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89" w:rsidRDefault="00BF43CB" w:rsidP="0070728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4.03.2016 №391-р</w:t>
      </w:r>
    </w:p>
    <w:p w:rsidR="00707289" w:rsidRPr="00AA2BF8" w:rsidRDefault="00707289" w:rsidP="00707289">
      <w:pPr>
        <w:jc w:val="both"/>
        <w:rPr>
          <w:sz w:val="36"/>
          <w:szCs w:val="36"/>
        </w:rPr>
      </w:pPr>
    </w:p>
    <w:p w:rsidR="00275D0E" w:rsidRPr="00707289" w:rsidRDefault="00275D0E" w:rsidP="00707289">
      <w:pPr>
        <w:ind w:right="4960"/>
        <w:jc w:val="both"/>
        <w:rPr>
          <w:sz w:val="28"/>
          <w:szCs w:val="28"/>
        </w:rPr>
      </w:pPr>
      <w:r w:rsidRPr="00707289">
        <w:rPr>
          <w:sz w:val="28"/>
          <w:szCs w:val="28"/>
        </w:rPr>
        <w:t>Об утверждении Плана мероприятий по проведению Года детства в городе Нижневартовске в 2016 году</w:t>
      </w:r>
    </w:p>
    <w:p w:rsidR="00275D0E" w:rsidRPr="00AA2BF8" w:rsidRDefault="00275D0E" w:rsidP="00707289">
      <w:pPr>
        <w:jc w:val="both"/>
        <w:rPr>
          <w:sz w:val="29"/>
          <w:szCs w:val="29"/>
        </w:rPr>
      </w:pPr>
    </w:p>
    <w:p w:rsidR="00707289" w:rsidRPr="00AA2BF8" w:rsidRDefault="00707289" w:rsidP="00707289">
      <w:pPr>
        <w:jc w:val="both"/>
        <w:rPr>
          <w:sz w:val="29"/>
          <w:szCs w:val="29"/>
        </w:rPr>
      </w:pPr>
    </w:p>
    <w:p w:rsidR="00275D0E" w:rsidRPr="00707289" w:rsidRDefault="00D25391" w:rsidP="00707289">
      <w:pPr>
        <w:ind w:firstLine="709"/>
        <w:jc w:val="both"/>
        <w:rPr>
          <w:sz w:val="28"/>
          <w:szCs w:val="28"/>
        </w:rPr>
      </w:pPr>
      <w:r w:rsidRPr="00707289">
        <w:rPr>
          <w:sz w:val="28"/>
          <w:szCs w:val="28"/>
        </w:rPr>
        <w:t xml:space="preserve">Во исполнение </w:t>
      </w:r>
      <w:r w:rsidR="00AA2BF8">
        <w:rPr>
          <w:sz w:val="28"/>
          <w:szCs w:val="28"/>
        </w:rPr>
        <w:t>р</w:t>
      </w:r>
      <w:r w:rsidR="00207968" w:rsidRPr="00707289">
        <w:rPr>
          <w:sz w:val="28"/>
          <w:szCs w:val="28"/>
        </w:rPr>
        <w:t>аспоряжения Губернатора Ханты-М</w:t>
      </w:r>
      <w:r w:rsidR="0074232A" w:rsidRPr="00707289">
        <w:rPr>
          <w:sz w:val="28"/>
          <w:szCs w:val="28"/>
        </w:rPr>
        <w:t>ансийского автоно</w:t>
      </w:r>
      <w:r w:rsidR="0074232A" w:rsidRPr="00707289">
        <w:rPr>
          <w:sz w:val="28"/>
          <w:szCs w:val="28"/>
        </w:rPr>
        <w:t>м</w:t>
      </w:r>
      <w:r w:rsidR="00707289">
        <w:rPr>
          <w:sz w:val="28"/>
          <w:szCs w:val="28"/>
        </w:rPr>
        <w:t>ного округа -</w:t>
      </w:r>
      <w:r w:rsidR="0074232A" w:rsidRPr="00707289">
        <w:rPr>
          <w:sz w:val="28"/>
          <w:szCs w:val="28"/>
        </w:rPr>
        <w:t xml:space="preserve"> Югры от 29.12.2015 №341-рг </w:t>
      </w:r>
      <w:r w:rsidR="00707289" w:rsidRPr="00707289">
        <w:rPr>
          <w:sz w:val="28"/>
          <w:szCs w:val="28"/>
        </w:rPr>
        <w:t>"</w:t>
      </w:r>
      <w:r w:rsidR="0074232A" w:rsidRPr="00707289">
        <w:rPr>
          <w:sz w:val="28"/>
          <w:szCs w:val="28"/>
        </w:rPr>
        <w:t xml:space="preserve">Об </w:t>
      </w:r>
      <w:r w:rsidR="00707289">
        <w:rPr>
          <w:sz w:val="28"/>
          <w:szCs w:val="28"/>
        </w:rPr>
        <w:t>объявлении в Ханты-</w:t>
      </w:r>
      <w:r w:rsidR="0074232A" w:rsidRPr="00707289">
        <w:rPr>
          <w:sz w:val="28"/>
          <w:szCs w:val="28"/>
        </w:rPr>
        <w:t>Мансий</w:t>
      </w:r>
      <w:r w:rsidR="00707289">
        <w:rPr>
          <w:sz w:val="28"/>
          <w:szCs w:val="28"/>
        </w:rPr>
        <w:t>ском автономном округе -</w:t>
      </w:r>
      <w:r w:rsidR="0074232A" w:rsidRPr="00707289">
        <w:rPr>
          <w:sz w:val="28"/>
          <w:szCs w:val="28"/>
        </w:rPr>
        <w:t xml:space="preserve"> Югре Года детства</w:t>
      </w:r>
      <w:r w:rsidR="00707289" w:rsidRPr="00707289">
        <w:rPr>
          <w:sz w:val="28"/>
          <w:szCs w:val="28"/>
        </w:rPr>
        <w:t>"</w:t>
      </w:r>
      <w:r w:rsidR="00275D0E" w:rsidRPr="00707289">
        <w:rPr>
          <w:sz w:val="28"/>
          <w:szCs w:val="28"/>
        </w:rPr>
        <w:t xml:space="preserve">: </w:t>
      </w: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  <w:r w:rsidRPr="00AA2BF8">
        <w:rPr>
          <w:sz w:val="28"/>
          <w:szCs w:val="28"/>
        </w:rPr>
        <w:t xml:space="preserve">1. Утвердить План мероприятий по проведению </w:t>
      </w:r>
      <w:r w:rsidR="0074232A" w:rsidRPr="00AA2BF8">
        <w:rPr>
          <w:sz w:val="28"/>
          <w:szCs w:val="28"/>
        </w:rPr>
        <w:t xml:space="preserve">Года детства в городе Нижневартовске в 2016 году </w:t>
      </w:r>
      <w:r w:rsidRPr="00AA2BF8">
        <w:rPr>
          <w:sz w:val="28"/>
          <w:szCs w:val="28"/>
        </w:rPr>
        <w:t>(далее - План) согласно приложению.</w:t>
      </w: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  <w:r w:rsidRPr="00AA2BF8">
        <w:rPr>
          <w:sz w:val="28"/>
          <w:szCs w:val="28"/>
        </w:rPr>
        <w:t xml:space="preserve">2. Определить координатором по выполнению Плана </w:t>
      </w:r>
      <w:r w:rsidR="0074232A" w:rsidRPr="00AA2BF8">
        <w:rPr>
          <w:sz w:val="28"/>
          <w:szCs w:val="28"/>
        </w:rPr>
        <w:t>департамент обр</w:t>
      </w:r>
      <w:r w:rsidR="0074232A" w:rsidRPr="00AA2BF8">
        <w:rPr>
          <w:sz w:val="28"/>
          <w:szCs w:val="28"/>
        </w:rPr>
        <w:t>а</w:t>
      </w:r>
      <w:r w:rsidR="0074232A" w:rsidRPr="00AA2BF8">
        <w:rPr>
          <w:sz w:val="28"/>
          <w:szCs w:val="28"/>
        </w:rPr>
        <w:t>зования</w:t>
      </w:r>
      <w:r w:rsidRPr="00AA2BF8">
        <w:rPr>
          <w:sz w:val="28"/>
          <w:szCs w:val="28"/>
        </w:rPr>
        <w:t xml:space="preserve"> администрации города.</w:t>
      </w: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  <w:r w:rsidRPr="00AA2BF8">
        <w:rPr>
          <w:sz w:val="28"/>
          <w:szCs w:val="28"/>
        </w:rPr>
        <w:t xml:space="preserve">3. </w:t>
      </w:r>
      <w:r w:rsidR="00F03BBD" w:rsidRPr="00AA2BF8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</w:t>
      </w:r>
      <w:r w:rsidRPr="00AA2BF8">
        <w:rPr>
          <w:sz w:val="28"/>
          <w:szCs w:val="28"/>
        </w:rPr>
        <w:t>информационное сопровождение мероприятий, организованных структурными подразделениями администрации города,</w:t>
      </w:r>
      <w:r w:rsidR="00104A4A">
        <w:rPr>
          <w:sz w:val="28"/>
          <w:szCs w:val="28"/>
        </w:rPr>
        <w:t xml:space="preserve">           </w:t>
      </w:r>
      <w:r w:rsidRPr="00AA2BF8">
        <w:rPr>
          <w:sz w:val="28"/>
          <w:szCs w:val="28"/>
        </w:rPr>
        <w:t>в средствах массовой информации.</w:t>
      </w: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  <w:r w:rsidRPr="00AA2BF8">
        <w:rPr>
          <w:sz w:val="28"/>
          <w:szCs w:val="28"/>
        </w:rPr>
        <w:t>4. Руководителям структурных подразделений администрации города,</w:t>
      </w:r>
      <w:r w:rsidR="00104A4A">
        <w:rPr>
          <w:sz w:val="28"/>
          <w:szCs w:val="28"/>
        </w:rPr>
        <w:t xml:space="preserve">     </w:t>
      </w:r>
      <w:r w:rsidR="00295F05" w:rsidRPr="00AA2BF8">
        <w:rPr>
          <w:sz w:val="28"/>
          <w:szCs w:val="28"/>
        </w:rPr>
        <w:t>ответственным за исполнение Плана, представлять</w:t>
      </w:r>
      <w:r w:rsidRPr="00AA2BF8">
        <w:rPr>
          <w:sz w:val="28"/>
          <w:szCs w:val="28"/>
        </w:rPr>
        <w:t xml:space="preserve"> в </w:t>
      </w:r>
      <w:r w:rsidR="0074232A" w:rsidRPr="00AA2BF8">
        <w:rPr>
          <w:sz w:val="28"/>
          <w:szCs w:val="28"/>
        </w:rPr>
        <w:t>департамент образования</w:t>
      </w:r>
      <w:r w:rsidR="00707289" w:rsidRPr="00AA2BF8">
        <w:rPr>
          <w:sz w:val="28"/>
          <w:szCs w:val="28"/>
        </w:rPr>
        <w:t xml:space="preserve"> </w:t>
      </w:r>
      <w:r w:rsidRPr="00AA2BF8">
        <w:rPr>
          <w:sz w:val="28"/>
          <w:szCs w:val="28"/>
        </w:rPr>
        <w:t xml:space="preserve">администрации города информацию о выполнении </w:t>
      </w:r>
      <w:r w:rsidR="00871332">
        <w:rPr>
          <w:sz w:val="28"/>
          <w:szCs w:val="28"/>
        </w:rPr>
        <w:t xml:space="preserve">Плана </w:t>
      </w:r>
      <w:r w:rsidRPr="00AA2BF8">
        <w:rPr>
          <w:sz w:val="28"/>
          <w:szCs w:val="28"/>
        </w:rPr>
        <w:t>за первое полугодие</w:t>
      </w:r>
      <w:r w:rsidR="00911AE8">
        <w:rPr>
          <w:sz w:val="28"/>
          <w:szCs w:val="28"/>
        </w:rPr>
        <w:t xml:space="preserve"> </w:t>
      </w:r>
      <w:r w:rsidR="00AA2BF8" w:rsidRPr="00AA2BF8">
        <w:rPr>
          <w:sz w:val="28"/>
          <w:szCs w:val="28"/>
        </w:rPr>
        <w:t>отчетного года</w:t>
      </w:r>
      <w:r w:rsidRPr="00AA2BF8">
        <w:rPr>
          <w:sz w:val="28"/>
          <w:szCs w:val="28"/>
        </w:rPr>
        <w:t xml:space="preserve"> до 12 июля</w:t>
      </w:r>
      <w:r w:rsidR="0074232A" w:rsidRPr="00AA2BF8">
        <w:rPr>
          <w:sz w:val="28"/>
          <w:szCs w:val="28"/>
        </w:rPr>
        <w:t xml:space="preserve"> 2016</w:t>
      </w:r>
      <w:r w:rsidRPr="00AA2BF8">
        <w:rPr>
          <w:sz w:val="28"/>
          <w:szCs w:val="28"/>
        </w:rPr>
        <w:t xml:space="preserve"> года, за отчетный год - до </w:t>
      </w:r>
      <w:r w:rsidR="0074232A" w:rsidRPr="00AA2BF8">
        <w:rPr>
          <w:sz w:val="28"/>
          <w:szCs w:val="28"/>
        </w:rPr>
        <w:t>25 декабря</w:t>
      </w:r>
      <w:r w:rsidR="00707289" w:rsidRPr="00AA2BF8">
        <w:rPr>
          <w:sz w:val="28"/>
          <w:szCs w:val="28"/>
        </w:rPr>
        <w:t xml:space="preserve"> </w:t>
      </w:r>
      <w:r w:rsidR="0099144D" w:rsidRPr="00AA2BF8">
        <w:rPr>
          <w:sz w:val="28"/>
          <w:szCs w:val="28"/>
        </w:rPr>
        <w:t xml:space="preserve">2016 </w:t>
      </w:r>
      <w:r w:rsidRPr="00AA2BF8">
        <w:rPr>
          <w:sz w:val="28"/>
          <w:szCs w:val="28"/>
        </w:rPr>
        <w:t>года.</w:t>
      </w:r>
    </w:p>
    <w:p w:rsidR="00275D0E" w:rsidRPr="00AA2BF8" w:rsidRDefault="00275D0E" w:rsidP="00707289">
      <w:pPr>
        <w:ind w:firstLine="709"/>
        <w:jc w:val="both"/>
        <w:rPr>
          <w:sz w:val="28"/>
          <w:szCs w:val="28"/>
        </w:rPr>
      </w:pPr>
    </w:p>
    <w:p w:rsidR="00275D0E" w:rsidRPr="00871332" w:rsidRDefault="00275D0E" w:rsidP="00707289">
      <w:pPr>
        <w:ind w:firstLine="709"/>
        <w:jc w:val="both"/>
        <w:rPr>
          <w:sz w:val="28"/>
          <w:szCs w:val="28"/>
        </w:rPr>
      </w:pPr>
      <w:r w:rsidRPr="00AA2BF8">
        <w:rPr>
          <w:sz w:val="28"/>
          <w:szCs w:val="28"/>
        </w:rPr>
        <w:t xml:space="preserve">5. </w:t>
      </w:r>
      <w:proofErr w:type="gramStart"/>
      <w:r w:rsidRPr="00AA2BF8">
        <w:rPr>
          <w:sz w:val="28"/>
          <w:szCs w:val="28"/>
        </w:rPr>
        <w:t>Контроль</w:t>
      </w:r>
      <w:r w:rsidRPr="00707289">
        <w:rPr>
          <w:sz w:val="28"/>
          <w:szCs w:val="28"/>
        </w:rPr>
        <w:t xml:space="preserve"> за</w:t>
      </w:r>
      <w:proofErr w:type="gramEnd"/>
      <w:r w:rsidRPr="00707289">
        <w:rPr>
          <w:sz w:val="28"/>
          <w:szCs w:val="28"/>
        </w:rPr>
        <w:t xml:space="preserve"> выполнением </w:t>
      </w:r>
      <w:r w:rsidR="00530684">
        <w:rPr>
          <w:sz w:val="28"/>
          <w:szCs w:val="28"/>
        </w:rPr>
        <w:t xml:space="preserve">распоряжения </w:t>
      </w:r>
      <w:r w:rsidRPr="00707289">
        <w:rPr>
          <w:sz w:val="28"/>
          <w:szCs w:val="28"/>
        </w:rPr>
        <w:t>возложить на заместителя главы администрации города по социальной и молодежной политике</w:t>
      </w:r>
      <w:r w:rsidR="00104A4A">
        <w:rPr>
          <w:sz w:val="28"/>
          <w:szCs w:val="28"/>
        </w:rPr>
        <w:t xml:space="preserve">            </w:t>
      </w:r>
      <w:r w:rsidRPr="00707289">
        <w:rPr>
          <w:sz w:val="28"/>
          <w:szCs w:val="28"/>
        </w:rPr>
        <w:t>М.В. Парфенову.</w:t>
      </w:r>
    </w:p>
    <w:p w:rsidR="00275D0E" w:rsidRPr="00707289" w:rsidRDefault="00275D0E" w:rsidP="00707289">
      <w:pPr>
        <w:jc w:val="both"/>
        <w:rPr>
          <w:sz w:val="27"/>
          <w:szCs w:val="27"/>
        </w:rPr>
      </w:pPr>
    </w:p>
    <w:p w:rsidR="00275D0E" w:rsidRPr="00707289" w:rsidRDefault="00275D0E" w:rsidP="00707289">
      <w:pPr>
        <w:jc w:val="both"/>
        <w:rPr>
          <w:sz w:val="27"/>
          <w:szCs w:val="27"/>
        </w:rPr>
      </w:pPr>
    </w:p>
    <w:p w:rsidR="00707289" w:rsidRPr="00707289" w:rsidRDefault="00707289" w:rsidP="00707289">
      <w:pPr>
        <w:jc w:val="both"/>
        <w:rPr>
          <w:sz w:val="27"/>
          <w:szCs w:val="27"/>
        </w:rPr>
      </w:pPr>
    </w:p>
    <w:p w:rsidR="00275D0E" w:rsidRPr="00707289" w:rsidRDefault="00275D0E" w:rsidP="00707289">
      <w:pPr>
        <w:jc w:val="both"/>
        <w:rPr>
          <w:sz w:val="28"/>
          <w:szCs w:val="28"/>
        </w:rPr>
      </w:pPr>
      <w:r w:rsidRPr="00707289">
        <w:rPr>
          <w:sz w:val="28"/>
          <w:szCs w:val="28"/>
        </w:rPr>
        <w:t>Глава администрации города</w:t>
      </w:r>
      <w:r w:rsidR="00104A4A">
        <w:rPr>
          <w:sz w:val="28"/>
          <w:szCs w:val="28"/>
        </w:rPr>
        <w:t xml:space="preserve">                                                                   </w:t>
      </w:r>
      <w:r w:rsidRPr="00707289">
        <w:rPr>
          <w:sz w:val="28"/>
          <w:szCs w:val="28"/>
        </w:rPr>
        <w:t xml:space="preserve">А.А. </w:t>
      </w:r>
      <w:proofErr w:type="spellStart"/>
      <w:r w:rsidRPr="00707289">
        <w:rPr>
          <w:sz w:val="28"/>
          <w:szCs w:val="28"/>
        </w:rPr>
        <w:t>Бадина</w:t>
      </w:r>
      <w:proofErr w:type="spellEnd"/>
    </w:p>
    <w:p w:rsidR="00963941" w:rsidRPr="00707289" w:rsidRDefault="00963941" w:rsidP="00707289">
      <w:pPr>
        <w:jc w:val="both"/>
        <w:rPr>
          <w:sz w:val="28"/>
          <w:szCs w:val="28"/>
        </w:rPr>
        <w:sectPr w:rsidR="00963941" w:rsidRPr="00707289" w:rsidSect="00104A4A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63941" w:rsidRPr="00707289" w:rsidRDefault="00963941" w:rsidP="00707289">
      <w:pPr>
        <w:ind w:firstLine="10915"/>
        <w:jc w:val="both"/>
        <w:rPr>
          <w:sz w:val="28"/>
          <w:szCs w:val="28"/>
        </w:rPr>
      </w:pPr>
      <w:r w:rsidRPr="00707289">
        <w:rPr>
          <w:sz w:val="28"/>
          <w:szCs w:val="28"/>
        </w:rPr>
        <w:lastRenderedPageBreak/>
        <w:t xml:space="preserve">Приложение к </w:t>
      </w:r>
      <w:r w:rsidR="00530684">
        <w:rPr>
          <w:sz w:val="28"/>
          <w:szCs w:val="28"/>
        </w:rPr>
        <w:t>распоряжению</w:t>
      </w:r>
    </w:p>
    <w:p w:rsidR="00963941" w:rsidRPr="00707289" w:rsidRDefault="00963941" w:rsidP="00707289">
      <w:pPr>
        <w:ind w:firstLine="10915"/>
        <w:jc w:val="both"/>
        <w:rPr>
          <w:sz w:val="28"/>
          <w:szCs w:val="28"/>
        </w:rPr>
      </w:pPr>
      <w:r w:rsidRPr="00707289">
        <w:rPr>
          <w:sz w:val="28"/>
          <w:szCs w:val="28"/>
        </w:rPr>
        <w:t>администрации города</w:t>
      </w:r>
    </w:p>
    <w:p w:rsidR="00963941" w:rsidRPr="00707289" w:rsidRDefault="00BF43CB" w:rsidP="00707289">
      <w:pPr>
        <w:ind w:firstLine="10915"/>
        <w:jc w:val="both"/>
        <w:rPr>
          <w:sz w:val="28"/>
          <w:szCs w:val="28"/>
        </w:rPr>
      </w:pPr>
      <w:r w:rsidRPr="00BF43CB">
        <w:rPr>
          <w:sz w:val="28"/>
          <w:szCs w:val="28"/>
        </w:rPr>
        <w:t>от 24.03.2016 №391-р</w:t>
      </w:r>
    </w:p>
    <w:p w:rsidR="0063272B" w:rsidRPr="00104A4A" w:rsidRDefault="0063272B" w:rsidP="00707289">
      <w:pPr>
        <w:jc w:val="center"/>
        <w:rPr>
          <w:b/>
        </w:rPr>
      </w:pPr>
    </w:p>
    <w:p w:rsidR="00707289" w:rsidRPr="00104A4A" w:rsidRDefault="001F2763" w:rsidP="00707289">
      <w:pPr>
        <w:jc w:val="center"/>
        <w:rPr>
          <w:b/>
          <w:sz w:val="28"/>
          <w:szCs w:val="28"/>
        </w:rPr>
      </w:pPr>
      <w:r w:rsidRPr="00104A4A">
        <w:rPr>
          <w:b/>
          <w:sz w:val="28"/>
          <w:szCs w:val="28"/>
        </w:rPr>
        <w:t xml:space="preserve">План мероприятий </w:t>
      </w:r>
    </w:p>
    <w:p w:rsidR="001F2763" w:rsidRPr="00104A4A" w:rsidRDefault="001F2763" w:rsidP="00707289">
      <w:pPr>
        <w:jc w:val="center"/>
        <w:rPr>
          <w:b/>
          <w:sz w:val="28"/>
          <w:szCs w:val="28"/>
        </w:rPr>
      </w:pPr>
      <w:r w:rsidRPr="00104A4A">
        <w:rPr>
          <w:b/>
          <w:sz w:val="28"/>
          <w:szCs w:val="28"/>
        </w:rPr>
        <w:t>по проведению Года детства в Нижневартовске</w:t>
      </w:r>
      <w:r w:rsidR="00295F05" w:rsidRPr="00104A4A">
        <w:rPr>
          <w:b/>
          <w:sz w:val="28"/>
          <w:szCs w:val="28"/>
        </w:rPr>
        <w:t xml:space="preserve"> в 2016 году</w:t>
      </w:r>
    </w:p>
    <w:p w:rsidR="001F2763" w:rsidRPr="00104A4A" w:rsidRDefault="001F2763" w:rsidP="00707289">
      <w:pPr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3"/>
        <w:gridCol w:w="1417"/>
        <w:gridCol w:w="4395"/>
      </w:tblGrid>
      <w:tr w:rsidR="001F2763" w:rsidRPr="00707289" w:rsidTr="00104A4A">
        <w:tc>
          <w:tcPr>
            <w:tcW w:w="426" w:type="dxa"/>
          </w:tcPr>
          <w:p w:rsidR="00707289" w:rsidRPr="00707289" w:rsidRDefault="00707289" w:rsidP="00707289">
            <w:pPr>
              <w:ind w:left="-108" w:right="-108"/>
              <w:jc w:val="center"/>
              <w:rPr>
                <w:b/>
              </w:rPr>
            </w:pPr>
            <w:r w:rsidRPr="00707289">
              <w:rPr>
                <w:b/>
              </w:rPr>
              <w:t>№</w:t>
            </w:r>
          </w:p>
          <w:p w:rsidR="001F2763" w:rsidRPr="00707289" w:rsidRDefault="001F2763" w:rsidP="00707289">
            <w:pPr>
              <w:ind w:left="-108" w:right="-108"/>
              <w:jc w:val="center"/>
              <w:rPr>
                <w:b/>
              </w:rPr>
            </w:pPr>
            <w:proofErr w:type="gramStart"/>
            <w:r w:rsidRPr="00707289">
              <w:rPr>
                <w:b/>
              </w:rPr>
              <w:t>п</w:t>
            </w:r>
            <w:proofErr w:type="gramEnd"/>
            <w:r w:rsidRPr="00707289">
              <w:rPr>
                <w:b/>
              </w:rPr>
              <w:t>/п</w:t>
            </w:r>
          </w:p>
        </w:tc>
        <w:tc>
          <w:tcPr>
            <w:tcW w:w="4252" w:type="dxa"/>
          </w:tcPr>
          <w:p w:rsidR="001F2763" w:rsidRPr="00707289" w:rsidRDefault="001F2763" w:rsidP="00707289">
            <w:pPr>
              <w:jc w:val="center"/>
              <w:rPr>
                <w:b/>
              </w:rPr>
            </w:pPr>
            <w:r w:rsidRPr="00707289">
              <w:rPr>
                <w:b/>
              </w:rPr>
              <w:t>Наименование мероприятия</w:t>
            </w:r>
          </w:p>
        </w:tc>
        <w:tc>
          <w:tcPr>
            <w:tcW w:w="4253" w:type="dxa"/>
          </w:tcPr>
          <w:p w:rsidR="0099567D" w:rsidRDefault="002665FB" w:rsidP="0099567D">
            <w:pPr>
              <w:jc w:val="center"/>
              <w:rPr>
                <w:b/>
              </w:rPr>
            </w:pPr>
            <w:r w:rsidRPr="00707289">
              <w:rPr>
                <w:b/>
              </w:rPr>
              <w:t>Основание</w:t>
            </w:r>
            <w:r w:rsidR="00AA2BF8">
              <w:rPr>
                <w:b/>
              </w:rPr>
              <w:t xml:space="preserve"> </w:t>
            </w:r>
          </w:p>
          <w:p w:rsidR="001F2763" w:rsidRPr="00707289" w:rsidRDefault="00AE32F3" w:rsidP="0099567D">
            <w:pPr>
              <w:jc w:val="center"/>
              <w:rPr>
                <w:b/>
              </w:rPr>
            </w:pPr>
            <w:r>
              <w:rPr>
                <w:b/>
              </w:rPr>
              <w:t>для проведения мероприятия</w:t>
            </w:r>
          </w:p>
        </w:tc>
        <w:tc>
          <w:tcPr>
            <w:tcW w:w="1417" w:type="dxa"/>
          </w:tcPr>
          <w:p w:rsidR="00707289" w:rsidRDefault="001F2763" w:rsidP="0099567D">
            <w:pPr>
              <w:ind w:left="-108" w:right="-108"/>
              <w:jc w:val="center"/>
              <w:rPr>
                <w:b/>
              </w:rPr>
            </w:pPr>
            <w:r w:rsidRPr="00707289">
              <w:rPr>
                <w:b/>
              </w:rPr>
              <w:t>Срок</w:t>
            </w:r>
          </w:p>
          <w:p w:rsidR="001F2763" w:rsidRPr="00707289" w:rsidRDefault="001F2763" w:rsidP="0099567D">
            <w:pPr>
              <w:ind w:left="-108" w:right="-108"/>
              <w:jc w:val="center"/>
              <w:rPr>
                <w:b/>
              </w:rPr>
            </w:pPr>
            <w:r w:rsidRPr="00707289">
              <w:rPr>
                <w:b/>
              </w:rPr>
              <w:t>исполнения</w:t>
            </w:r>
          </w:p>
        </w:tc>
        <w:tc>
          <w:tcPr>
            <w:tcW w:w="4395" w:type="dxa"/>
          </w:tcPr>
          <w:p w:rsidR="001F2763" w:rsidRPr="00707289" w:rsidRDefault="00731700" w:rsidP="0070728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1F2763" w:rsidRPr="00707289" w:rsidTr="00104A4A">
        <w:tc>
          <w:tcPr>
            <w:tcW w:w="14743" w:type="dxa"/>
            <w:gridSpan w:val="5"/>
          </w:tcPr>
          <w:p w:rsidR="001F2763" w:rsidRPr="00707289" w:rsidRDefault="001F2763" w:rsidP="0099567D">
            <w:pPr>
              <w:ind w:left="-108" w:right="-108"/>
              <w:jc w:val="center"/>
              <w:rPr>
                <w:b/>
              </w:rPr>
            </w:pPr>
            <w:r w:rsidRPr="00707289">
              <w:rPr>
                <w:b/>
              </w:rPr>
              <w:t>Поддержка семьи и детства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>Оказание содействия региональной</w:t>
            </w:r>
            <w:r w:rsidR="00911AE8">
              <w:t xml:space="preserve"> </w:t>
            </w:r>
            <w:r w:rsidRPr="00707289">
              <w:t xml:space="preserve">общественной организации </w:t>
            </w:r>
            <w:r w:rsidR="00707289" w:rsidRPr="00707289">
              <w:t>"</w:t>
            </w:r>
            <w:r w:rsidRPr="00707289">
              <w:t>Замещ</w:t>
            </w:r>
            <w:r w:rsidRPr="00707289">
              <w:t>а</w:t>
            </w:r>
            <w:r w:rsidRPr="00707289">
              <w:t>ющая семья</w:t>
            </w:r>
            <w:r w:rsidR="00707289" w:rsidRPr="00707289">
              <w:t>"</w:t>
            </w:r>
            <w:r w:rsidRPr="00707289">
              <w:t xml:space="preserve"> в направлении предст</w:t>
            </w:r>
            <w:r w:rsidRPr="00707289">
              <w:t>а</w:t>
            </w:r>
            <w:r w:rsidRPr="00707289">
              <w:t>вителей города Нижневартовска для участия</w:t>
            </w:r>
            <w:r w:rsidR="00911AE8">
              <w:t xml:space="preserve"> </w:t>
            </w:r>
            <w:r w:rsidRPr="00707289">
              <w:t>в региональном творческом конкурсе</w:t>
            </w:r>
            <w:r w:rsidR="00911AE8">
              <w:t xml:space="preserve"> </w:t>
            </w:r>
            <w:r w:rsidRPr="00707289">
              <w:t>замещающих семей</w:t>
            </w:r>
            <w:r w:rsidR="00707289" w:rsidRPr="00707289">
              <w:t xml:space="preserve"> </w:t>
            </w:r>
            <w:r w:rsidRPr="00707289">
              <w:t>с пр</w:t>
            </w:r>
            <w:r w:rsidRPr="00707289">
              <w:t>и</w:t>
            </w:r>
            <w:r w:rsidRPr="00707289">
              <w:t>влечением</w:t>
            </w:r>
            <w:r w:rsidR="00911AE8">
              <w:t xml:space="preserve"> </w:t>
            </w:r>
            <w:r w:rsidRPr="00707289">
              <w:t>детей, воспитывающихся</w:t>
            </w:r>
            <w:r w:rsidR="00104A4A">
              <w:t xml:space="preserve">          </w:t>
            </w:r>
            <w:r w:rsidRPr="00707289">
              <w:t>в семьях опекунов (попечителей, пр</w:t>
            </w:r>
            <w:r w:rsidRPr="00707289">
              <w:t>и</w:t>
            </w:r>
            <w:r w:rsidRPr="00707289">
              <w:t>емных родителей)</w:t>
            </w:r>
          </w:p>
        </w:tc>
        <w:tc>
          <w:tcPr>
            <w:tcW w:w="4253" w:type="dxa"/>
          </w:tcPr>
          <w:p w:rsidR="00B06EFF" w:rsidRPr="00707289" w:rsidRDefault="00F03BBD" w:rsidP="00707289">
            <w:pPr>
              <w:jc w:val="both"/>
              <w:rPr>
                <w:rFonts w:eastAsia="Calibri"/>
              </w:rPr>
            </w:pPr>
            <w:r w:rsidRPr="00707289">
              <w:rPr>
                <w:rFonts w:eastAsia="Calibri"/>
              </w:rPr>
              <w:t>п</w:t>
            </w:r>
            <w:r w:rsidR="00A039BC" w:rsidRPr="00707289">
              <w:rPr>
                <w:rFonts w:eastAsia="Calibri"/>
              </w:rPr>
              <w:t>лан работы управления</w:t>
            </w:r>
            <w:r w:rsidR="00707289" w:rsidRPr="00707289">
              <w:rPr>
                <w:rFonts w:eastAsia="Calibri"/>
              </w:rPr>
              <w:t xml:space="preserve"> </w:t>
            </w:r>
            <w:r w:rsidR="00A039BC" w:rsidRPr="00707289">
              <w:rPr>
                <w:rFonts w:eastAsia="Calibri"/>
              </w:rPr>
              <w:t>по опеке</w:t>
            </w:r>
            <w:r w:rsidR="00104A4A">
              <w:rPr>
                <w:rFonts w:eastAsia="Calibri"/>
              </w:rPr>
              <w:t xml:space="preserve">        </w:t>
            </w:r>
            <w:r w:rsidR="00A039BC" w:rsidRPr="00707289">
              <w:rPr>
                <w:rFonts w:eastAsia="Calibri"/>
              </w:rPr>
              <w:t>и попечительству администрации</w:t>
            </w:r>
            <w:r w:rsidR="00104A4A">
              <w:rPr>
                <w:rFonts w:eastAsia="Calibri"/>
              </w:rPr>
              <w:t xml:space="preserve">           </w:t>
            </w:r>
            <w:r w:rsidR="00A039BC" w:rsidRPr="00707289">
              <w:rPr>
                <w:rFonts w:eastAsia="Calibri"/>
              </w:rPr>
              <w:t xml:space="preserve">города, </w:t>
            </w:r>
            <w:r w:rsidR="00722348" w:rsidRPr="00707289">
              <w:t>бюджет организации</w:t>
            </w:r>
          </w:p>
        </w:tc>
        <w:tc>
          <w:tcPr>
            <w:tcW w:w="1417" w:type="dxa"/>
          </w:tcPr>
          <w:p w:rsidR="009E479E" w:rsidRDefault="00F03BBD" w:rsidP="0099567D">
            <w:pPr>
              <w:ind w:left="-108" w:right="-108"/>
              <w:jc w:val="center"/>
              <w:rPr>
                <w:rFonts w:eastAsia="Calibri"/>
              </w:rPr>
            </w:pPr>
            <w:r w:rsidRPr="00707289">
              <w:rPr>
                <w:rFonts w:eastAsia="Calibri"/>
              </w:rPr>
              <w:t>м</w:t>
            </w:r>
            <w:r w:rsidR="00B06EFF" w:rsidRPr="00707289">
              <w:rPr>
                <w:rFonts w:eastAsia="Calibri"/>
              </w:rPr>
              <w:t xml:space="preserve">арт, </w:t>
            </w:r>
          </w:p>
          <w:p w:rsidR="00B06EFF" w:rsidRPr="00707289" w:rsidRDefault="00B06EFF" w:rsidP="0099567D">
            <w:pPr>
              <w:ind w:left="-108" w:right="-108"/>
              <w:jc w:val="center"/>
              <w:rPr>
                <w:rFonts w:eastAsia="Calibri"/>
              </w:rPr>
            </w:pPr>
            <w:r w:rsidRPr="00707289">
              <w:rPr>
                <w:rFonts w:eastAsia="Calibri"/>
              </w:rPr>
              <w:t>апрель</w:t>
            </w:r>
          </w:p>
        </w:tc>
        <w:tc>
          <w:tcPr>
            <w:tcW w:w="4395" w:type="dxa"/>
          </w:tcPr>
          <w:p w:rsidR="00B06EFF" w:rsidRPr="00707289" w:rsidRDefault="002E0718" w:rsidP="00FA7A18">
            <w:pPr>
              <w:jc w:val="both"/>
              <w:rPr>
                <w:rFonts w:eastAsia="Calibri"/>
              </w:rPr>
            </w:pPr>
            <w:r w:rsidRPr="00707289">
              <w:rPr>
                <w:rFonts w:eastAsia="Calibri"/>
              </w:rPr>
              <w:t>управление по опеке и попечительству администрации города (</w:t>
            </w:r>
            <w:r w:rsidR="00870FB8" w:rsidRPr="00707289">
              <w:rPr>
                <w:rFonts w:eastAsia="Calibri"/>
              </w:rPr>
              <w:t xml:space="preserve">Е.С. </w:t>
            </w:r>
            <w:r w:rsidRPr="00707289">
              <w:rPr>
                <w:rFonts w:eastAsia="Calibri"/>
              </w:rPr>
              <w:t>Черемис</w:t>
            </w:r>
            <w:r w:rsidRPr="00707289">
              <w:rPr>
                <w:rFonts w:eastAsia="Calibri"/>
              </w:rPr>
              <w:t>и</w:t>
            </w:r>
            <w:r w:rsidRPr="00707289">
              <w:rPr>
                <w:rFonts w:eastAsia="Calibri"/>
              </w:rPr>
              <w:t>нова)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 xml:space="preserve">Городская спартакиада </w:t>
            </w:r>
            <w:r w:rsidR="00707289" w:rsidRPr="00707289">
              <w:t>"</w:t>
            </w:r>
            <w:r w:rsidR="0099567D">
              <w:t>Папа, мама,</w:t>
            </w:r>
            <w:r w:rsidR="00104A4A">
              <w:t xml:space="preserve">        </w:t>
            </w:r>
            <w:r w:rsidR="0099567D">
              <w:t>я -</w:t>
            </w:r>
            <w:r w:rsidRPr="00707289">
              <w:t xml:space="preserve"> спортивная семья</w:t>
            </w:r>
            <w:r w:rsidR="00707289" w:rsidRPr="00707289">
              <w:t>"</w:t>
            </w:r>
          </w:p>
        </w:tc>
        <w:tc>
          <w:tcPr>
            <w:tcW w:w="4253" w:type="dxa"/>
          </w:tcPr>
          <w:p w:rsidR="00B06EFF" w:rsidRPr="00707289" w:rsidRDefault="00A039BC" w:rsidP="00707289">
            <w:pPr>
              <w:jc w:val="both"/>
            </w:pPr>
            <w:r w:rsidRPr="00707289">
              <w:t>муниципальная программа</w:t>
            </w:r>
            <w:r w:rsidR="00B06EFF" w:rsidRPr="00707289">
              <w:t xml:space="preserve"> </w:t>
            </w:r>
            <w:r w:rsidR="00707289" w:rsidRPr="00707289">
              <w:t>"</w:t>
            </w:r>
            <w:r w:rsidR="00B06EFF" w:rsidRPr="00707289">
              <w:t>Развитие физической культуры и массового спорта</w:t>
            </w:r>
            <w:r w:rsidR="00707289" w:rsidRPr="00707289">
              <w:t xml:space="preserve"> </w:t>
            </w:r>
            <w:r w:rsidR="00B06EFF" w:rsidRPr="00707289">
              <w:t>в городе Нижневартовске</w:t>
            </w:r>
            <w:r w:rsidR="00104A4A">
              <w:t xml:space="preserve">             </w:t>
            </w:r>
            <w:r w:rsidR="00B06EFF"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F03BBD" w:rsidP="0099567D">
            <w:pPr>
              <w:ind w:left="-108" w:right="-108"/>
              <w:jc w:val="center"/>
            </w:pPr>
            <w:r w:rsidRPr="00707289">
              <w:t>а</w:t>
            </w:r>
            <w:r w:rsidR="00B06EFF" w:rsidRPr="00707289">
              <w:t>прель</w:t>
            </w:r>
          </w:p>
        </w:tc>
        <w:tc>
          <w:tcPr>
            <w:tcW w:w="4395" w:type="dxa"/>
          </w:tcPr>
          <w:p w:rsidR="00B06EFF" w:rsidRPr="00707289" w:rsidRDefault="00F03BBD" w:rsidP="00FA7A18">
            <w:pPr>
              <w:jc w:val="both"/>
            </w:pPr>
            <w:r w:rsidRPr="00707289">
              <w:t>у</w:t>
            </w:r>
            <w:r w:rsidR="00B06EFF" w:rsidRPr="00707289">
              <w:t>правление по физической культуре</w:t>
            </w:r>
            <w:r w:rsidR="00104A4A">
              <w:t xml:space="preserve">       </w:t>
            </w:r>
            <w:r w:rsidR="00B06EFF" w:rsidRPr="00707289">
              <w:t>и спорту администрации города</w:t>
            </w:r>
            <w:r w:rsidR="00104A4A">
              <w:t xml:space="preserve">         </w:t>
            </w:r>
            <w:r w:rsidR="00B06EFF" w:rsidRPr="00707289">
              <w:t>(О.А. Третьяк)</w:t>
            </w:r>
          </w:p>
        </w:tc>
      </w:tr>
      <w:tr w:rsidR="00CE1948" w:rsidRPr="00707289" w:rsidTr="00104A4A">
        <w:tc>
          <w:tcPr>
            <w:tcW w:w="426" w:type="dxa"/>
          </w:tcPr>
          <w:p w:rsidR="00CE1948" w:rsidRPr="00707289" w:rsidRDefault="00707289" w:rsidP="00AA2BF8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CE1948" w:rsidRPr="00707289" w:rsidRDefault="00CE1948" w:rsidP="00707289">
            <w:pPr>
              <w:jc w:val="both"/>
            </w:pPr>
            <w:r w:rsidRPr="00707289">
              <w:t>Участие в конкурсе лучших социально ориентированных проектов некомме</w:t>
            </w:r>
            <w:r w:rsidRPr="00707289">
              <w:t>р</w:t>
            </w:r>
            <w:r w:rsidRPr="00707289">
              <w:t xml:space="preserve">ческих организаций </w:t>
            </w:r>
            <w:r w:rsidR="00707289" w:rsidRPr="00707289">
              <w:t>"</w:t>
            </w:r>
            <w:proofErr w:type="spellStart"/>
            <w:r w:rsidRPr="00707289">
              <w:t>СоДействие</w:t>
            </w:r>
            <w:proofErr w:type="spellEnd"/>
            <w:r w:rsidR="00707289" w:rsidRPr="00707289">
              <w:t>"</w:t>
            </w:r>
          </w:p>
        </w:tc>
        <w:tc>
          <w:tcPr>
            <w:tcW w:w="4253" w:type="dxa"/>
          </w:tcPr>
          <w:p w:rsidR="00CE1948" w:rsidRPr="00707289" w:rsidRDefault="00F03089" w:rsidP="0099567D">
            <w:pPr>
              <w:jc w:val="both"/>
            </w:pPr>
            <w:r w:rsidRPr="00707289">
              <w:t>государственная программа Ханты-Мансийского автоном</w:t>
            </w:r>
            <w:r w:rsidR="0099567D">
              <w:t>ного округа -</w:t>
            </w:r>
            <w:r w:rsidRPr="00707289">
              <w:t xml:space="preserve"> Югры</w:t>
            </w:r>
            <w:r w:rsidR="00870FB8" w:rsidRPr="00707289">
              <w:t xml:space="preserve"> </w:t>
            </w:r>
            <w:r w:rsidR="00707289" w:rsidRPr="00707289">
              <w:t>"</w:t>
            </w:r>
            <w:r w:rsidR="00870FB8" w:rsidRPr="00707289">
              <w:t>Р</w:t>
            </w:r>
            <w:r w:rsidRPr="00707289">
              <w:t>азвитие гражданского общ</w:t>
            </w:r>
            <w:r w:rsidRPr="00707289">
              <w:t>е</w:t>
            </w:r>
            <w:r w:rsidRPr="00707289">
              <w:t xml:space="preserve">ства Ханты-Мансийского автономного округа </w:t>
            </w:r>
            <w:r w:rsidR="0099567D">
              <w:t>-</w:t>
            </w:r>
            <w:r w:rsidRPr="00707289">
              <w:t xml:space="preserve"> Югры на 2016-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9E479E" w:rsidRDefault="00806C7B" w:rsidP="0099567D">
            <w:pPr>
              <w:ind w:left="-108" w:right="-108"/>
              <w:jc w:val="center"/>
            </w:pPr>
            <w:r>
              <w:t>март,</w:t>
            </w:r>
          </w:p>
          <w:p w:rsidR="00CE1948" w:rsidRPr="00707289" w:rsidRDefault="00CE1948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395" w:type="dxa"/>
          </w:tcPr>
          <w:p w:rsidR="00FA7A18" w:rsidRDefault="00CE1948" w:rsidP="00FA7A18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П. Козло</w:t>
            </w:r>
            <w:r w:rsidR="00FA7A18">
              <w:t>ва);</w:t>
            </w:r>
          </w:p>
          <w:p w:rsidR="00CE1948" w:rsidRPr="00707289" w:rsidRDefault="00CE1948" w:rsidP="00FA7A18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104A4A">
              <w:t xml:space="preserve"> </w:t>
            </w:r>
            <w:r w:rsidR="00FA7A18">
              <w:t>администрации города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B06EFF" w:rsidRPr="00707289" w:rsidRDefault="00B06EFF" w:rsidP="00911AE8">
            <w:pPr>
              <w:jc w:val="both"/>
            </w:pPr>
            <w:r w:rsidRPr="00707289">
              <w:t>Выездное мероприятие</w:t>
            </w:r>
            <w:r w:rsidR="00517B6D" w:rsidRPr="00707289">
              <w:t xml:space="preserve"> </w:t>
            </w:r>
            <w:r w:rsidR="00707289" w:rsidRPr="00707289">
              <w:t>"</w:t>
            </w:r>
            <w:r w:rsidR="00517B6D" w:rsidRPr="00707289">
              <w:t>Его велич</w:t>
            </w:r>
            <w:r w:rsidR="00517B6D" w:rsidRPr="00707289">
              <w:t>е</w:t>
            </w:r>
            <w:r w:rsidR="00517B6D" w:rsidRPr="00707289">
              <w:t>ство</w:t>
            </w:r>
            <w:r w:rsidR="00AE32F3">
              <w:t xml:space="preserve"> </w:t>
            </w:r>
            <w:r w:rsidR="00517B6D" w:rsidRPr="00707289">
              <w:t>-</w:t>
            </w:r>
            <w:r w:rsidR="00911AE8">
              <w:t xml:space="preserve"> </w:t>
            </w:r>
            <w:r w:rsidR="00517B6D" w:rsidRPr="00707289">
              <w:t>Ребенок</w:t>
            </w:r>
            <w:r w:rsidR="00707289" w:rsidRPr="00707289">
              <w:t>"</w:t>
            </w:r>
            <w:r w:rsidR="00517B6D" w:rsidRPr="00707289">
              <w:t xml:space="preserve"> совместно с замещ</w:t>
            </w:r>
            <w:r w:rsidR="00517B6D" w:rsidRPr="00707289">
              <w:t>а</w:t>
            </w:r>
            <w:r w:rsidR="00517B6D" w:rsidRPr="00707289">
              <w:t>ющими</w:t>
            </w:r>
            <w:r w:rsidR="00911AE8">
              <w:t xml:space="preserve"> </w:t>
            </w:r>
            <w:r w:rsidR="00517B6D" w:rsidRPr="00707289">
              <w:t>семьями</w:t>
            </w:r>
            <w:r w:rsidR="0099567D">
              <w:t xml:space="preserve">, посвященное Дню </w:t>
            </w:r>
            <w:r w:rsidRPr="00707289">
              <w:t xml:space="preserve">защиты детей </w:t>
            </w:r>
          </w:p>
        </w:tc>
        <w:tc>
          <w:tcPr>
            <w:tcW w:w="4253" w:type="dxa"/>
          </w:tcPr>
          <w:p w:rsidR="00B06EFF" w:rsidRPr="00707289" w:rsidRDefault="00A039BC" w:rsidP="0099567D">
            <w:pPr>
              <w:jc w:val="both"/>
            </w:pPr>
            <w:r w:rsidRPr="00707289">
              <w:t>государственная программа</w:t>
            </w:r>
            <w:r w:rsidR="00E274DD" w:rsidRPr="00707289">
              <w:t xml:space="preserve"> Ханты-Мансийского автономного округа - Югры </w:t>
            </w:r>
            <w:r w:rsidR="00707289" w:rsidRPr="00707289">
              <w:t>"</w:t>
            </w:r>
            <w:r w:rsidR="00E274DD" w:rsidRPr="00707289">
              <w:t>Социальная поддержка жит</w:t>
            </w:r>
            <w:r w:rsidR="00E274DD" w:rsidRPr="00707289">
              <w:t>е</w:t>
            </w:r>
            <w:r w:rsidR="00E274DD" w:rsidRPr="00707289">
              <w:t>лей Ханты-Мансийского автономного округа - Югры</w:t>
            </w:r>
            <w:r w:rsidR="00707289" w:rsidRPr="00707289">
              <w:t xml:space="preserve"> </w:t>
            </w:r>
            <w:r w:rsidR="00E274DD" w:rsidRPr="00707289">
              <w:t>на 2</w:t>
            </w:r>
            <w:r w:rsidR="0099567D">
              <w:t>016-</w:t>
            </w:r>
            <w:r w:rsidR="00E274DD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F03BBD" w:rsidP="0099567D">
            <w:pPr>
              <w:ind w:left="-108" w:right="-108"/>
              <w:jc w:val="center"/>
            </w:pPr>
            <w:r w:rsidRPr="00707289">
              <w:t>и</w:t>
            </w:r>
            <w:r w:rsidR="00B06EFF" w:rsidRPr="00707289">
              <w:t>юнь</w:t>
            </w:r>
          </w:p>
        </w:tc>
        <w:tc>
          <w:tcPr>
            <w:tcW w:w="4395" w:type="dxa"/>
          </w:tcPr>
          <w:p w:rsidR="00B06EFF" w:rsidRPr="00707289" w:rsidRDefault="00295F05" w:rsidP="00911AE8">
            <w:pPr>
              <w:jc w:val="both"/>
              <w:rPr>
                <w:rFonts w:eastAsia="Calibri"/>
              </w:rPr>
            </w:pPr>
            <w:r w:rsidRPr="00707289">
              <w:t>б</w:t>
            </w:r>
            <w:r w:rsidR="009E479E">
              <w:t xml:space="preserve">юджетное учреждение Ханты-Мансийского автономного округа - </w:t>
            </w:r>
            <w:r w:rsidR="00B06EFF" w:rsidRPr="00707289">
              <w:t xml:space="preserve">Югры </w:t>
            </w:r>
            <w:r w:rsidR="00707289" w:rsidRPr="00707289">
              <w:t>"</w:t>
            </w:r>
            <w:r w:rsidR="00B06EFF" w:rsidRPr="00707289">
              <w:t>Центр помощи детям, ост</w:t>
            </w:r>
            <w:r w:rsidR="005A2DB4" w:rsidRPr="00707289">
              <w:t>а</w:t>
            </w:r>
            <w:r w:rsidR="005A2DB4" w:rsidRPr="00707289">
              <w:t>в</w:t>
            </w:r>
            <w:r w:rsidR="005A2DB4" w:rsidRPr="00707289">
              <w:t>шимся</w:t>
            </w:r>
            <w:r w:rsidR="00104A4A">
              <w:t xml:space="preserve"> </w:t>
            </w:r>
            <w:r w:rsidR="005A2DB4" w:rsidRPr="00707289">
              <w:t>без попечения родителей</w:t>
            </w:r>
            <w:r w:rsidR="00911D42" w:rsidRPr="00707289">
              <w:t>,</w:t>
            </w:r>
            <w:r w:rsidR="00B06EFF" w:rsidRPr="00707289">
              <w:t xml:space="preserve"> </w:t>
            </w:r>
            <w:r w:rsidR="00104A4A">
              <w:t xml:space="preserve">         </w:t>
            </w:r>
            <w:r w:rsidR="00707289" w:rsidRPr="00707289">
              <w:t>"</w:t>
            </w:r>
            <w:r w:rsidR="00B06EFF" w:rsidRPr="00707289">
              <w:t>Аистенок</w:t>
            </w:r>
            <w:r w:rsidR="00707289" w:rsidRPr="00707289">
              <w:t xml:space="preserve">" </w:t>
            </w:r>
            <w:r w:rsidR="00FA7A18">
              <w:t xml:space="preserve">(С.В. </w:t>
            </w:r>
            <w:proofErr w:type="spellStart"/>
            <w:r w:rsidR="00FA7A18">
              <w:t>Маст</w:t>
            </w:r>
            <w:proofErr w:type="spellEnd"/>
            <w:r w:rsidR="00FA7A18">
              <w:t xml:space="preserve">, </w:t>
            </w:r>
            <w:r w:rsidR="007D4831" w:rsidRPr="00707289">
              <w:t>по согласов</w:t>
            </w:r>
            <w:r w:rsidR="007D4831" w:rsidRPr="00707289">
              <w:t>а</w:t>
            </w:r>
            <w:r w:rsidR="007D4831" w:rsidRPr="00707289">
              <w:t>нию)</w:t>
            </w:r>
          </w:p>
        </w:tc>
      </w:tr>
    </w:tbl>
    <w:p w:rsidR="00104A4A" w:rsidRDefault="00104A4A" w:rsidP="00AA2BF8">
      <w:pPr>
        <w:ind w:left="-108" w:right="-108"/>
        <w:jc w:val="center"/>
        <w:sectPr w:rsidR="00104A4A" w:rsidSect="00104A4A">
          <w:pgSz w:w="16838" w:h="11906" w:orient="landscape" w:code="9"/>
          <w:pgMar w:top="1134" w:right="567" w:bottom="993" w:left="1701" w:header="709" w:footer="709" w:gutter="0"/>
          <w:cols w:space="708"/>
          <w:docGrid w:linePitch="381"/>
        </w:sect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3"/>
        <w:gridCol w:w="1417"/>
        <w:gridCol w:w="4395"/>
      </w:tblGrid>
      <w:tr w:rsidR="00714803" w:rsidRPr="00707289" w:rsidTr="00104A4A">
        <w:tc>
          <w:tcPr>
            <w:tcW w:w="426" w:type="dxa"/>
          </w:tcPr>
          <w:p w:rsidR="00714803" w:rsidRPr="00707289" w:rsidRDefault="00707289" w:rsidP="00707289">
            <w:pPr>
              <w:ind w:left="-108" w:right="-108"/>
              <w:jc w:val="center"/>
            </w:pPr>
            <w:r>
              <w:lastRenderedPageBreak/>
              <w:t>5.</w:t>
            </w:r>
          </w:p>
        </w:tc>
        <w:tc>
          <w:tcPr>
            <w:tcW w:w="4252" w:type="dxa"/>
          </w:tcPr>
          <w:p w:rsidR="00714803" w:rsidRPr="00707289" w:rsidRDefault="00714803" w:rsidP="00707289">
            <w:pPr>
              <w:jc w:val="both"/>
            </w:pPr>
            <w:r w:rsidRPr="00707289">
              <w:t xml:space="preserve">Городская акция </w:t>
            </w:r>
            <w:r w:rsidR="00707289" w:rsidRPr="00707289">
              <w:t>"</w:t>
            </w:r>
            <w:r w:rsidRPr="00707289">
              <w:t>Дарим лето</w:t>
            </w:r>
            <w:r w:rsidR="00707289" w:rsidRPr="00707289">
              <w:t>"</w:t>
            </w:r>
          </w:p>
        </w:tc>
        <w:tc>
          <w:tcPr>
            <w:tcW w:w="4253" w:type="dxa"/>
          </w:tcPr>
          <w:p w:rsidR="00714803" w:rsidRPr="00707289" w:rsidRDefault="00F03BBD" w:rsidP="00FA7A18">
            <w:pPr>
              <w:jc w:val="both"/>
            </w:pPr>
            <w:r w:rsidRPr="00707289">
              <w:t>м</w:t>
            </w:r>
            <w:r w:rsidR="00714803" w:rsidRPr="00707289">
              <w:t xml:space="preserve">униципальная программа </w:t>
            </w:r>
            <w:r w:rsidR="00707289" w:rsidRPr="00707289">
              <w:t>"</w:t>
            </w:r>
            <w:r w:rsidR="00714803" w:rsidRPr="00707289">
              <w:t>Моло</w:t>
            </w:r>
            <w:r w:rsidR="00FA7A18">
              <w:t>дежь Нижневартовска на 2015-</w:t>
            </w:r>
            <w:r w:rsidR="00714803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99567D" w:rsidRDefault="00714803" w:rsidP="0099567D">
            <w:pPr>
              <w:ind w:left="-108" w:right="-108"/>
              <w:jc w:val="center"/>
            </w:pPr>
            <w:r w:rsidRPr="00707289">
              <w:t>июнь-</w:t>
            </w:r>
          </w:p>
          <w:p w:rsidR="00714803" w:rsidRPr="00707289" w:rsidRDefault="00714803" w:rsidP="0099567D">
            <w:pPr>
              <w:ind w:left="-108" w:right="-108"/>
              <w:jc w:val="center"/>
            </w:pPr>
            <w:r w:rsidRPr="00707289">
              <w:t>август</w:t>
            </w:r>
          </w:p>
        </w:tc>
        <w:tc>
          <w:tcPr>
            <w:tcW w:w="4395" w:type="dxa"/>
          </w:tcPr>
          <w:p w:rsidR="00517B6D" w:rsidRPr="00707289" w:rsidRDefault="00F03BBD" w:rsidP="00707289">
            <w:pPr>
              <w:jc w:val="both"/>
            </w:pPr>
            <w:r w:rsidRPr="00707289">
              <w:t>у</w:t>
            </w:r>
            <w:r w:rsidR="00714803" w:rsidRPr="00707289">
              <w:t>правление по социальной и молоде</w:t>
            </w:r>
            <w:r w:rsidR="00714803" w:rsidRPr="00707289">
              <w:t>ж</w:t>
            </w:r>
            <w:r w:rsidR="00714803" w:rsidRPr="00707289">
              <w:t>ной политике администрации города</w:t>
            </w:r>
            <w:r w:rsidR="00104A4A">
              <w:t xml:space="preserve"> </w:t>
            </w:r>
            <w:r w:rsidR="00FA7A18">
              <w:t>(О.Г. Вовк);</w:t>
            </w:r>
          </w:p>
          <w:p w:rsidR="00714803" w:rsidRPr="00707289" w:rsidRDefault="007D4831" w:rsidP="00707289">
            <w:pPr>
              <w:jc w:val="both"/>
            </w:pPr>
            <w:r w:rsidRPr="00707289">
              <w:t>м</w:t>
            </w:r>
            <w:r w:rsidR="00295F05" w:rsidRPr="00707289">
              <w:t>униципальное автономное учреждение</w:t>
            </w:r>
            <w:r w:rsidR="00714803" w:rsidRPr="00707289">
              <w:t xml:space="preserve"> города Нижневартовска </w:t>
            </w:r>
            <w:r w:rsidR="00707289" w:rsidRPr="00707289">
              <w:t>"</w:t>
            </w:r>
            <w:r w:rsidR="00714803" w:rsidRPr="00707289">
              <w:t>Молодежный центр</w:t>
            </w:r>
            <w:r w:rsidR="00707289" w:rsidRPr="00707289">
              <w:t xml:space="preserve">" </w:t>
            </w:r>
            <w:r w:rsidR="00714803" w:rsidRPr="00707289">
              <w:t>(А.В. Лисин)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4252" w:type="dxa"/>
          </w:tcPr>
          <w:p w:rsidR="00B06EFF" w:rsidRPr="00707289" w:rsidRDefault="00B06EFF" w:rsidP="009E479E">
            <w:pPr>
              <w:jc w:val="both"/>
            </w:pPr>
            <w:r w:rsidRPr="00707289">
              <w:t xml:space="preserve">Съезд матерей </w:t>
            </w:r>
          </w:p>
        </w:tc>
        <w:tc>
          <w:tcPr>
            <w:tcW w:w="4253" w:type="dxa"/>
          </w:tcPr>
          <w:p w:rsidR="00B06EFF" w:rsidRPr="00707289" w:rsidRDefault="00F03BBD" w:rsidP="00FA7A18">
            <w:pPr>
              <w:jc w:val="both"/>
            </w:pPr>
            <w:r w:rsidRPr="00707289">
              <w:t>м</w:t>
            </w:r>
            <w:r w:rsidR="00A039BC" w:rsidRPr="00707289">
              <w:t xml:space="preserve">униципальная программа </w:t>
            </w:r>
            <w:r w:rsidR="00707289" w:rsidRPr="00707289">
              <w:t>"</w:t>
            </w:r>
            <w:r w:rsidR="00A039BC"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="00A039BC" w:rsidRPr="00707289">
              <w:t>Нижн</w:t>
            </w:r>
            <w:r w:rsidR="00A039BC" w:rsidRPr="00707289">
              <w:t>е</w:t>
            </w:r>
            <w:r w:rsidR="00A039BC"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="00A039BC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104D2B" w:rsidP="0099567D">
            <w:pPr>
              <w:ind w:left="-108" w:right="-108"/>
              <w:jc w:val="center"/>
            </w:pPr>
            <w:r w:rsidRPr="00707289">
              <w:t>м</w:t>
            </w:r>
            <w:r w:rsidR="007D4831" w:rsidRPr="00707289">
              <w:t>ай</w:t>
            </w:r>
          </w:p>
        </w:tc>
        <w:tc>
          <w:tcPr>
            <w:tcW w:w="4395" w:type="dxa"/>
          </w:tcPr>
          <w:p w:rsidR="00FA7A18" w:rsidRDefault="00F03BBD" w:rsidP="00FA7A18">
            <w:pPr>
              <w:jc w:val="both"/>
            </w:pPr>
            <w:r w:rsidRPr="00707289">
              <w:t>у</w:t>
            </w:r>
            <w:r w:rsidR="00B06EFF" w:rsidRPr="00707289">
              <w:t>правление культуры администрации</w:t>
            </w:r>
            <w:r w:rsidR="00104A4A">
              <w:t xml:space="preserve"> </w:t>
            </w:r>
            <w:r w:rsidR="00B06EFF" w:rsidRPr="00707289">
              <w:t>города (Я.В. Гребне</w:t>
            </w:r>
            <w:r w:rsidR="00FA7A18">
              <w:t>ва);</w:t>
            </w:r>
          </w:p>
          <w:p w:rsidR="00B06EFF" w:rsidRPr="00707289" w:rsidRDefault="00BE28AF" w:rsidP="00FA7A18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="00B06EFF" w:rsidRPr="00707289">
              <w:t>Дворец искусств</w:t>
            </w:r>
            <w:r w:rsidR="00707289" w:rsidRPr="00707289">
              <w:t>"</w:t>
            </w:r>
            <w:r w:rsidR="00B06EFF" w:rsidRPr="00707289">
              <w:t xml:space="preserve"> (Л.П. </w:t>
            </w:r>
            <w:proofErr w:type="spellStart"/>
            <w:r w:rsidR="00B06EFF" w:rsidRPr="00707289">
              <w:t>Чабанец</w:t>
            </w:r>
            <w:proofErr w:type="spellEnd"/>
            <w:r w:rsidR="00B06EFF" w:rsidRPr="00707289">
              <w:t>)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707289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>Театрализованное представление, п</w:t>
            </w:r>
            <w:r w:rsidRPr="00707289">
              <w:t>о</w:t>
            </w:r>
            <w:r w:rsidRPr="00707289">
              <w:t xml:space="preserve">священное Дню защиты детей </w:t>
            </w:r>
          </w:p>
        </w:tc>
        <w:tc>
          <w:tcPr>
            <w:tcW w:w="4253" w:type="dxa"/>
          </w:tcPr>
          <w:p w:rsidR="00B06EFF" w:rsidRPr="00707289" w:rsidRDefault="00F03BBD" w:rsidP="00707289">
            <w:pPr>
              <w:jc w:val="both"/>
            </w:pPr>
            <w:r w:rsidRPr="00707289">
              <w:t>м</w:t>
            </w:r>
            <w:r w:rsidR="00A039BC" w:rsidRPr="00707289">
              <w:t xml:space="preserve">униципальная программа </w:t>
            </w:r>
            <w:r w:rsidR="00707289" w:rsidRPr="00707289">
              <w:t>"</w:t>
            </w:r>
            <w:r w:rsidR="00A039BC"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="00A039BC" w:rsidRPr="00707289">
              <w:t>Нижн</w:t>
            </w:r>
            <w:r w:rsidR="00A039BC" w:rsidRPr="00707289">
              <w:t>е</w:t>
            </w:r>
            <w:r w:rsidR="00A039BC"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="00A039BC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B06EFF" w:rsidP="0099567D">
            <w:pPr>
              <w:ind w:left="-108" w:right="-108"/>
              <w:jc w:val="center"/>
            </w:pPr>
            <w:r w:rsidRPr="00707289">
              <w:t>июн</w:t>
            </w:r>
            <w:r w:rsidR="00C0731B" w:rsidRPr="00707289">
              <w:t>ь</w:t>
            </w:r>
          </w:p>
        </w:tc>
        <w:tc>
          <w:tcPr>
            <w:tcW w:w="4395" w:type="dxa"/>
          </w:tcPr>
          <w:p w:rsidR="00FA7A18" w:rsidRDefault="00F03BBD" w:rsidP="00FA7A18">
            <w:pPr>
              <w:jc w:val="both"/>
            </w:pPr>
            <w:r w:rsidRPr="00707289">
              <w:t>у</w:t>
            </w:r>
            <w:r w:rsidR="00B06EFF" w:rsidRPr="00707289">
              <w:t>правление культуры администрации</w:t>
            </w:r>
            <w:r w:rsidR="00104A4A">
              <w:t xml:space="preserve"> </w:t>
            </w:r>
            <w:r w:rsidR="00B06EFF" w:rsidRPr="00707289">
              <w:t>города (Я.В. Гребне</w:t>
            </w:r>
            <w:r w:rsidR="00FA7A18">
              <w:t>ва);</w:t>
            </w:r>
          </w:p>
          <w:p w:rsidR="00B06EFF" w:rsidRPr="00707289" w:rsidRDefault="00BE28AF" w:rsidP="00FA7A18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="007D4831" w:rsidRPr="00707289">
              <w:t>Дворец искусств</w:t>
            </w:r>
            <w:r w:rsidR="00707289" w:rsidRPr="00707289">
              <w:t>"</w:t>
            </w:r>
            <w:r w:rsidR="007D4831" w:rsidRPr="00707289">
              <w:t xml:space="preserve"> (Л.П. </w:t>
            </w:r>
            <w:proofErr w:type="spellStart"/>
            <w:r w:rsidR="007D4831" w:rsidRPr="00707289">
              <w:t>Чабанец</w:t>
            </w:r>
            <w:proofErr w:type="spellEnd"/>
            <w:r w:rsidR="007D4831" w:rsidRPr="00707289">
              <w:t>)</w:t>
            </w:r>
          </w:p>
        </w:tc>
      </w:tr>
      <w:tr w:rsidR="00B06EFF" w:rsidRPr="00707289" w:rsidTr="00104A4A">
        <w:trPr>
          <w:trHeight w:val="922"/>
        </w:trPr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>Праздник</w:t>
            </w:r>
            <w:r w:rsidR="00517B6D" w:rsidRPr="00707289">
              <w:t xml:space="preserve"> </w:t>
            </w:r>
            <w:r w:rsidR="00707289" w:rsidRPr="00707289">
              <w:t>"</w:t>
            </w:r>
            <w:r w:rsidR="00517B6D" w:rsidRPr="00707289">
              <w:t>Карнавал детства</w:t>
            </w:r>
            <w:r w:rsidR="00707289" w:rsidRPr="00707289">
              <w:t>"</w:t>
            </w:r>
            <w:r w:rsidRPr="00707289">
              <w:t>, посв</w:t>
            </w:r>
            <w:r w:rsidRPr="00707289">
              <w:t>я</w:t>
            </w:r>
            <w:r w:rsidRPr="00707289">
              <w:t xml:space="preserve">щенный Дню защиты детей </w:t>
            </w:r>
          </w:p>
        </w:tc>
        <w:tc>
          <w:tcPr>
            <w:tcW w:w="4253" w:type="dxa"/>
          </w:tcPr>
          <w:p w:rsidR="00B06EFF" w:rsidRPr="00707289" w:rsidRDefault="00F03BBD" w:rsidP="00FA7A18">
            <w:pPr>
              <w:jc w:val="both"/>
            </w:pPr>
            <w:r w:rsidRPr="00707289">
              <w:t>м</w:t>
            </w:r>
            <w:r w:rsidR="00A039BC" w:rsidRPr="00707289">
              <w:t xml:space="preserve">униципальная программа </w:t>
            </w:r>
            <w:r w:rsidR="00707289" w:rsidRPr="00707289">
              <w:t>"</w:t>
            </w:r>
            <w:r w:rsidR="00A039BC"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="00A039BC" w:rsidRPr="00707289">
              <w:t>Нижн</w:t>
            </w:r>
            <w:r w:rsidR="00A039BC" w:rsidRPr="00707289">
              <w:t>е</w:t>
            </w:r>
            <w:r w:rsidR="00A039BC"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="00A039BC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C0731B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395" w:type="dxa"/>
          </w:tcPr>
          <w:p w:rsidR="00FA7A18" w:rsidRDefault="00F03BBD" w:rsidP="00FA7A18">
            <w:pPr>
              <w:jc w:val="both"/>
            </w:pPr>
            <w:r w:rsidRPr="00707289">
              <w:t>у</w:t>
            </w:r>
            <w:r w:rsidR="00B06EFF" w:rsidRPr="00707289">
              <w:t>правление культуры администрации</w:t>
            </w:r>
            <w:r w:rsidR="00104A4A">
              <w:t xml:space="preserve"> </w:t>
            </w:r>
            <w:r w:rsidR="00B06EFF" w:rsidRPr="00707289">
              <w:t>города (Я.В. Гребне</w:t>
            </w:r>
            <w:r w:rsidR="00FA7A18">
              <w:t>ва);</w:t>
            </w:r>
          </w:p>
          <w:p w:rsidR="00B06EFF" w:rsidRPr="00707289" w:rsidRDefault="00BE28AF" w:rsidP="00FA7A18">
            <w:pPr>
              <w:jc w:val="both"/>
            </w:pPr>
            <w:r w:rsidRPr="00707289">
              <w:t>муниципальное бюджетное учреждение</w:t>
            </w:r>
            <w:r w:rsidR="00B06EFF" w:rsidRPr="00707289">
              <w:t xml:space="preserve"> </w:t>
            </w:r>
            <w:r w:rsidR="00707289" w:rsidRPr="00707289">
              <w:t>"</w:t>
            </w:r>
            <w:r w:rsidR="00B06EFF" w:rsidRPr="00707289">
              <w:t xml:space="preserve">Дворец культуры </w:t>
            </w:r>
            <w:r w:rsidR="00707289" w:rsidRPr="00707289">
              <w:t>"</w:t>
            </w:r>
            <w:r w:rsidR="00B06EFF" w:rsidRPr="00707289">
              <w:t>Октябрь</w:t>
            </w:r>
            <w:r w:rsidR="00707289" w:rsidRPr="00707289">
              <w:t>"</w:t>
            </w:r>
            <w:r w:rsidR="00911AE8">
              <w:t xml:space="preserve"> </w:t>
            </w:r>
            <w:r w:rsidR="00B06EFF" w:rsidRPr="00707289">
              <w:t>(О.В. Га</w:t>
            </w:r>
            <w:r w:rsidR="00B06EFF" w:rsidRPr="00707289">
              <w:t>в</w:t>
            </w:r>
            <w:r w:rsidR="00B06EFF" w:rsidRPr="00707289">
              <w:t>рилова)</w:t>
            </w:r>
          </w:p>
        </w:tc>
      </w:tr>
      <w:tr w:rsidR="00F03BBD" w:rsidRPr="00707289" w:rsidTr="00104A4A">
        <w:tc>
          <w:tcPr>
            <w:tcW w:w="426" w:type="dxa"/>
          </w:tcPr>
          <w:p w:rsidR="00F03BBD" w:rsidRPr="00707289" w:rsidRDefault="00707289" w:rsidP="00707289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4252" w:type="dxa"/>
          </w:tcPr>
          <w:p w:rsidR="00F03BBD" w:rsidRPr="00707289" w:rsidRDefault="00F03BBD" w:rsidP="00707289">
            <w:pPr>
              <w:jc w:val="both"/>
            </w:pPr>
            <w:r w:rsidRPr="00707289">
              <w:t xml:space="preserve">Игровая программа </w:t>
            </w:r>
            <w:r w:rsidR="00707289" w:rsidRPr="00707289">
              <w:t>"</w:t>
            </w:r>
            <w:r w:rsidRPr="00707289">
              <w:t>Русские забавы</w:t>
            </w:r>
            <w:r w:rsidR="00707289" w:rsidRPr="00707289">
              <w:t>"</w:t>
            </w:r>
            <w:r w:rsidRPr="00707289">
              <w:t xml:space="preserve">, посвященная Дню защиты детей </w:t>
            </w:r>
          </w:p>
        </w:tc>
        <w:tc>
          <w:tcPr>
            <w:tcW w:w="4253" w:type="dxa"/>
          </w:tcPr>
          <w:p w:rsidR="00F03BBD" w:rsidRPr="00707289" w:rsidRDefault="00F03BBD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F03BBD" w:rsidRPr="00707289" w:rsidRDefault="00C0731B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395" w:type="dxa"/>
          </w:tcPr>
          <w:p w:rsidR="00FA7A18" w:rsidRDefault="00F03BBD" w:rsidP="00FA7A18">
            <w:pPr>
              <w:jc w:val="both"/>
            </w:pPr>
            <w:r w:rsidRPr="00707289">
              <w:t>управление культуры администрации города (Я.В. Гребне</w:t>
            </w:r>
            <w:r w:rsidR="00FA7A18">
              <w:t>ва);</w:t>
            </w:r>
          </w:p>
          <w:p w:rsidR="00F03BBD" w:rsidRPr="00707289" w:rsidRDefault="00F03BBD" w:rsidP="00FA7A18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 xml:space="preserve">Нижневартовский краеведческий </w:t>
            </w:r>
            <w:r w:rsidR="00104A4A">
              <w:t xml:space="preserve">         </w:t>
            </w:r>
            <w:r w:rsidRPr="00707289">
              <w:t>музей имени Тимофея Дмитриевича Шуваева</w:t>
            </w:r>
            <w:r w:rsidR="00707289" w:rsidRPr="00707289">
              <w:t xml:space="preserve">" </w:t>
            </w:r>
            <w:r w:rsidRPr="00707289">
              <w:t>(Л.Е. Ковалева)</w:t>
            </w:r>
          </w:p>
        </w:tc>
      </w:tr>
      <w:tr w:rsidR="00F03BBD" w:rsidRPr="00707289" w:rsidTr="00104A4A">
        <w:tc>
          <w:tcPr>
            <w:tcW w:w="426" w:type="dxa"/>
          </w:tcPr>
          <w:p w:rsidR="00F03BBD" w:rsidRPr="00707289" w:rsidRDefault="00707289" w:rsidP="00AA2BF8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4252" w:type="dxa"/>
          </w:tcPr>
          <w:p w:rsidR="00F03BBD" w:rsidRPr="00707289" w:rsidRDefault="00F03BBD" w:rsidP="00707289">
            <w:pPr>
              <w:jc w:val="both"/>
            </w:pPr>
            <w:r w:rsidRPr="00707289">
              <w:t xml:space="preserve">Городской фестиваль детских колясок </w:t>
            </w:r>
          </w:p>
        </w:tc>
        <w:tc>
          <w:tcPr>
            <w:tcW w:w="4253" w:type="dxa"/>
          </w:tcPr>
          <w:p w:rsidR="00F03BBD" w:rsidRPr="00707289" w:rsidRDefault="00F03BBD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F03BBD" w:rsidRPr="00707289" w:rsidRDefault="00C0731B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395" w:type="dxa"/>
          </w:tcPr>
          <w:p w:rsidR="00FA7A18" w:rsidRDefault="00F03BBD" w:rsidP="00FA7A18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F03BBD" w:rsidRPr="00707289" w:rsidRDefault="00F03BBD" w:rsidP="00FA7A18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 xml:space="preserve">Дворец культуры </w:t>
            </w:r>
            <w:r w:rsidR="00707289" w:rsidRPr="00707289">
              <w:t>"</w:t>
            </w:r>
            <w:r w:rsidRPr="00707289">
              <w:t>Октябрь</w:t>
            </w:r>
            <w:r w:rsidR="00707289" w:rsidRPr="00707289">
              <w:t>"</w:t>
            </w:r>
            <w:r w:rsidR="00911AE8">
              <w:t xml:space="preserve"> </w:t>
            </w:r>
            <w:r w:rsidRPr="00707289">
              <w:t>(О.В. Га</w:t>
            </w:r>
            <w:r w:rsidRPr="00707289">
              <w:t>в</w:t>
            </w:r>
            <w:r w:rsidRPr="00707289">
              <w:t>рилова)</w:t>
            </w:r>
          </w:p>
        </w:tc>
      </w:tr>
      <w:tr w:rsidR="00F03BBD" w:rsidRPr="00707289" w:rsidTr="00104A4A">
        <w:tc>
          <w:tcPr>
            <w:tcW w:w="426" w:type="dxa"/>
          </w:tcPr>
          <w:p w:rsidR="00F03BBD" w:rsidRPr="00707289" w:rsidRDefault="00707289" w:rsidP="00AA2BF8">
            <w:pPr>
              <w:ind w:left="-108" w:right="-108"/>
              <w:jc w:val="center"/>
            </w:pPr>
            <w:r>
              <w:t>11.</w:t>
            </w:r>
          </w:p>
        </w:tc>
        <w:tc>
          <w:tcPr>
            <w:tcW w:w="4252" w:type="dxa"/>
          </w:tcPr>
          <w:p w:rsidR="00F03BBD" w:rsidRPr="00707289" w:rsidRDefault="00F03BBD" w:rsidP="00707289">
            <w:pPr>
              <w:jc w:val="both"/>
            </w:pPr>
            <w:r w:rsidRPr="00707289">
              <w:t xml:space="preserve">Конкурс семейного творчества, техно-шоу </w:t>
            </w:r>
            <w:r w:rsidR="00707289" w:rsidRPr="00707289">
              <w:t>"</w:t>
            </w:r>
            <w:r w:rsidRPr="00707289">
              <w:t>Мое первое авто</w:t>
            </w:r>
            <w:r w:rsidR="00707289" w:rsidRPr="00707289">
              <w:t>"</w:t>
            </w:r>
            <w:r w:rsidRPr="00707289">
              <w:t xml:space="preserve"> (в рамках </w:t>
            </w:r>
            <w:r w:rsidR="00104A4A">
              <w:t xml:space="preserve">      </w:t>
            </w:r>
            <w:r w:rsidRPr="00707289">
              <w:t xml:space="preserve">городского традиционного фестиваля искусств, труда и спорта </w:t>
            </w:r>
            <w:r w:rsidR="00707289" w:rsidRPr="00707289">
              <w:t>"</w:t>
            </w:r>
            <w:r w:rsidRPr="00707289">
              <w:t>Самотло</w:t>
            </w:r>
            <w:r w:rsidRPr="00707289">
              <w:t>р</w:t>
            </w:r>
            <w:r w:rsidRPr="00707289">
              <w:t>ские ночи</w:t>
            </w:r>
            <w:r w:rsidR="00707289" w:rsidRPr="00707289">
              <w:t>"</w:t>
            </w:r>
            <w:r w:rsidRPr="00707289">
              <w:t xml:space="preserve">) </w:t>
            </w:r>
          </w:p>
        </w:tc>
        <w:tc>
          <w:tcPr>
            <w:tcW w:w="4253" w:type="dxa"/>
          </w:tcPr>
          <w:p w:rsidR="00F03BBD" w:rsidRPr="00707289" w:rsidRDefault="00F03BBD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F03BBD" w:rsidRPr="00707289" w:rsidRDefault="00F03BBD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395" w:type="dxa"/>
          </w:tcPr>
          <w:p w:rsidR="00FA7A18" w:rsidRDefault="00F03BBD" w:rsidP="00FA7A18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F03BBD" w:rsidRPr="00707289" w:rsidRDefault="00F03BBD" w:rsidP="00FA7A18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Дворец искусств</w:t>
            </w:r>
            <w:r w:rsidR="00707289" w:rsidRPr="00707289">
              <w:t>"</w:t>
            </w:r>
            <w:r w:rsidRPr="00707289">
              <w:t xml:space="preserve"> (Л.П. </w:t>
            </w:r>
            <w:proofErr w:type="spellStart"/>
            <w:r w:rsidRPr="00707289">
              <w:t>Чабанец</w:t>
            </w:r>
            <w:proofErr w:type="spellEnd"/>
            <w:r w:rsidRPr="00707289">
              <w:t>)</w:t>
            </w:r>
          </w:p>
        </w:tc>
      </w:tr>
    </w:tbl>
    <w:p w:rsidR="00104A4A" w:rsidRDefault="00104A4A" w:rsidP="00AA2BF8">
      <w:pPr>
        <w:ind w:left="-108" w:right="-108"/>
        <w:jc w:val="center"/>
        <w:sectPr w:rsidR="00104A4A" w:rsidSect="00104A4A">
          <w:pgSz w:w="16838" w:h="11906" w:orient="landscape" w:code="9"/>
          <w:pgMar w:top="1134" w:right="567" w:bottom="993" w:left="1701" w:header="709" w:footer="709" w:gutter="0"/>
          <w:cols w:space="708"/>
          <w:docGrid w:linePitch="381"/>
        </w:sect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3"/>
        <w:gridCol w:w="1417"/>
        <w:gridCol w:w="4395"/>
      </w:tblGrid>
      <w:tr w:rsidR="00104D2B" w:rsidRPr="00707289" w:rsidTr="00104A4A">
        <w:tc>
          <w:tcPr>
            <w:tcW w:w="426" w:type="dxa"/>
          </w:tcPr>
          <w:p w:rsidR="00104D2B" w:rsidRPr="00707289" w:rsidRDefault="00707289" w:rsidP="00AA2BF8">
            <w:pPr>
              <w:ind w:left="-108" w:right="-108"/>
              <w:jc w:val="center"/>
            </w:pPr>
            <w:r>
              <w:lastRenderedPageBreak/>
              <w:t>12.</w:t>
            </w:r>
          </w:p>
        </w:tc>
        <w:tc>
          <w:tcPr>
            <w:tcW w:w="4252" w:type="dxa"/>
          </w:tcPr>
          <w:p w:rsidR="00104D2B" w:rsidRPr="00707289" w:rsidRDefault="00104D2B" w:rsidP="00707289">
            <w:pPr>
              <w:jc w:val="both"/>
            </w:pPr>
            <w:r w:rsidRPr="00707289">
              <w:t xml:space="preserve">Праздничная программа </w:t>
            </w:r>
            <w:r w:rsidR="00707289" w:rsidRPr="00707289">
              <w:t>"</w:t>
            </w:r>
            <w:r w:rsidRPr="00707289">
              <w:t>Солнце на книжной странице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104D2B" w:rsidRPr="00707289" w:rsidRDefault="00104D2B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104D2B" w:rsidRPr="00707289" w:rsidRDefault="00C0731B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395" w:type="dxa"/>
          </w:tcPr>
          <w:p w:rsidR="00FA7A18" w:rsidRDefault="00104D2B" w:rsidP="00FA7A18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104D2B" w:rsidRPr="00707289" w:rsidRDefault="00104D2B" w:rsidP="00FA7A18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Библиотечно-информационная сист</w:t>
            </w:r>
            <w:r w:rsidRPr="00707289">
              <w:t>е</w:t>
            </w:r>
            <w:r w:rsidRPr="00707289">
              <w:t>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104D2B" w:rsidRPr="00707289" w:rsidTr="00104A4A">
        <w:tc>
          <w:tcPr>
            <w:tcW w:w="426" w:type="dxa"/>
          </w:tcPr>
          <w:p w:rsidR="00104D2B" w:rsidRPr="00707289" w:rsidRDefault="00707289" w:rsidP="00707289">
            <w:pPr>
              <w:ind w:left="-108" w:right="-108"/>
              <w:jc w:val="center"/>
            </w:pPr>
            <w:r>
              <w:t>13.</w:t>
            </w:r>
          </w:p>
        </w:tc>
        <w:tc>
          <w:tcPr>
            <w:tcW w:w="4252" w:type="dxa"/>
          </w:tcPr>
          <w:p w:rsidR="00104D2B" w:rsidRPr="00707289" w:rsidRDefault="00104D2B" w:rsidP="00707289">
            <w:pPr>
              <w:jc w:val="both"/>
            </w:pPr>
            <w:r w:rsidRPr="00707289">
              <w:t>Мероприятия в рамках летней пр</w:t>
            </w:r>
            <w:r w:rsidRPr="00707289">
              <w:t>о</w:t>
            </w:r>
            <w:r w:rsidRPr="00707289">
              <w:t xml:space="preserve">граммы </w:t>
            </w:r>
            <w:r w:rsidR="00707289" w:rsidRPr="00707289">
              <w:t>"</w:t>
            </w:r>
            <w:r w:rsidRPr="00707289">
              <w:t>Детское ТВ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104D2B" w:rsidRPr="00707289" w:rsidRDefault="00104D2B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99567D" w:rsidRDefault="00104D2B" w:rsidP="0099567D">
            <w:pPr>
              <w:ind w:left="-108" w:right="-108"/>
              <w:jc w:val="center"/>
            </w:pPr>
            <w:r w:rsidRPr="00707289">
              <w:t xml:space="preserve">июнь, </w:t>
            </w:r>
          </w:p>
          <w:p w:rsidR="00104D2B" w:rsidRPr="00707289" w:rsidRDefault="00104D2B" w:rsidP="0099567D">
            <w:pPr>
              <w:ind w:left="-108" w:right="-108"/>
              <w:jc w:val="center"/>
            </w:pPr>
            <w:r w:rsidRPr="00707289">
              <w:t>июль</w:t>
            </w:r>
          </w:p>
        </w:tc>
        <w:tc>
          <w:tcPr>
            <w:tcW w:w="4395" w:type="dxa"/>
          </w:tcPr>
          <w:p w:rsidR="00FA7A18" w:rsidRDefault="00104D2B" w:rsidP="00FA7A18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104D2B" w:rsidRPr="00707289" w:rsidRDefault="00104D2B" w:rsidP="00FA7A18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 xml:space="preserve">Дворец культуры </w:t>
            </w:r>
            <w:r w:rsidR="00707289" w:rsidRPr="00707289">
              <w:t>"</w:t>
            </w:r>
            <w:r w:rsidRPr="00707289">
              <w:t>Октябрь</w:t>
            </w:r>
            <w:r w:rsidR="00707289" w:rsidRPr="00707289">
              <w:t>"</w:t>
            </w:r>
            <w:r w:rsidR="00104A4A">
              <w:t xml:space="preserve"> </w:t>
            </w:r>
            <w:r w:rsidRPr="00707289">
              <w:t>(О.В. Га</w:t>
            </w:r>
            <w:r w:rsidRPr="00707289">
              <w:t>в</w:t>
            </w:r>
            <w:r w:rsidRPr="00707289">
              <w:t>рилова)</w:t>
            </w:r>
          </w:p>
        </w:tc>
      </w:tr>
      <w:tr w:rsidR="00045062" w:rsidRPr="00707289" w:rsidTr="00104A4A">
        <w:tc>
          <w:tcPr>
            <w:tcW w:w="426" w:type="dxa"/>
          </w:tcPr>
          <w:p w:rsidR="00045062" w:rsidRPr="00707289" w:rsidRDefault="00707289" w:rsidP="00AA2BF8">
            <w:pPr>
              <w:ind w:left="-108" w:right="-108"/>
              <w:jc w:val="center"/>
            </w:pPr>
            <w:r>
              <w:t>14.</w:t>
            </w:r>
          </w:p>
        </w:tc>
        <w:tc>
          <w:tcPr>
            <w:tcW w:w="4252" w:type="dxa"/>
          </w:tcPr>
          <w:p w:rsidR="00045062" w:rsidRPr="00707289" w:rsidRDefault="00E87708" w:rsidP="00707289">
            <w:pPr>
              <w:jc w:val="both"/>
            </w:pPr>
            <w:r w:rsidRPr="00707289">
              <w:t>Городской фестиваль в честь Всеро</w:t>
            </w:r>
            <w:r w:rsidRPr="00707289">
              <w:t>с</w:t>
            </w:r>
            <w:r w:rsidRPr="00707289">
              <w:t>сийского дня семьи, любви и верности</w:t>
            </w:r>
          </w:p>
        </w:tc>
        <w:tc>
          <w:tcPr>
            <w:tcW w:w="4253" w:type="dxa"/>
          </w:tcPr>
          <w:p w:rsidR="00045062" w:rsidRPr="00707289" w:rsidRDefault="00E87708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о</w:t>
            </w:r>
            <w:r w:rsidR="00FA7A18">
              <w:t>дежь Нижневартовска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045062" w:rsidRPr="00707289" w:rsidRDefault="00E87708" w:rsidP="0099567D">
            <w:pPr>
              <w:ind w:left="-108" w:right="-108"/>
              <w:jc w:val="center"/>
            </w:pPr>
            <w:r w:rsidRPr="00707289">
              <w:t>июль</w:t>
            </w:r>
          </w:p>
        </w:tc>
        <w:tc>
          <w:tcPr>
            <w:tcW w:w="4395" w:type="dxa"/>
          </w:tcPr>
          <w:p w:rsidR="00045062" w:rsidRPr="00707289" w:rsidRDefault="00E87708" w:rsidP="00707289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E87708" w:rsidRPr="00707289" w:rsidRDefault="00E87708" w:rsidP="00707289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Центр национальных культур</w:t>
            </w:r>
            <w:r w:rsidR="00707289" w:rsidRPr="00707289">
              <w:t xml:space="preserve">" </w:t>
            </w:r>
            <w:r w:rsidR="00104A4A">
              <w:t xml:space="preserve">            </w:t>
            </w:r>
            <w:r w:rsidRPr="00707289">
              <w:t>(Е.А. Князева)</w:t>
            </w:r>
          </w:p>
        </w:tc>
      </w:tr>
      <w:tr w:rsidR="00104D2B" w:rsidRPr="00707289" w:rsidTr="00104A4A">
        <w:tc>
          <w:tcPr>
            <w:tcW w:w="426" w:type="dxa"/>
          </w:tcPr>
          <w:p w:rsidR="00104D2B" w:rsidRPr="00707289" w:rsidRDefault="00707289" w:rsidP="00AA2BF8">
            <w:pPr>
              <w:ind w:left="-108" w:right="-108"/>
              <w:jc w:val="center"/>
            </w:pPr>
            <w:r>
              <w:t>15.</w:t>
            </w:r>
          </w:p>
        </w:tc>
        <w:tc>
          <w:tcPr>
            <w:tcW w:w="4252" w:type="dxa"/>
          </w:tcPr>
          <w:p w:rsidR="00104D2B" w:rsidRPr="00707289" w:rsidRDefault="00104D2B" w:rsidP="00707289">
            <w:pPr>
              <w:jc w:val="both"/>
            </w:pPr>
            <w:r w:rsidRPr="00707289">
              <w:t xml:space="preserve">Реализация проектов летних чтений </w:t>
            </w:r>
            <w:r w:rsidR="00707289" w:rsidRPr="00707289">
              <w:t>"</w:t>
            </w:r>
            <w:r w:rsidRPr="00707289">
              <w:t>Праздник читательских удовол</w:t>
            </w:r>
            <w:r w:rsidRPr="00707289">
              <w:t>ь</w:t>
            </w:r>
            <w:r w:rsidRPr="00707289">
              <w:t>ствий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104D2B" w:rsidRPr="00707289" w:rsidRDefault="00104D2B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99567D" w:rsidRDefault="00806C7B" w:rsidP="0099567D">
            <w:pPr>
              <w:ind w:left="-108" w:right="-108"/>
              <w:jc w:val="center"/>
            </w:pPr>
            <w:r>
              <w:t>и</w:t>
            </w:r>
            <w:r w:rsidR="00104D2B" w:rsidRPr="00707289">
              <w:t>юнь</w:t>
            </w:r>
            <w:r>
              <w:t xml:space="preserve"> </w:t>
            </w:r>
            <w:r w:rsidR="00104D2B" w:rsidRPr="00707289">
              <w:t>-</w:t>
            </w:r>
          </w:p>
          <w:p w:rsidR="00104D2B" w:rsidRPr="00707289" w:rsidRDefault="00104D2B" w:rsidP="0099567D">
            <w:pPr>
              <w:ind w:left="-108" w:right="-108"/>
              <w:jc w:val="center"/>
            </w:pPr>
            <w:r w:rsidRPr="00707289">
              <w:t>август</w:t>
            </w:r>
          </w:p>
        </w:tc>
        <w:tc>
          <w:tcPr>
            <w:tcW w:w="4395" w:type="dxa"/>
          </w:tcPr>
          <w:p w:rsidR="00FA7A18" w:rsidRDefault="00104D2B" w:rsidP="00FA7A18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104D2B" w:rsidRPr="00707289" w:rsidRDefault="00104D2B" w:rsidP="00FA7A18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Библиотечно-информационная сист</w:t>
            </w:r>
            <w:r w:rsidRPr="00707289">
              <w:t>е</w:t>
            </w:r>
            <w:r w:rsidRPr="00707289">
              <w:t>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A36951" w:rsidRPr="00707289" w:rsidTr="00104A4A">
        <w:tc>
          <w:tcPr>
            <w:tcW w:w="426" w:type="dxa"/>
          </w:tcPr>
          <w:p w:rsidR="00A36951" w:rsidRPr="00707289" w:rsidRDefault="00707289" w:rsidP="00AA2BF8">
            <w:pPr>
              <w:ind w:left="-108" w:right="-108"/>
              <w:jc w:val="center"/>
            </w:pPr>
            <w:r>
              <w:t>16.</w:t>
            </w:r>
          </w:p>
        </w:tc>
        <w:tc>
          <w:tcPr>
            <w:tcW w:w="4252" w:type="dxa"/>
          </w:tcPr>
          <w:p w:rsidR="00A36951" w:rsidRPr="00707289" w:rsidRDefault="00A36951" w:rsidP="00707289">
            <w:pPr>
              <w:jc w:val="both"/>
            </w:pPr>
            <w:r w:rsidRPr="00707289">
              <w:t>Организация временной занятости</w:t>
            </w:r>
            <w:r w:rsidR="00707289" w:rsidRPr="00707289">
              <w:t xml:space="preserve"> </w:t>
            </w:r>
            <w:r w:rsidRPr="00707289">
              <w:t xml:space="preserve">трудоустройства несовершеннолетних граждан в возрасте от 14 до 18 лет </w:t>
            </w:r>
          </w:p>
        </w:tc>
        <w:tc>
          <w:tcPr>
            <w:tcW w:w="4253" w:type="dxa"/>
          </w:tcPr>
          <w:p w:rsidR="00A36951" w:rsidRPr="00707289" w:rsidRDefault="00A36951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о</w:t>
            </w:r>
            <w:r w:rsidR="00FA7A18">
              <w:t>дежь Нижневартовска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A36951" w:rsidRPr="00707289" w:rsidRDefault="00455A8D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3B652A" w:rsidRPr="00707289" w:rsidRDefault="00A36951" w:rsidP="00707289">
            <w:pPr>
              <w:jc w:val="both"/>
            </w:pPr>
            <w:r w:rsidRPr="00707289">
              <w:t>управление по социальной и молоде</w:t>
            </w:r>
            <w:r w:rsidRPr="00707289">
              <w:t>ж</w:t>
            </w:r>
            <w:r w:rsidRPr="00707289">
              <w:t>ной политике администрации города</w:t>
            </w:r>
            <w:r w:rsidR="00104A4A">
              <w:t xml:space="preserve"> </w:t>
            </w:r>
            <w:r w:rsidR="00FA7A18">
              <w:t>(О.Г. Вовк);</w:t>
            </w:r>
          </w:p>
          <w:p w:rsidR="003B652A" w:rsidRPr="00707289" w:rsidRDefault="00A36951" w:rsidP="00707289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Молодежный центр</w:t>
            </w:r>
            <w:r w:rsidR="00707289" w:rsidRPr="00707289">
              <w:t>"</w:t>
            </w:r>
            <w:r w:rsidR="00FA7A18">
              <w:t xml:space="preserve"> (А.В. Лисин);</w:t>
            </w:r>
          </w:p>
          <w:p w:rsidR="00AE32F3" w:rsidRDefault="00A36951" w:rsidP="00707289">
            <w:pPr>
              <w:jc w:val="both"/>
            </w:pPr>
            <w:r w:rsidRPr="00707289">
              <w:t>департамент образования администр</w:t>
            </w:r>
            <w:r w:rsidRPr="00707289">
              <w:t>а</w:t>
            </w:r>
            <w:r w:rsidR="00AE32F3">
              <w:t>ции города (О. П. Козлова);</w:t>
            </w:r>
          </w:p>
          <w:p w:rsidR="003B652A" w:rsidRPr="00707289" w:rsidRDefault="00A36951" w:rsidP="00707289">
            <w:pPr>
              <w:jc w:val="both"/>
            </w:pPr>
            <w:r w:rsidRPr="00707289">
              <w:t xml:space="preserve"> </w:t>
            </w:r>
            <w:r w:rsidR="00455A8D" w:rsidRPr="00707289">
              <w:t>управление культуры администрации</w:t>
            </w:r>
            <w:r w:rsidR="00104A4A">
              <w:t xml:space="preserve"> </w:t>
            </w:r>
            <w:r w:rsidR="00455A8D" w:rsidRPr="00707289">
              <w:t xml:space="preserve">города </w:t>
            </w:r>
            <w:r w:rsidR="00FA7A18">
              <w:t>(Я.В. Гребнева);</w:t>
            </w:r>
          </w:p>
          <w:p w:rsidR="003B652A" w:rsidRPr="00707289" w:rsidRDefault="00455A8D" w:rsidP="00707289">
            <w:pPr>
              <w:jc w:val="both"/>
            </w:pPr>
            <w:r w:rsidRPr="00707289">
              <w:t>управление по физической культуре</w:t>
            </w:r>
            <w:r w:rsidR="00104A4A">
              <w:t xml:space="preserve">             </w:t>
            </w:r>
            <w:r w:rsidRPr="00707289">
              <w:t>и спорту администрации города</w:t>
            </w:r>
            <w:r w:rsidR="00911AE8">
              <w:t xml:space="preserve"> </w:t>
            </w:r>
            <w:r w:rsidR="00104A4A">
              <w:t xml:space="preserve">              </w:t>
            </w:r>
            <w:r w:rsidRPr="00707289">
              <w:t xml:space="preserve">(О.А. </w:t>
            </w:r>
            <w:r w:rsidR="00FA7A18">
              <w:t>Третьяк);</w:t>
            </w:r>
          </w:p>
          <w:p w:rsidR="00A36951" w:rsidRPr="00707289" w:rsidRDefault="00A36951" w:rsidP="00911AE8">
            <w:pPr>
              <w:jc w:val="both"/>
            </w:pPr>
            <w:r w:rsidRPr="00707289">
              <w:t xml:space="preserve">подведомственные </w:t>
            </w:r>
            <w:r w:rsidR="00455A8D" w:rsidRPr="00707289">
              <w:t>организации</w:t>
            </w:r>
            <w:r w:rsidR="00911AE8">
              <w:t xml:space="preserve"> </w:t>
            </w:r>
            <w:r w:rsidR="00455A8D" w:rsidRPr="00707289">
              <w:t>и учр</w:t>
            </w:r>
            <w:r w:rsidR="00455A8D" w:rsidRPr="00707289">
              <w:t>е</w:t>
            </w:r>
            <w:r w:rsidR="00455A8D" w:rsidRPr="00707289">
              <w:t>ждения</w:t>
            </w:r>
          </w:p>
        </w:tc>
      </w:tr>
    </w:tbl>
    <w:p w:rsidR="00104A4A" w:rsidRDefault="00104A4A" w:rsidP="00AA2BF8">
      <w:pPr>
        <w:ind w:left="-108" w:right="-108"/>
        <w:jc w:val="center"/>
        <w:sectPr w:rsidR="00104A4A" w:rsidSect="00104A4A">
          <w:pgSz w:w="16838" w:h="11906" w:orient="landscape" w:code="9"/>
          <w:pgMar w:top="1134" w:right="567" w:bottom="993" w:left="1701" w:header="709" w:footer="709" w:gutter="0"/>
          <w:cols w:space="708"/>
          <w:docGrid w:linePitch="381"/>
        </w:sect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3"/>
        <w:gridCol w:w="1417"/>
        <w:gridCol w:w="4395"/>
      </w:tblGrid>
      <w:tr w:rsidR="008720F3" w:rsidRPr="00707289" w:rsidTr="00104A4A">
        <w:trPr>
          <w:trHeight w:val="5518"/>
        </w:trPr>
        <w:tc>
          <w:tcPr>
            <w:tcW w:w="426" w:type="dxa"/>
          </w:tcPr>
          <w:p w:rsidR="008720F3" w:rsidRPr="00707289" w:rsidRDefault="00707289" w:rsidP="00AA2BF8">
            <w:pPr>
              <w:ind w:left="-108" w:right="-108"/>
              <w:jc w:val="center"/>
            </w:pPr>
            <w:r>
              <w:lastRenderedPageBreak/>
              <w:t>17.</w:t>
            </w:r>
          </w:p>
        </w:tc>
        <w:tc>
          <w:tcPr>
            <w:tcW w:w="4252" w:type="dxa"/>
          </w:tcPr>
          <w:p w:rsidR="008720F3" w:rsidRPr="00707289" w:rsidRDefault="008720F3" w:rsidP="00707289">
            <w:pPr>
              <w:jc w:val="both"/>
            </w:pPr>
            <w:r w:rsidRPr="00707289">
              <w:t>Проведение в оздоровительных орг</w:t>
            </w:r>
            <w:r w:rsidRPr="00707289">
              <w:t>а</w:t>
            </w:r>
            <w:r w:rsidRPr="00707289">
              <w:t>низациях, включенных в реестр орг</w:t>
            </w:r>
            <w:r w:rsidRPr="00707289">
              <w:t>а</w:t>
            </w:r>
            <w:r w:rsidRPr="00707289">
              <w:t>низаций, осуществляющих деятел</w:t>
            </w:r>
            <w:r w:rsidRPr="00707289">
              <w:t>ь</w:t>
            </w:r>
            <w:r w:rsidRPr="00707289">
              <w:t>ность</w:t>
            </w:r>
            <w:r w:rsidR="00911AE8">
              <w:t xml:space="preserve"> </w:t>
            </w:r>
            <w:r w:rsidRPr="00707289">
              <w:t>по организации отдыха и озд</w:t>
            </w:r>
            <w:r w:rsidRPr="00707289">
              <w:t>о</w:t>
            </w:r>
            <w:r w:rsidRPr="00707289">
              <w:t xml:space="preserve">ровления детей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ономном округе - Югре, единого дня обучения </w:t>
            </w:r>
            <w:r w:rsidR="009F2470" w:rsidRPr="00707289">
              <w:t>правилам безопасного поведения</w:t>
            </w:r>
          </w:p>
        </w:tc>
        <w:tc>
          <w:tcPr>
            <w:tcW w:w="4253" w:type="dxa"/>
          </w:tcPr>
          <w:p w:rsidR="00CB1A4B" w:rsidRPr="00707289" w:rsidRDefault="00CB1A4B" w:rsidP="00707289">
            <w:pPr>
              <w:jc w:val="both"/>
            </w:pPr>
            <w:r w:rsidRPr="00707289">
              <w:t xml:space="preserve">государственная программа Ханты-Мансийского автономного округа - Югры </w:t>
            </w:r>
            <w:r w:rsidR="00707289" w:rsidRPr="00707289">
              <w:t>"</w:t>
            </w:r>
            <w:r w:rsidRPr="00707289">
              <w:t>Социальная поддержка жит</w:t>
            </w:r>
            <w:r w:rsidRPr="00707289">
              <w:t>е</w:t>
            </w:r>
            <w:r w:rsidRPr="00707289">
              <w:t>лей Ханты-Мансийского авто</w:t>
            </w:r>
            <w:r w:rsidR="00FA7A18">
              <w:t>номного округа - Югры на 2016-</w:t>
            </w:r>
            <w:r w:rsidRPr="00707289">
              <w:t>2020</w:t>
            </w:r>
            <w:r w:rsidR="00104A4A">
              <w:t xml:space="preserve"> </w:t>
            </w:r>
            <w:r w:rsidRPr="00707289">
              <w:t>годы</w:t>
            </w:r>
            <w:r w:rsidR="00707289" w:rsidRPr="00707289">
              <w:t>"</w:t>
            </w:r>
            <w:r w:rsidR="009F2470" w:rsidRPr="00707289">
              <w:t>;</w:t>
            </w:r>
          </w:p>
          <w:p w:rsidR="00CB1A4B" w:rsidRPr="00707289" w:rsidRDefault="00CB1A4B" w:rsidP="00707289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99567D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="005B1650" w:rsidRPr="00707289">
              <w:t>в</w:t>
            </w:r>
            <w:proofErr w:type="gramEnd"/>
            <w:r w:rsidR="005B1650"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ономном округе </w:t>
            </w:r>
            <w:r w:rsidR="0099567D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  <w:r w:rsidR="009F2470" w:rsidRPr="00707289">
              <w:t>;</w:t>
            </w:r>
          </w:p>
          <w:p w:rsidR="008720F3" w:rsidRPr="00707289" w:rsidRDefault="00CB1A4B" w:rsidP="00707289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99567D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культуры и туриз</w:t>
            </w:r>
            <w:r w:rsidR="00FA7A18">
              <w:t>ма на 2016-</w:t>
            </w:r>
            <w:r w:rsidRPr="00707289">
              <w:t>2020 годы</w:t>
            </w:r>
            <w:r w:rsidR="00707289" w:rsidRPr="00707289">
              <w:t>"</w:t>
            </w:r>
            <w:r w:rsidR="009F2470" w:rsidRPr="00707289">
              <w:t>;</w:t>
            </w:r>
          </w:p>
          <w:p w:rsidR="00CB1A4B" w:rsidRPr="00707289" w:rsidRDefault="00CB1A4B" w:rsidP="0099567D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99567D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 xml:space="preserve">Развитие физической культуры и спорта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</w:t>
            </w:r>
            <w:r w:rsidRPr="00707289">
              <w:t>о</w:t>
            </w:r>
            <w:r w:rsidRPr="00707289">
              <w:t xml:space="preserve">номном округе </w:t>
            </w:r>
            <w:r w:rsidR="0099567D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99567D" w:rsidRDefault="00CB1A4B" w:rsidP="0099567D">
            <w:pPr>
              <w:ind w:left="-108" w:right="-108"/>
              <w:jc w:val="center"/>
            </w:pPr>
            <w:r w:rsidRPr="00707289">
              <w:t>июнь-</w:t>
            </w:r>
          </w:p>
          <w:p w:rsidR="008720F3" w:rsidRPr="00707289" w:rsidRDefault="00CB1A4B" w:rsidP="0099567D">
            <w:pPr>
              <w:ind w:left="-108" w:right="-108"/>
              <w:jc w:val="center"/>
            </w:pPr>
            <w:r w:rsidRPr="00707289">
              <w:t>август</w:t>
            </w:r>
          </w:p>
        </w:tc>
        <w:tc>
          <w:tcPr>
            <w:tcW w:w="4395" w:type="dxa"/>
          </w:tcPr>
          <w:p w:rsidR="00FA7A18" w:rsidRDefault="00CB1A4B" w:rsidP="00707289">
            <w:pPr>
              <w:jc w:val="both"/>
            </w:pPr>
            <w:r w:rsidRPr="00707289">
              <w:t>департамент образования администр</w:t>
            </w:r>
            <w:r w:rsidRPr="00707289">
              <w:t>а</w:t>
            </w:r>
            <w:r w:rsidRPr="00707289">
              <w:t>ции города (О. П. Коз</w:t>
            </w:r>
            <w:r w:rsidR="00FA7A18">
              <w:t>лова);</w:t>
            </w:r>
          </w:p>
          <w:p w:rsidR="009F2470" w:rsidRPr="00707289" w:rsidRDefault="00CB1A4B" w:rsidP="00707289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9F2470" w:rsidRPr="00707289" w:rsidRDefault="00CB1A4B" w:rsidP="00707289">
            <w:pPr>
              <w:jc w:val="both"/>
            </w:pPr>
            <w:r w:rsidRPr="00707289">
              <w:t>управление по физической культуре</w:t>
            </w:r>
            <w:r w:rsidR="00104A4A">
              <w:t xml:space="preserve">           </w:t>
            </w:r>
            <w:r w:rsidRPr="00707289">
              <w:t>и спорту администрации города</w:t>
            </w:r>
            <w:r w:rsidR="00104A4A">
              <w:t xml:space="preserve">            </w:t>
            </w:r>
            <w:r w:rsidRPr="00707289">
              <w:t>(О.А. Третьяк)</w:t>
            </w:r>
            <w:r w:rsidR="00FA7A18">
              <w:t>;</w:t>
            </w:r>
          </w:p>
          <w:p w:rsidR="008720F3" w:rsidRPr="00707289" w:rsidRDefault="002C406F" w:rsidP="00FA7A18">
            <w:pPr>
              <w:jc w:val="both"/>
            </w:pPr>
            <w:r w:rsidRPr="00707289">
              <w:t>управление по социальной и молоде</w:t>
            </w:r>
            <w:r w:rsidRPr="00707289">
              <w:t>ж</w:t>
            </w:r>
            <w:r w:rsidRPr="00707289">
              <w:t>ной политике администрации города</w:t>
            </w:r>
            <w:r w:rsidR="00104A4A">
              <w:t xml:space="preserve"> </w:t>
            </w:r>
            <w:r w:rsidRPr="00707289">
              <w:t>(О.Г. Вовк)</w:t>
            </w:r>
          </w:p>
        </w:tc>
      </w:tr>
      <w:tr w:rsidR="00104D2B" w:rsidRPr="00707289" w:rsidTr="00104A4A">
        <w:tc>
          <w:tcPr>
            <w:tcW w:w="426" w:type="dxa"/>
          </w:tcPr>
          <w:p w:rsidR="00104D2B" w:rsidRPr="00707289" w:rsidRDefault="00707289" w:rsidP="00AA2BF8">
            <w:pPr>
              <w:ind w:left="-108" w:right="-108"/>
              <w:jc w:val="center"/>
            </w:pPr>
            <w:r>
              <w:t>18.</w:t>
            </w:r>
          </w:p>
        </w:tc>
        <w:tc>
          <w:tcPr>
            <w:tcW w:w="4252" w:type="dxa"/>
          </w:tcPr>
          <w:p w:rsidR="00104D2B" w:rsidRPr="00707289" w:rsidRDefault="00104D2B" w:rsidP="00707289">
            <w:pPr>
              <w:jc w:val="both"/>
            </w:pPr>
            <w:r w:rsidRPr="00707289">
              <w:rPr>
                <w:rFonts w:eastAsia="Calibri"/>
              </w:rPr>
              <w:t xml:space="preserve">Театрализованная игровая программа, посвященная Дню знаний </w:t>
            </w:r>
          </w:p>
        </w:tc>
        <w:tc>
          <w:tcPr>
            <w:tcW w:w="4253" w:type="dxa"/>
          </w:tcPr>
          <w:p w:rsidR="00104D2B" w:rsidRPr="00707289" w:rsidRDefault="00104D2B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104D2B" w:rsidRPr="00707289" w:rsidRDefault="00104D2B" w:rsidP="0099567D">
            <w:pPr>
              <w:ind w:left="-108" w:right="-108"/>
              <w:jc w:val="center"/>
            </w:pPr>
            <w:r w:rsidRPr="00707289">
              <w:t>сентябрь</w:t>
            </w:r>
          </w:p>
        </w:tc>
        <w:tc>
          <w:tcPr>
            <w:tcW w:w="4395" w:type="dxa"/>
          </w:tcPr>
          <w:p w:rsidR="00FA7A18" w:rsidRDefault="00104D2B" w:rsidP="00FA7A18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104D2B" w:rsidRPr="00707289" w:rsidRDefault="00104D2B" w:rsidP="00FA7A18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Дворец искусств</w:t>
            </w:r>
            <w:r w:rsidR="00707289" w:rsidRPr="00707289">
              <w:t>"</w:t>
            </w:r>
            <w:r w:rsidRPr="00707289">
              <w:t xml:space="preserve"> (Л.П. </w:t>
            </w:r>
            <w:proofErr w:type="spellStart"/>
            <w:r w:rsidRPr="00707289">
              <w:t>Чабанец</w:t>
            </w:r>
            <w:proofErr w:type="spellEnd"/>
            <w:r w:rsidRPr="00707289">
              <w:t>)</w:t>
            </w:r>
          </w:p>
        </w:tc>
      </w:tr>
      <w:tr w:rsidR="00104D2B" w:rsidRPr="00707289" w:rsidTr="00104A4A">
        <w:tc>
          <w:tcPr>
            <w:tcW w:w="426" w:type="dxa"/>
          </w:tcPr>
          <w:p w:rsidR="00104D2B" w:rsidRPr="00707289" w:rsidRDefault="00707289" w:rsidP="00AA2BF8">
            <w:pPr>
              <w:ind w:left="-108" w:right="-108"/>
              <w:jc w:val="center"/>
            </w:pPr>
            <w:r>
              <w:t>19.</w:t>
            </w:r>
          </w:p>
        </w:tc>
        <w:tc>
          <w:tcPr>
            <w:tcW w:w="4252" w:type="dxa"/>
          </w:tcPr>
          <w:p w:rsidR="00104D2B" w:rsidRPr="00707289" w:rsidRDefault="00104D2B" w:rsidP="00707289">
            <w:pPr>
              <w:jc w:val="both"/>
            </w:pPr>
            <w:r w:rsidRPr="00707289">
              <w:t xml:space="preserve">Театрализованное представление </w:t>
            </w:r>
            <w:r w:rsidR="00707289" w:rsidRPr="00707289">
              <w:t>"</w:t>
            </w:r>
            <w:r w:rsidRPr="00707289">
              <w:t>П</w:t>
            </w:r>
            <w:r w:rsidRPr="00707289">
              <w:t>о</w:t>
            </w:r>
            <w:r w:rsidRPr="00707289">
              <w:t>священие в Первоклассники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104D2B" w:rsidRPr="00707289" w:rsidRDefault="00104D2B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Pr="00707289">
              <w:t>на 201</w:t>
            </w:r>
            <w:r w:rsidR="00FA7A18">
              <w:t>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104D2B" w:rsidRPr="00707289" w:rsidRDefault="00104D2B" w:rsidP="0099567D">
            <w:pPr>
              <w:ind w:left="-108" w:right="-108"/>
              <w:jc w:val="center"/>
            </w:pPr>
            <w:r w:rsidRPr="00707289">
              <w:t>сентябрь</w:t>
            </w:r>
          </w:p>
        </w:tc>
        <w:tc>
          <w:tcPr>
            <w:tcW w:w="4395" w:type="dxa"/>
          </w:tcPr>
          <w:p w:rsidR="00FA7A18" w:rsidRDefault="00104D2B" w:rsidP="00FA7A18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FA7A18">
              <w:t>ва);</w:t>
            </w:r>
          </w:p>
          <w:p w:rsidR="00104D2B" w:rsidRPr="00707289" w:rsidRDefault="00104D2B" w:rsidP="00FA7A18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Дворец искусств</w:t>
            </w:r>
            <w:r w:rsidR="00707289" w:rsidRPr="00707289">
              <w:t>"</w:t>
            </w:r>
            <w:r w:rsidRPr="00707289">
              <w:t xml:space="preserve"> (Л.П. </w:t>
            </w:r>
            <w:proofErr w:type="spellStart"/>
            <w:r w:rsidRPr="00707289">
              <w:t>Чабанец</w:t>
            </w:r>
            <w:proofErr w:type="spellEnd"/>
            <w:r w:rsidRPr="00707289">
              <w:t>)</w:t>
            </w:r>
          </w:p>
        </w:tc>
      </w:tr>
      <w:tr w:rsidR="00B06EFF" w:rsidRPr="00707289" w:rsidTr="00104A4A">
        <w:trPr>
          <w:trHeight w:val="1166"/>
        </w:trPr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20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 xml:space="preserve">Фестиваль семейного спорта </w:t>
            </w:r>
            <w:r w:rsidR="00707289" w:rsidRPr="00707289">
              <w:t>"</w:t>
            </w:r>
            <w:r w:rsidRPr="00707289">
              <w:t xml:space="preserve">Быть здоровым </w:t>
            </w:r>
            <w:r w:rsidR="00FA7A18">
              <w:t xml:space="preserve">- </w:t>
            </w:r>
            <w:proofErr w:type="gramStart"/>
            <w:r w:rsidRPr="00707289">
              <w:t>здорово</w:t>
            </w:r>
            <w:proofErr w:type="gramEnd"/>
            <w:r w:rsidRPr="00707289">
              <w:t>!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B06EFF" w:rsidRPr="00707289" w:rsidRDefault="0076090B" w:rsidP="00707289">
            <w:pPr>
              <w:jc w:val="both"/>
            </w:pPr>
            <w:r w:rsidRPr="00707289">
              <w:t>м</w:t>
            </w:r>
            <w:r w:rsidR="00A039BC" w:rsidRPr="00707289">
              <w:t>униципальная</w:t>
            </w:r>
            <w:r w:rsidR="007B4998" w:rsidRPr="00707289">
              <w:t xml:space="preserve"> </w:t>
            </w:r>
            <w:r w:rsidR="00A039BC" w:rsidRPr="00707289">
              <w:t>программа</w:t>
            </w:r>
            <w:r w:rsidR="007B4998" w:rsidRPr="00707289">
              <w:t xml:space="preserve"> </w:t>
            </w:r>
            <w:r w:rsidR="00707289" w:rsidRPr="00707289">
              <w:t>"</w:t>
            </w:r>
            <w:r w:rsidR="007B4998" w:rsidRPr="00707289">
              <w:t>Развитие физической культуры и массового спорта</w:t>
            </w:r>
            <w:r w:rsidR="00707289" w:rsidRPr="00707289">
              <w:t xml:space="preserve"> </w:t>
            </w:r>
            <w:r w:rsidR="007B4998" w:rsidRPr="00707289">
              <w:t>в городе Нижневартовске</w:t>
            </w:r>
            <w:r w:rsidR="00911AE8">
              <w:t xml:space="preserve"> </w:t>
            </w:r>
            <w:r w:rsidR="007B4998"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B06EFF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395" w:type="dxa"/>
          </w:tcPr>
          <w:p w:rsidR="00B06EFF" w:rsidRPr="00707289" w:rsidRDefault="00104D2B" w:rsidP="00FA7A18">
            <w:pPr>
              <w:jc w:val="both"/>
            </w:pPr>
            <w:r w:rsidRPr="00707289">
              <w:t>у</w:t>
            </w:r>
            <w:r w:rsidR="00B06EFF" w:rsidRPr="00707289">
              <w:t>правление по физической культуре</w:t>
            </w:r>
            <w:r w:rsidR="00104A4A">
              <w:t xml:space="preserve">         </w:t>
            </w:r>
            <w:r w:rsidR="00B06EFF" w:rsidRPr="00707289">
              <w:t>и спорту администрации города</w:t>
            </w:r>
            <w:r w:rsidR="00104A4A">
              <w:t xml:space="preserve">          </w:t>
            </w:r>
            <w:r w:rsidR="00B06EFF" w:rsidRPr="00707289">
              <w:t>(О.А. Третьяк)</w:t>
            </w:r>
            <w:r w:rsidR="00104A4A">
              <w:t xml:space="preserve"> </w:t>
            </w:r>
          </w:p>
        </w:tc>
      </w:tr>
    </w:tbl>
    <w:p w:rsidR="00104A4A" w:rsidRDefault="00104A4A" w:rsidP="00AA2BF8">
      <w:pPr>
        <w:ind w:left="-108" w:right="-108"/>
        <w:jc w:val="center"/>
        <w:sectPr w:rsidR="00104A4A" w:rsidSect="00104A4A">
          <w:pgSz w:w="16838" w:h="11906" w:orient="landscape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3"/>
        <w:gridCol w:w="1417"/>
        <w:gridCol w:w="4395"/>
      </w:tblGrid>
      <w:tr w:rsidR="007A6F45" w:rsidRPr="00707289" w:rsidTr="00104A4A">
        <w:tc>
          <w:tcPr>
            <w:tcW w:w="426" w:type="dxa"/>
          </w:tcPr>
          <w:p w:rsidR="007A6F45" w:rsidRPr="00707289" w:rsidRDefault="00707289" w:rsidP="00AA2BF8">
            <w:pPr>
              <w:ind w:left="-108" w:right="-108"/>
              <w:jc w:val="center"/>
            </w:pPr>
            <w:r>
              <w:lastRenderedPageBreak/>
              <w:t>21.</w:t>
            </w:r>
          </w:p>
        </w:tc>
        <w:tc>
          <w:tcPr>
            <w:tcW w:w="4252" w:type="dxa"/>
          </w:tcPr>
          <w:p w:rsidR="007A6F45" w:rsidRPr="00707289" w:rsidRDefault="007A6F45" w:rsidP="00707289">
            <w:pPr>
              <w:jc w:val="both"/>
            </w:pPr>
            <w:r w:rsidRPr="00707289">
              <w:t xml:space="preserve">Мероприятие </w:t>
            </w:r>
            <w:r w:rsidR="00707289" w:rsidRPr="00707289">
              <w:t>"</w:t>
            </w:r>
            <w:r w:rsidRPr="00707289">
              <w:t>Час спорта со звездой</w:t>
            </w:r>
            <w:r w:rsidR="00707289" w:rsidRPr="00707289">
              <w:t>"</w:t>
            </w:r>
          </w:p>
        </w:tc>
        <w:tc>
          <w:tcPr>
            <w:tcW w:w="4253" w:type="dxa"/>
          </w:tcPr>
          <w:p w:rsidR="007A6F45" w:rsidRPr="00707289" w:rsidRDefault="00104D2B" w:rsidP="00FA7A18">
            <w:pPr>
              <w:jc w:val="both"/>
            </w:pPr>
            <w:r w:rsidRPr="00707289">
              <w:t>м</w:t>
            </w:r>
            <w:r w:rsidR="007A6F45" w:rsidRPr="00707289">
              <w:t xml:space="preserve">униципальная программа </w:t>
            </w:r>
            <w:r w:rsidR="00707289" w:rsidRPr="00707289">
              <w:t>"</w:t>
            </w:r>
            <w:r w:rsidR="007A6F45" w:rsidRPr="00707289">
              <w:t>Моло</w:t>
            </w:r>
            <w:r w:rsidR="00FA7A18">
              <w:t>дежь Нижневартовска на 2015-</w:t>
            </w:r>
            <w:r w:rsidR="007A6F45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7A6F45" w:rsidRPr="00707289" w:rsidRDefault="007A6F45" w:rsidP="0099567D">
            <w:pPr>
              <w:ind w:left="-108" w:right="-108"/>
              <w:jc w:val="center"/>
            </w:pPr>
            <w:r w:rsidRPr="00707289">
              <w:t>еженедельно</w:t>
            </w:r>
          </w:p>
        </w:tc>
        <w:tc>
          <w:tcPr>
            <w:tcW w:w="4395" w:type="dxa"/>
          </w:tcPr>
          <w:p w:rsidR="007C395C" w:rsidRPr="00707289" w:rsidRDefault="00104D2B" w:rsidP="00707289">
            <w:pPr>
              <w:jc w:val="both"/>
            </w:pPr>
            <w:r w:rsidRPr="00707289">
              <w:t>у</w:t>
            </w:r>
            <w:r w:rsidR="007A6F45" w:rsidRPr="00707289">
              <w:t>правление по социальной и молоде</w:t>
            </w:r>
            <w:r w:rsidR="007A6F45" w:rsidRPr="00707289">
              <w:t>ж</w:t>
            </w:r>
            <w:r w:rsidR="007A6F45" w:rsidRPr="00707289">
              <w:t>ной политике администрации города</w:t>
            </w:r>
            <w:r w:rsidR="00104A4A">
              <w:t xml:space="preserve"> </w:t>
            </w:r>
            <w:r w:rsidR="00FA7A18">
              <w:t>(О.Г. Вовк);</w:t>
            </w:r>
          </w:p>
          <w:p w:rsidR="007A6F45" w:rsidRPr="00707289" w:rsidRDefault="00104D2B" w:rsidP="00707289">
            <w:pPr>
              <w:jc w:val="both"/>
            </w:pPr>
            <w:r w:rsidRPr="00707289">
              <w:t>м</w:t>
            </w:r>
            <w:r w:rsidR="00295F05" w:rsidRPr="00707289">
              <w:t xml:space="preserve">униципальное автономное учреждение города Нижневартовска </w:t>
            </w:r>
            <w:r w:rsidR="00707289" w:rsidRPr="00707289">
              <w:t>"</w:t>
            </w:r>
            <w:r w:rsidR="00295F05" w:rsidRPr="00707289">
              <w:t>Молодежный центр</w:t>
            </w:r>
            <w:r w:rsidR="00707289" w:rsidRPr="00707289">
              <w:t xml:space="preserve">" </w:t>
            </w:r>
            <w:r w:rsidR="00295F05" w:rsidRPr="00707289">
              <w:t>(А.В. Лисин)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22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 xml:space="preserve">Спектакли для семейного просмотра </w:t>
            </w:r>
          </w:p>
        </w:tc>
        <w:tc>
          <w:tcPr>
            <w:tcW w:w="4253" w:type="dxa"/>
          </w:tcPr>
          <w:p w:rsidR="00B06EFF" w:rsidRPr="00707289" w:rsidRDefault="00104D2B" w:rsidP="00FA7A18">
            <w:pPr>
              <w:jc w:val="both"/>
            </w:pPr>
            <w:r w:rsidRPr="00707289">
              <w:t>м</w:t>
            </w:r>
            <w:r w:rsidR="00A039BC" w:rsidRPr="00707289">
              <w:t xml:space="preserve">униципальная программа </w:t>
            </w:r>
            <w:r w:rsidR="00707289" w:rsidRPr="00707289">
              <w:t>"</w:t>
            </w:r>
            <w:r w:rsidR="00A039BC"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="00A039BC" w:rsidRPr="00707289">
              <w:t>Нижн</w:t>
            </w:r>
            <w:r w:rsidR="00A039BC" w:rsidRPr="00707289">
              <w:t>е</w:t>
            </w:r>
            <w:r w:rsidR="00A039BC"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="00A039BC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99567D" w:rsidRDefault="0099567D" w:rsidP="0099567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06EFF" w:rsidRPr="00707289">
              <w:t>,</w:t>
            </w:r>
            <w:r>
              <w:rPr>
                <w:lang w:val="en-US"/>
              </w:rPr>
              <w:t xml:space="preserve"> II</w:t>
            </w:r>
            <w:r w:rsidR="00B06EFF" w:rsidRPr="00707289">
              <w:t>,</w:t>
            </w:r>
            <w:r>
              <w:rPr>
                <w:lang w:val="en-US"/>
              </w:rPr>
              <w:t xml:space="preserve"> IV</w:t>
            </w:r>
          </w:p>
          <w:p w:rsidR="00B06EFF" w:rsidRPr="00707289" w:rsidRDefault="00B06EFF" w:rsidP="0099567D">
            <w:pPr>
              <w:ind w:left="-108" w:right="-108"/>
              <w:jc w:val="center"/>
            </w:pPr>
            <w:r w:rsidRPr="00707289">
              <w:t>квартал</w:t>
            </w:r>
            <w:r w:rsidR="00806C7B">
              <w:t>ы</w:t>
            </w:r>
          </w:p>
        </w:tc>
        <w:tc>
          <w:tcPr>
            <w:tcW w:w="4395" w:type="dxa"/>
          </w:tcPr>
          <w:p w:rsidR="00FA7A18" w:rsidRDefault="00104D2B" w:rsidP="00FA7A18">
            <w:pPr>
              <w:jc w:val="both"/>
            </w:pPr>
            <w:r w:rsidRPr="00707289">
              <w:t>у</w:t>
            </w:r>
            <w:r w:rsidR="00B06EFF" w:rsidRPr="00707289">
              <w:t>правление культуры администрации</w:t>
            </w:r>
            <w:r w:rsidR="00104A4A">
              <w:t xml:space="preserve"> </w:t>
            </w:r>
            <w:r w:rsidR="00B06EFF" w:rsidRPr="00707289">
              <w:t>города (Я.В. Гребне</w:t>
            </w:r>
            <w:r w:rsidR="00FA7A18">
              <w:t>ва);</w:t>
            </w:r>
          </w:p>
          <w:p w:rsidR="00B06EFF" w:rsidRPr="00707289" w:rsidRDefault="00104D2B" w:rsidP="00FA7A18">
            <w:pPr>
              <w:jc w:val="both"/>
            </w:pPr>
            <w:r w:rsidRPr="00707289">
              <w:t>муниципальное автономное учреждение</w:t>
            </w:r>
            <w:r w:rsidR="00B06EFF" w:rsidRPr="00707289">
              <w:t xml:space="preserve"> </w:t>
            </w:r>
            <w:r w:rsidR="00707289" w:rsidRPr="00707289">
              <w:t>"</w:t>
            </w:r>
            <w:r w:rsidR="00B06EFF" w:rsidRPr="00707289">
              <w:t>Городской драматический театр</w:t>
            </w:r>
            <w:r w:rsidR="00707289" w:rsidRPr="00707289">
              <w:t>"</w:t>
            </w:r>
            <w:r w:rsidR="00104A4A">
              <w:t xml:space="preserve">          </w:t>
            </w:r>
            <w:r w:rsidR="00B06EFF" w:rsidRPr="00707289">
              <w:t>(С.В. Демина)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707289">
            <w:pPr>
              <w:ind w:left="-108" w:right="-108"/>
              <w:jc w:val="center"/>
            </w:pPr>
            <w:r>
              <w:t>23.</w:t>
            </w:r>
          </w:p>
        </w:tc>
        <w:tc>
          <w:tcPr>
            <w:tcW w:w="4252" w:type="dxa"/>
          </w:tcPr>
          <w:p w:rsidR="00B06EFF" w:rsidRPr="00707289" w:rsidRDefault="00FA7A18" w:rsidP="00FA7A18">
            <w:pPr>
              <w:jc w:val="both"/>
            </w:pPr>
            <w:r>
              <w:t>Организация культурно-</w:t>
            </w:r>
            <w:r w:rsidR="00B06EFF" w:rsidRPr="00707289">
              <w:t>досуговых</w:t>
            </w:r>
            <w:r w:rsidR="00911AE8">
              <w:t xml:space="preserve"> </w:t>
            </w:r>
            <w:r w:rsidR="007B7A2A" w:rsidRPr="00707289">
              <w:t xml:space="preserve">и </w:t>
            </w:r>
            <w:r w:rsidR="00B06EFF" w:rsidRPr="00707289">
              <w:t>спортивно-оздоровительных меропр</w:t>
            </w:r>
            <w:r w:rsidR="00B06EFF" w:rsidRPr="00707289">
              <w:t>и</w:t>
            </w:r>
            <w:r w:rsidR="00B06EFF" w:rsidRPr="00707289">
              <w:t>ятий, в том числе с выездами</w:t>
            </w:r>
            <w:r w:rsidR="00707289" w:rsidRPr="00707289">
              <w:t xml:space="preserve"> </w:t>
            </w:r>
            <w:r w:rsidR="00B06EFF" w:rsidRPr="00707289">
              <w:t>на базы</w:t>
            </w:r>
            <w:r w:rsidR="00911AE8">
              <w:t xml:space="preserve"> </w:t>
            </w:r>
            <w:r w:rsidR="00B06EFF" w:rsidRPr="00707289">
              <w:t xml:space="preserve">отдыха, </w:t>
            </w:r>
            <w:proofErr w:type="gramStart"/>
            <w:r w:rsidR="00B06EFF" w:rsidRPr="00707289">
              <w:t>для</w:t>
            </w:r>
            <w:proofErr w:type="gramEnd"/>
            <w:r w:rsidR="00B06EFF" w:rsidRPr="00707289">
              <w:t xml:space="preserve"> </w:t>
            </w:r>
            <w:proofErr w:type="gramStart"/>
            <w:r w:rsidR="00B06EFF" w:rsidRPr="00707289">
              <w:t>семьей</w:t>
            </w:r>
            <w:proofErr w:type="gramEnd"/>
            <w:r w:rsidR="00B06EFF" w:rsidRPr="00707289">
              <w:t>, воспитывающих</w:t>
            </w:r>
            <w:r w:rsidR="00911AE8">
              <w:t xml:space="preserve"> </w:t>
            </w:r>
            <w:r w:rsidR="00B06EFF" w:rsidRPr="00707289">
              <w:t>детей-инвалидов, совместно с воло</w:t>
            </w:r>
            <w:r w:rsidR="00B06EFF" w:rsidRPr="00707289">
              <w:t>н</w:t>
            </w:r>
            <w:r w:rsidR="00B06EFF" w:rsidRPr="00707289">
              <w:t>терами города</w:t>
            </w:r>
          </w:p>
        </w:tc>
        <w:tc>
          <w:tcPr>
            <w:tcW w:w="4253" w:type="dxa"/>
          </w:tcPr>
          <w:p w:rsidR="00B06EFF" w:rsidRPr="00707289" w:rsidRDefault="0076090B" w:rsidP="00FA7A18">
            <w:pPr>
              <w:jc w:val="both"/>
            </w:pPr>
            <w:r w:rsidRPr="00707289">
              <w:t>г</w:t>
            </w:r>
            <w:r w:rsidR="00A039BC" w:rsidRPr="00707289">
              <w:t>осударственная программа</w:t>
            </w:r>
            <w:r w:rsidR="00E274DD" w:rsidRPr="00707289">
              <w:t xml:space="preserve"> Ханты-Мансийского автономного округа - Югры </w:t>
            </w:r>
            <w:r w:rsidR="00707289" w:rsidRPr="00707289">
              <w:t>"</w:t>
            </w:r>
            <w:r w:rsidR="00E274DD" w:rsidRPr="00707289">
              <w:t>Социальная поддержка жит</w:t>
            </w:r>
            <w:r w:rsidR="00E274DD" w:rsidRPr="00707289">
              <w:t>е</w:t>
            </w:r>
            <w:r w:rsidR="00E274DD" w:rsidRPr="00707289">
              <w:t>лей Ханты-Мансийского автономного округа - Югры на 2016</w:t>
            </w:r>
            <w:r w:rsidR="00FA7A18">
              <w:t>-</w:t>
            </w:r>
            <w:r w:rsidR="00E274DD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BB293A" w:rsidP="0099567D">
            <w:pPr>
              <w:ind w:left="-108" w:right="-108"/>
              <w:jc w:val="center"/>
            </w:pPr>
            <w:r w:rsidRPr="00707289">
              <w:t>в</w:t>
            </w:r>
            <w:r w:rsidR="00B06EFF" w:rsidRPr="00707289">
              <w:t xml:space="preserve"> течение года</w:t>
            </w:r>
          </w:p>
        </w:tc>
        <w:tc>
          <w:tcPr>
            <w:tcW w:w="4395" w:type="dxa"/>
          </w:tcPr>
          <w:p w:rsidR="007C395C" w:rsidRPr="00707289" w:rsidRDefault="00104D2B" w:rsidP="00707289">
            <w:pPr>
              <w:jc w:val="both"/>
            </w:pPr>
            <w:r w:rsidRPr="00707289">
              <w:t>б</w:t>
            </w:r>
            <w:r w:rsidR="00B06EFF" w:rsidRPr="00707289">
              <w:t xml:space="preserve">юджетное учреждение </w:t>
            </w:r>
            <w:r w:rsidR="00FA7A18">
              <w:t xml:space="preserve">Ханты-Мансийского автономного округа </w:t>
            </w:r>
            <w:r w:rsidR="00B06EFF" w:rsidRPr="00707289">
              <w:t>-</w:t>
            </w:r>
            <w:r w:rsidR="00FA7A18">
              <w:t xml:space="preserve"> </w:t>
            </w:r>
            <w:r w:rsidR="00B06EFF" w:rsidRPr="00707289">
              <w:t xml:space="preserve">Югры </w:t>
            </w:r>
            <w:r w:rsidR="00707289" w:rsidRPr="00707289">
              <w:t>"</w:t>
            </w:r>
            <w:r w:rsidR="00B06EFF" w:rsidRPr="00707289">
              <w:t>Реабилитационный центр для детей</w:t>
            </w:r>
            <w:r w:rsidR="00104A4A">
              <w:t xml:space="preserve"> </w:t>
            </w:r>
            <w:r w:rsidR="00B06EFF" w:rsidRPr="00707289">
              <w:t xml:space="preserve">и подростков с ограниченными возможностями </w:t>
            </w:r>
            <w:r w:rsidR="00707289" w:rsidRPr="00707289">
              <w:t>"</w:t>
            </w:r>
            <w:proofErr w:type="spellStart"/>
            <w:r w:rsidR="00B06EFF" w:rsidRPr="00707289">
              <w:t>Таукси</w:t>
            </w:r>
            <w:proofErr w:type="spellEnd"/>
            <w:r w:rsidR="00707289" w:rsidRPr="00707289">
              <w:t>"</w:t>
            </w:r>
            <w:r w:rsidR="00EA3C5D" w:rsidRPr="00707289">
              <w:t xml:space="preserve"> (О.И. Иван</w:t>
            </w:r>
            <w:r w:rsidR="00EA3C5D" w:rsidRPr="00707289">
              <w:t>о</w:t>
            </w:r>
            <w:r w:rsidR="00EA3C5D" w:rsidRPr="00707289">
              <w:t>ва</w:t>
            </w:r>
            <w:r w:rsidR="00FA7A18">
              <w:t>, по согласованию);</w:t>
            </w:r>
          </w:p>
          <w:p w:rsidR="007C395C" w:rsidRPr="00707289" w:rsidRDefault="00104D2B" w:rsidP="00707289">
            <w:pPr>
              <w:jc w:val="both"/>
            </w:pPr>
            <w:r w:rsidRPr="00707289">
              <w:t>некоммерческ</w:t>
            </w:r>
            <w:r w:rsidR="00954F9E" w:rsidRPr="00707289">
              <w:t xml:space="preserve">ое </w:t>
            </w:r>
            <w:r w:rsidRPr="00707289">
              <w:t>п</w:t>
            </w:r>
            <w:r w:rsidR="00954F9E" w:rsidRPr="00707289">
              <w:t>артнерство</w:t>
            </w:r>
            <w:r w:rsidR="00B06EFF" w:rsidRPr="00707289">
              <w:t xml:space="preserve"> </w:t>
            </w:r>
            <w:r w:rsidR="00707289" w:rsidRPr="00707289">
              <w:t>"</w:t>
            </w:r>
            <w:r w:rsidR="00B06EFF" w:rsidRPr="00707289">
              <w:t>Коорд</w:t>
            </w:r>
            <w:r w:rsidR="00B06EFF" w:rsidRPr="00707289">
              <w:t>и</w:t>
            </w:r>
            <w:r w:rsidR="00B06EFF" w:rsidRPr="00707289">
              <w:t>национный центр социальных прое</w:t>
            </w:r>
            <w:r w:rsidR="00B06EFF" w:rsidRPr="00707289">
              <w:t>к</w:t>
            </w:r>
            <w:r w:rsidR="00B06EFF" w:rsidRPr="00707289">
              <w:t>тов</w:t>
            </w:r>
            <w:r w:rsidR="00707289" w:rsidRPr="00707289">
              <w:t>"</w:t>
            </w:r>
            <w:r w:rsidRPr="00707289">
              <w:t xml:space="preserve"> (О.Н. </w:t>
            </w:r>
            <w:proofErr w:type="spellStart"/>
            <w:r w:rsidRPr="00707289">
              <w:t>Толстолесова</w:t>
            </w:r>
            <w:proofErr w:type="spellEnd"/>
            <w:r w:rsidR="00FA7A18">
              <w:t xml:space="preserve">, </w:t>
            </w:r>
            <w:r w:rsidRPr="00707289">
              <w:t>по согласов</w:t>
            </w:r>
            <w:r w:rsidRPr="00707289">
              <w:t>а</w:t>
            </w:r>
            <w:r w:rsidRPr="00707289">
              <w:t>нию)</w:t>
            </w:r>
            <w:r w:rsidR="00FA7A18">
              <w:t>;</w:t>
            </w:r>
          </w:p>
          <w:p w:rsidR="00B06EFF" w:rsidRPr="00707289" w:rsidRDefault="00BE28AF" w:rsidP="00707289">
            <w:pPr>
              <w:jc w:val="both"/>
              <w:rPr>
                <w:highlight w:val="yellow"/>
              </w:rPr>
            </w:pPr>
            <w:r w:rsidRPr="00707289">
              <w:t>р</w:t>
            </w:r>
            <w:r w:rsidR="00B06EFF" w:rsidRPr="00707289">
              <w:t>егиональны</w:t>
            </w:r>
            <w:r w:rsidR="0076090B" w:rsidRPr="00707289">
              <w:t>й</w:t>
            </w:r>
            <w:r w:rsidR="00B06EFF" w:rsidRPr="00707289">
              <w:t xml:space="preserve"> благотворительны</w:t>
            </w:r>
            <w:r w:rsidR="0076090B" w:rsidRPr="00707289">
              <w:t>й Фонд</w:t>
            </w:r>
            <w:r w:rsidR="00B06EFF" w:rsidRPr="00707289">
              <w:t xml:space="preserve"> помощи детям </w:t>
            </w:r>
            <w:r w:rsidR="00707289" w:rsidRPr="00707289">
              <w:t>"</w:t>
            </w:r>
            <w:r w:rsidR="00B06EFF" w:rsidRPr="00707289">
              <w:t>Лучик света</w:t>
            </w:r>
            <w:r w:rsidR="00707289" w:rsidRPr="00707289">
              <w:t>"</w:t>
            </w:r>
            <w:r w:rsidR="00911AE8">
              <w:t xml:space="preserve"> </w:t>
            </w:r>
            <w:r w:rsidRPr="00707289">
              <w:t>(по согл</w:t>
            </w:r>
            <w:r w:rsidRPr="00707289">
              <w:t>а</w:t>
            </w:r>
            <w:r w:rsidRPr="00707289">
              <w:t>сованию)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24.</w:t>
            </w:r>
          </w:p>
        </w:tc>
        <w:tc>
          <w:tcPr>
            <w:tcW w:w="4252" w:type="dxa"/>
          </w:tcPr>
          <w:p w:rsidR="00B06EFF" w:rsidRPr="00707289" w:rsidRDefault="0076090B" w:rsidP="00707289">
            <w:pPr>
              <w:jc w:val="both"/>
            </w:pPr>
            <w:r w:rsidRPr="00707289">
              <w:t>Конкурс</w:t>
            </w:r>
            <w:r w:rsidR="00B06EFF" w:rsidRPr="00707289">
              <w:t xml:space="preserve"> социальной рекламы</w:t>
            </w:r>
            <w:r w:rsidR="00707289" w:rsidRPr="00707289">
              <w:t xml:space="preserve"> </w:t>
            </w:r>
            <w:r w:rsidR="00B06EFF" w:rsidRPr="00707289">
              <w:t>среди несовершеннолетних</w:t>
            </w:r>
          </w:p>
        </w:tc>
        <w:tc>
          <w:tcPr>
            <w:tcW w:w="4253" w:type="dxa"/>
          </w:tcPr>
          <w:p w:rsidR="00B06EFF" w:rsidRPr="00707289" w:rsidRDefault="0076090B" w:rsidP="00FA7A18">
            <w:pPr>
              <w:jc w:val="both"/>
            </w:pPr>
            <w:r w:rsidRPr="00707289">
              <w:t>г</w:t>
            </w:r>
            <w:r w:rsidR="00A039BC" w:rsidRPr="00707289">
              <w:t>осударственная программа</w:t>
            </w:r>
            <w:r w:rsidR="00E274DD" w:rsidRPr="00707289">
              <w:t xml:space="preserve"> Ханты-Мансийского автономного округа - Югры </w:t>
            </w:r>
            <w:r w:rsidR="00707289" w:rsidRPr="00707289">
              <w:t>"</w:t>
            </w:r>
            <w:r w:rsidR="00E274DD" w:rsidRPr="00707289">
              <w:t>Социальная поддержка жит</w:t>
            </w:r>
            <w:r w:rsidR="00E274DD" w:rsidRPr="00707289">
              <w:t>е</w:t>
            </w:r>
            <w:r w:rsidR="00E274DD" w:rsidRPr="00707289">
              <w:t>лей Ханты-Мансийского автономного округа - Югры</w:t>
            </w:r>
            <w:r w:rsidR="00707289" w:rsidRPr="00707289">
              <w:t xml:space="preserve"> </w:t>
            </w:r>
            <w:r w:rsidR="00FA7A18">
              <w:t>на 2016-</w:t>
            </w:r>
            <w:r w:rsidR="00E274DD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99567D" w:rsidRDefault="00B06EFF" w:rsidP="0099567D">
            <w:pPr>
              <w:ind w:left="-108" w:right="-108"/>
              <w:jc w:val="center"/>
            </w:pPr>
            <w:r w:rsidRPr="00707289">
              <w:t xml:space="preserve">1 раз </w:t>
            </w:r>
          </w:p>
          <w:p w:rsidR="00B06EFF" w:rsidRPr="00707289" w:rsidRDefault="00B06EFF" w:rsidP="0099567D">
            <w:pPr>
              <w:ind w:left="-108" w:right="-108"/>
              <w:jc w:val="center"/>
            </w:pPr>
            <w:r w:rsidRPr="00707289">
              <w:t>в квартал</w:t>
            </w:r>
          </w:p>
        </w:tc>
        <w:tc>
          <w:tcPr>
            <w:tcW w:w="4395" w:type="dxa"/>
          </w:tcPr>
          <w:p w:rsidR="00B06EFF" w:rsidRPr="00707289" w:rsidRDefault="00BE28AF" w:rsidP="00707289">
            <w:pPr>
              <w:jc w:val="both"/>
              <w:rPr>
                <w:highlight w:val="yellow"/>
              </w:rPr>
            </w:pPr>
            <w:r w:rsidRPr="00707289">
              <w:rPr>
                <w:rFonts w:eastAsia="Calibri"/>
              </w:rPr>
              <w:t>б</w:t>
            </w:r>
            <w:r w:rsidR="00B06EFF" w:rsidRPr="00707289">
              <w:t xml:space="preserve">юджетное учреждение </w:t>
            </w:r>
            <w:r w:rsidR="00FA7A18">
              <w:t xml:space="preserve">Ханты-Мансийского автономного округа </w:t>
            </w:r>
            <w:r w:rsidR="00FA7A18" w:rsidRPr="00707289">
              <w:t>-</w:t>
            </w:r>
            <w:r w:rsidR="00FA7A18">
              <w:t xml:space="preserve"> </w:t>
            </w:r>
            <w:r w:rsidR="00FA7A18" w:rsidRPr="00707289">
              <w:t xml:space="preserve">Югры </w:t>
            </w:r>
            <w:r w:rsidR="00707289" w:rsidRPr="00707289">
              <w:t>"</w:t>
            </w:r>
            <w:r w:rsidR="00B06EFF" w:rsidRPr="00707289">
              <w:t>Центр социальной помощи</w:t>
            </w:r>
            <w:r w:rsidR="00911AE8">
              <w:t xml:space="preserve"> </w:t>
            </w:r>
            <w:r w:rsidR="00104A4A">
              <w:t xml:space="preserve">           </w:t>
            </w:r>
            <w:r w:rsidR="00B06EFF" w:rsidRPr="00707289">
              <w:t xml:space="preserve">семье и детям </w:t>
            </w:r>
            <w:r w:rsidR="00707289" w:rsidRPr="00707289">
              <w:t>"</w:t>
            </w:r>
            <w:proofErr w:type="spellStart"/>
            <w:r w:rsidR="00B06EFF" w:rsidRPr="00707289">
              <w:t>Кардея</w:t>
            </w:r>
            <w:proofErr w:type="spellEnd"/>
            <w:r w:rsidR="00707289" w:rsidRPr="00707289">
              <w:t>"</w:t>
            </w:r>
            <w:r w:rsidRPr="00707289">
              <w:t xml:space="preserve"> (</w:t>
            </w:r>
            <w:r w:rsidR="00FA7A18">
              <w:t xml:space="preserve">И.В. </w:t>
            </w:r>
            <w:proofErr w:type="spellStart"/>
            <w:r w:rsidR="00FA7A18">
              <w:t>Медко</w:t>
            </w:r>
            <w:proofErr w:type="spellEnd"/>
            <w:r w:rsidR="00FA7A18">
              <w:t xml:space="preserve">, </w:t>
            </w:r>
            <w:r w:rsidR="00104A4A">
              <w:t xml:space="preserve">       </w:t>
            </w:r>
            <w:r w:rsidRPr="00707289">
              <w:t>по согласованию)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707289" w:rsidP="00AA2BF8">
            <w:pPr>
              <w:ind w:left="-108" w:right="-108"/>
              <w:jc w:val="center"/>
            </w:pPr>
            <w:r>
              <w:t>25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>Цикл часов информации для родит</w:t>
            </w:r>
            <w:r w:rsidRPr="00707289">
              <w:t>е</w:t>
            </w:r>
            <w:r w:rsidRPr="00707289">
              <w:t xml:space="preserve">лей </w:t>
            </w:r>
            <w:r w:rsidR="00707289" w:rsidRPr="00707289">
              <w:t>"</w:t>
            </w:r>
            <w:r w:rsidRPr="00707289">
              <w:t>Воспитание любовью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B06EFF" w:rsidRPr="00707289" w:rsidRDefault="0076090B" w:rsidP="00FA7A18">
            <w:pPr>
              <w:jc w:val="both"/>
            </w:pPr>
            <w:r w:rsidRPr="00707289">
              <w:t>м</w:t>
            </w:r>
            <w:r w:rsidR="00A039BC" w:rsidRPr="00707289">
              <w:t xml:space="preserve">униципальная программа </w:t>
            </w:r>
            <w:r w:rsidR="00707289" w:rsidRPr="00707289">
              <w:t>"</w:t>
            </w:r>
            <w:r w:rsidR="00A039BC"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="00A039BC" w:rsidRPr="00707289">
              <w:t>Нижн</w:t>
            </w:r>
            <w:r w:rsidR="00A039BC" w:rsidRPr="00707289">
              <w:t>е</w:t>
            </w:r>
            <w:r w:rsidR="00A039BC"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="00A039BC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BB293A" w:rsidP="0099567D">
            <w:pPr>
              <w:ind w:left="-108" w:right="-108"/>
              <w:jc w:val="center"/>
            </w:pPr>
            <w:r w:rsidRPr="00707289">
              <w:t>в течение</w:t>
            </w:r>
            <w:r w:rsidR="00B06EFF" w:rsidRPr="00707289">
              <w:t xml:space="preserve"> года</w:t>
            </w:r>
          </w:p>
        </w:tc>
        <w:tc>
          <w:tcPr>
            <w:tcW w:w="4395" w:type="dxa"/>
          </w:tcPr>
          <w:p w:rsidR="00FA7A18" w:rsidRDefault="00BB293A" w:rsidP="00FA7A18">
            <w:pPr>
              <w:jc w:val="both"/>
            </w:pPr>
            <w:r w:rsidRPr="00707289">
              <w:t>у</w:t>
            </w:r>
            <w:r w:rsidR="00B06EFF" w:rsidRPr="00707289">
              <w:t>правление культуры администрации</w:t>
            </w:r>
            <w:r w:rsidR="00104A4A">
              <w:t xml:space="preserve"> </w:t>
            </w:r>
            <w:r w:rsidR="00B06EFF" w:rsidRPr="00707289">
              <w:t>города (Я.В. Гребне</w:t>
            </w:r>
            <w:r w:rsidR="00FA7A18">
              <w:t>ва);</w:t>
            </w:r>
          </w:p>
          <w:p w:rsidR="00B06EFF" w:rsidRPr="00707289" w:rsidRDefault="00BE28AF" w:rsidP="00FA7A18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="00B06EFF" w:rsidRPr="00707289">
              <w:t>Библиотечно-информационная сист</w:t>
            </w:r>
            <w:r w:rsidR="00B06EFF" w:rsidRPr="00707289">
              <w:t>е</w:t>
            </w:r>
            <w:r w:rsidR="00B06EFF" w:rsidRPr="00707289">
              <w:t>ма</w:t>
            </w:r>
            <w:r w:rsidR="00707289" w:rsidRPr="00707289">
              <w:t>"</w:t>
            </w:r>
            <w:r w:rsidR="00B06EFF" w:rsidRPr="00707289">
              <w:t xml:space="preserve"> (И.Е. Ивлева)</w:t>
            </w:r>
          </w:p>
        </w:tc>
      </w:tr>
      <w:tr w:rsidR="00B06EFF" w:rsidRPr="00707289" w:rsidTr="00104A4A">
        <w:trPr>
          <w:trHeight w:val="840"/>
        </w:trPr>
        <w:tc>
          <w:tcPr>
            <w:tcW w:w="426" w:type="dxa"/>
          </w:tcPr>
          <w:p w:rsidR="00B06EFF" w:rsidRPr="00707289" w:rsidRDefault="00707289" w:rsidP="00707289">
            <w:pPr>
              <w:ind w:left="-108" w:right="-108"/>
              <w:jc w:val="center"/>
            </w:pPr>
            <w:r>
              <w:lastRenderedPageBreak/>
              <w:t>26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 xml:space="preserve">Цикл познавательных программ </w:t>
            </w:r>
            <w:r w:rsidR="00707289" w:rsidRPr="00707289">
              <w:t>"</w:t>
            </w:r>
            <w:r w:rsidRPr="00707289">
              <w:t>Пр</w:t>
            </w:r>
            <w:r w:rsidRPr="00707289">
              <w:t>а</w:t>
            </w:r>
            <w:r w:rsidRPr="00707289">
              <w:t>ва маленького гражданина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B06EFF" w:rsidRPr="00707289" w:rsidRDefault="0076090B" w:rsidP="00FA7A18">
            <w:pPr>
              <w:jc w:val="both"/>
            </w:pPr>
            <w:r w:rsidRPr="00707289">
              <w:t>м</w:t>
            </w:r>
            <w:r w:rsidR="00A039BC" w:rsidRPr="00707289">
              <w:t xml:space="preserve">униципальная программа </w:t>
            </w:r>
            <w:r w:rsidR="00707289" w:rsidRPr="00707289">
              <w:t>"</w:t>
            </w:r>
            <w:r w:rsidR="00A039BC"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="00A039BC" w:rsidRPr="00707289">
              <w:t>Нижн</w:t>
            </w:r>
            <w:r w:rsidR="00A039BC" w:rsidRPr="00707289">
              <w:t>е</w:t>
            </w:r>
            <w:r w:rsidR="00A039BC"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="00A039BC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BB293A" w:rsidP="0099567D">
            <w:pPr>
              <w:ind w:left="-108" w:right="-108"/>
              <w:jc w:val="center"/>
            </w:pPr>
            <w:r w:rsidRPr="00707289">
              <w:t xml:space="preserve">в течение </w:t>
            </w:r>
            <w:r w:rsidR="00B06EFF" w:rsidRPr="00707289">
              <w:t>года</w:t>
            </w:r>
          </w:p>
        </w:tc>
        <w:tc>
          <w:tcPr>
            <w:tcW w:w="4395" w:type="dxa"/>
          </w:tcPr>
          <w:p w:rsidR="004510E2" w:rsidRDefault="00BB293A" w:rsidP="004510E2">
            <w:pPr>
              <w:jc w:val="both"/>
            </w:pPr>
            <w:r w:rsidRPr="00707289">
              <w:t>у</w:t>
            </w:r>
            <w:r w:rsidR="00B06EFF" w:rsidRPr="00707289">
              <w:t>правление культуры администрации</w:t>
            </w:r>
            <w:r w:rsidR="00104A4A">
              <w:t xml:space="preserve"> </w:t>
            </w:r>
            <w:r w:rsidR="00B06EFF" w:rsidRPr="00707289">
              <w:t>города (Я.В. Гребне</w:t>
            </w:r>
            <w:r w:rsidR="004510E2">
              <w:t>ва);</w:t>
            </w:r>
          </w:p>
          <w:p w:rsidR="00B06EFF" w:rsidRPr="00707289" w:rsidRDefault="00BE28AF" w:rsidP="004510E2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="00B06EFF" w:rsidRPr="00707289">
              <w:t>Библиотечно-информационная сист</w:t>
            </w:r>
            <w:r w:rsidR="00B06EFF" w:rsidRPr="00707289">
              <w:t>е</w:t>
            </w:r>
            <w:r w:rsidR="00B06EFF" w:rsidRPr="00707289">
              <w:t>ма</w:t>
            </w:r>
            <w:r w:rsidR="00707289" w:rsidRPr="00707289">
              <w:t>"</w:t>
            </w:r>
            <w:r w:rsidR="00B06EFF" w:rsidRPr="00707289">
              <w:t xml:space="preserve"> (И.Е. Ивлева)</w:t>
            </w:r>
          </w:p>
        </w:tc>
      </w:tr>
      <w:tr w:rsidR="00BB293A" w:rsidRPr="00707289" w:rsidTr="00104A4A">
        <w:trPr>
          <w:trHeight w:val="832"/>
        </w:trPr>
        <w:tc>
          <w:tcPr>
            <w:tcW w:w="426" w:type="dxa"/>
          </w:tcPr>
          <w:p w:rsidR="00BB293A" w:rsidRPr="00707289" w:rsidRDefault="00707289" w:rsidP="00AA2BF8">
            <w:pPr>
              <w:ind w:left="-108" w:right="-108"/>
              <w:jc w:val="center"/>
            </w:pPr>
            <w:r>
              <w:t>27.</w:t>
            </w:r>
          </w:p>
        </w:tc>
        <w:tc>
          <w:tcPr>
            <w:tcW w:w="4252" w:type="dxa"/>
          </w:tcPr>
          <w:p w:rsidR="00BB293A" w:rsidRPr="00707289" w:rsidRDefault="00BB293A" w:rsidP="00707289">
            <w:pPr>
              <w:jc w:val="both"/>
            </w:pPr>
            <w:r w:rsidRPr="00707289">
              <w:t>Комплекс мероприятий для детей</w:t>
            </w:r>
            <w:r w:rsidR="00104A4A">
              <w:t xml:space="preserve"> </w:t>
            </w:r>
            <w:r w:rsidRPr="00707289">
              <w:t>из семей мигрантов</w:t>
            </w:r>
            <w:r w:rsidR="00707289" w:rsidRPr="00707289">
              <w:t xml:space="preserve"> "</w:t>
            </w:r>
            <w:r w:rsidRPr="00707289">
              <w:t>Ты нам нужен!</w:t>
            </w:r>
            <w:r w:rsidR="00707289" w:rsidRPr="00707289">
              <w:t xml:space="preserve">" </w:t>
            </w:r>
          </w:p>
        </w:tc>
        <w:tc>
          <w:tcPr>
            <w:tcW w:w="4253" w:type="dxa"/>
          </w:tcPr>
          <w:p w:rsidR="00BB293A" w:rsidRPr="00707289" w:rsidRDefault="00BB293A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B293A" w:rsidRPr="00707289" w:rsidRDefault="00BB293A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4510E2" w:rsidRDefault="00BB293A" w:rsidP="004510E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4510E2">
              <w:t>ва);</w:t>
            </w:r>
          </w:p>
          <w:p w:rsidR="00BB293A" w:rsidRPr="00707289" w:rsidRDefault="00BB293A" w:rsidP="004510E2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Библиотечно-информационная сист</w:t>
            </w:r>
            <w:r w:rsidRPr="00707289">
              <w:t>е</w:t>
            </w:r>
            <w:r w:rsidRPr="00707289">
              <w:t>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BB293A" w:rsidRPr="00707289" w:rsidTr="00104A4A">
        <w:trPr>
          <w:trHeight w:val="811"/>
        </w:trPr>
        <w:tc>
          <w:tcPr>
            <w:tcW w:w="426" w:type="dxa"/>
          </w:tcPr>
          <w:p w:rsidR="00BB293A" w:rsidRPr="00707289" w:rsidRDefault="00707289" w:rsidP="00AA2BF8">
            <w:pPr>
              <w:ind w:left="-108" w:right="-108"/>
              <w:jc w:val="center"/>
            </w:pPr>
            <w:r>
              <w:t>28.</w:t>
            </w:r>
          </w:p>
        </w:tc>
        <w:tc>
          <w:tcPr>
            <w:tcW w:w="4252" w:type="dxa"/>
          </w:tcPr>
          <w:p w:rsidR="00BB293A" w:rsidRPr="00707289" w:rsidRDefault="00BB293A" w:rsidP="00707289">
            <w:pPr>
              <w:jc w:val="both"/>
            </w:pPr>
            <w:r w:rsidRPr="00707289">
              <w:t>Комплекс мероприятий</w:t>
            </w:r>
            <w:r w:rsidR="00707289" w:rsidRPr="00707289">
              <w:t xml:space="preserve"> </w:t>
            </w:r>
            <w:r w:rsidRPr="00707289">
              <w:t>для дошкол</w:t>
            </w:r>
            <w:r w:rsidRPr="00707289">
              <w:t>ь</w:t>
            </w:r>
            <w:r w:rsidRPr="00707289">
              <w:t xml:space="preserve">ников </w:t>
            </w:r>
            <w:r w:rsidR="00707289" w:rsidRPr="00707289">
              <w:t>"</w:t>
            </w:r>
            <w:r w:rsidRPr="00707289">
              <w:t>Я родился! Я читаю!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BB293A" w:rsidRPr="00707289" w:rsidRDefault="00BB293A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B293A" w:rsidRPr="00707289" w:rsidRDefault="00BB293A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4510E2" w:rsidRDefault="00BB293A" w:rsidP="004510E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4510E2">
              <w:t>ва);</w:t>
            </w:r>
          </w:p>
          <w:p w:rsidR="00BB293A" w:rsidRPr="00707289" w:rsidRDefault="00BB293A" w:rsidP="004510E2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Библиотечно-информационная сист</w:t>
            </w:r>
            <w:r w:rsidRPr="00707289">
              <w:t>е</w:t>
            </w:r>
            <w:r w:rsidRPr="00707289">
              <w:t>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BB293A" w:rsidRPr="00707289" w:rsidTr="00104A4A">
        <w:trPr>
          <w:trHeight w:val="760"/>
        </w:trPr>
        <w:tc>
          <w:tcPr>
            <w:tcW w:w="426" w:type="dxa"/>
          </w:tcPr>
          <w:p w:rsidR="00BB293A" w:rsidRPr="00707289" w:rsidRDefault="00707289" w:rsidP="00AA2BF8">
            <w:pPr>
              <w:ind w:left="-108" w:right="-108"/>
              <w:jc w:val="center"/>
            </w:pPr>
            <w:r>
              <w:t>29.</w:t>
            </w:r>
          </w:p>
        </w:tc>
        <w:tc>
          <w:tcPr>
            <w:tcW w:w="4252" w:type="dxa"/>
          </w:tcPr>
          <w:p w:rsidR="00BB293A" w:rsidRPr="00707289" w:rsidRDefault="00BB293A" w:rsidP="00707289">
            <w:pPr>
              <w:jc w:val="both"/>
            </w:pPr>
            <w:r w:rsidRPr="00707289">
              <w:t xml:space="preserve">Игровые программы в отдаленных микрорайонах города </w:t>
            </w:r>
          </w:p>
        </w:tc>
        <w:tc>
          <w:tcPr>
            <w:tcW w:w="4253" w:type="dxa"/>
          </w:tcPr>
          <w:p w:rsidR="00BB293A" w:rsidRPr="00707289" w:rsidRDefault="00BB293A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B293A" w:rsidRPr="00707289" w:rsidRDefault="00BB293A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4510E2" w:rsidRDefault="00BB293A" w:rsidP="004510E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4510E2">
              <w:t>ва);</w:t>
            </w:r>
          </w:p>
          <w:p w:rsidR="00BB293A" w:rsidRPr="00707289" w:rsidRDefault="00BB293A" w:rsidP="004510E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 xml:space="preserve">Дворец культуры </w:t>
            </w:r>
            <w:r w:rsidR="00707289" w:rsidRPr="00707289">
              <w:t>"</w:t>
            </w:r>
            <w:r w:rsidRPr="00707289">
              <w:t>Октябрь</w:t>
            </w:r>
            <w:r w:rsidR="00911AE8">
              <w:t xml:space="preserve"> </w:t>
            </w:r>
            <w:r w:rsidRPr="00707289">
              <w:t>(О.В. Га</w:t>
            </w:r>
            <w:r w:rsidRPr="00707289">
              <w:t>в</w:t>
            </w:r>
            <w:r w:rsidRPr="00707289">
              <w:t>рилова)</w:t>
            </w:r>
          </w:p>
        </w:tc>
      </w:tr>
      <w:tr w:rsidR="00BB293A" w:rsidRPr="00707289" w:rsidTr="00104A4A">
        <w:trPr>
          <w:trHeight w:val="1122"/>
        </w:trPr>
        <w:tc>
          <w:tcPr>
            <w:tcW w:w="426" w:type="dxa"/>
          </w:tcPr>
          <w:p w:rsidR="00BB293A" w:rsidRPr="00707289" w:rsidRDefault="00707289" w:rsidP="00AA2BF8">
            <w:pPr>
              <w:ind w:left="-108" w:right="-108"/>
              <w:jc w:val="center"/>
            </w:pPr>
            <w:r>
              <w:t>30.</w:t>
            </w:r>
          </w:p>
        </w:tc>
        <w:tc>
          <w:tcPr>
            <w:tcW w:w="4252" w:type="dxa"/>
          </w:tcPr>
          <w:p w:rsidR="00BB293A" w:rsidRPr="00707289" w:rsidRDefault="00BB293A" w:rsidP="00707289">
            <w:pPr>
              <w:jc w:val="both"/>
            </w:pPr>
            <w:r w:rsidRPr="00707289">
              <w:t xml:space="preserve">Выездные концертно-развлекательные программы в каникулярный период </w:t>
            </w:r>
          </w:p>
        </w:tc>
        <w:tc>
          <w:tcPr>
            <w:tcW w:w="4253" w:type="dxa"/>
          </w:tcPr>
          <w:p w:rsidR="00BB293A" w:rsidRPr="00707289" w:rsidRDefault="00BB293A" w:rsidP="00FA7A18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FA7A18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B293A" w:rsidRPr="00707289" w:rsidRDefault="00BB293A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4510E2" w:rsidRDefault="00BB293A" w:rsidP="004510E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ва)</w:t>
            </w:r>
            <w:r w:rsidR="004510E2">
              <w:t>;</w:t>
            </w:r>
          </w:p>
          <w:p w:rsidR="00BB293A" w:rsidRPr="00707289" w:rsidRDefault="00BB293A" w:rsidP="004510E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 xml:space="preserve">Дворец культуры </w:t>
            </w:r>
            <w:r w:rsidR="00707289" w:rsidRPr="00707289">
              <w:t>"</w:t>
            </w:r>
            <w:r w:rsidRPr="00707289">
              <w:t>Октябрь</w:t>
            </w:r>
            <w:r w:rsidR="00707289" w:rsidRPr="00707289">
              <w:t>"</w:t>
            </w:r>
            <w:r w:rsidR="00911AE8">
              <w:t xml:space="preserve"> </w:t>
            </w:r>
            <w:r w:rsidRPr="00707289">
              <w:t>(О.В. Га</w:t>
            </w:r>
            <w:r w:rsidRPr="00707289">
              <w:t>в</w:t>
            </w:r>
            <w:r w:rsidRPr="00707289">
              <w:t>рилова)</w:t>
            </w:r>
          </w:p>
        </w:tc>
      </w:tr>
      <w:tr w:rsidR="005D174A" w:rsidRPr="00707289" w:rsidTr="00104A4A">
        <w:tc>
          <w:tcPr>
            <w:tcW w:w="426" w:type="dxa"/>
          </w:tcPr>
          <w:p w:rsidR="005D174A" w:rsidRPr="00707289" w:rsidRDefault="00707289" w:rsidP="00AA2BF8">
            <w:pPr>
              <w:ind w:left="-108" w:right="-108"/>
              <w:jc w:val="center"/>
            </w:pPr>
            <w:r>
              <w:t>31.</w:t>
            </w:r>
          </w:p>
        </w:tc>
        <w:tc>
          <w:tcPr>
            <w:tcW w:w="4252" w:type="dxa"/>
          </w:tcPr>
          <w:p w:rsidR="005D174A" w:rsidRPr="00707289" w:rsidRDefault="005D174A" w:rsidP="00707289">
            <w:pPr>
              <w:jc w:val="both"/>
            </w:pPr>
            <w:r w:rsidRPr="00707289">
              <w:t xml:space="preserve">Участие в конкурсе городов </w:t>
            </w:r>
            <w:r w:rsidR="00707289" w:rsidRPr="00707289">
              <w:t>"</w:t>
            </w:r>
            <w:r w:rsidRPr="00707289">
              <w:t>Город</w:t>
            </w:r>
            <w:r w:rsidR="00911AE8">
              <w:t xml:space="preserve"> </w:t>
            </w:r>
            <w:r w:rsidRPr="00707289">
              <w:t>детей</w:t>
            </w:r>
            <w:r w:rsidR="002E0718" w:rsidRPr="00707289">
              <w:t xml:space="preserve"> </w:t>
            </w:r>
            <w:r w:rsidRPr="00707289">
              <w:t>-</w:t>
            </w:r>
            <w:r w:rsidR="002E0718" w:rsidRPr="00707289">
              <w:t xml:space="preserve"> </w:t>
            </w:r>
            <w:r w:rsidRPr="00707289">
              <w:t>город семей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</w:tcPr>
          <w:p w:rsidR="005D174A" w:rsidRPr="00707289" w:rsidRDefault="005D174A" w:rsidP="004510E2">
            <w:pPr>
              <w:jc w:val="both"/>
            </w:pPr>
            <w:r w:rsidRPr="00707289">
              <w:t>положение Национальной стратегии действий</w:t>
            </w:r>
            <w:r w:rsidR="00707289" w:rsidRPr="00707289">
              <w:t xml:space="preserve"> </w:t>
            </w:r>
            <w:r w:rsidRPr="00707289">
              <w:t xml:space="preserve">в интересах детей на 2012-2017 годы </w:t>
            </w:r>
            <w:r w:rsidR="00D6397D">
              <w:t>(</w:t>
            </w:r>
            <w:r w:rsidRPr="00707289">
              <w:t>не требует финансиров</w:t>
            </w:r>
            <w:r w:rsidRPr="00707289">
              <w:t>а</w:t>
            </w:r>
            <w:r w:rsidRPr="00707289">
              <w:t>ния</w:t>
            </w:r>
            <w:r w:rsidR="00D6397D">
              <w:t>)</w:t>
            </w:r>
          </w:p>
        </w:tc>
        <w:tc>
          <w:tcPr>
            <w:tcW w:w="1417" w:type="dxa"/>
          </w:tcPr>
          <w:p w:rsidR="005D174A" w:rsidRPr="00707289" w:rsidRDefault="005D174A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4510E2" w:rsidRDefault="005D174A" w:rsidP="00707289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</w:t>
            </w:r>
            <w:r w:rsidR="004510E2">
              <w:t>лова);</w:t>
            </w:r>
          </w:p>
          <w:p w:rsidR="00B52216" w:rsidRPr="00707289" w:rsidRDefault="002E0718" w:rsidP="00707289">
            <w:pPr>
              <w:jc w:val="both"/>
              <w:rPr>
                <w:rFonts w:eastAsia="Calibri"/>
              </w:rPr>
            </w:pPr>
            <w:r w:rsidRPr="00707289">
              <w:rPr>
                <w:rFonts w:eastAsia="Calibri"/>
              </w:rPr>
              <w:t>управление по опеке и попечительству</w:t>
            </w:r>
            <w:r w:rsidR="00104A4A">
              <w:rPr>
                <w:rFonts w:eastAsia="Calibri"/>
              </w:rPr>
              <w:t xml:space="preserve"> </w:t>
            </w:r>
            <w:r w:rsidRPr="00707289">
              <w:rPr>
                <w:rFonts w:eastAsia="Calibri"/>
              </w:rPr>
              <w:t>администрации города (</w:t>
            </w:r>
            <w:r w:rsidR="00870FB8" w:rsidRPr="00707289">
              <w:rPr>
                <w:rFonts w:eastAsia="Calibri"/>
              </w:rPr>
              <w:t xml:space="preserve">Е.С. </w:t>
            </w:r>
            <w:r w:rsidRPr="00707289">
              <w:rPr>
                <w:rFonts w:eastAsia="Calibri"/>
              </w:rPr>
              <w:t>Черемис</w:t>
            </w:r>
            <w:r w:rsidRPr="00707289">
              <w:rPr>
                <w:rFonts w:eastAsia="Calibri"/>
              </w:rPr>
              <w:t>и</w:t>
            </w:r>
            <w:r w:rsidR="004510E2">
              <w:rPr>
                <w:rFonts w:eastAsia="Calibri"/>
              </w:rPr>
              <w:t>нова);</w:t>
            </w:r>
          </w:p>
          <w:p w:rsidR="00B52216" w:rsidRPr="00707289" w:rsidRDefault="005D174A" w:rsidP="00707289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4510E2">
              <w:t>ва);</w:t>
            </w:r>
          </w:p>
          <w:p w:rsidR="00B52216" w:rsidRPr="00707289" w:rsidRDefault="005D174A" w:rsidP="00707289">
            <w:pPr>
              <w:jc w:val="both"/>
            </w:pPr>
            <w:r w:rsidRPr="00707289">
              <w:t>управление по социальной и молоде</w:t>
            </w:r>
            <w:r w:rsidRPr="00707289">
              <w:t>ж</w:t>
            </w:r>
            <w:r w:rsidRPr="00707289">
              <w:t>ной политике администрации города</w:t>
            </w:r>
            <w:r w:rsidR="00104A4A">
              <w:t xml:space="preserve"> </w:t>
            </w:r>
            <w:r w:rsidR="004510E2">
              <w:t>(О.Г. Вовк);</w:t>
            </w:r>
          </w:p>
          <w:p w:rsidR="005D174A" w:rsidRPr="00707289" w:rsidRDefault="005D174A" w:rsidP="004510E2">
            <w:pPr>
              <w:jc w:val="both"/>
            </w:pPr>
            <w:r w:rsidRPr="00707289">
              <w:lastRenderedPageBreak/>
              <w:t>управление по физической культуре</w:t>
            </w:r>
            <w:r w:rsidR="00104A4A">
              <w:t xml:space="preserve">              </w:t>
            </w:r>
            <w:r w:rsidRPr="00707289">
              <w:t>и спорту администрации города</w:t>
            </w:r>
            <w:r w:rsidR="00104A4A">
              <w:t xml:space="preserve">              </w:t>
            </w:r>
            <w:r w:rsidRPr="00707289">
              <w:t>(О.А. Третьяк)</w:t>
            </w:r>
          </w:p>
        </w:tc>
      </w:tr>
      <w:tr w:rsidR="00B06EFF" w:rsidRPr="00707289" w:rsidTr="00104A4A">
        <w:tc>
          <w:tcPr>
            <w:tcW w:w="14743" w:type="dxa"/>
            <w:gridSpan w:val="5"/>
          </w:tcPr>
          <w:p w:rsidR="00B06EFF" w:rsidRPr="00707289" w:rsidRDefault="00B06EFF" w:rsidP="0099567D">
            <w:pPr>
              <w:ind w:left="-108" w:right="-108"/>
              <w:jc w:val="center"/>
              <w:rPr>
                <w:b/>
              </w:rPr>
            </w:pPr>
            <w:r w:rsidRPr="00707289">
              <w:rPr>
                <w:b/>
              </w:rPr>
              <w:lastRenderedPageBreak/>
              <w:t>Патриотическое воспитание детей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AA2BF8" w:rsidP="00707289">
            <w:pPr>
              <w:ind w:left="-108" w:right="-108"/>
              <w:jc w:val="center"/>
            </w:pPr>
            <w:r>
              <w:t>32.</w:t>
            </w:r>
          </w:p>
        </w:tc>
        <w:tc>
          <w:tcPr>
            <w:tcW w:w="4252" w:type="dxa"/>
          </w:tcPr>
          <w:p w:rsidR="00B06EFF" w:rsidRPr="00707289" w:rsidRDefault="00F03089" w:rsidP="00707289">
            <w:pPr>
              <w:jc w:val="both"/>
            </w:pPr>
            <w:r w:rsidRPr="00707289">
              <w:t>Музыкальная гостиная</w:t>
            </w:r>
            <w:r w:rsidR="00B06EFF" w:rsidRPr="00707289">
              <w:t xml:space="preserve"> </w:t>
            </w:r>
            <w:r w:rsidR="00707289" w:rsidRPr="00707289">
              <w:t>"</w:t>
            </w:r>
            <w:r w:rsidR="00B06EFF" w:rsidRPr="00707289">
              <w:t>Весенние</w:t>
            </w:r>
            <w:r w:rsidR="00104A4A">
              <w:t xml:space="preserve">        </w:t>
            </w:r>
            <w:r w:rsidR="00B06EFF" w:rsidRPr="00707289">
              <w:t>мелодии для любимого города</w:t>
            </w:r>
            <w:r w:rsidR="00707289" w:rsidRPr="00707289">
              <w:t>"</w:t>
            </w:r>
          </w:p>
        </w:tc>
        <w:tc>
          <w:tcPr>
            <w:tcW w:w="4253" w:type="dxa"/>
          </w:tcPr>
          <w:p w:rsidR="00B06EFF" w:rsidRPr="00707289" w:rsidRDefault="00173F0D" w:rsidP="004510E2">
            <w:pPr>
              <w:jc w:val="both"/>
            </w:pPr>
            <w:r w:rsidRPr="00707289">
              <w:t>м</w:t>
            </w:r>
            <w:r w:rsidR="00A039BC" w:rsidRPr="00707289">
              <w:t xml:space="preserve">униципальная программа </w:t>
            </w:r>
            <w:r w:rsidR="00707289" w:rsidRPr="00707289">
              <w:t>"</w:t>
            </w:r>
            <w:r w:rsidR="00A039BC"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="00A039BC" w:rsidRPr="00707289">
              <w:t>Нижн</w:t>
            </w:r>
            <w:r w:rsidR="00A039BC" w:rsidRPr="00707289">
              <w:t>е</w:t>
            </w:r>
            <w:r w:rsidR="00A039BC" w:rsidRPr="00707289">
              <w:t>вартовске</w:t>
            </w:r>
            <w:r w:rsidR="00707289" w:rsidRPr="00707289">
              <w:t xml:space="preserve"> </w:t>
            </w:r>
            <w:r w:rsidR="004510E2">
              <w:t>на 2016</w:t>
            </w:r>
            <w:r w:rsidR="004510E2" w:rsidRPr="004510E2">
              <w:t>-</w:t>
            </w:r>
            <w:r w:rsidR="00A039BC"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B06EFF" w:rsidRPr="00707289" w:rsidRDefault="00B06EFF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395" w:type="dxa"/>
          </w:tcPr>
          <w:p w:rsidR="004510E2" w:rsidRPr="004510E2" w:rsidRDefault="00B06EFF" w:rsidP="004510E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</w:t>
            </w:r>
            <w:r w:rsidR="00EB4DBD" w:rsidRPr="00707289">
              <w:t xml:space="preserve"> </w:t>
            </w:r>
            <w:r w:rsidRPr="00707289">
              <w:t>(Я.В. Гребне</w:t>
            </w:r>
            <w:r w:rsidR="004510E2">
              <w:t>ва)</w:t>
            </w:r>
            <w:r w:rsidR="00AE32F3">
              <w:t>;</w:t>
            </w:r>
          </w:p>
          <w:p w:rsidR="00B06EFF" w:rsidRPr="00707289" w:rsidRDefault="00B06EFF" w:rsidP="00911AE8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</w:t>
            </w:r>
            <w:r w:rsidR="00911AE8">
              <w:t xml:space="preserve"> </w:t>
            </w:r>
            <w:r w:rsidR="00AE32F3">
              <w:t>музыкальная школа имени Юрия Дмитриевича</w:t>
            </w:r>
            <w:r w:rsidRPr="00707289">
              <w:t xml:space="preserve"> Ку</w:t>
            </w:r>
            <w:r w:rsidRPr="00707289">
              <w:t>з</w:t>
            </w:r>
            <w:r w:rsidRPr="00707289">
              <w:t>нецова</w:t>
            </w:r>
            <w:r w:rsidR="00707289" w:rsidRPr="00707289">
              <w:t>"</w:t>
            </w:r>
            <w:r w:rsidRPr="00707289">
              <w:t xml:space="preserve"> (Ю.В. Фетисова)</w:t>
            </w:r>
          </w:p>
        </w:tc>
      </w:tr>
      <w:tr w:rsidR="008F5683" w:rsidRPr="00707289" w:rsidTr="00104A4A">
        <w:tc>
          <w:tcPr>
            <w:tcW w:w="426" w:type="dxa"/>
          </w:tcPr>
          <w:p w:rsidR="008F5683" w:rsidRPr="00707289" w:rsidRDefault="00AA2BF8" w:rsidP="00707289">
            <w:pPr>
              <w:ind w:left="-108" w:right="-108"/>
              <w:jc w:val="center"/>
            </w:pPr>
            <w:r>
              <w:t>33.</w:t>
            </w:r>
          </w:p>
        </w:tc>
        <w:tc>
          <w:tcPr>
            <w:tcW w:w="4252" w:type="dxa"/>
          </w:tcPr>
          <w:p w:rsidR="008F5683" w:rsidRPr="00707289" w:rsidRDefault="008F5683" w:rsidP="00707289">
            <w:pPr>
              <w:jc w:val="both"/>
            </w:pPr>
            <w:r w:rsidRPr="00707289">
              <w:t>Участие во Всероссийской акции</w:t>
            </w:r>
            <w:r w:rsidR="00104A4A">
              <w:t xml:space="preserve"> </w:t>
            </w:r>
            <w:r w:rsidR="00707289" w:rsidRPr="00707289">
              <w:t>"</w:t>
            </w:r>
            <w:r w:rsidRPr="00707289">
              <w:t>Г</w:t>
            </w:r>
            <w:r w:rsidRPr="00707289">
              <w:t>е</w:t>
            </w:r>
            <w:r w:rsidRPr="00707289">
              <w:t>оргиевская ленточка</w:t>
            </w:r>
            <w:r w:rsidR="00707289" w:rsidRPr="00707289">
              <w:t>"</w:t>
            </w:r>
          </w:p>
        </w:tc>
        <w:tc>
          <w:tcPr>
            <w:tcW w:w="4253" w:type="dxa"/>
          </w:tcPr>
          <w:p w:rsidR="008F5683" w:rsidRPr="004510E2" w:rsidRDefault="008F5683" w:rsidP="004510E2">
            <w:pPr>
              <w:jc w:val="both"/>
            </w:pPr>
            <w:r w:rsidRPr="00707289">
              <w:t>план работы образовательных орган</w:t>
            </w:r>
            <w:r w:rsidRPr="00707289">
              <w:t>и</w:t>
            </w:r>
            <w:r w:rsidRPr="00707289">
              <w:t>заций, бюджет</w:t>
            </w:r>
            <w:r w:rsidR="004510E2">
              <w:t>ы</w:t>
            </w:r>
            <w:r w:rsidRPr="00707289">
              <w:t xml:space="preserve"> организа</w:t>
            </w:r>
            <w:r w:rsidR="004510E2">
              <w:t>ций</w:t>
            </w:r>
          </w:p>
        </w:tc>
        <w:tc>
          <w:tcPr>
            <w:tcW w:w="1417" w:type="dxa"/>
          </w:tcPr>
          <w:p w:rsidR="00614F5A" w:rsidRDefault="00D6397D" w:rsidP="0099567D">
            <w:pPr>
              <w:ind w:left="-108" w:right="-108"/>
              <w:jc w:val="center"/>
            </w:pPr>
            <w:r>
              <w:t>апрель,</w:t>
            </w:r>
          </w:p>
          <w:p w:rsidR="008F5683" w:rsidRPr="00707289" w:rsidRDefault="008F5683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395" w:type="dxa"/>
          </w:tcPr>
          <w:p w:rsidR="004510E2" w:rsidRPr="004510E2" w:rsidRDefault="008F5683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ва</w:t>
            </w:r>
            <w:r w:rsidR="004510E2">
              <w:t>);</w:t>
            </w:r>
          </w:p>
          <w:p w:rsidR="008F5683" w:rsidRPr="004510E2" w:rsidRDefault="008F5683" w:rsidP="004510E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4510E2" w:rsidRPr="004510E2">
              <w:t xml:space="preserve"> </w:t>
            </w:r>
            <w:r w:rsidR="004510E2">
              <w:t>администрации города</w:t>
            </w:r>
          </w:p>
        </w:tc>
      </w:tr>
      <w:tr w:rsidR="00B06EFF" w:rsidRPr="00707289" w:rsidTr="00104A4A">
        <w:tc>
          <w:tcPr>
            <w:tcW w:w="426" w:type="dxa"/>
          </w:tcPr>
          <w:p w:rsidR="00B06EFF" w:rsidRPr="00707289" w:rsidRDefault="00AA2BF8" w:rsidP="00707289">
            <w:pPr>
              <w:ind w:left="-108" w:right="-108"/>
              <w:jc w:val="center"/>
            </w:pPr>
            <w:r>
              <w:t>34.</w:t>
            </w:r>
          </w:p>
        </w:tc>
        <w:tc>
          <w:tcPr>
            <w:tcW w:w="4252" w:type="dxa"/>
          </w:tcPr>
          <w:p w:rsidR="00B06EFF" w:rsidRPr="00707289" w:rsidRDefault="00B06EFF" w:rsidP="00707289">
            <w:pPr>
              <w:jc w:val="both"/>
            </w:pPr>
            <w:r w:rsidRPr="00707289">
              <w:t>Праздник технического творчества</w:t>
            </w:r>
          </w:p>
        </w:tc>
        <w:tc>
          <w:tcPr>
            <w:tcW w:w="4253" w:type="dxa"/>
          </w:tcPr>
          <w:p w:rsidR="00B06EFF" w:rsidRPr="00707289" w:rsidRDefault="00173F0D" w:rsidP="004510E2">
            <w:pPr>
              <w:jc w:val="both"/>
            </w:pPr>
            <w:r w:rsidRPr="00707289">
              <w:t>п</w:t>
            </w:r>
            <w:r w:rsidR="00EE2A48" w:rsidRPr="00707289">
              <w:t xml:space="preserve">лан </w:t>
            </w:r>
            <w:r w:rsidR="00556A22" w:rsidRPr="00707289">
              <w:t>муниципального бюджетного учреждения дополнительного образ</w:t>
            </w:r>
            <w:r w:rsidR="00556A22" w:rsidRPr="00707289">
              <w:t>о</w:t>
            </w:r>
            <w:r w:rsidR="00556A22" w:rsidRPr="00707289">
              <w:t xml:space="preserve">вания </w:t>
            </w:r>
            <w:r w:rsidR="00707289" w:rsidRPr="00707289">
              <w:t>"</w:t>
            </w:r>
            <w:r w:rsidR="00556A22" w:rsidRPr="00707289">
              <w:t xml:space="preserve">Центр детского и юношеского технического творчества </w:t>
            </w:r>
            <w:r w:rsidR="00707289" w:rsidRPr="00707289">
              <w:t>"</w:t>
            </w:r>
            <w:r w:rsidR="00556A22" w:rsidRPr="00707289">
              <w:t>Патриот</w:t>
            </w:r>
            <w:r w:rsidR="00707289" w:rsidRPr="00707289">
              <w:t>"</w:t>
            </w:r>
            <w:r w:rsidR="00EE2A48" w:rsidRPr="00707289">
              <w:t xml:space="preserve">, </w:t>
            </w:r>
            <w:r w:rsidR="00722348" w:rsidRPr="00707289">
              <w:t xml:space="preserve">бюджет </w:t>
            </w:r>
            <w:r w:rsidR="004510E2">
              <w:t>учреждения</w:t>
            </w:r>
          </w:p>
        </w:tc>
        <w:tc>
          <w:tcPr>
            <w:tcW w:w="1417" w:type="dxa"/>
          </w:tcPr>
          <w:p w:rsidR="00B06EFF" w:rsidRPr="00707289" w:rsidRDefault="00B06EFF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395" w:type="dxa"/>
          </w:tcPr>
          <w:p w:rsidR="004510E2" w:rsidRDefault="00173F0D" w:rsidP="004510E2">
            <w:pPr>
              <w:jc w:val="both"/>
            </w:pPr>
            <w:r w:rsidRPr="00707289">
              <w:t>д</w:t>
            </w:r>
            <w:r w:rsidR="00B06EFF" w:rsidRPr="00707289">
              <w:t>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="00B06EFF" w:rsidRPr="00707289">
              <w:t>П. Козло</w:t>
            </w:r>
            <w:r w:rsidR="004510E2">
              <w:t>ва);</w:t>
            </w:r>
          </w:p>
          <w:p w:rsidR="00B06EFF" w:rsidRPr="00707289" w:rsidRDefault="00BE28AF" w:rsidP="00911AE8">
            <w:pPr>
              <w:jc w:val="both"/>
            </w:pPr>
            <w:r w:rsidRPr="00707289">
              <w:t>муниципальное бюджетное учреждение дополнительного образования</w:t>
            </w:r>
            <w:r w:rsidR="00B06EFF" w:rsidRPr="00707289">
              <w:t xml:space="preserve"> </w:t>
            </w:r>
            <w:r w:rsidR="00707289" w:rsidRPr="00707289">
              <w:t>"</w:t>
            </w:r>
            <w:r w:rsidRPr="00707289">
              <w:t>Центр детского и юношеского технического творчества</w:t>
            </w:r>
            <w:r w:rsidR="00B06EFF" w:rsidRPr="00707289">
              <w:t xml:space="preserve"> </w:t>
            </w:r>
            <w:r w:rsidR="00707289" w:rsidRPr="00707289">
              <w:t>"</w:t>
            </w:r>
            <w:r w:rsidR="00B06EFF" w:rsidRPr="00707289">
              <w:t>Патриот</w:t>
            </w:r>
            <w:r w:rsidR="00707289" w:rsidRPr="00707289">
              <w:t>"</w:t>
            </w:r>
            <w:r w:rsidR="00911AE8">
              <w:t xml:space="preserve"> </w:t>
            </w:r>
            <w:r w:rsidR="00B06EFF" w:rsidRPr="00707289">
              <w:t>(Ф.М. Кадров)</w:t>
            </w:r>
          </w:p>
        </w:tc>
      </w:tr>
      <w:tr w:rsidR="007D0C23" w:rsidRPr="00707289" w:rsidTr="00104A4A">
        <w:tc>
          <w:tcPr>
            <w:tcW w:w="426" w:type="dxa"/>
          </w:tcPr>
          <w:p w:rsidR="007D0C23" w:rsidRPr="00707289" w:rsidRDefault="00AA2BF8" w:rsidP="00AA2BF8">
            <w:pPr>
              <w:ind w:left="-108" w:right="-108"/>
              <w:jc w:val="center"/>
            </w:pPr>
            <w:r>
              <w:t>35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>Участие в окружном конкурсе соц</w:t>
            </w:r>
            <w:r w:rsidRPr="00707289">
              <w:t>и</w:t>
            </w:r>
            <w:r w:rsidRPr="00707289">
              <w:t>альных видеороликов о Великой От</w:t>
            </w:r>
            <w:r w:rsidRPr="00707289">
              <w:t>е</w:t>
            </w:r>
            <w:r w:rsidRPr="00707289">
              <w:t>чественной войне 1941-1945 годов</w:t>
            </w:r>
          </w:p>
        </w:tc>
        <w:tc>
          <w:tcPr>
            <w:tcW w:w="4253" w:type="dxa"/>
          </w:tcPr>
          <w:p w:rsidR="007D0C23" w:rsidRPr="00707289" w:rsidRDefault="007D0C23" w:rsidP="0099567D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99567D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ономном округе </w:t>
            </w:r>
            <w:r w:rsidR="0099567D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395" w:type="dxa"/>
          </w:tcPr>
          <w:p w:rsidR="004510E2" w:rsidRDefault="007D0C23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</w:t>
            </w:r>
            <w:r w:rsidR="004510E2">
              <w:t>ва);</w:t>
            </w:r>
          </w:p>
          <w:p w:rsidR="007D0C23" w:rsidRPr="00707289" w:rsidRDefault="007D0C23" w:rsidP="004510E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4510E2">
              <w:t xml:space="preserve"> администрации города</w:t>
            </w:r>
          </w:p>
        </w:tc>
      </w:tr>
      <w:tr w:rsidR="007D0C23" w:rsidRPr="00707289" w:rsidTr="00104A4A"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36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>Участие в окружном конкурсе чтецов</w:t>
            </w:r>
            <w:r w:rsidR="00707289" w:rsidRPr="00707289">
              <w:t xml:space="preserve"> </w:t>
            </w:r>
            <w:r w:rsidRPr="00707289">
              <w:t>о Великой Отечественной войне</w:t>
            </w:r>
            <w:r w:rsidR="00707289" w:rsidRPr="00707289">
              <w:t xml:space="preserve"> </w:t>
            </w:r>
            <w:r w:rsidRPr="00707289">
              <w:t>1941-1945 годов</w:t>
            </w:r>
          </w:p>
        </w:tc>
        <w:tc>
          <w:tcPr>
            <w:tcW w:w="4253" w:type="dxa"/>
          </w:tcPr>
          <w:p w:rsidR="007D0C23" w:rsidRPr="00707289" w:rsidRDefault="007D0C23" w:rsidP="0099567D">
            <w:pPr>
              <w:jc w:val="both"/>
            </w:pPr>
            <w:r w:rsidRPr="00707289">
              <w:t>государственная программа Ханты-Мансийского автоном</w:t>
            </w:r>
            <w:r w:rsidR="0099567D">
              <w:t>ного округа 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ономном округе </w:t>
            </w:r>
            <w:r w:rsidR="0099567D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417" w:type="dxa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395" w:type="dxa"/>
          </w:tcPr>
          <w:p w:rsidR="004510E2" w:rsidRDefault="007D0C23" w:rsidP="004510E2">
            <w:pPr>
              <w:jc w:val="both"/>
            </w:pPr>
            <w:r w:rsidRPr="00707289">
              <w:t>департамент образования администр</w:t>
            </w:r>
            <w:r w:rsidRPr="00707289">
              <w:t>а</w:t>
            </w:r>
            <w:r w:rsidRPr="00707289">
              <w:t>ции город</w:t>
            </w:r>
            <w:r w:rsidR="00870FB8" w:rsidRPr="00707289">
              <w:t>а (О.</w:t>
            </w:r>
            <w:r w:rsidRPr="00707289">
              <w:t>П. Козлова)</w:t>
            </w:r>
            <w:r w:rsidR="004510E2">
              <w:t>;</w:t>
            </w:r>
          </w:p>
          <w:p w:rsidR="007D0C23" w:rsidRPr="00707289" w:rsidRDefault="007D0C23" w:rsidP="004510E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4510E2">
              <w:t xml:space="preserve"> администрации города</w:t>
            </w:r>
          </w:p>
        </w:tc>
      </w:tr>
    </w:tbl>
    <w:p w:rsidR="00104A4A" w:rsidRDefault="00104A4A" w:rsidP="00707289">
      <w:pPr>
        <w:ind w:left="-108" w:right="-108"/>
        <w:jc w:val="center"/>
        <w:sectPr w:rsidR="00104A4A" w:rsidSect="00104A4A">
          <w:pgSz w:w="16838" w:h="11906" w:orient="landscape" w:code="9"/>
          <w:pgMar w:top="1134" w:right="567" w:bottom="993" w:left="1701" w:header="709" w:footer="709" w:gutter="0"/>
          <w:cols w:space="708"/>
          <w:docGrid w:linePitch="381"/>
        </w:sect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2"/>
        <w:gridCol w:w="4111"/>
        <w:gridCol w:w="1276"/>
        <w:gridCol w:w="141"/>
        <w:gridCol w:w="4395"/>
      </w:tblGrid>
      <w:tr w:rsidR="007D0C23" w:rsidRPr="00707289" w:rsidTr="00C7177A">
        <w:trPr>
          <w:trHeight w:val="1974"/>
        </w:trPr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lastRenderedPageBreak/>
              <w:t>37.</w:t>
            </w:r>
          </w:p>
        </w:tc>
        <w:tc>
          <w:tcPr>
            <w:tcW w:w="4252" w:type="dxa"/>
          </w:tcPr>
          <w:p w:rsidR="007D0C23" w:rsidRPr="00707289" w:rsidRDefault="004510E2" w:rsidP="004510E2">
            <w:pPr>
              <w:jc w:val="both"/>
            </w:pPr>
            <w:r>
              <w:t>"</w:t>
            </w:r>
            <w:r w:rsidR="007D0C23" w:rsidRPr="00707289">
              <w:t>Круглый стол</w:t>
            </w:r>
            <w:r>
              <w:t>"</w:t>
            </w:r>
            <w:r w:rsidR="007D0C23" w:rsidRPr="00707289">
              <w:t xml:space="preserve"> </w:t>
            </w:r>
            <w:r w:rsidR="00707289" w:rsidRPr="00707289">
              <w:t>"</w:t>
            </w:r>
            <w:r w:rsidR="00005815" w:rsidRPr="00707289">
              <w:t>Пускай назад история листает</w:t>
            </w:r>
            <w:r w:rsidR="007D0C23" w:rsidRPr="00707289">
              <w:t xml:space="preserve"> страницы легендарные свои</w:t>
            </w:r>
            <w:r w:rsidR="00707289" w:rsidRPr="00707289">
              <w:t>"</w:t>
            </w:r>
            <w:r w:rsidRPr="00707289">
              <w:t xml:space="preserve"> совместно с Нижневартовской горо</w:t>
            </w:r>
            <w:r w:rsidRPr="00707289">
              <w:t>д</w:t>
            </w:r>
            <w:r w:rsidRPr="00707289">
              <w:t xml:space="preserve">ской общественной организацией </w:t>
            </w:r>
            <w:r w:rsidR="00104A4A">
              <w:t xml:space="preserve">          </w:t>
            </w:r>
            <w:r w:rsidRPr="00707289">
              <w:t>ветеранов войны в Афганистане</w:t>
            </w:r>
          </w:p>
        </w:tc>
        <w:tc>
          <w:tcPr>
            <w:tcW w:w="4253" w:type="dxa"/>
            <w:gridSpan w:val="2"/>
          </w:tcPr>
          <w:p w:rsidR="007D0C23" w:rsidRPr="00707289" w:rsidRDefault="007D0C23" w:rsidP="004510E2">
            <w:pPr>
              <w:jc w:val="both"/>
            </w:pPr>
            <w:r w:rsidRPr="00707289">
              <w:t xml:space="preserve">государственная программа Ханты-Мансийского автономного округа - Югры </w:t>
            </w:r>
            <w:r w:rsidR="00707289" w:rsidRPr="00707289">
              <w:t>"</w:t>
            </w:r>
            <w:r w:rsidRPr="00707289">
              <w:t>Социальная поддержка жит</w:t>
            </w:r>
            <w:r w:rsidRPr="00707289">
              <w:t>е</w:t>
            </w:r>
            <w:r w:rsidRPr="00707289">
              <w:t>лей Ханты-Мансийского автономного округа - Югры</w:t>
            </w:r>
            <w:r w:rsidR="00707289" w:rsidRPr="00707289">
              <w:t xml:space="preserve"> </w:t>
            </w:r>
            <w:r w:rsidR="004510E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395" w:type="dxa"/>
          </w:tcPr>
          <w:p w:rsidR="007D0C23" w:rsidRPr="00707289" w:rsidRDefault="007D0C23" w:rsidP="00911AE8">
            <w:pPr>
              <w:jc w:val="both"/>
            </w:pPr>
            <w:r w:rsidRPr="00707289">
              <w:rPr>
                <w:rFonts w:eastAsia="Calibri"/>
              </w:rPr>
              <w:t>б</w:t>
            </w:r>
            <w:r w:rsidRPr="00707289">
              <w:t xml:space="preserve">юджетное учреждение </w:t>
            </w:r>
            <w:r w:rsidR="004510E2">
              <w:t xml:space="preserve">Ханты-Мансийского автономного округа </w:t>
            </w:r>
            <w:r w:rsidR="004510E2" w:rsidRPr="00707289">
              <w:t>-</w:t>
            </w:r>
            <w:r w:rsidR="004510E2">
              <w:t xml:space="preserve"> </w:t>
            </w:r>
            <w:r w:rsidR="004510E2" w:rsidRPr="00707289">
              <w:t xml:space="preserve">Югры </w:t>
            </w:r>
            <w:r w:rsidR="00707289" w:rsidRPr="00707289">
              <w:t>"</w:t>
            </w:r>
            <w:r w:rsidRPr="00707289">
              <w:t>Центр помощи детям, оста</w:t>
            </w:r>
            <w:r w:rsidRPr="00707289">
              <w:t>в</w:t>
            </w:r>
            <w:r w:rsidRPr="00707289">
              <w:t>шимся</w:t>
            </w:r>
            <w:r w:rsidR="00104A4A">
              <w:t xml:space="preserve"> </w:t>
            </w:r>
            <w:r w:rsidRPr="00707289">
              <w:t>без попечения родителей</w:t>
            </w:r>
            <w:r w:rsidR="00005815" w:rsidRPr="00707289">
              <w:t>,</w:t>
            </w:r>
            <w:r w:rsidR="00104A4A">
              <w:t xml:space="preserve">         </w:t>
            </w:r>
            <w:r w:rsidR="00911AE8">
              <w:t xml:space="preserve"> </w:t>
            </w:r>
            <w:r w:rsidR="00707289" w:rsidRPr="00707289">
              <w:t>"</w:t>
            </w:r>
            <w:r w:rsidRPr="00707289">
              <w:t>Аистенок</w:t>
            </w:r>
            <w:r w:rsidR="00707289" w:rsidRPr="00707289">
              <w:t>"</w:t>
            </w:r>
            <w:r w:rsidR="00104A4A">
              <w:t xml:space="preserve"> </w:t>
            </w:r>
            <w:r w:rsidR="004510E2">
              <w:t xml:space="preserve">(С.В. </w:t>
            </w:r>
            <w:proofErr w:type="spellStart"/>
            <w:r w:rsidR="004510E2">
              <w:t>Маст</w:t>
            </w:r>
            <w:proofErr w:type="spellEnd"/>
            <w:r w:rsidR="004510E2">
              <w:t xml:space="preserve">, </w:t>
            </w:r>
            <w:r w:rsidRPr="00707289">
              <w:t>по согласов</w:t>
            </w:r>
            <w:r w:rsidRPr="00707289">
              <w:t>а</w:t>
            </w:r>
            <w:r w:rsidRPr="00707289">
              <w:t>нию)</w:t>
            </w:r>
          </w:p>
        </w:tc>
      </w:tr>
      <w:tr w:rsidR="007D0C23" w:rsidRPr="00707289" w:rsidTr="00C7177A">
        <w:trPr>
          <w:trHeight w:val="2126"/>
        </w:trPr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38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 xml:space="preserve">Фестиваль технических видов спорта </w:t>
            </w:r>
          </w:p>
        </w:tc>
        <w:tc>
          <w:tcPr>
            <w:tcW w:w="4253" w:type="dxa"/>
            <w:gridSpan w:val="2"/>
          </w:tcPr>
          <w:p w:rsidR="007D0C23" w:rsidRPr="00707289" w:rsidRDefault="007D0C2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физической культуры и массового спорта в городе Нижневартовске</w:t>
            </w:r>
            <w:r w:rsidR="00104A4A">
              <w:t xml:space="preserve">          </w:t>
            </w:r>
            <w:r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395" w:type="dxa"/>
          </w:tcPr>
          <w:p w:rsidR="00005815" w:rsidRPr="00707289" w:rsidRDefault="007D0C23" w:rsidP="00707289">
            <w:pPr>
              <w:jc w:val="both"/>
            </w:pPr>
            <w:r w:rsidRPr="00707289">
              <w:t>управление по физической культуре</w:t>
            </w:r>
            <w:r w:rsidR="00104A4A">
              <w:t xml:space="preserve">          </w:t>
            </w:r>
            <w:r w:rsidRPr="00707289">
              <w:t>и спорту администрации города</w:t>
            </w:r>
            <w:r w:rsidR="00104A4A">
              <w:t xml:space="preserve">            </w:t>
            </w:r>
            <w:r w:rsidR="004510E2">
              <w:t>(О.А. Третьяк);</w:t>
            </w:r>
          </w:p>
          <w:p w:rsidR="007D0C23" w:rsidRPr="00707289" w:rsidRDefault="007D0C23" w:rsidP="00707289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Центр технических и прикладных</w:t>
            </w:r>
            <w:r w:rsidR="00104A4A">
              <w:t xml:space="preserve">          </w:t>
            </w:r>
            <w:r w:rsidRPr="00707289">
              <w:t>видов спорта</w:t>
            </w:r>
            <w:r w:rsidR="00707289" w:rsidRPr="00707289">
              <w:t>"</w:t>
            </w:r>
            <w:r w:rsidRPr="00707289">
              <w:t xml:space="preserve"> </w:t>
            </w:r>
            <w:r w:rsidR="00707289" w:rsidRPr="00707289">
              <w:t>"</w:t>
            </w:r>
            <w:r w:rsidRPr="00707289">
              <w:t xml:space="preserve">Юность </w:t>
            </w:r>
            <w:proofErr w:type="spellStart"/>
            <w:r w:rsidRPr="00707289">
              <w:t>Самотлора</w:t>
            </w:r>
            <w:proofErr w:type="spellEnd"/>
            <w:r w:rsidR="00707289" w:rsidRPr="00707289">
              <w:t>"</w:t>
            </w:r>
            <w:r w:rsidR="00104A4A">
              <w:t xml:space="preserve"> </w:t>
            </w:r>
            <w:r w:rsidRPr="00707289">
              <w:t xml:space="preserve">(И.И. </w:t>
            </w:r>
            <w:proofErr w:type="spellStart"/>
            <w:r w:rsidRPr="00707289">
              <w:t>Стрельцова</w:t>
            </w:r>
            <w:proofErr w:type="spellEnd"/>
            <w:r w:rsidRPr="00707289">
              <w:t>)</w:t>
            </w:r>
          </w:p>
        </w:tc>
      </w:tr>
      <w:tr w:rsidR="007D0C23" w:rsidRPr="00707289" w:rsidTr="00C7177A">
        <w:trPr>
          <w:trHeight w:val="3676"/>
        </w:trPr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39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 xml:space="preserve">Мероприятия, посвященные Дню </w:t>
            </w:r>
            <w:r w:rsidR="00104A4A">
              <w:t xml:space="preserve"> </w:t>
            </w:r>
            <w:r w:rsidRPr="00707289">
              <w:t>Государственного флага Российской Федерации</w:t>
            </w:r>
          </w:p>
        </w:tc>
        <w:tc>
          <w:tcPr>
            <w:tcW w:w="4253" w:type="dxa"/>
            <w:gridSpan w:val="2"/>
          </w:tcPr>
          <w:p w:rsidR="00AE32F3" w:rsidRDefault="007D0C23" w:rsidP="004510E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4510E2">
              <w:t>на 2016-</w:t>
            </w:r>
            <w:r w:rsidRPr="00707289">
              <w:t>2020 годы</w:t>
            </w:r>
            <w:r w:rsidR="00707289" w:rsidRPr="00707289">
              <w:t>"</w:t>
            </w:r>
            <w:r w:rsidR="00AE32F3">
              <w:t>,</w:t>
            </w:r>
          </w:p>
          <w:p w:rsidR="00AE32F3" w:rsidRDefault="007D0C23" w:rsidP="004510E2">
            <w:pPr>
              <w:jc w:val="both"/>
              <w:rPr>
                <w:rFonts w:eastAsia="Calibri"/>
              </w:rPr>
            </w:pPr>
            <w:r w:rsidRPr="00707289">
              <w:rPr>
                <w:rFonts w:eastAsia="Calibri"/>
              </w:rPr>
              <w:t xml:space="preserve">план работы </w:t>
            </w:r>
            <w:r w:rsidRPr="00707289">
              <w:t>подведомственных</w:t>
            </w:r>
            <w:r w:rsidR="00104A4A">
              <w:t xml:space="preserve"> </w:t>
            </w:r>
            <w:r w:rsidR="00FA2461" w:rsidRPr="00707289">
              <w:t>орг</w:t>
            </w:r>
            <w:r w:rsidR="00FA2461" w:rsidRPr="00707289">
              <w:t>а</w:t>
            </w:r>
            <w:r w:rsidR="00FA2461" w:rsidRPr="00707289">
              <w:t xml:space="preserve">низаций и </w:t>
            </w:r>
            <w:r w:rsidRPr="00707289">
              <w:t>учреждений</w:t>
            </w:r>
            <w:r w:rsidRPr="00707289">
              <w:rPr>
                <w:rFonts w:eastAsia="Calibri"/>
              </w:rPr>
              <w:t xml:space="preserve">, </w:t>
            </w:r>
          </w:p>
          <w:p w:rsidR="007D0C23" w:rsidRPr="00707289" w:rsidRDefault="007D0C23" w:rsidP="004510E2">
            <w:pPr>
              <w:jc w:val="both"/>
            </w:pPr>
            <w:r w:rsidRPr="00707289">
              <w:t xml:space="preserve">бюджет </w:t>
            </w:r>
            <w:r w:rsidR="00FA2461" w:rsidRPr="00707289">
              <w:t>организаций</w:t>
            </w:r>
            <w:r w:rsidR="00707289" w:rsidRPr="00707289">
              <w:t xml:space="preserve"> </w:t>
            </w:r>
            <w:r w:rsidR="00FA2461" w:rsidRPr="00707289">
              <w:t xml:space="preserve">и учреждений </w:t>
            </w:r>
          </w:p>
        </w:tc>
        <w:tc>
          <w:tcPr>
            <w:tcW w:w="1417" w:type="dxa"/>
            <w:gridSpan w:val="2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август</w:t>
            </w:r>
          </w:p>
        </w:tc>
        <w:tc>
          <w:tcPr>
            <w:tcW w:w="4395" w:type="dxa"/>
          </w:tcPr>
          <w:p w:rsidR="004510E2" w:rsidRDefault="007D0C23" w:rsidP="00707289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 xml:space="preserve">города </w:t>
            </w:r>
            <w:r w:rsidR="00870FB8" w:rsidRPr="00707289">
              <w:t xml:space="preserve">(Я.В. </w:t>
            </w:r>
            <w:r w:rsidRPr="00707289">
              <w:t>Гребнева)</w:t>
            </w:r>
            <w:r w:rsidR="004510E2">
              <w:t>;</w:t>
            </w:r>
          </w:p>
          <w:p w:rsidR="004510E2" w:rsidRDefault="007D0C23" w:rsidP="00707289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ва)</w:t>
            </w:r>
            <w:r w:rsidR="004510E2">
              <w:t>;</w:t>
            </w:r>
          </w:p>
          <w:p w:rsidR="00005815" w:rsidRPr="00707289" w:rsidRDefault="008F5683" w:rsidP="00707289">
            <w:pPr>
              <w:jc w:val="both"/>
            </w:pPr>
            <w:r w:rsidRPr="00707289">
              <w:t>управление по социальной и молоде</w:t>
            </w:r>
            <w:r w:rsidRPr="00707289">
              <w:t>ж</w:t>
            </w:r>
            <w:r w:rsidRPr="00707289">
              <w:t>ной политике администрации города</w:t>
            </w:r>
            <w:r w:rsidR="00104A4A">
              <w:t xml:space="preserve"> </w:t>
            </w:r>
            <w:r w:rsidR="004510E2">
              <w:t>(О.Г. Вовк);</w:t>
            </w:r>
            <w:r w:rsidR="00104A4A">
              <w:t xml:space="preserve"> </w:t>
            </w:r>
          </w:p>
          <w:p w:rsidR="00005815" w:rsidRPr="00707289" w:rsidRDefault="007D0C23" w:rsidP="00707289">
            <w:pPr>
              <w:jc w:val="both"/>
            </w:pPr>
            <w:r w:rsidRPr="00707289">
              <w:t>управление по физической культуре</w:t>
            </w:r>
            <w:r w:rsidR="00104A4A">
              <w:t xml:space="preserve">            </w:t>
            </w:r>
            <w:r w:rsidRPr="00707289">
              <w:t>и спорту администрации города</w:t>
            </w:r>
            <w:r w:rsidR="00104A4A">
              <w:t xml:space="preserve">         </w:t>
            </w:r>
            <w:r w:rsidR="00870FB8" w:rsidRPr="00707289">
              <w:t xml:space="preserve">(О.А. </w:t>
            </w:r>
            <w:r w:rsidR="004510E2">
              <w:t>Третьяк);</w:t>
            </w:r>
          </w:p>
          <w:p w:rsidR="007D0C23" w:rsidRPr="00707289" w:rsidRDefault="007D0C23" w:rsidP="00707289">
            <w:pPr>
              <w:jc w:val="both"/>
            </w:pPr>
            <w:r w:rsidRPr="00707289">
              <w:t>подведомственные организации</w:t>
            </w:r>
            <w:r w:rsidR="00104A4A">
              <w:t xml:space="preserve"> </w:t>
            </w:r>
            <w:r w:rsidRPr="00707289">
              <w:t>и учр</w:t>
            </w:r>
            <w:r w:rsidRPr="00707289">
              <w:t>е</w:t>
            </w:r>
            <w:r w:rsidRPr="00707289">
              <w:t>ждения</w:t>
            </w:r>
          </w:p>
        </w:tc>
      </w:tr>
      <w:tr w:rsidR="007D0C23" w:rsidRPr="00707289" w:rsidTr="00104A4A"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40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>Участие в окружном слете поисковых</w:t>
            </w:r>
            <w:r w:rsidR="00911AE8">
              <w:t xml:space="preserve"> </w:t>
            </w:r>
            <w:r w:rsidRPr="00707289">
              <w:t>отрядов</w:t>
            </w:r>
          </w:p>
        </w:tc>
        <w:tc>
          <w:tcPr>
            <w:tcW w:w="4253" w:type="dxa"/>
            <w:gridSpan w:val="2"/>
          </w:tcPr>
          <w:p w:rsidR="007D0C23" w:rsidRPr="00707289" w:rsidRDefault="001355A0" w:rsidP="004510E2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4510E2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ономном округе </w:t>
            </w:r>
            <w:r w:rsidR="004510E2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октябрь</w:t>
            </w:r>
          </w:p>
        </w:tc>
        <w:tc>
          <w:tcPr>
            <w:tcW w:w="4395" w:type="dxa"/>
          </w:tcPr>
          <w:p w:rsidR="004510E2" w:rsidRDefault="007D0C23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</w:t>
            </w:r>
            <w:r w:rsidR="004510E2">
              <w:t>ва);</w:t>
            </w:r>
          </w:p>
          <w:p w:rsidR="007D0C23" w:rsidRPr="00707289" w:rsidRDefault="007D0C23" w:rsidP="00911AE8">
            <w:pPr>
              <w:jc w:val="both"/>
            </w:pPr>
            <w:r w:rsidRPr="00707289">
              <w:t xml:space="preserve">муниципальное бюджетное учреждение дополнительного образования </w:t>
            </w:r>
            <w:r w:rsidR="00707289" w:rsidRPr="00707289">
              <w:t>"</w:t>
            </w:r>
            <w:r w:rsidRPr="00707289">
              <w:t>Центр дет</w:t>
            </w:r>
            <w:r w:rsidR="00911AE8">
              <w:t xml:space="preserve">ского и юношеского </w:t>
            </w:r>
            <w:r w:rsidRPr="00707289">
              <w:t xml:space="preserve">технического творчества </w:t>
            </w:r>
            <w:r w:rsidR="00707289" w:rsidRPr="00707289">
              <w:t>"</w:t>
            </w:r>
            <w:r w:rsidRPr="00707289">
              <w:t>Патриот</w:t>
            </w:r>
            <w:r w:rsidR="00707289" w:rsidRPr="00707289">
              <w:t>"</w:t>
            </w:r>
            <w:r w:rsidR="00911AE8">
              <w:t xml:space="preserve"> </w:t>
            </w:r>
            <w:r w:rsidRPr="00707289">
              <w:t>(Ф.М. Кадров)</w:t>
            </w:r>
          </w:p>
        </w:tc>
      </w:tr>
      <w:tr w:rsidR="007D0C23" w:rsidRPr="00707289" w:rsidTr="0077731D">
        <w:trPr>
          <w:trHeight w:val="2541"/>
        </w:trPr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lastRenderedPageBreak/>
              <w:t>41.</w:t>
            </w:r>
          </w:p>
        </w:tc>
        <w:tc>
          <w:tcPr>
            <w:tcW w:w="4252" w:type="dxa"/>
          </w:tcPr>
          <w:p w:rsidR="007D0C23" w:rsidRPr="00707289" w:rsidRDefault="006E1FD3" w:rsidP="00707289">
            <w:pPr>
              <w:jc w:val="both"/>
            </w:pPr>
            <w:r w:rsidRPr="00707289">
              <w:t>Городская и</w:t>
            </w:r>
            <w:r w:rsidR="007D0C23" w:rsidRPr="00707289">
              <w:t>нформационно-</w:t>
            </w:r>
            <w:proofErr w:type="spellStart"/>
            <w:r w:rsidR="007D0C23" w:rsidRPr="00707289">
              <w:t>ознакоми</w:t>
            </w:r>
            <w:proofErr w:type="spellEnd"/>
            <w:r w:rsidR="00614F5A">
              <w:t>-</w:t>
            </w:r>
            <w:r w:rsidR="007D0C23" w:rsidRPr="00707289">
              <w:t>тельная</w:t>
            </w:r>
            <w:r w:rsidR="00707289" w:rsidRPr="00707289">
              <w:t xml:space="preserve"> </w:t>
            </w:r>
            <w:r w:rsidR="007D0C23" w:rsidRPr="00707289">
              <w:t xml:space="preserve">кампания </w:t>
            </w:r>
            <w:r w:rsidR="00707289" w:rsidRPr="00707289">
              <w:t>"</w:t>
            </w:r>
            <w:r w:rsidR="007D0C23" w:rsidRPr="00707289">
              <w:t>Абитуриент</w:t>
            </w:r>
            <w:r w:rsidR="00707289" w:rsidRPr="00707289">
              <w:t>"</w:t>
            </w:r>
          </w:p>
        </w:tc>
        <w:tc>
          <w:tcPr>
            <w:tcW w:w="4253" w:type="dxa"/>
            <w:gridSpan w:val="2"/>
          </w:tcPr>
          <w:p w:rsidR="007D0C23" w:rsidRPr="00707289" w:rsidRDefault="00161901" w:rsidP="004510E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одежь Нижнева</w:t>
            </w:r>
            <w:r w:rsidR="004510E2">
              <w:t>ртовска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99567D" w:rsidRDefault="007D0C23" w:rsidP="0099567D">
            <w:pPr>
              <w:ind w:left="-108" w:right="-108"/>
              <w:jc w:val="center"/>
            </w:pPr>
            <w:r w:rsidRPr="00707289">
              <w:t xml:space="preserve">ноябрь, </w:t>
            </w:r>
          </w:p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395" w:type="dxa"/>
          </w:tcPr>
          <w:p w:rsidR="00161901" w:rsidRPr="00707289" w:rsidRDefault="00161901" w:rsidP="00707289">
            <w:pPr>
              <w:jc w:val="both"/>
            </w:pPr>
            <w:r w:rsidRPr="00707289">
              <w:t>управление по социальной и молоде</w:t>
            </w:r>
            <w:r w:rsidRPr="00707289">
              <w:t>ж</w:t>
            </w:r>
            <w:r w:rsidRPr="00707289">
              <w:t>ной политике администрации го</w:t>
            </w:r>
            <w:r w:rsidR="004510E2">
              <w:t>рода</w:t>
            </w:r>
            <w:r w:rsidR="00104A4A">
              <w:t xml:space="preserve"> </w:t>
            </w:r>
            <w:r w:rsidR="004510E2">
              <w:t>(О.Г. Вовк);</w:t>
            </w:r>
          </w:p>
          <w:p w:rsidR="004510E2" w:rsidRDefault="007D0C23" w:rsidP="004510E2">
            <w:pPr>
              <w:jc w:val="both"/>
            </w:pPr>
            <w:r w:rsidRPr="00707289">
              <w:t>департамент образования администр</w:t>
            </w:r>
            <w:r w:rsidRPr="00707289">
              <w:t>а</w:t>
            </w:r>
            <w:r w:rsidRPr="00707289">
              <w:t xml:space="preserve">ции города </w:t>
            </w:r>
            <w:r w:rsidR="004510E2">
              <w:t>(О.</w:t>
            </w:r>
            <w:r w:rsidRPr="00707289">
              <w:t>П. Козло</w:t>
            </w:r>
            <w:r w:rsidR="004510E2">
              <w:t>ва);</w:t>
            </w:r>
          </w:p>
          <w:p w:rsidR="007D0C23" w:rsidRPr="00707289" w:rsidRDefault="007D0C23" w:rsidP="004510E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4510E2">
              <w:t xml:space="preserve"> администрации города</w:t>
            </w:r>
          </w:p>
        </w:tc>
      </w:tr>
      <w:tr w:rsidR="007D0C23" w:rsidRPr="00707289" w:rsidTr="0077731D">
        <w:trPr>
          <w:trHeight w:val="1966"/>
        </w:trPr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42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>Реализация городского проекта</w:t>
            </w:r>
            <w:r w:rsidR="00104A4A">
              <w:t xml:space="preserve">            </w:t>
            </w:r>
            <w:r w:rsidR="00707289" w:rsidRPr="00707289">
              <w:t xml:space="preserve"> "</w:t>
            </w:r>
            <w:r w:rsidRPr="00707289">
              <w:t>За кулисами театра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253" w:type="dxa"/>
            <w:gridSpan w:val="2"/>
          </w:tcPr>
          <w:p w:rsidR="00AE32F3" w:rsidRDefault="007D0C23" w:rsidP="00614F5A">
            <w:pPr>
              <w:jc w:val="both"/>
            </w:pPr>
            <w:r w:rsidRPr="00707289">
              <w:t xml:space="preserve">план </w:t>
            </w:r>
            <w:r w:rsidR="004510E2" w:rsidRPr="00707289">
              <w:rPr>
                <w:rFonts w:eastAsia="Calibri"/>
              </w:rPr>
              <w:t>б</w:t>
            </w:r>
            <w:r w:rsidR="004510E2">
              <w:t>юджетного</w:t>
            </w:r>
            <w:r w:rsidR="004510E2" w:rsidRPr="00707289">
              <w:t xml:space="preserve"> учрежде</w:t>
            </w:r>
            <w:r w:rsidR="004510E2">
              <w:t>ния</w:t>
            </w:r>
            <w:r w:rsidR="004510E2" w:rsidRPr="00707289">
              <w:t xml:space="preserve"> </w:t>
            </w:r>
            <w:r w:rsidR="004510E2">
              <w:t xml:space="preserve">Ханты-Мансийского автономного округа </w:t>
            </w:r>
            <w:r w:rsidR="004510E2" w:rsidRPr="00707289">
              <w:t>-</w:t>
            </w:r>
            <w:r w:rsidR="004510E2">
              <w:t xml:space="preserve"> </w:t>
            </w:r>
            <w:r w:rsidR="004510E2" w:rsidRPr="00707289">
              <w:t xml:space="preserve">Югры </w:t>
            </w:r>
            <w:r w:rsidR="00707289" w:rsidRPr="00707289">
              <w:t>"</w:t>
            </w:r>
            <w:r w:rsidRPr="00707289">
              <w:t>Центр</w:t>
            </w:r>
            <w:r w:rsidR="00104A4A">
              <w:t xml:space="preserve"> </w:t>
            </w:r>
            <w:r w:rsidRPr="00707289">
              <w:t>помощи детям, оста</w:t>
            </w:r>
            <w:r w:rsidRPr="00707289">
              <w:t>в</w:t>
            </w:r>
            <w:r w:rsidRPr="00707289">
              <w:t>шимся без попечения родителей</w:t>
            </w:r>
            <w:r w:rsidR="006E1FD3" w:rsidRPr="00707289">
              <w:t>,</w:t>
            </w:r>
            <w:r w:rsidRPr="00707289">
              <w:t xml:space="preserve"> </w:t>
            </w:r>
            <w:r w:rsidR="00CD3136">
              <w:t xml:space="preserve">             </w:t>
            </w:r>
            <w:r w:rsidR="00707289" w:rsidRPr="00707289">
              <w:t>"</w:t>
            </w:r>
            <w:r w:rsidRPr="00707289">
              <w:t>Аистенок</w:t>
            </w:r>
            <w:r w:rsidR="00707289" w:rsidRPr="00707289">
              <w:t>"</w:t>
            </w:r>
            <w:r w:rsidRPr="00707289">
              <w:t xml:space="preserve">, </w:t>
            </w:r>
          </w:p>
          <w:p w:rsidR="007D0C23" w:rsidRPr="00707289" w:rsidRDefault="007D0C23" w:rsidP="00614F5A">
            <w:pPr>
              <w:jc w:val="both"/>
            </w:pPr>
            <w:r w:rsidRPr="00707289">
              <w:t xml:space="preserve">бюджет </w:t>
            </w:r>
            <w:r w:rsidR="0099567D">
              <w:t>учреждения</w:t>
            </w:r>
          </w:p>
        </w:tc>
        <w:tc>
          <w:tcPr>
            <w:tcW w:w="1417" w:type="dxa"/>
            <w:gridSpan w:val="2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395" w:type="dxa"/>
          </w:tcPr>
          <w:p w:rsidR="007D0C23" w:rsidRPr="00707289" w:rsidRDefault="007D0C23" w:rsidP="00911AE8">
            <w:pPr>
              <w:jc w:val="both"/>
            </w:pPr>
            <w:r w:rsidRPr="00707289">
              <w:rPr>
                <w:rFonts w:eastAsia="Calibri"/>
              </w:rPr>
              <w:t>б</w:t>
            </w:r>
            <w:r w:rsidRPr="00707289">
              <w:t xml:space="preserve">юджетное учреждение </w:t>
            </w:r>
            <w:r w:rsidR="004510E2">
              <w:t xml:space="preserve">Ханты-Мансийского автономного округа </w:t>
            </w:r>
            <w:r w:rsidR="004510E2" w:rsidRPr="00707289">
              <w:t>-</w:t>
            </w:r>
            <w:r w:rsidR="004510E2">
              <w:t xml:space="preserve"> </w:t>
            </w:r>
            <w:r w:rsidR="004510E2" w:rsidRPr="00707289">
              <w:t xml:space="preserve">Югры </w:t>
            </w:r>
            <w:r w:rsidR="00707289" w:rsidRPr="00707289">
              <w:t>"</w:t>
            </w:r>
            <w:r w:rsidRPr="00707289">
              <w:t>Центр помощи детям, оста</w:t>
            </w:r>
            <w:r w:rsidRPr="00707289">
              <w:t>в</w:t>
            </w:r>
            <w:r w:rsidRPr="00707289">
              <w:t>шимся</w:t>
            </w:r>
            <w:r w:rsidR="00104A4A">
              <w:t xml:space="preserve"> </w:t>
            </w:r>
            <w:r w:rsidRPr="00707289">
              <w:t>без попечения родителей,</w:t>
            </w:r>
            <w:r w:rsidR="00911AE8">
              <w:t xml:space="preserve"> </w:t>
            </w:r>
            <w:r w:rsidR="00104A4A">
              <w:t xml:space="preserve">           </w:t>
            </w:r>
            <w:r w:rsidR="00707289" w:rsidRPr="00707289">
              <w:t>"</w:t>
            </w:r>
            <w:r w:rsidRPr="00707289">
              <w:t>Аистенок</w:t>
            </w:r>
            <w:r w:rsidR="00707289" w:rsidRPr="00707289">
              <w:t>"</w:t>
            </w:r>
            <w:r w:rsidR="00104A4A">
              <w:t xml:space="preserve"> </w:t>
            </w:r>
            <w:r w:rsidR="004510E2">
              <w:t xml:space="preserve">(С.В. </w:t>
            </w:r>
            <w:proofErr w:type="spellStart"/>
            <w:r w:rsidR="004510E2">
              <w:t>Маст</w:t>
            </w:r>
            <w:proofErr w:type="spellEnd"/>
            <w:r w:rsidR="004510E2">
              <w:t xml:space="preserve">, </w:t>
            </w:r>
            <w:r w:rsidRPr="00707289">
              <w:t>по согласов</w:t>
            </w:r>
            <w:r w:rsidRPr="00707289">
              <w:t>а</w:t>
            </w:r>
            <w:r w:rsidRPr="00707289">
              <w:t>нию)</w:t>
            </w:r>
          </w:p>
        </w:tc>
      </w:tr>
      <w:tr w:rsidR="007D0C23" w:rsidRPr="00707289" w:rsidTr="0077731D">
        <w:trPr>
          <w:trHeight w:val="1711"/>
        </w:trPr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43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>Неделя детской</w:t>
            </w:r>
            <w:r w:rsidR="00707289" w:rsidRPr="00707289">
              <w:t xml:space="preserve"> </w:t>
            </w:r>
            <w:r w:rsidRPr="00707289">
              <w:t xml:space="preserve">книги </w:t>
            </w:r>
          </w:p>
        </w:tc>
        <w:tc>
          <w:tcPr>
            <w:tcW w:w="4253" w:type="dxa"/>
            <w:gridSpan w:val="2"/>
          </w:tcPr>
          <w:p w:rsidR="007D0C23" w:rsidRPr="00707289" w:rsidRDefault="007D0C23" w:rsidP="004510E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4510E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99567D" w:rsidRDefault="00806C7B" w:rsidP="0099567D">
            <w:pPr>
              <w:ind w:left="-108" w:right="-108"/>
              <w:jc w:val="center"/>
            </w:pPr>
            <w:r>
              <w:t>март,</w:t>
            </w:r>
          </w:p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395" w:type="dxa"/>
          </w:tcPr>
          <w:p w:rsidR="004510E2" w:rsidRDefault="007D0C23" w:rsidP="004510E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4510E2">
              <w:t>ва);</w:t>
            </w:r>
          </w:p>
          <w:p w:rsidR="007D0C23" w:rsidRPr="00707289" w:rsidRDefault="007D0C23" w:rsidP="004510E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Библиотечно-информационная сист</w:t>
            </w:r>
            <w:r w:rsidRPr="00707289">
              <w:t>е</w:t>
            </w:r>
            <w:r w:rsidRPr="00707289">
              <w:t>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7D0C23" w:rsidRPr="00707289" w:rsidTr="0077731D">
        <w:trPr>
          <w:trHeight w:val="971"/>
        </w:trPr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44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 xml:space="preserve">Городской праздник </w:t>
            </w:r>
            <w:r w:rsidR="00707289" w:rsidRPr="00707289">
              <w:t>"</w:t>
            </w:r>
            <w:r w:rsidRPr="00707289">
              <w:t>Планета успеха</w:t>
            </w:r>
            <w:r w:rsidR="00707289" w:rsidRPr="00707289">
              <w:t>"</w:t>
            </w:r>
          </w:p>
        </w:tc>
        <w:tc>
          <w:tcPr>
            <w:tcW w:w="4253" w:type="dxa"/>
            <w:gridSpan w:val="2"/>
          </w:tcPr>
          <w:p w:rsidR="007D0C23" w:rsidRPr="00707289" w:rsidRDefault="007D0C2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в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сентябрь</w:t>
            </w:r>
          </w:p>
        </w:tc>
        <w:tc>
          <w:tcPr>
            <w:tcW w:w="4395" w:type="dxa"/>
          </w:tcPr>
          <w:p w:rsidR="007D0C23" w:rsidRPr="00707289" w:rsidRDefault="007D0C23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ва)</w:t>
            </w:r>
          </w:p>
        </w:tc>
      </w:tr>
      <w:tr w:rsidR="00A255BB" w:rsidRPr="00707289" w:rsidTr="0077731D">
        <w:trPr>
          <w:trHeight w:val="1537"/>
        </w:trPr>
        <w:tc>
          <w:tcPr>
            <w:tcW w:w="426" w:type="dxa"/>
          </w:tcPr>
          <w:p w:rsidR="00A255BB" w:rsidRPr="00707289" w:rsidRDefault="00AA2BF8" w:rsidP="00AA2BF8">
            <w:pPr>
              <w:ind w:left="-108" w:right="-108"/>
              <w:jc w:val="center"/>
            </w:pPr>
            <w:r>
              <w:t>45.</w:t>
            </w:r>
          </w:p>
        </w:tc>
        <w:tc>
          <w:tcPr>
            <w:tcW w:w="4252" w:type="dxa"/>
          </w:tcPr>
          <w:p w:rsidR="00A255BB" w:rsidRPr="00707289" w:rsidRDefault="00A255BB" w:rsidP="00707289">
            <w:pPr>
              <w:jc w:val="both"/>
            </w:pPr>
            <w:r w:rsidRPr="00707289">
              <w:t xml:space="preserve">Акция </w:t>
            </w:r>
            <w:r w:rsidR="00707289" w:rsidRPr="00707289">
              <w:t>"</w:t>
            </w:r>
            <w:r w:rsidRPr="00707289">
              <w:t>Чистое слово</w:t>
            </w:r>
            <w:r w:rsidR="00707289" w:rsidRPr="00707289">
              <w:t>"</w:t>
            </w:r>
          </w:p>
        </w:tc>
        <w:tc>
          <w:tcPr>
            <w:tcW w:w="4253" w:type="dxa"/>
            <w:gridSpan w:val="2"/>
          </w:tcPr>
          <w:p w:rsidR="00A255BB" w:rsidRPr="00707289" w:rsidRDefault="00EA5701" w:rsidP="00707289">
            <w:pPr>
              <w:jc w:val="both"/>
            </w:pPr>
            <w:r w:rsidRPr="00707289">
              <w:t>п</w:t>
            </w:r>
            <w:r w:rsidR="00A255BB" w:rsidRPr="00707289">
              <w:t>лан работы образовательных орган</w:t>
            </w:r>
            <w:r w:rsidR="00A255BB" w:rsidRPr="00707289">
              <w:t>и</w:t>
            </w:r>
            <w:r w:rsidR="00A255BB" w:rsidRPr="00707289">
              <w:t xml:space="preserve">заций, </w:t>
            </w:r>
            <w:r w:rsidR="0094369B" w:rsidRPr="00707289">
              <w:t>бюджет организации</w:t>
            </w:r>
          </w:p>
        </w:tc>
        <w:tc>
          <w:tcPr>
            <w:tcW w:w="1417" w:type="dxa"/>
            <w:gridSpan w:val="2"/>
          </w:tcPr>
          <w:p w:rsidR="0099567D" w:rsidRDefault="00A255BB" w:rsidP="0099567D">
            <w:pPr>
              <w:ind w:left="-108" w:right="-108"/>
              <w:jc w:val="center"/>
            </w:pPr>
            <w:r w:rsidRPr="00707289">
              <w:t>сентябрь-</w:t>
            </w:r>
          </w:p>
          <w:p w:rsidR="00A255BB" w:rsidRPr="00707289" w:rsidRDefault="00A255BB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395" w:type="dxa"/>
          </w:tcPr>
          <w:p w:rsidR="004510E2" w:rsidRDefault="00A255BB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</w:t>
            </w:r>
            <w:r w:rsidR="004510E2">
              <w:t>лова);</w:t>
            </w:r>
          </w:p>
          <w:p w:rsidR="00A255BB" w:rsidRPr="00707289" w:rsidRDefault="00A255BB" w:rsidP="004510E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4510E2">
              <w:t xml:space="preserve"> администрации города</w:t>
            </w:r>
          </w:p>
        </w:tc>
      </w:tr>
      <w:tr w:rsidR="007D0C23" w:rsidRPr="00707289" w:rsidTr="00104A4A">
        <w:tc>
          <w:tcPr>
            <w:tcW w:w="426" w:type="dxa"/>
          </w:tcPr>
          <w:p w:rsidR="007D0C23" w:rsidRPr="00707289" w:rsidRDefault="00AA2BF8" w:rsidP="00707289">
            <w:pPr>
              <w:ind w:left="-108" w:right="-108"/>
              <w:jc w:val="center"/>
            </w:pPr>
            <w:r>
              <w:t>46.</w:t>
            </w:r>
          </w:p>
        </w:tc>
        <w:tc>
          <w:tcPr>
            <w:tcW w:w="4252" w:type="dxa"/>
          </w:tcPr>
          <w:p w:rsidR="007D0C23" w:rsidRPr="00707289" w:rsidRDefault="007D0C23" w:rsidP="00707289">
            <w:pPr>
              <w:jc w:val="both"/>
            </w:pPr>
            <w:r w:rsidRPr="00707289">
              <w:t xml:space="preserve">Участие в региональной </w:t>
            </w:r>
            <w:proofErr w:type="spellStart"/>
            <w:r w:rsidRPr="00707289">
              <w:t>компетен</w:t>
            </w:r>
            <w:r w:rsidRPr="00707289">
              <w:t>т</w:t>
            </w:r>
            <w:r w:rsidRPr="00707289">
              <w:t>ностной</w:t>
            </w:r>
            <w:proofErr w:type="spellEnd"/>
            <w:r w:rsidRPr="00707289">
              <w:t xml:space="preserve"> олимпиаде</w:t>
            </w:r>
            <w:r w:rsidR="00707289" w:rsidRPr="00707289">
              <w:t xml:space="preserve"> </w:t>
            </w:r>
            <w:r w:rsidRPr="00707289">
              <w:t>для старшеклас</w:t>
            </w:r>
            <w:r w:rsidRPr="00707289">
              <w:t>с</w:t>
            </w:r>
            <w:r w:rsidRPr="00707289">
              <w:t>ников</w:t>
            </w:r>
          </w:p>
        </w:tc>
        <w:tc>
          <w:tcPr>
            <w:tcW w:w="4253" w:type="dxa"/>
            <w:gridSpan w:val="2"/>
          </w:tcPr>
          <w:p w:rsidR="007D0C23" w:rsidRDefault="007D0C2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в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  <w:p w:rsidR="0077731D" w:rsidRPr="00707289" w:rsidRDefault="0077731D" w:rsidP="00707289">
            <w:pPr>
              <w:jc w:val="both"/>
            </w:pPr>
          </w:p>
        </w:tc>
        <w:tc>
          <w:tcPr>
            <w:tcW w:w="1417" w:type="dxa"/>
            <w:gridSpan w:val="2"/>
          </w:tcPr>
          <w:p w:rsidR="007D0C23" w:rsidRPr="00707289" w:rsidRDefault="007D0C23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395" w:type="dxa"/>
          </w:tcPr>
          <w:p w:rsidR="007D0C23" w:rsidRPr="00707289" w:rsidRDefault="007D0C23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ва)</w:t>
            </w:r>
          </w:p>
        </w:tc>
      </w:tr>
      <w:tr w:rsidR="00D235FD" w:rsidRPr="00707289" w:rsidTr="0077731D">
        <w:trPr>
          <w:trHeight w:val="1832"/>
        </w:trPr>
        <w:tc>
          <w:tcPr>
            <w:tcW w:w="426" w:type="dxa"/>
          </w:tcPr>
          <w:p w:rsidR="00D235FD" w:rsidRPr="00707289" w:rsidRDefault="00AA2BF8" w:rsidP="00707289">
            <w:pPr>
              <w:ind w:left="-108" w:right="-108"/>
              <w:jc w:val="center"/>
            </w:pPr>
            <w:r>
              <w:lastRenderedPageBreak/>
              <w:t>47.</w:t>
            </w:r>
          </w:p>
        </w:tc>
        <w:tc>
          <w:tcPr>
            <w:tcW w:w="4252" w:type="dxa"/>
          </w:tcPr>
          <w:p w:rsidR="00D235FD" w:rsidRPr="00707289" w:rsidRDefault="00D235FD" w:rsidP="00707289">
            <w:pPr>
              <w:jc w:val="both"/>
            </w:pPr>
            <w:r w:rsidRPr="00707289">
              <w:t xml:space="preserve">Всероссийская акция </w:t>
            </w:r>
            <w:r w:rsidR="00707289" w:rsidRPr="00707289">
              <w:t>"</w:t>
            </w:r>
            <w:r w:rsidRPr="00707289">
              <w:t>День неизвес</w:t>
            </w:r>
            <w:r w:rsidRPr="00707289">
              <w:t>т</w:t>
            </w:r>
            <w:r w:rsidRPr="00707289">
              <w:t>ного солдата</w:t>
            </w:r>
            <w:r w:rsidR="00707289" w:rsidRPr="00707289">
              <w:t>"</w:t>
            </w:r>
          </w:p>
        </w:tc>
        <w:tc>
          <w:tcPr>
            <w:tcW w:w="4253" w:type="dxa"/>
            <w:gridSpan w:val="2"/>
          </w:tcPr>
          <w:p w:rsidR="00D235FD" w:rsidRPr="00707289" w:rsidRDefault="0094369B" w:rsidP="004510E2">
            <w:pPr>
              <w:jc w:val="both"/>
            </w:pPr>
            <w:r w:rsidRPr="00707289">
              <w:t xml:space="preserve">план </w:t>
            </w:r>
            <w:r w:rsidR="00B04454" w:rsidRPr="00707289">
              <w:t>муниципального бюджетного учреждения дополнительного образ</w:t>
            </w:r>
            <w:r w:rsidR="00B04454" w:rsidRPr="00707289">
              <w:t>о</w:t>
            </w:r>
            <w:r w:rsidR="00B04454" w:rsidRPr="00707289">
              <w:t xml:space="preserve">вания </w:t>
            </w:r>
            <w:r w:rsidR="00707289" w:rsidRPr="00707289">
              <w:t>"</w:t>
            </w:r>
            <w:r w:rsidR="00B04454" w:rsidRPr="00707289">
              <w:t xml:space="preserve">Центр детского и юношеского технического творчества </w:t>
            </w:r>
            <w:r w:rsidR="00707289" w:rsidRPr="00707289">
              <w:t>"</w:t>
            </w:r>
            <w:r w:rsidR="00B04454" w:rsidRPr="00707289">
              <w:t>Патриот</w:t>
            </w:r>
            <w:r w:rsidR="00707289" w:rsidRPr="00707289">
              <w:t>"</w:t>
            </w:r>
            <w:r w:rsidRPr="00707289">
              <w:t xml:space="preserve">, бюджет </w:t>
            </w:r>
            <w:r w:rsidR="004510E2">
              <w:t>учреждения</w:t>
            </w:r>
          </w:p>
        </w:tc>
        <w:tc>
          <w:tcPr>
            <w:tcW w:w="1417" w:type="dxa"/>
            <w:gridSpan w:val="2"/>
          </w:tcPr>
          <w:p w:rsidR="00D235FD" w:rsidRPr="00707289" w:rsidRDefault="00D235FD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395" w:type="dxa"/>
          </w:tcPr>
          <w:p w:rsidR="004510E2" w:rsidRDefault="00D235FD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ва)</w:t>
            </w:r>
            <w:r w:rsidR="004510E2">
              <w:t>;</w:t>
            </w:r>
          </w:p>
          <w:p w:rsidR="00D235FD" w:rsidRPr="00707289" w:rsidRDefault="00C170D2" w:rsidP="00911AE8">
            <w:pPr>
              <w:jc w:val="both"/>
            </w:pPr>
            <w:r w:rsidRPr="00707289">
              <w:t xml:space="preserve">муниципальное бюджетное учреждение дополнительного образования </w:t>
            </w:r>
            <w:r w:rsidR="00707289" w:rsidRPr="00707289">
              <w:t>"</w:t>
            </w:r>
            <w:r w:rsidRPr="00707289">
              <w:t xml:space="preserve">Центр детского и юношеского технического творчества </w:t>
            </w:r>
            <w:r w:rsidR="00707289" w:rsidRPr="00707289">
              <w:t>"</w:t>
            </w:r>
            <w:r w:rsidRPr="00707289">
              <w:t>Патриот</w:t>
            </w:r>
            <w:r w:rsidR="00707289" w:rsidRPr="00707289">
              <w:t>"</w:t>
            </w:r>
            <w:r w:rsidR="00911AE8">
              <w:t xml:space="preserve"> </w:t>
            </w:r>
            <w:r w:rsidRPr="00707289">
              <w:t>(Ф.М. Кадров)</w:t>
            </w:r>
          </w:p>
        </w:tc>
      </w:tr>
      <w:tr w:rsidR="00C170D2" w:rsidRPr="00707289" w:rsidTr="0077731D">
        <w:trPr>
          <w:trHeight w:val="1559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48.</w:t>
            </w:r>
          </w:p>
        </w:tc>
        <w:tc>
          <w:tcPr>
            <w:tcW w:w="4252" w:type="dxa"/>
          </w:tcPr>
          <w:p w:rsidR="00C170D2" w:rsidRPr="00707289" w:rsidRDefault="00C170D2" w:rsidP="00707289">
            <w:pPr>
              <w:jc w:val="both"/>
            </w:pPr>
            <w:r w:rsidRPr="00707289">
              <w:t xml:space="preserve">Всероссийская акция </w:t>
            </w:r>
            <w:r w:rsidR="00707289" w:rsidRPr="00707289">
              <w:t>"</w:t>
            </w:r>
            <w:r w:rsidRPr="00707289">
              <w:t>День Героев Отечества</w:t>
            </w:r>
            <w:r w:rsidR="00707289" w:rsidRPr="00707289">
              <w:t>"</w:t>
            </w:r>
          </w:p>
        </w:tc>
        <w:tc>
          <w:tcPr>
            <w:tcW w:w="4253" w:type="dxa"/>
            <w:gridSpan w:val="2"/>
          </w:tcPr>
          <w:p w:rsidR="00C170D2" w:rsidRPr="00707289" w:rsidRDefault="0094369B" w:rsidP="00707289">
            <w:pPr>
              <w:jc w:val="both"/>
            </w:pPr>
            <w:r w:rsidRPr="00707289">
              <w:t>план работы образовательных орган</w:t>
            </w:r>
            <w:r w:rsidRPr="00707289">
              <w:t>и</w:t>
            </w:r>
            <w:r w:rsidRPr="00707289">
              <w:t>заций, бюдже</w:t>
            </w:r>
            <w:r w:rsidR="00A44FF6" w:rsidRPr="00707289">
              <w:t>т организаций</w:t>
            </w:r>
          </w:p>
        </w:tc>
        <w:tc>
          <w:tcPr>
            <w:tcW w:w="1417" w:type="dxa"/>
            <w:gridSpan w:val="2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395" w:type="dxa"/>
          </w:tcPr>
          <w:p w:rsidR="004510E2" w:rsidRDefault="00C170D2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</w:t>
            </w:r>
            <w:r w:rsidR="004510E2">
              <w:t>лова);</w:t>
            </w:r>
          </w:p>
          <w:p w:rsidR="00C170D2" w:rsidRPr="00707289" w:rsidRDefault="00C170D2" w:rsidP="004510E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4510E2">
              <w:t xml:space="preserve"> администрация города</w:t>
            </w:r>
          </w:p>
        </w:tc>
      </w:tr>
      <w:tr w:rsidR="00C170D2" w:rsidRPr="00707289" w:rsidTr="0077731D">
        <w:trPr>
          <w:trHeight w:val="2532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49.</w:t>
            </w:r>
          </w:p>
        </w:tc>
        <w:tc>
          <w:tcPr>
            <w:tcW w:w="4252" w:type="dxa"/>
          </w:tcPr>
          <w:p w:rsidR="00C170D2" w:rsidRPr="00707289" w:rsidRDefault="00C170D2" w:rsidP="00707289">
            <w:pPr>
              <w:jc w:val="both"/>
            </w:pPr>
            <w:r w:rsidRPr="00707289">
              <w:t>Участие в региональных конкурсах</w:t>
            </w:r>
            <w:r w:rsidR="00104A4A">
              <w:t xml:space="preserve">           </w:t>
            </w:r>
            <w:r w:rsidRPr="00707289">
              <w:t>и акциях, направленных на формир</w:t>
            </w:r>
            <w:r w:rsidRPr="00707289">
              <w:t>о</w:t>
            </w:r>
            <w:r w:rsidRPr="00707289">
              <w:t>вание целостного отношения к кул</w:t>
            </w:r>
            <w:r w:rsidRPr="00707289">
              <w:t>ь</w:t>
            </w:r>
            <w:r w:rsidRPr="00707289">
              <w:t>турному наследию коренных малочи</w:t>
            </w:r>
            <w:r w:rsidRPr="00707289">
              <w:t>с</w:t>
            </w:r>
            <w:r w:rsidRPr="00707289">
              <w:t>ленных народов Севера</w:t>
            </w:r>
          </w:p>
        </w:tc>
        <w:tc>
          <w:tcPr>
            <w:tcW w:w="4253" w:type="dxa"/>
            <w:gridSpan w:val="2"/>
          </w:tcPr>
          <w:p w:rsidR="00C170D2" w:rsidRPr="00707289" w:rsidRDefault="00C170D2" w:rsidP="004510E2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4510E2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ономном округе </w:t>
            </w:r>
            <w:r w:rsidR="004510E2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4510E2" w:rsidRDefault="00C170D2" w:rsidP="004510E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</w:t>
            </w:r>
            <w:r w:rsidR="004510E2">
              <w:t>ва);</w:t>
            </w:r>
          </w:p>
          <w:p w:rsidR="004510E2" w:rsidRDefault="00C170D2" w:rsidP="004510E2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Центр разв</w:t>
            </w:r>
            <w:r w:rsidRPr="00707289">
              <w:t>и</w:t>
            </w:r>
            <w:r w:rsidRPr="00707289">
              <w:t>тия образования</w:t>
            </w:r>
            <w:r w:rsidR="00707289" w:rsidRPr="00707289">
              <w:t>"</w:t>
            </w:r>
            <w:r w:rsidRPr="00707289">
              <w:t xml:space="preserve"> (Е.П. Яковле</w:t>
            </w:r>
            <w:r w:rsidR="004510E2">
              <w:t>ва);</w:t>
            </w:r>
          </w:p>
          <w:p w:rsidR="00C170D2" w:rsidRPr="00707289" w:rsidRDefault="00C170D2" w:rsidP="004510E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 xml:space="preserve">домственные департаменту образования </w:t>
            </w:r>
            <w:r w:rsidR="004510E2">
              <w:t>администрация города</w:t>
            </w:r>
          </w:p>
        </w:tc>
      </w:tr>
      <w:tr w:rsidR="00C170D2" w:rsidRPr="00707289" w:rsidTr="00104A4A"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0.</w:t>
            </w:r>
          </w:p>
        </w:tc>
        <w:tc>
          <w:tcPr>
            <w:tcW w:w="4252" w:type="dxa"/>
          </w:tcPr>
          <w:p w:rsidR="00C170D2" w:rsidRPr="00707289" w:rsidRDefault="00A44FF6" w:rsidP="00707289">
            <w:pPr>
              <w:jc w:val="both"/>
            </w:pPr>
            <w:r w:rsidRPr="00707289">
              <w:t>М</w:t>
            </w:r>
            <w:r w:rsidR="00C170D2" w:rsidRPr="00707289">
              <w:t>астер-класс</w:t>
            </w:r>
            <w:r w:rsidRPr="00707289">
              <w:t>ы</w:t>
            </w:r>
            <w:r w:rsidR="00C170D2" w:rsidRPr="00707289">
              <w:t xml:space="preserve"> ведущих профессоров</w:t>
            </w:r>
            <w:r w:rsidR="00911AE8">
              <w:t xml:space="preserve"> </w:t>
            </w:r>
            <w:r w:rsidR="00C170D2" w:rsidRPr="00707289">
              <w:t xml:space="preserve">и педагогов учебных заведений России </w:t>
            </w:r>
            <w:r w:rsidR="00707289" w:rsidRPr="00707289">
              <w:t>"</w:t>
            </w:r>
            <w:r w:rsidR="00C170D2" w:rsidRPr="00707289">
              <w:t>Новые имена Нижневартовска</w:t>
            </w:r>
            <w:r w:rsidR="00707289" w:rsidRPr="00707289">
              <w:t>"</w:t>
            </w:r>
            <w:r w:rsidR="00C170D2" w:rsidRPr="00707289">
              <w:t xml:space="preserve"> </w:t>
            </w:r>
          </w:p>
        </w:tc>
        <w:tc>
          <w:tcPr>
            <w:tcW w:w="4253" w:type="dxa"/>
            <w:gridSpan w:val="2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2B5812" w:rsidRDefault="002B5812" w:rsidP="0099567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170D2" w:rsidRPr="00707289">
              <w:t>,</w:t>
            </w:r>
            <w:r>
              <w:rPr>
                <w:lang w:val="en-US"/>
              </w:rPr>
              <w:t xml:space="preserve"> III</w:t>
            </w:r>
          </w:p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кварталы</w:t>
            </w:r>
          </w:p>
        </w:tc>
        <w:tc>
          <w:tcPr>
            <w:tcW w:w="4395" w:type="dxa"/>
          </w:tcPr>
          <w:p w:rsidR="002B5812" w:rsidRDefault="00C170D2" w:rsidP="002B581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2B5812">
              <w:t>ва);</w:t>
            </w:r>
          </w:p>
          <w:p w:rsidR="00C170D2" w:rsidRPr="00707289" w:rsidRDefault="00C170D2" w:rsidP="00366628">
            <w:pPr>
              <w:jc w:val="both"/>
            </w:pPr>
            <w:r w:rsidRPr="00707289">
              <w:t>муниципальные автономные учрежд</w:t>
            </w:r>
            <w:r w:rsidRPr="00707289">
              <w:t>е</w:t>
            </w:r>
            <w:r w:rsidRPr="00707289">
              <w:t>ния дополнительного образования</w:t>
            </w:r>
            <w:r w:rsidR="00366628">
              <w:t xml:space="preserve"> </w:t>
            </w:r>
            <w:r w:rsidRPr="00707289">
              <w:t>гор</w:t>
            </w:r>
            <w:r w:rsidRPr="00707289">
              <w:t>о</w:t>
            </w:r>
            <w:r w:rsidRPr="00707289">
              <w:t>да Нижневартовска, подведомственные управлению культуры администрации</w:t>
            </w:r>
            <w:r w:rsidR="00104A4A">
              <w:t xml:space="preserve"> </w:t>
            </w:r>
            <w:r w:rsidRPr="00707289">
              <w:t>города</w:t>
            </w:r>
          </w:p>
        </w:tc>
      </w:tr>
      <w:tr w:rsidR="00C170D2" w:rsidRPr="00707289" w:rsidTr="00104A4A">
        <w:trPr>
          <w:trHeight w:val="1532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1.</w:t>
            </w:r>
          </w:p>
        </w:tc>
        <w:tc>
          <w:tcPr>
            <w:tcW w:w="4252" w:type="dxa"/>
          </w:tcPr>
          <w:p w:rsidR="00C170D2" w:rsidRPr="00707289" w:rsidRDefault="00C170D2" w:rsidP="00707289">
            <w:pPr>
              <w:jc w:val="both"/>
            </w:pPr>
            <w:r w:rsidRPr="00707289">
              <w:t xml:space="preserve">Участие в окружной акции </w:t>
            </w:r>
            <w:r w:rsidR="00707289" w:rsidRPr="00707289">
              <w:t>"</w:t>
            </w:r>
            <w:r w:rsidRPr="00707289">
              <w:t>Имя героя школе</w:t>
            </w:r>
            <w:r w:rsidR="00707289" w:rsidRPr="00707289">
              <w:t>"</w:t>
            </w:r>
          </w:p>
        </w:tc>
        <w:tc>
          <w:tcPr>
            <w:tcW w:w="4253" w:type="dxa"/>
            <w:gridSpan w:val="2"/>
          </w:tcPr>
          <w:p w:rsidR="00C170D2" w:rsidRPr="00707289" w:rsidRDefault="00C170D2" w:rsidP="0099567D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99567D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нты-Мансийском</w:t>
            </w:r>
            <w:proofErr w:type="gramEnd"/>
            <w:r w:rsidRPr="00707289">
              <w:t xml:space="preserve"> автономном округе </w:t>
            </w:r>
            <w:r w:rsidR="0099567D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2B5812" w:rsidRDefault="00C170D2" w:rsidP="002B581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</w:t>
            </w:r>
            <w:r w:rsidR="00870FB8" w:rsidRPr="00707289">
              <w:t>а</w:t>
            </w:r>
            <w:r w:rsidR="00870FB8" w:rsidRPr="00707289">
              <w:t>ции города (О.</w:t>
            </w:r>
            <w:r w:rsidRPr="00707289">
              <w:t>П. Козло</w:t>
            </w:r>
            <w:r w:rsidR="002B5812">
              <w:t>ва);</w:t>
            </w:r>
          </w:p>
          <w:p w:rsidR="00C170D2" w:rsidRPr="00707289" w:rsidRDefault="00C170D2" w:rsidP="002B5812">
            <w:pPr>
              <w:jc w:val="both"/>
            </w:pPr>
            <w:r w:rsidRPr="00707289">
              <w:t>образовательные организации, подв</w:t>
            </w:r>
            <w:r w:rsidRPr="00707289">
              <w:t>е</w:t>
            </w:r>
            <w:r w:rsidRPr="00707289">
              <w:t>домственные департаменту образования</w:t>
            </w:r>
            <w:r w:rsidR="002B5812">
              <w:t xml:space="preserve"> администрации города</w:t>
            </w:r>
            <w:r w:rsidRPr="00707289">
              <w:t xml:space="preserve"> </w:t>
            </w:r>
          </w:p>
        </w:tc>
      </w:tr>
      <w:tr w:rsidR="00C170D2" w:rsidRPr="00707289" w:rsidTr="0077731D">
        <w:trPr>
          <w:trHeight w:val="3250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lastRenderedPageBreak/>
              <w:t>52.</w:t>
            </w:r>
          </w:p>
        </w:tc>
        <w:tc>
          <w:tcPr>
            <w:tcW w:w="4252" w:type="dxa"/>
          </w:tcPr>
          <w:p w:rsidR="00C170D2" w:rsidRPr="00707289" w:rsidRDefault="00A44FF6" w:rsidP="00707289">
            <w:pPr>
              <w:jc w:val="both"/>
            </w:pPr>
            <w:r w:rsidRPr="00707289">
              <w:t>Мероприятия</w:t>
            </w:r>
            <w:r w:rsidR="00C170D2" w:rsidRPr="00707289">
              <w:t xml:space="preserve"> по Программе профе</w:t>
            </w:r>
            <w:r w:rsidR="00C170D2" w:rsidRPr="00707289">
              <w:t>с</w:t>
            </w:r>
            <w:r w:rsidR="00C170D2" w:rsidRPr="00707289">
              <w:t xml:space="preserve">сиональной ориентации детей-инвалидов </w:t>
            </w:r>
            <w:r w:rsidR="00707289" w:rsidRPr="00707289">
              <w:t>"</w:t>
            </w:r>
            <w:r w:rsidR="00C170D2" w:rsidRPr="00707289">
              <w:t>Выбор есть!</w:t>
            </w:r>
            <w:r w:rsidR="00707289" w:rsidRPr="00707289">
              <w:t>"</w:t>
            </w:r>
            <w:r w:rsidR="00C170D2" w:rsidRPr="00707289">
              <w:t xml:space="preserve"> </w:t>
            </w:r>
          </w:p>
        </w:tc>
        <w:tc>
          <w:tcPr>
            <w:tcW w:w="4253" w:type="dxa"/>
            <w:gridSpan w:val="2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государственная программа Ханты-Мансийского автономного округа - Югры </w:t>
            </w:r>
            <w:r w:rsidR="00707289" w:rsidRPr="00707289">
              <w:t>"</w:t>
            </w:r>
            <w:r w:rsidRPr="00707289">
              <w:t>Социальная поддержка жит</w:t>
            </w:r>
            <w:r w:rsidRPr="00707289">
              <w:t>е</w:t>
            </w:r>
            <w:r w:rsidRPr="00707289">
              <w:t>лей Ханты-Мансийского автономного округа - Югры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395" w:type="dxa"/>
          </w:tcPr>
          <w:p w:rsidR="00A44FF6" w:rsidRPr="00707289" w:rsidRDefault="002B5812" w:rsidP="00707289">
            <w:pPr>
              <w:jc w:val="both"/>
            </w:pPr>
            <w:r w:rsidRPr="00707289">
              <w:rPr>
                <w:rFonts w:eastAsia="Calibri"/>
              </w:rPr>
              <w:t>б</w:t>
            </w:r>
            <w:r w:rsidRPr="00707289">
              <w:t xml:space="preserve">юджетное учреждение </w:t>
            </w:r>
            <w:r>
              <w:t xml:space="preserve">Ханты-Мансийского автономного округа </w:t>
            </w:r>
            <w:r w:rsidRPr="00707289">
              <w:t>-</w:t>
            </w:r>
            <w:r>
              <w:t xml:space="preserve"> </w:t>
            </w:r>
            <w:r w:rsidRPr="00707289">
              <w:t xml:space="preserve">Югры </w:t>
            </w:r>
            <w:r w:rsidR="00707289" w:rsidRPr="00707289">
              <w:t>"</w:t>
            </w:r>
            <w:r w:rsidR="00C170D2" w:rsidRPr="00707289">
              <w:t>Реабилитационный центр для детей</w:t>
            </w:r>
            <w:r w:rsidR="00104A4A">
              <w:t xml:space="preserve"> </w:t>
            </w:r>
            <w:r w:rsidR="00C170D2" w:rsidRPr="00707289">
              <w:t xml:space="preserve">и подростков с ограниченными возможностями </w:t>
            </w:r>
            <w:r w:rsidR="00707289" w:rsidRPr="00707289">
              <w:t>"</w:t>
            </w:r>
            <w:proofErr w:type="spellStart"/>
            <w:r w:rsidR="00C170D2" w:rsidRPr="00707289">
              <w:t>Таукси</w:t>
            </w:r>
            <w:proofErr w:type="spellEnd"/>
            <w:r w:rsidR="00707289" w:rsidRPr="00707289">
              <w:t>"</w:t>
            </w:r>
            <w:r w:rsidR="00C170D2" w:rsidRPr="00707289">
              <w:t xml:space="preserve"> (О.И. Иван</w:t>
            </w:r>
            <w:r w:rsidR="00C170D2" w:rsidRPr="00707289">
              <w:t>о</w:t>
            </w:r>
            <w:r>
              <w:t>ва, по согласованию);</w:t>
            </w:r>
          </w:p>
          <w:p w:rsidR="002B5812" w:rsidRDefault="00C170D2" w:rsidP="002B5812">
            <w:pPr>
              <w:jc w:val="both"/>
            </w:pPr>
            <w:r w:rsidRPr="00707289">
              <w:t>Нижневартовски</w:t>
            </w:r>
            <w:r w:rsidR="00A44FF6" w:rsidRPr="00707289">
              <w:t>й</w:t>
            </w:r>
            <w:r w:rsidRPr="00707289">
              <w:t xml:space="preserve"> центр занятости населения</w:t>
            </w:r>
            <w:r w:rsidR="002B5812">
              <w:t xml:space="preserve"> (И.В. Тихонова);</w:t>
            </w:r>
          </w:p>
          <w:p w:rsidR="00C170D2" w:rsidRPr="00707289" w:rsidRDefault="004A1E1B" w:rsidP="002B5812">
            <w:pPr>
              <w:jc w:val="both"/>
              <w:rPr>
                <w:rFonts w:eastAsia="Calibri"/>
              </w:rPr>
            </w:pPr>
            <w:r w:rsidRPr="00707289">
              <w:t xml:space="preserve">городские </w:t>
            </w:r>
            <w:r w:rsidR="00C170D2" w:rsidRPr="00707289">
              <w:t>общественны</w:t>
            </w:r>
            <w:r w:rsidR="00A44FF6" w:rsidRPr="00707289">
              <w:t>е</w:t>
            </w:r>
            <w:r w:rsidR="00C170D2" w:rsidRPr="00707289">
              <w:t xml:space="preserve"> организаци</w:t>
            </w:r>
            <w:r w:rsidR="00A44FF6" w:rsidRPr="00707289">
              <w:t>и</w:t>
            </w:r>
            <w:r w:rsidR="00104A4A">
              <w:t xml:space="preserve"> </w:t>
            </w:r>
            <w:r w:rsidR="00C170D2" w:rsidRPr="00707289">
              <w:t>инвалидов, коррекционны</w:t>
            </w:r>
            <w:r w:rsidR="00A44FF6" w:rsidRPr="00707289">
              <w:t>е</w:t>
            </w:r>
            <w:r w:rsidR="00C170D2" w:rsidRPr="00707289">
              <w:t xml:space="preserve"> образов</w:t>
            </w:r>
            <w:r w:rsidR="00C170D2" w:rsidRPr="00707289">
              <w:t>а</w:t>
            </w:r>
            <w:r w:rsidR="00C170D2" w:rsidRPr="00707289">
              <w:t>тельны</w:t>
            </w:r>
            <w:r w:rsidR="00A44FF6" w:rsidRPr="00707289">
              <w:t xml:space="preserve">е </w:t>
            </w:r>
            <w:r w:rsidR="00C170D2" w:rsidRPr="00707289">
              <w:t>учреждения (по согласованию)</w:t>
            </w:r>
          </w:p>
        </w:tc>
      </w:tr>
      <w:tr w:rsidR="00C170D2" w:rsidRPr="00707289" w:rsidTr="00104A4A">
        <w:trPr>
          <w:trHeight w:val="1844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3.</w:t>
            </w:r>
          </w:p>
        </w:tc>
        <w:tc>
          <w:tcPr>
            <w:tcW w:w="4252" w:type="dxa"/>
          </w:tcPr>
          <w:p w:rsidR="00C170D2" w:rsidRPr="00707289" w:rsidRDefault="008B1633" w:rsidP="00707289">
            <w:pPr>
              <w:jc w:val="both"/>
            </w:pPr>
            <w:r w:rsidRPr="00707289">
              <w:t>Цикл</w:t>
            </w:r>
            <w:r w:rsidR="00C170D2" w:rsidRPr="00707289">
              <w:t xml:space="preserve"> мероприятий в рамках проекта </w:t>
            </w:r>
            <w:r w:rsidR="00707289" w:rsidRPr="00707289">
              <w:t>"</w:t>
            </w:r>
            <w:r w:rsidR="00C170D2" w:rsidRPr="00707289">
              <w:t>Детская суббота в музее</w:t>
            </w:r>
            <w:r w:rsidR="00707289" w:rsidRPr="00707289">
              <w:t>"</w:t>
            </w:r>
            <w:r w:rsidR="00C170D2" w:rsidRPr="00707289">
              <w:t xml:space="preserve"> </w:t>
            </w:r>
          </w:p>
        </w:tc>
        <w:tc>
          <w:tcPr>
            <w:tcW w:w="4253" w:type="dxa"/>
            <w:gridSpan w:val="2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Pr="00707289">
              <w:t>на 2016</w:t>
            </w:r>
            <w:r w:rsidR="002B5812">
              <w:t>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417" w:type="dxa"/>
            <w:gridSpan w:val="2"/>
          </w:tcPr>
          <w:p w:rsidR="0099567D" w:rsidRDefault="00C170D2" w:rsidP="0099567D">
            <w:pPr>
              <w:ind w:left="-108" w:right="-108"/>
              <w:jc w:val="center"/>
            </w:pPr>
            <w:r w:rsidRPr="00707289">
              <w:t xml:space="preserve">в течение </w:t>
            </w:r>
          </w:p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года</w:t>
            </w:r>
          </w:p>
        </w:tc>
        <w:tc>
          <w:tcPr>
            <w:tcW w:w="4395" w:type="dxa"/>
          </w:tcPr>
          <w:p w:rsidR="002B5812" w:rsidRDefault="00C170D2" w:rsidP="002B581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</w:t>
            </w:r>
            <w:r w:rsidRPr="00707289">
              <w:t>города (Я.В. Гребне</w:t>
            </w:r>
            <w:r w:rsidR="002B5812">
              <w:t>ва);</w:t>
            </w:r>
          </w:p>
          <w:p w:rsidR="00C170D2" w:rsidRPr="00707289" w:rsidRDefault="00C170D2" w:rsidP="002B5812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Нижневартовский краеведческий</w:t>
            </w:r>
            <w:r w:rsidR="00104A4A">
              <w:t xml:space="preserve">           </w:t>
            </w:r>
            <w:r w:rsidRPr="00707289">
              <w:t xml:space="preserve"> музей имени Тимофея Дмитриевича Шуваева</w:t>
            </w:r>
            <w:r w:rsidR="00707289" w:rsidRPr="00707289">
              <w:t xml:space="preserve">" </w:t>
            </w:r>
            <w:r w:rsidRPr="00707289">
              <w:t>(Л.Е. Ковалева)</w:t>
            </w:r>
          </w:p>
        </w:tc>
      </w:tr>
      <w:tr w:rsidR="00C170D2" w:rsidRPr="00707289" w:rsidTr="00104A4A">
        <w:trPr>
          <w:trHeight w:val="449"/>
        </w:trPr>
        <w:tc>
          <w:tcPr>
            <w:tcW w:w="14743" w:type="dxa"/>
            <w:gridSpan w:val="7"/>
          </w:tcPr>
          <w:p w:rsidR="00C170D2" w:rsidRPr="00707289" w:rsidRDefault="00C170D2" w:rsidP="0099567D">
            <w:pPr>
              <w:ind w:left="-108" w:right="-108"/>
              <w:jc w:val="center"/>
              <w:rPr>
                <w:b/>
              </w:rPr>
            </w:pPr>
            <w:r w:rsidRPr="00707289">
              <w:rPr>
                <w:b/>
              </w:rPr>
              <w:t xml:space="preserve">Поддержка детей с особыми потребностями, </w:t>
            </w:r>
            <w:proofErr w:type="spellStart"/>
            <w:r w:rsidRPr="00707289">
              <w:rPr>
                <w:b/>
              </w:rPr>
              <w:t>здоровьесбережение</w:t>
            </w:r>
            <w:proofErr w:type="spellEnd"/>
          </w:p>
        </w:tc>
      </w:tr>
      <w:tr w:rsidR="00C170D2" w:rsidRPr="00707289" w:rsidTr="008831E4">
        <w:trPr>
          <w:trHeight w:val="1791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4.</w:t>
            </w:r>
          </w:p>
        </w:tc>
        <w:tc>
          <w:tcPr>
            <w:tcW w:w="4394" w:type="dxa"/>
            <w:gridSpan w:val="2"/>
          </w:tcPr>
          <w:p w:rsidR="00C170D2" w:rsidRPr="00707289" w:rsidRDefault="008B1633" w:rsidP="00707289">
            <w:pPr>
              <w:jc w:val="both"/>
            </w:pPr>
            <w:r w:rsidRPr="00707289">
              <w:t>С</w:t>
            </w:r>
            <w:r w:rsidR="00C170D2" w:rsidRPr="00707289">
              <w:t>емейны</w:t>
            </w:r>
            <w:r w:rsidRPr="00707289">
              <w:t>е</w:t>
            </w:r>
            <w:r w:rsidR="00C170D2" w:rsidRPr="00707289">
              <w:t xml:space="preserve"> творчески</w:t>
            </w:r>
            <w:r w:rsidRPr="00707289">
              <w:t>е</w:t>
            </w:r>
            <w:r w:rsidR="00C170D2" w:rsidRPr="00707289">
              <w:t xml:space="preserve"> посидел</w:t>
            </w:r>
            <w:r w:rsidRPr="00707289">
              <w:t>ки</w:t>
            </w:r>
            <w:r w:rsidR="008831E4">
              <w:t xml:space="preserve">              </w:t>
            </w:r>
            <w:r w:rsidR="00C170D2" w:rsidRPr="00707289">
              <w:t xml:space="preserve"> </w:t>
            </w:r>
            <w:r w:rsidR="00707289" w:rsidRPr="00707289">
              <w:t>"</w:t>
            </w:r>
            <w:r w:rsidR="00A44FF6" w:rsidRPr="00707289">
              <w:t>Мы</w:t>
            </w:r>
            <w:r w:rsidR="00911AE8">
              <w:t xml:space="preserve"> </w:t>
            </w:r>
            <w:r w:rsidR="00C170D2" w:rsidRPr="00707289">
              <w:t>в творчестве, творчество в нас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536" w:type="dxa"/>
            <w:gridSpan w:val="2"/>
          </w:tcPr>
          <w:p w:rsidR="002B5812" w:rsidRDefault="00C170D2" w:rsidP="002B5812">
            <w:pPr>
              <w:jc w:val="both"/>
            </w:pPr>
            <w:r w:rsidRPr="00707289">
              <w:t>управление культуры администрации</w:t>
            </w:r>
            <w:r w:rsidR="00104A4A">
              <w:t xml:space="preserve">    </w:t>
            </w:r>
            <w:r w:rsidRPr="00707289">
              <w:t>города (Я.В. Гребне</w:t>
            </w:r>
            <w:r w:rsidR="002B5812">
              <w:t>ва);</w:t>
            </w:r>
          </w:p>
          <w:p w:rsidR="00C170D2" w:rsidRPr="00707289" w:rsidRDefault="00C170D2" w:rsidP="00366628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36662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 школа</w:t>
            </w:r>
            <w:r w:rsidR="00CD3136">
              <w:t xml:space="preserve">            </w:t>
            </w:r>
            <w:r w:rsidRPr="00707289">
              <w:t xml:space="preserve"> искусств №3</w:t>
            </w:r>
            <w:r w:rsidR="00707289" w:rsidRPr="00707289">
              <w:t>"</w:t>
            </w:r>
            <w:r w:rsidRPr="00707289">
              <w:t xml:space="preserve"> (С.В. Очирова)</w:t>
            </w:r>
          </w:p>
        </w:tc>
      </w:tr>
      <w:tr w:rsidR="00C170D2" w:rsidRPr="00707289" w:rsidTr="008831E4">
        <w:trPr>
          <w:trHeight w:val="2100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5.</w:t>
            </w:r>
          </w:p>
        </w:tc>
        <w:tc>
          <w:tcPr>
            <w:tcW w:w="4394" w:type="dxa"/>
            <w:gridSpan w:val="2"/>
          </w:tcPr>
          <w:p w:rsidR="00C170D2" w:rsidRPr="00707289" w:rsidRDefault="00C170D2" w:rsidP="009E479E">
            <w:pPr>
              <w:jc w:val="both"/>
            </w:pPr>
            <w:r w:rsidRPr="00707289">
              <w:t>Мастер-класс для детей с ограниченн</w:t>
            </w:r>
            <w:r w:rsidRPr="00707289">
              <w:t>ы</w:t>
            </w:r>
            <w:r w:rsidRPr="00707289">
              <w:t>ми возможностями здоровья</w:t>
            </w:r>
            <w:r w:rsidR="00707289" w:rsidRPr="00707289">
              <w:t xml:space="preserve"> </w:t>
            </w:r>
            <w:r w:rsidR="008B1633" w:rsidRPr="00707289">
              <w:t xml:space="preserve">и </w:t>
            </w:r>
            <w:r w:rsidRPr="00707289">
              <w:t>детей</w:t>
            </w:r>
            <w:r w:rsidR="009E479E">
              <w:t>-</w:t>
            </w:r>
            <w:r w:rsidRPr="00707289">
              <w:t xml:space="preserve">инвалидов </w:t>
            </w:r>
            <w:r w:rsidR="008B1633" w:rsidRPr="00707289">
              <w:t>дошкольных образовател</w:t>
            </w:r>
            <w:r w:rsidR="008B1633" w:rsidRPr="00707289">
              <w:t>ь</w:t>
            </w:r>
            <w:r w:rsidR="008B1633" w:rsidRPr="00707289">
              <w:t xml:space="preserve">ных организаций по виду спорта </w:t>
            </w:r>
            <w:proofErr w:type="spellStart"/>
            <w:r w:rsidR="008B1633" w:rsidRPr="00707289">
              <w:t>бочча</w:t>
            </w:r>
            <w:proofErr w:type="spellEnd"/>
          </w:p>
        </w:tc>
        <w:tc>
          <w:tcPr>
            <w:tcW w:w="4111" w:type="dxa"/>
          </w:tcPr>
          <w:p w:rsidR="00C170D2" w:rsidRPr="00707289" w:rsidRDefault="00C170D2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физической культуры и массового спорта</w:t>
            </w:r>
            <w:r w:rsidR="00707289" w:rsidRPr="00707289">
              <w:t xml:space="preserve"> </w:t>
            </w:r>
            <w:r w:rsidRPr="00707289">
              <w:t>в городе Нижневартовске</w:t>
            </w:r>
            <w:r w:rsidR="00104A4A">
              <w:t xml:space="preserve">          </w:t>
            </w:r>
            <w:r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536" w:type="dxa"/>
            <w:gridSpan w:val="2"/>
          </w:tcPr>
          <w:p w:rsidR="008B1633" w:rsidRPr="00707289" w:rsidRDefault="00C170D2" w:rsidP="00707289">
            <w:pPr>
              <w:jc w:val="both"/>
            </w:pPr>
            <w:r w:rsidRPr="00707289">
              <w:t>управление по физической культуре</w:t>
            </w:r>
            <w:r w:rsidR="00104A4A">
              <w:t xml:space="preserve">            </w:t>
            </w:r>
            <w:r w:rsidRPr="00707289">
              <w:t>и спорту администрации города</w:t>
            </w:r>
            <w:r w:rsidR="00104A4A">
              <w:t xml:space="preserve">           </w:t>
            </w:r>
            <w:r w:rsidR="002B5812">
              <w:t>(О.А. Третьяк);</w:t>
            </w:r>
          </w:p>
          <w:p w:rsidR="00C170D2" w:rsidRPr="00707289" w:rsidRDefault="00C170D2" w:rsidP="00366628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36662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="009E479E">
              <w:t>Детско-</w:t>
            </w:r>
            <w:r w:rsidRPr="00707289">
              <w:t>юношеская спортивная школа</w:t>
            </w:r>
            <w:r w:rsidR="00707289" w:rsidRPr="00707289">
              <w:t>"</w:t>
            </w:r>
            <w:r w:rsidR="00366628">
              <w:t xml:space="preserve"> </w:t>
            </w:r>
            <w:r w:rsidRPr="00707289">
              <w:t xml:space="preserve">(Д.Н. </w:t>
            </w:r>
            <w:proofErr w:type="spellStart"/>
            <w:r w:rsidRPr="00707289">
              <w:t>Секисов</w:t>
            </w:r>
            <w:proofErr w:type="spellEnd"/>
            <w:r w:rsidRPr="00707289">
              <w:t>)</w:t>
            </w:r>
          </w:p>
        </w:tc>
      </w:tr>
      <w:tr w:rsidR="00C170D2" w:rsidRPr="00707289" w:rsidTr="008831E4">
        <w:trPr>
          <w:trHeight w:val="675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lastRenderedPageBreak/>
              <w:t>56.</w:t>
            </w:r>
          </w:p>
        </w:tc>
        <w:tc>
          <w:tcPr>
            <w:tcW w:w="4394" w:type="dxa"/>
            <w:gridSpan w:val="2"/>
          </w:tcPr>
          <w:p w:rsidR="00C170D2" w:rsidRPr="00707289" w:rsidRDefault="00C170D2" w:rsidP="00707289">
            <w:pPr>
              <w:jc w:val="both"/>
            </w:pPr>
            <w:r w:rsidRPr="00707289">
              <w:t>Соревнования по спортивному орие</w:t>
            </w:r>
            <w:r w:rsidRPr="00707289">
              <w:t>н</w:t>
            </w:r>
            <w:r w:rsidRPr="00707289">
              <w:t xml:space="preserve">тированию </w:t>
            </w:r>
            <w:r w:rsidR="00707289" w:rsidRPr="00707289">
              <w:t>"</w:t>
            </w:r>
            <w:r w:rsidRPr="00707289">
              <w:t>Тропа мужества</w:t>
            </w:r>
            <w:r w:rsidR="00707289" w:rsidRPr="00707289">
              <w:t xml:space="preserve">" </w:t>
            </w:r>
            <w:r w:rsidRPr="00707289">
              <w:t>в рамках</w:t>
            </w:r>
            <w:r w:rsidR="00911AE8">
              <w:t xml:space="preserve"> </w:t>
            </w:r>
            <w:r w:rsidRPr="00707289">
              <w:t xml:space="preserve">акции </w:t>
            </w:r>
            <w:r w:rsidR="00707289" w:rsidRPr="00707289">
              <w:t>"</w:t>
            </w:r>
            <w:r w:rsidRPr="00707289">
              <w:t>Мы вместе!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C170D2" w:rsidRPr="00707289" w:rsidRDefault="00C170D2" w:rsidP="00707289">
            <w:pPr>
              <w:jc w:val="both"/>
            </w:pPr>
            <w:r w:rsidRPr="00707289">
              <w:t>план муниципального бюджетного учреждения дополнительного обр</w:t>
            </w:r>
            <w:r w:rsidRPr="00707289">
              <w:t>а</w:t>
            </w:r>
            <w:r w:rsidRPr="00707289">
              <w:t xml:space="preserve">зования </w:t>
            </w:r>
            <w:r w:rsidR="00707289" w:rsidRPr="00707289">
              <w:t>"</w:t>
            </w:r>
            <w:r w:rsidRPr="00707289">
              <w:t>Центр детского</w:t>
            </w:r>
            <w:r w:rsidR="00707289" w:rsidRPr="00707289">
              <w:t xml:space="preserve"> </w:t>
            </w:r>
            <w:r w:rsidRPr="00707289">
              <w:t>и юнош</w:t>
            </w:r>
            <w:r w:rsidRPr="00707289">
              <w:t>е</w:t>
            </w:r>
            <w:r w:rsidRPr="00707289">
              <w:t xml:space="preserve">ского технического творчества </w:t>
            </w:r>
            <w:r w:rsidR="00707289" w:rsidRPr="00707289">
              <w:t>"</w:t>
            </w:r>
            <w:r w:rsidRPr="00707289">
              <w:t>Па</w:t>
            </w:r>
            <w:r w:rsidRPr="00707289">
              <w:t>т</w:t>
            </w:r>
            <w:r w:rsidRPr="00707289">
              <w:t>риот</w:t>
            </w:r>
            <w:r w:rsidR="00707289" w:rsidRPr="00707289">
              <w:t>"</w:t>
            </w:r>
            <w:r w:rsidRPr="00707289">
              <w:t>, бюджет организации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536" w:type="dxa"/>
            <w:gridSpan w:val="2"/>
          </w:tcPr>
          <w:p w:rsidR="002B5812" w:rsidRDefault="00C170D2" w:rsidP="002B581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ации города (О.</w:t>
            </w:r>
            <w:r w:rsidRPr="00707289">
              <w:t>П. Козло</w:t>
            </w:r>
            <w:r w:rsidR="002B5812">
              <w:t>ва);</w:t>
            </w:r>
          </w:p>
          <w:p w:rsidR="00C170D2" w:rsidRPr="00707289" w:rsidRDefault="00C170D2" w:rsidP="00366628">
            <w:pPr>
              <w:jc w:val="both"/>
            </w:pPr>
            <w:r w:rsidRPr="00707289">
              <w:t xml:space="preserve">муниципальное бюджетное учреждение дополнительного образования </w:t>
            </w:r>
            <w:r w:rsidR="00707289" w:rsidRPr="00707289">
              <w:t>"</w:t>
            </w:r>
            <w:r w:rsidRPr="00707289">
              <w:t xml:space="preserve">Центр детского и юношеского технического творчества </w:t>
            </w:r>
            <w:r w:rsidR="00707289" w:rsidRPr="00707289">
              <w:t>"</w:t>
            </w:r>
            <w:r w:rsidRPr="00707289">
              <w:t>Патриот</w:t>
            </w:r>
            <w:r w:rsidR="00707289" w:rsidRPr="00707289">
              <w:t>"</w:t>
            </w:r>
            <w:r w:rsidR="00911AE8">
              <w:t xml:space="preserve"> </w:t>
            </w:r>
            <w:r w:rsidRPr="00707289">
              <w:t>(Ф.М. Кадров)</w:t>
            </w:r>
          </w:p>
        </w:tc>
      </w:tr>
      <w:tr w:rsidR="00C170D2" w:rsidRPr="00707289" w:rsidTr="008831E4"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7.</w:t>
            </w:r>
          </w:p>
        </w:tc>
        <w:tc>
          <w:tcPr>
            <w:tcW w:w="4394" w:type="dxa"/>
            <w:gridSpan w:val="2"/>
          </w:tcPr>
          <w:p w:rsidR="00C170D2" w:rsidRPr="00707289" w:rsidRDefault="008B1633" w:rsidP="009E479E">
            <w:pPr>
              <w:jc w:val="both"/>
            </w:pPr>
            <w:r w:rsidRPr="00707289">
              <w:t>Организация отряда детей</w:t>
            </w:r>
            <w:r w:rsidR="00707289" w:rsidRPr="00707289">
              <w:t xml:space="preserve"> </w:t>
            </w:r>
            <w:r w:rsidR="00C170D2" w:rsidRPr="00707289">
              <w:t>с ограниче</w:t>
            </w:r>
            <w:r w:rsidR="00C170D2" w:rsidRPr="00707289">
              <w:t>н</w:t>
            </w:r>
            <w:r w:rsidR="00C170D2" w:rsidRPr="00707289">
              <w:t xml:space="preserve">ными возможностями здоровья </w:t>
            </w:r>
            <w:r w:rsidR="00104A4A">
              <w:t xml:space="preserve">              </w:t>
            </w:r>
            <w:r w:rsidR="00C170D2" w:rsidRPr="00707289">
              <w:t>и детей</w:t>
            </w:r>
            <w:r w:rsidR="009E479E">
              <w:t>-</w:t>
            </w:r>
            <w:r w:rsidRPr="00707289">
              <w:t>инвалидов</w:t>
            </w:r>
            <w:r w:rsidR="00707289" w:rsidRPr="00707289">
              <w:t xml:space="preserve"> </w:t>
            </w:r>
            <w:r w:rsidR="00C170D2" w:rsidRPr="00707289">
              <w:t>в рамках проведения лагерей</w:t>
            </w:r>
            <w:r w:rsidR="00104A4A">
              <w:t xml:space="preserve"> </w:t>
            </w:r>
            <w:r w:rsidR="00C170D2" w:rsidRPr="00707289">
              <w:t>с дневным пребыванием детей</w:t>
            </w:r>
          </w:p>
        </w:tc>
        <w:tc>
          <w:tcPr>
            <w:tcW w:w="4111" w:type="dxa"/>
          </w:tcPr>
          <w:p w:rsidR="00C170D2" w:rsidRPr="00707289" w:rsidRDefault="00C170D2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физической культуры и массового спорта</w:t>
            </w:r>
            <w:r w:rsidR="00707289" w:rsidRPr="00707289">
              <w:t xml:space="preserve"> </w:t>
            </w:r>
            <w:r w:rsidRPr="00707289">
              <w:t>в городе Нижневартовске</w:t>
            </w:r>
            <w:r w:rsidR="00104A4A">
              <w:t xml:space="preserve">             </w:t>
            </w:r>
            <w:r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536" w:type="dxa"/>
            <w:gridSpan w:val="2"/>
          </w:tcPr>
          <w:p w:rsidR="008B1633" w:rsidRPr="00707289" w:rsidRDefault="00C170D2" w:rsidP="00707289">
            <w:pPr>
              <w:jc w:val="both"/>
            </w:pPr>
            <w:r w:rsidRPr="00707289">
              <w:t>управление по физической культуре</w:t>
            </w:r>
            <w:r w:rsidR="00104A4A">
              <w:t xml:space="preserve">            </w:t>
            </w:r>
            <w:r w:rsidRPr="00707289">
              <w:t>и спорту администрации города Нижн</w:t>
            </w:r>
            <w:r w:rsidRPr="00707289">
              <w:t>е</w:t>
            </w:r>
            <w:r w:rsidRPr="00707289">
              <w:t>вартовска</w:t>
            </w:r>
            <w:r w:rsidR="00707289" w:rsidRPr="00707289">
              <w:t xml:space="preserve"> </w:t>
            </w:r>
            <w:r w:rsidRPr="00707289">
              <w:t xml:space="preserve">(О.А. Третьяк), </w:t>
            </w:r>
          </w:p>
          <w:p w:rsidR="00C170D2" w:rsidRPr="00707289" w:rsidRDefault="00C170D2" w:rsidP="00366628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36662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="009E479E">
              <w:t>Детско-</w:t>
            </w:r>
            <w:r w:rsidRPr="00707289">
              <w:t>юношеская спортивная школа</w:t>
            </w:r>
            <w:r w:rsidR="00707289" w:rsidRPr="00707289">
              <w:t>"</w:t>
            </w:r>
            <w:r w:rsidR="00366628">
              <w:t xml:space="preserve"> </w:t>
            </w:r>
            <w:r w:rsidRPr="00707289">
              <w:t xml:space="preserve">(Д.Н. </w:t>
            </w:r>
            <w:proofErr w:type="spellStart"/>
            <w:r w:rsidRPr="00707289">
              <w:t>Секисов</w:t>
            </w:r>
            <w:proofErr w:type="spellEnd"/>
            <w:r w:rsidRPr="00707289">
              <w:t>)</w:t>
            </w:r>
          </w:p>
        </w:tc>
      </w:tr>
      <w:tr w:rsidR="00C170D2" w:rsidRPr="00707289" w:rsidTr="008831E4"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8.</w:t>
            </w:r>
          </w:p>
        </w:tc>
        <w:tc>
          <w:tcPr>
            <w:tcW w:w="4394" w:type="dxa"/>
            <w:gridSpan w:val="2"/>
          </w:tcPr>
          <w:p w:rsidR="00C170D2" w:rsidRPr="00707289" w:rsidRDefault="00C170D2" w:rsidP="00707289">
            <w:pPr>
              <w:jc w:val="both"/>
            </w:pPr>
            <w:r w:rsidRPr="00707289">
              <w:t xml:space="preserve">Фестиваль творчества </w:t>
            </w:r>
            <w:r w:rsidR="00707289" w:rsidRPr="00707289">
              <w:t>"</w:t>
            </w:r>
            <w:r w:rsidRPr="00707289">
              <w:t>Дети Солнца</w:t>
            </w:r>
            <w:r w:rsidR="00707289" w:rsidRPr="00707289">
              <w:t>"</w:t>
            </w:r>
            <w:r w:rsidRPr="00707289">
              <w:t xml:space="preserve"> для детей с синдромом Дауна </w:t>
            </w:r>
          </w:p>
        </w:tc>
        <w:tc>
          <w:tcPr>
            <w:tcW w:w="4111" w:type="dxa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государственная программа Ханты-Мансийского автономного округа - Югры </w:t>
            </w:r>
            <w:r w:rsidR="00707289" w:rsidRPr="00707289">
              <w:t>"</w:t>
            </w:r>
            <w:r w:rsidRPr="00707289">
              <w:t>Социальная поддержка жит</w:t>
            </w:r>
            <w:r w:rsidRPr="00707289">
              <w:t>е</w:t>
            </w:r>
            <w:r w:rsidRPr="00707289">
              <w:t>лей Ханты-Мансийского автономн</w:t>
            </w:r>
            <w:r w:rsidRPr="00707289">
              <w:t>о</w:t>
            </w:r>
            <w:r w:rsidRPr="00707289">
              <w:t>го округа - Югры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октябрь</w:t>
            </w:r>
          </w:p>
        </w:tc>
        <w:tc>
          <w:tcPr>
            <w:tcW w:w="4536" w:type="dxa"/>
            <w:gridSpan w:val="2"/>
          </w:tcPr>
          <w:p w:rsidR="008B1633" w:rsidRPr="00707289" w:rsidRDefault="002B5812" w:rsidP="00707289">
            <w:pPr>
              <w:jc w:val="both"/>
            </w:pPr>
            <w:r w:rsidRPr="00707289">
              <w:rPr>
                <w:rFonts w:eastAsia="Calibri"/>
              </w:rPr>
              <w:t>б</w:t>
            </w:r>
            <w:r w:rsidRPr="00707289">
              <w:t xml:space="preserve">юджетное учреждение </w:t>
            </w:r>
            <w:r>
              <w:t xml:space="preserve">Ханты-Мансийского автономного округа </w:t>
            </w:r>
            <w:r w:rsidRPr="00707289">
              <w:t>-</w:t>
            </w:r>
            <w:r>
              <w:t xml:space="preserve"> </w:t>
            </w:r>
            <w:r w:rsidRPr="00707289">
              <w:t xml:space="preserve">Югры </w:t>
            </w:r>
            <w:r w:rsidR="00707289" w:rsidRPr="00707289">
              <w:t>"</w:t>
            </w:r>
            <w:r w:rsidR="00C170D2" w:rsidRPr="00707289">
              <w:t xml:space="preserve">Реабилитационный центр для детей </w:t>
            </w:r>
            <w:r w:rsidR="00104A4A">
              <w:t xml:space="preserve">          </w:t>
            </w:r>
            <w:r w:rsidR="00C170D2" w:rsidRPr="00707289">
              <w:t>и подростков с ограниченными возмо</w:t>
            </w:r>
            <w:r w:rsidR="00C170D2" w:rsidRPr="00707289">
              <w:t>ж</w:t>
            </w:r>
            <w:r w:rsidR="00C170D2" w:rsidRPr="00707289">
              <w:t xml:space="preserve">ностями </w:t>
            </w:r>
            <w:r w:rsidR="00707289" w:rsidRPr="00707289">
              <w:t>"</w:t>
            </w:r>
            <w:proofErr w:type="spellStart"/>
            <w:r w:rsidR="00C170D2" w:rsidRPr="00707289">
              <w:t>Таукси</w:t>
            </w:r>
            <w:proofErr w:type="spellEnd"/>
            <w:r w:rsidR="00707289" w:rsidRPr="00707289">
              <w:t>"</w:t>
            </w:r>
            <w:r w:rsidR="008B1633" w:rsidRPr="00707289">
              <w:t xml:space="preserve"> (О.Н. Иванова</w:t>
            </w:r>
            <w:r>
              <w:t>,</w:t>
            </w:r>
            <w:r w:rsidR="00104A4A">
              <w:t xml:space="preserve">                   </w:t>
            </w:r>
            <w:r>
              <w:t xml:space="preserve"> по согласованию</w:t>
            </w:r>
            <w:r w:rsidR="008B1633" w:rsidRPr="00707289">
              <w:t>)</w:t>
            </w:r>
            <w:r>
              <w:t>;</w:t>
            </w:r>
          </w:p>
          <w:p w:rsidR="00C170D2" w:rsidRPr="00707289" w:rsidRDefault="00C170D2" w:rsidP="002B5812">
            <w:pPr>
              <w:jc w:val="both"/>
            </w:pPr>
            <w:r w:rsidRPr="00707289">
              <w:t>образов</w:t>
            </w:r>
            <w:r w:rsidR="00651FD4" w:rsidRPr="00707289">
              <w:t>ательные организации</w:t>
            </w:r>
            <w:r w:rsidRPr="00707289">
              <w:t xml:space="preserve"> и </w:t>
            </w:r>
            <w:r w:rsidR="00651FD4" w:rsidRPr="00707289">
              <w:t>учр</w:t>
            </w:r>
            <w:r w:rsidR="00651FD4" w:rsidRPr="00707289">
              <w:t>е</w:t>
            </w:r>
            <w:r w:rsidR="00651FD4" w:rsidRPr="00707289">
              <w:t xml:space="preserve">ждения </w:t>
            </w:r>
            <w:r w:rsidR="002B5812">
              <w:t>культуры города</w:t>
            </w:r>
          </w:p>
        </w:tc>
      </w:tr>
      <w:tr w:rsidR="00C170D2" w:rsidRPr="00707289" w:rsidTr="008831E4"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59.</w:t>
            </w:r>
          </w:p>
        </w:tc>
        <w:tc>
          <w:tcPr>
            <w:tcW w:w="4394" w:type="dxa"/>
            <w:gridSpan w:val="2"/>
          </w:tcPr>
          <w:p w:rsidR="00C170D2" w:rsidRPr="00707289" w:rsidRDefault="00C170D2" w:rsidP="00707289">
            <w:pPr>
              <w:jc w:val="both"/>
            </w:pPr>
            <w:r w:rsidRPr="00707289">
              <w:t>Неделя добра</w:t>
            </w:r>
          </w:p>
        </w:tc>
        <w:tc>
          <w:tcPr>
            <w:tcW w:w="4111" w:type="dxa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</w:t>
            </w:r>
            <w:r w:rsidRPr="00707289">
              <w:t>о</w:t>
            </w:r>
            <w:r w:rsidRPr="00707289">
              <w:t>дежь Нижневартовска</w:t>
            </w:r>
            <w:r w:rsidR="002B5812">
              <w:t xml:space="preserve">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апрель,</w:t>
            </w:r>
          </w:p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октябрь</w:t>
            </w:r>
          </w:p>
        </w:tc>
        <w:tc>
          <w:tcPr>
            <w:tcW w:w="4536" w:type="dxa"/>
            <w:gridSpan w:val="2"/>
          </w:tcPr>
          <w:p w:rsidR="00194602" w:rsidRPr="00707289" w:rsidRDefault="00C170D2" w:rsidP="00707289">
            <w:pPr>
              <w:jc w:val="both"/>
            </w:pPr>
            <w:r w:rsidRPr="00707289">
              <w:t xml:space="preserve">управление по социальной и молодежной политике администрации города </w:t>
            </w:r>
            <w:r w:rsidR="00104A4A">
              <w:t xml:space="preserve">                 </w:t>
            </w:r>
            <w:r w:rsidR="002B5812">
              <w:t>(О.Г. Вовк);</w:t>
            </w:r>
          </w:p>
          <w:p w:rsidR="00C170D2" w:rsidRPr="00707289" w:rsidRDefault="00C170D2" w:rsidP="00707289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Молодежный центр</w:t>
            </w:r>
            <w:r w:rsidR="00707289" w:rsidRPr="00707289">
              <w:t xml:space="preserve">" </w:t>
            </w:r>
            <w:r w:rsidRPr="00707289">
              <w:t>(А.В. Лисин)</w:t>
            </w:r>
          </w:p>
        </w:tc>
      </w:tr>
      <w:tr w:rsidR="00C170D2" w:rsidRPr="00707289" w:rsidTr="008831E4"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60.</w:t>
            </w:r>
          </w:p>
        </w:tc>
        <w:tc>
          <w:tcPr>
            <w:tcW w:w="4394" w:type="dxa"/>
            <w:gridSpan w:val="2"/>
          </w:tcPr>
          <w:p w:rsidR="00C170D2" w:rsidRPr="00707289" w:rsidRDefault="00C170D2" w:rsidP="00707289">
            <w:pPr>
              <w:jc w:val="both"/>
            </w:pPr>
            <w:r w:rsidRPr="00707289">
              <w:t xml:space="preserve">Спортивный праздник </w:t>
            </w:r>
            <w:r w:rsidR="00707289" w:rsidRPr="00707289">
              <w:t>"</w:t>
            </w:r>
            <w:r w:rsidRPr="00707289">
              <w:t>Папа, мама, я – спортивная семья</w:t>
            </w:r>
            <w:r w:rsidR="00707289" w:rsidRPr="00707289">
              <w:t>"</w:t>
            </w:r>
            <w:r w:rsidRPr="00707289">
              <w:t xml:space="preserve"> среди детей</w:t>
            </w:r>
            <w:r w:rsidR="00707289" w:rsidRPr="00707289">
              <w:t xml:space="preserve"> </w:t>
            </w:r>
            <w:r w:rsidRPr="00707289">
              <w:t>с огр</w:t>
            </w:r>
            <w:r w:rsidRPr="00707289">
              <w:t>а</w:t>
            </w:r>
            <w:r w:rsidRPr="00707289">
              <w:t>н</w:t>
            </w:r>
            <w:r w:rsidR="00194602" w:rsidRPr="00707289">
              <w:t>иченными возможностями здоровья</w:t>
            </w:r>
          </w:p>
        </w:tc>
        <w:tc>
          <w:tcPr>
            <w:tcW w:w="4111" w:type="dxa"/>
          </w:tcPr>
          <w:p w:rsidR="00C170D2" w:rsidRPr="00707289" w:rsidRDefault="00C170D2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физической культуры и массового спорта</w:t>
            </w:r>
            <w:r w:rsidR="00707289" w:rsidRPr="00707289">
              <w:t xml:space="preserve"> </w:t>
            </w:r>
            <w:r w:rsidRPr="00707289">
              <w:t>в городе Нижневартовске</w:t>
            </w:r>
            <w:r w:rsidR="00104A4A">
              <w:t xml:space="preserve"> </w:t>
            </w:r>
            <w:r w:rsidR="008831E4">
              <w:t xml:space="preserve">          </w:t>
            </w:r>
            <w:r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  <w:gridSpan w:val="2"/>
          </w:tcPr>
          <w:p w:rsidR="00194602" w:rsidRPr="00707289" w:rsidRDefault="00C170D2" w:rsidP="00707289">
            <w:pPr>
              <w:jc w:val="both"/>
            </w:pPr>
            <w:r w:rsidRPr="00707289">
              <w:t>управление по физической культуре</w:t>
            </w:r>
            <w:r w:rsidR="00104A4A">
              <w:t xml:space="preserve"> </w:t>
            </w:r>
            <w:r w:rsidR="008831E4">
              <w:t xml:space="preserve">          </w:t>
            </w:r>
            <w:r w:rsidRPr="00707289">
              <w:t>и спорту администрации города</w:t>
            </w:r>
            <w:r w:rsidR="00CD3136">
              <w:t xml:space="preserve">           </w:t>
            </w:r>
            <w:r w:rsidR="00104A4A">
              <w:t xml:space="preserve"> </w:t>
            </w:r>
            <w:r w:rsidR="002B5812">
              <w:t>(О.А. Третьяк);</w:t>
            </w:r>
          </w:p>
          <w:p w:rsidR="00C170D2" w:rsidRPr="00707289" w:rsidRDefault="00C170D2" w:rsidP="002B5812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104A4A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="002B5812">
              <w:t>Детско-</w:t>
            </w:r>
            <w:r w:rsidRPr="00707289">
              <w:t>юношеская спортивная школа</w:t>
            </w:r>
            <w:r w:rsidR="00707289" w:rsidRPr="00707289">
              <w:t>"</w:t>
            </w:r>
            <w:r w:rsidR="00104A4A">
              <w:t xml:space="preserve"> </w:t>
            </w:r>
            <w:r w:rsidRPr="00707289">
              <w:t xml:space="preserve">(Д.Н. </w:t>
            </w:r>
            <w:proofErr w:type="spellStart"/>
            <w:r w:rsidRPr="00707289">
              <w:t>Секисов</w:t>
            </w:r>
            <w:proofErr w:type="spellEnd"/>
            <w:r w:rsidRPr="00707289">
              <w:t>)</w:t>
            </w:r>
          </w:p>
        </w:tc>
      </w:tr>
      <w:tr w:rsidR="00C170D2" w:rsidRPr="00707289" w:rsidTr="0077731D">
        <w:trPr>
          <w:trHeight w:val="1549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lastRenderedPageBreak/>
              <w:t>61.</w:t>
            </w:r>
          </w:p>
        </w:tc>
        <w:tc>
          <w:tcPr>
            <w:tcW w:w="4394" w:type="dxa"/>
            <w:gridSpan w:val="2"/>
          </w:tcPr>
          <w:p w:rsidR="00C170D2" w:rsidRPr="00707289" w:rsidRDefault="00C170D2" w:rsidP="00707289">
            <w:pPr>
              <w:jc w:val="both"/>
            </w:pPr>
            <w:r w:rsidRPr="00707289">
              <w:t>Урок Доброты, посвященный Междун</w:t>
            </w:r>
            <w:r w:rsidRPr="00707289">
              <w:t>а</w:t>
            </w:r>
            <w:r w:rsidRPr="00707289">
              <w:t>родному дню инвалида</w:t>
            </w:r>
          </w:p>
        </w:tc>
        <w:tc>
          <w:tcPr>
            <w:tcW w:w="4111" w:type="dxa"/>
          </w:tcPr>
          <w:p w:rsidR="00C170D2" w:rsidRPr="00707289" w:rsidRDefault="00C170D2" w:rsidP="002B5812">
            <w:pPr>
              <w:jc w:val="both"/>
            </w:pPr>
            <w:r w:rsidRPr="00707289">
              <w:rPr>
                <w:rFonts w:eastAsia="Calibri"/>
              </w:rPr>
              <w:t>на основании плана мероприятий</w:t>
            </w:r>
            <w:r w:rsidR="008831E4">
              <w:rPr>
                <w:rFonts w:eastAsia="Calibri"/>
              </w:rPr>
              <w:t xml:space="preserve">        </w:t>
            </w:r>
            <w:r w:rsidR="00104A4A">
              <w:rPr>
                <w:rFonts w:eastAsia="Calibri"/>
              </w:rPr>
              <w:t xml:space="preserve"> </w:t>
            </w:r>
            <w:r w:rsidRPr="00707289">
              <w:rPr>
                <w:rFonts w:eastAsia="Calibri"/>
              </w:rPr>
              <w:t>по проведению Года детства в Ха</w:t>
            </w:r>
            <w:r w:rsidRPr="00707289">
              <w:rPr>
                <w:rFonts w:eastAsia="Calibri"/>
              </w:rPr>
              <w:t>н</w:t>
            </w:r>
            <w:r w:rsidRPr="00707289">
              <w:rPr>
                <w:rFonts w:eastAsia="Calibri"/>
              </w:rPr>
              <w:t xml:space="preserve">ты-Мансийском автономном округе </w:t>
            </w:r>
            <w:r w:rsidR="002B5812">
              <w:rPr>
                <w:rFonts w:eastAsia="Calibri"/>
              </w:rPr>
              <w:t>-</w:t>
            </w:r>
            <w:r w:rsidRPr="00707289">
              <w:rPr>
                <w:rFonts w:eastAsia="Calibri"/>
              </w:rPr>
              <w:t xml:space="preserve"> Югре, </w:t>
            </w:r>
            <w:r w:rsidRPr="00707289">
              <w:t>бюджет организаций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536" w:type="dxa"/>
            <w:gridSpan w:val="2"/>
          </w:tcPr>
          <w:p w:rsidR="002B5812" w:rsidRDefault="00C170D2" w:rsidP="002B5812">
            <w:pPr>
              <w:jc w:val="both"/>
            </w:pPr>
            <w:r w:rsidRPr="00707289">
              <w:t>департамент образования админист</w:t>
            </w:r>
            <w:r w:rsidR="00870FB8" w:rsidRPr="00707289">
              <w:t>рации города (О.</w:t>
            </w:r>
            <w:r w:rsidRPr="00707289">
              <w:t>П. Коз</w:t>
            </w:r>
            <w:r w:rsidR="002B5812">
              <w:t>лова);</w:t>
            </w:r>
          </w:p>
          <w:p w:rsidR="00C170D2" w:rsidRPr="00707289" w:rsidRDefault="00C170D2" w:rsidP="002B5812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8831E4">
              <w:t xml:space="preserve">           </w:t>
            </w:r>
            <w:r w:rsidR="002B5812">
              <w:t xml:space="preserve"> администрации города</w:t>
            </w:r>
          </w:p>
        </w:tc>
      </w:tr>
      <w:tr w:rsidR="00C170D2" w:rsidRPr="00707289" w:rsidTr="00CD3136">
        <w:trPr>
          <w:trHeight w:val="1825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62.</w:t>
            </w:r>
          </w:p>
        </w:tc>
        <w:tc>
          <w:tcPr>
            <w:tcW w:w="4394" w:type="dxa"/>
            <w:gridSpan w:val="2"/>
          </w:tcPr>
          <w:p w:rsidR="00C170D2" w:rsidRPr="00707289" w:rsidRDefault="00C7177A" w:rsidP="00707289">
            <w:pPr>
              <w:jc w:val="both"/>
            </w:pPr>
            <w:r>
              <w:t>Выставка-</w:t>
            </w:r>
            <w:r w:rsidR="008D12A9" w:rsidRPr="00707289">
              <w:t>концерт</w:t>
            </w:r>
            <w:r w:rsidR="00C170D2" w:rsidRPr="00707289">
              <w:t xml:space="preserve"> детей с особыми</w:t>
            </w:r>
            <w:r w:rsidR="00911AE8">
              <w:t xml:space="preserve"> </w:t>
            </w:r>
            <w:r>
              <w:t xml:space="preserve">   </w:t>
            </w:r>
            <w:r w:rsidR="00C170D2" w:rsidRPr="00707289">
              <w:t xml:space="preserve">потребностями </w:t>
            </w:r>
            <w:r w:rsidR="00707289" w:rsidRPr="00707289">
              <w:t>"</w:t>
            </w:r>
            <w:r w:rsidR="00C170D2" w:rsidRPr="00707289">
              <w:t>Мы под одним небом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536" w:type="dxa"/>
            <w:gridSpan w:val="2"/>
          </w:tcPr>
          <w:p w:rsidR="002B5812" w:rsidRDefault="00C170D2" w:rsidP="002B5812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  </w:t>
            </w:r>
            <w:r w:rsidRPr="00707289">
              <w:t>города (Я.В. Гребнев</w:t>
            </w:r>
            <w:r w:rsidR="002B5812">
              <w:t>а);</w:t>
            </w:r>
          </w:p>
          <w:p w:rsidR="00C170D2" w:rsidRPr="00707289" w:rsidRDefault="00C170D2" w:rsidP="002B5812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 школа</w:t>
            </w:r>
            <w:r w:rsidR="00CD3136">
              <w:t xml:space="preserve">           </w:t>
            </w:r>
            <w:r w:rsidRPr="00707289">
              <w:t xml:space="preserve"> искусств №2</w:t>
            </w:r>
            <w:r w:rsidR="00707289" w:rsidRPr="00707289">
              <w:t>"</w:t>
            </w:r>
            <w:r w:rsidRPr="00707289">
              <w:t xml:space="preserve"> (Н.В. Горина)</w:t>
            </w:r>
          </w:p>
        </w:tc>
      </w:tr>
      <w:tr w:rsidR="00C170D2" w:rsidRPr="00707289" w:rsidTr="00C7177A">
        <w:trPr>
          <w:trHeight w:val="2390"/>
        </w:trPr>
        <w:tc>
          <w:tcPr>
            <w:tcW w:w="426" w:type="dxa"/>
          </w:tcPr>
          <w:p w:rsidR="00C170D2" w:rsidRPr="00707289" w:rsidRDefault="00AA2BF8" w:rsidP="00707289">
            <w:pPr>
              <w:ind w:left="-108" w:right="-108"/>
              <w:jc w:val="center"/>
            </w:pPr>
            <w:r>
              <w:t>63.</w:t>
            </w:r>
          </w:p>
        </w:tc>
        <w:tc>
          <w:tcPr>
            <w:tcW w:w="4394" w:type="dxa"/>
            <w:gridSpan w:val="2"/>
          </w:tcPr>
          <w:p w:rsidR="00C170D2" w:rsidRPr="00707289" w:rsidRDefault="00DB6558" w:rsidP="002B5812">
            <w:pPr>
              <w:jc w:val="both"/>
            </w:pPr>
            <w:r w:rsidRPr="00707289">
              <w:t>Т</w:t>
            </w:r>
            <w:r w:rsidR="00C170D2" w:rsidRPr="00707289">
              <w:t>еатрализованн</w:t>
            </w:r>
            <w:r w:rsidRPr="00707289">
              <w:t>ое</w:t>
            </w:r>
            <w:r w:rsidR="00C170D2" w:rsidRPr="00707289">
              <w:t xml:space="preserve"> представлени</w:t>
            </w:r>
            <w:r w:rsidRPr="00707289">
              <w:t>е</w:t>
            </w:r>
            <w:r w:rsidR="00707289" w:rsidRPr="00707289">
              <w:t xml:space="preserve"> </w:t>
            </w:r>
            <w:r w:rsidR="00C170D2" w:rsidRPr="00707289">
              <w:t>с уч</w:t>
            </w:r>
            <w:r w:rsidR="00C170D2" w:rsidRPr="00707289">
              <w:t>а</w:t>
            </w:r>
            <w:r w:rsidR="00C170D2" w:rsidRPr="00707289">
              <w:t>стием детей с особыми потребностями</w:t>
            </w:r>
            <w:r w:rsidR="00911AE8">
              <w:t xml:space="preserve"> </w:t>
            </w:r>
            <w:r w:rsidR="00C170D2" w:rsidRPr="00707289">
              <w:t>и их родител</w:t>
            </w:r>
            <w:r w:rsidRPr="00707289">
              <w:t>ями</w:t>
            </w:r>
            <w:r w:rsidR="00707289" w:rsidRPr="00707289">
              <w:t xml:space="preserve"> </w:t>
            </w:r>
            <w:r w:rsidR="00C170D2" w:rsidRPr="00707289">
              <w:t xml:space="preserve">для образовательных </w:t>
            </w:r>
            <w:r w:rsidRPr="00707289">
              <w:t>о</w:t>
            </w:r>
            <w:r w:rsidRPr="00707289">
              <w:t>р</w:t>
            </w:r>
            <w:r w:rsidRPr="00707289">
              <w:t>ганизаций</w:t>
            </w:r>
            <w:r w:rsidR="00707289" w:rsidRPr="00707289">
              <w:t xml:space="preserve"> </w:t>
            </w:r>
            <w:r w:rsidR="00C170D2" w:rsidRPr="00707289">
              <w:t>и учреждений социального обслуживания г</w:t>
            </w:r>
            <w:r w:rsidR="002B5812">
              <w:t>орода</w:t>
            </w:r>
            <w:r w:rsidR="00C170D2" w:rsidRPr="00707289">
              <w:t xml:space="preserve"> Нижневартовска </w:t>
            </w:r>
          </w:p>
        </w:tc>
        <w:tc>
          <w:tcPr>
            <w:tcW w:w="4111" w:type="dxa"/>
          </w:tcPr>
          <w:p w:rsidR="00C170D2" w:rsidRPr="00707289" w:rsidRDefault="00C170D2" w:rsidP="002B5812">
            <w:pPr>
              <w:jc w:val="both"/>
            </w:pPr>
            <w:r w:rsidRPr="00707289">
              <w:t xml:space="preserve">государственная программа Ханты-Мансийского автономного округа - Югры </w:t>
            </w:r>
            <w:r w:rsidR="00707289" w:rsidRPr="00707289">
              <w:t>"</w:t>
            </w:r>
            <w:r w:rsidRPr="00707289">
              <w:t>Социальная поддержка жит</w:t>
            </w:r>
            <w:r w:rsidRPr="00707289">
              <w:t>е</w:t>
            </w:r>
            <w:r w:rsidRPr="00707289">
              <w:t>лей Ханты-Мансийского автономн</w:t>
            </w:r>
            <w:r w:rsidRPr="00707289">
              <w:t>о</w:t>
            </w:r>
            <w:r w:rsidRPr="00707289">
              <w:t>го округа - Югры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99567D" w:rsidRDefault="00C170D2" w:rsidP="0099567D">
            <w:pPr>
              <w:ind w:left="-108" w:right="-108"/>
              <w:jc w:val="center"/>
            </w:pPr>
            <w:r w:rsidRPr="00707289">
              <w:t xml:space="preserve">1 раз </w:t>
            </w:r>
          </w:p>
          <w:p w:rsidR="00C170D2" w:rsidRPr="00707289" w:rsidRDefault="00C170D2" w:rsidP="0099567D">
            <w:pPr>
              <w:ind w:left="-108" w:right="-108"/>
              <w:jc w:val="center"/>
            </w:pPr>
            <w:r w:rsidRPr="00707289">
              <w:t>в квартал</w:t>
            </w:r>
          </w:p>
        </w:tc>
        <w:tc>
          <w:tcPr>
            <w:tcW w:w="4536" w:type="dxa"/>
            <w:gridSpan w:val="2"/>
          </w:tcPr>
          <w:p w:rsidR="00E46CF6" w:rsidRPr="00707289" w:rsidRDefault="002B5812" w:rsidP="00707289">
            <w:pPr>
              <w:jc w:val="both"/>
            </w:pPr>
            <w:r w:rsidRPr="00707289">
              <w:rPr>
                <w:rFonts w:eastAsia="Calibri"/>
              </w:rPr>
              <w:t>б</w:t>
            </w:r>
            <w:r w:rsidRPr="00707289">
              <w:t xml:space="preserve">юджетное учреждение </w:t>
            </w:r>
            <w:r>
              <w:t xml:space="preserve">Ханты-Мансийского автономного округа </w:t>
            </w:r>
            <w:r w:rsidRPr="00707289">
              <w:t>-</w:t>
            </w:r>
            <w:r>
              <w:t xml:space="preserve"> </w:t>
            </w:r>
            <w:r w:rsidRPr="00707289">
              <w:t xml:space="preserve">Югры </w:t>
            </w:r>
            <w:r w:rsidR="00707289" w:rsidRPr="00707289">
              <w:t>"</w:t>
            </w:r>
            <w:r w:rsidR="00C170D2" w:rsidRPr="00707289">
              <w:t>Реабилитационный центр для детей</w:t>
            </w:r>
            <w:r w:rsidR="008831E4">
              <w:t xml:space="preserve">           </w:t>
            </w:r>
            <w:r w:rsidR="00707289" w:rsidRPr="00707289">
              <w:t xml:space="preserve"> </w:t>
            </w:r>
            <w:r w:rsidR="00C170D2" w:rsidRPr="00707289">
              <w:t>и подростков с ограниченными возмо</w:t>
            </w:r>
            <w:r w:rsidR="00C170D2" w:rsidRPr="00707289">
              <w:t>ж</w:t>
            </w:r>
            <w:r w:rsidR="00C170D2" w:rsidRPr="00707289">
              <w:t xml:space="preserve">ностями </w:t>
            </w:r>
            <w:r w:rsidR="00707289" w:rsidRPr="00707289">
              <w:t>"</w:t>
            </w:r>
            <w:proofErr w:type="spellStart"/>
            <w:r w:rsidR="00C170D2" w:rsidRPr="00707289">
              <w:t>Таукси</w:t>
            </w:r>
            <w:proofErr w:type="spellEnd"/>
            <w:r w:rsidR="00707289" w:rsidRPr="00707289">
              <w:t>"</w:t>
            </w:r>
            <w:r w:rsidR="00C170D2" w:rsidRPr="00707289">
              <w:t xml:space="preserve"> (О.Н. </w:t>
            </w:r>
            <w:r>
              <w:t xml:space="preserve">Иванова, </w:t>
            </w:r>
            <w:r w:rsidR="008831E4">
              <w:t xml:space="preserve">            </w:t>
            </w:r>
            <w:r>
              <w:t>по согласованию</w:t>
            </w:r>
            <w:r w:rsidR="00C170D2" w:rsidRPr="00707289">
              <w:t>)</w:t>
            </w:r>
            <w:r>
              <w:t>;</w:t>
            </w:r>
            <w:r w:rsidR="00C170D2" w:rsidRPr="00707289">
              <w:t xml:space="preserve"> </w:t>
            </w:r>
          </w:p>
          <w:p w:rsidR="00C170D2" w:rsidRPr="00707289" w:rsidRDefault="00E46CF6" w:rsidP="002B5812">
            <w:pPr>
              <w:jc w:val="both"/>
            </w:pPr>
            <w:r w:rsidRPr="00707289">
              <w:t>образовательные организации, учрежд</w:t>
            </w:r>
            <w:r w:rsidRPr="00707289">
              <w:t>е</w:t>
            </w:r>
            <w:r w:rsidRPr="00707289">
              <w:t>ния</w:t>
            </w:r>
            <w:r w:rsidR="00C170D2" w:rsidRPr="00707289">
              <w:t xml:space="preserve"> социального обслуживания</w:t>
            </w:r>
            <w:r w:rsidR="00707289" w:rsidRPr="00707289">
              <w:t xml:space="preserve"> </w:t>
            </w:r>
            <w:r w:rsidR="002B5812">
              <w:t>города</w:t>
            </w:r>
          </w:p>
        </w:tc>
      </w:tr>
      <w:tr w:rsidR="004D0113" w:rsidRPr="00707289" w:rsidTr="0077731D">
        <w:trPr>
          <w:trHeight w:val="2709"/>
        </w:trPr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64.</w:t>
            </w:r>
          </w:p>
        </w:tc>
        <w:tc>
          <w:tcPr>
            <w:tcW w:w="4394" w:type="dxa"/>
            <w:gridSpan w:val="2"/>
          </w:tcPr>
          <w:p w:rsidR="004D0113" w:rsidRPr="00707289" w:rsidRDefault="004D0113" w:rsidP="00707289">
            <w:pPr>
              <w:jc w:val="both"/>
            </w:pPr>
            <w:r w:rsidRPr="00707289">
              <w:t>Создание центров по оказанию псих</w:t>
            </w:r>
            <w:r w:rsidRPr="00707289">
              <w:t>о</w:t>
            </w:r>
            <w:r w:rsidRPr="00707289">
              <w:t>лого-педагогической помощи обуча</w:t>
            </w:r>
            <w:r w:rsidRPr="00707289">
              <w:t>ю</w:t>
            </w:r>
            <w:r w:rsidRPr="00707289">
              <w:t>щимся с ограниченными возможност</w:t>
            </w:r>
            <w:r w:rsidRPr="00707289">
              <w:t>я</w:t>
            </w:r>
            <w:r w:rsidRPr="00707289">
              <w:t>ми здоровья, детям-инвалидам,</w:t>
            </w:r>
            <w:r w:rsidR="00411AC8" w:rsidRPr="00707289">
              <w:t xml:space="preserve"> </w:t>
            </w:r>
            <w:r w:rsidR="008831E4">
              <w:t xml:space="preserve">             </w:t>
            </w:r>
            <w:r w:rsidR="00411AC8" w:rsidRPr="00707289">
              <w:t>оказывающих</w:t>
            </w:r>
            <w:r w:rsidR="00E01CF1" w:rsidRPr="00707289">
              <w:t xml:space="preserve"> услуги онлайн</w:t>
            </w:r>
            <w:r w:rsidR="00411AC8" w:rsidRPr="00707289">
              <w:t>-</w:t>
            </w:r>
            <w:r w:rsidR="00E01CF1" w:rsidRPr="00707289">
              <w:t>конс</w:t>
            </w:r>
            <w:r w:rsidR="00411AC8" w:rsidRPr="00707289">
              <w:t>ультирования</w:t>
            </w:r>
            <w:r w:rsidRPr="00707289">
              <w:t xml:space="preserve"> семей</w:t>
            </w:r>
          </w:p>
        </w:tc>
        <w:tc>
          <w:tcPr>
            <w:tcW w:w="4111" w:type="dxa"/>
          </w:tcPr>
          <w:p w:rsidR="00806C7B" w:rsidRDefault="004D0113" w:rsidP="002B5812">
            <w:pPr>
              <w:jc w:val="both"/>
            </w:pPr>
            <w:r w:rsidRPr="00707289">
              <w:t>план</w:t>
            </w:r>
            <w:r w:rsidR="00806C7B">
              <w:t>ы</w:t>
            </w:r>
            <w:r w:rsidRPr="00707289">
              <w:t xml:space="preserve"> работы муниципального авт</w:t>
            </w:r>
            <w:r w:rsidRPr="00707289">
              <w:t>о</w:t>
            </w:r>
            <w:r w:rsidRPr="00707289">
              <w:t>номного</w:t>
            </w:r>
            <w:r w:rsidR="00707289" w:rsidRPr="00707289">
              <w:t xml:space="preserve"> </w:t>
            </w:r>
            <w:r w:rsidRPr="00707289">
              <w:t>дошкольного образовател</w:t>
            </w:r>
            <w:r w:rsidRPr="00707289">
              <w:t>ь</w:t>
            </w:r>
            <w:r w:rsidRPr="00707289">
              <w:t>ного учреждения города Нижнева</w:t>
            </w:r>
            <w:r w:rsidRPr="00707289">
              <w:t>р</w:t>
            </w:r>
            <w:r w:rsidRPr="00707289">
              <w:t>товска</w:t>
            </w:r>
            <w:r w:rsidR="00707289" w:rsidRPr="00707289">
              <w:t xml:space="preserve"> </w:t>
            </w:r>
            <w:r w:rsidR="002B5812">
              <w:t>детского</w:t>
            </w:r>
            <w:r w:rsidRPr="00707289">
              <w:t xml:space="preserve"> сад</w:t>
            </w:r>
            <w:r w:rsidR="002B5812">
              <w:t>а</w:t>
            </w:r>
            <w:r w:rsidR="00707289" w:rsidRPr="00707289">
              <w:t xml:space="preserve"> </w:t>
            </w:r>
            <w:r w:rsidRPr="00707289">
              <w:t xml:space="preserve">№77 </w:t>
            </w:r>
            <w:r w:rsidR="00707289" w:rsidRPr="00707289">
              <w:t>"</w:t>
            </w:r>
            <w:r w:rsidRPr="00707289">
              <w:t>Эрудит</w:t>
            </w:r>
            <w:r w:rsidR="00707289" w:rsidRPr="00707289">
              <w:t>"</w:t>
            </w:r>
            <w:r w:rsidRPr="00707289">
              <w:t>,</w:t>
            </w:r>
            <w:r w:rsidR="00707289" w:rsidRPr="00707289">
              <w:t xml:space="preserve"> </w:t>
            </w:r>
            <w:r w:rsidRPr="00707289">
              <w:t>муниципально</w:t>
            </w:r>
            <w:r w:rsidR="002B5812">
              <w:t>го</w:t>
            </w:r>
            <w:r w:rsidR="00644E9C" w:rsidRPr="00707289">
              <w:t xml:space="preserve"> бюджетно</w:t>
            </w:r>
            <w:r w:rsidR="002B5812">
              <w:t>го</w:t>
            </w:r>
            <w:r w:rsidRPr="00707289">
              <w:t xml:space="preserve"> </w:t>
            </w:r>
            <w:r w:rsidR="00644E9C" w:rsidRPr="00707289">
              <w:t>общ</w:t>
            </w:r>
            <w:r w:rsidR="00644E9C" w:rsidRPr="00707289">
              <w:t>е</w:t>
            </w:r>
            <w:r w:rsidRPr="00707289">
              <w:t>образовательно</w:t>
            </w:r>
            <w:r w:rsidR="002B5812">
              <w:t>го</w:t>
            </w:r>
            <w:r w:rsidRPr="00707289">
              <w:t xml:space="preserve"> учреждени</w:t>
            </w:r>
            <w:r w:rsidR="002B5812">
              <w:t>я</w:t>
            </w:r>
            <w:r w:rsidRPr="00707289">
              <w:t xml:space="preserve"> </w:t>
            </w:r>
            <w:r w:rsidR="00707289" w:rsidRPr="00707289">
              <w:t>"</w:t>
            </w:r>
            <w:r w:rsidR="00644E9C" w:rsidRPr="00707289">
              <w:t>Сре</w:t>
            </w:r>
            <w:r w:rsidR="00644E9C" w:rsidRPr="00707289">
              <w:t>д</w:t>
            </w:r>
            <w:r w:rsidR="00644E9C" w:rsidRPr="00707289">
              <w:t>няя школа №</w:t>
            </w:r>
            <w:r w:rsidR="003B04F8" w:rsidRPr="00707289">
              <w:t>29</w:t>
            </w:r>
            <w:r w:rsidR="00707289" w:rsidRPr="00707289">
              <w:t>"</w:t>
            </w:r>
            <w:r w:rsidRPr="00707289">
              <w:t xml:space="preserve">, </w:t>
            </w:r>
          </w:p>
          <w:p w:rsidR="004D0113" w:rsidRPr="00707289" w:rsidRDefault="004D0113" w:rsidP="002B5812">
            <w:pPr>
              <w:jc w:val="both"/>
            </w:pPr>
            <w:r w:rsidRPr="00707289">
              <w:t xml:space="preserve">бюджет </w:t>
            </w:r>
            <w:r w:rsidR="00806C7B">
              <w:t>учреждений</w:t>
            </w:r>
          </w:p>
        </w:tc>
        <w:tc>
          <w:tcPr>
            <w:tcW w:w="1276" w:type="dxa"/>
          </w:tcPr>
          <w:p w:rsidR="0099567D" w:rsidRDefault="004D0113" w:rsidP="0099567D">
            <w:pPr>
              <w:ind w:left="-108" w:right="-108"/>
              <w:jc w:val="center"/>
            </w:pPr>
            <w:r w:rsidRPr="00707289">
              <w:t xml:space="preserve">в течение </w:t>
            </w:r>
          </w:p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года</w:t>
            </w:r>
          </w:p>
        </w:tc>
        <w:tc>
          <w:tcPr>
            <w:tcW w:w="4536" w:type="dxa"/>
            <w:gridSpan w:val="2"/>
          </w:tcPr>
          <w:p w:rsidR="002B5812" w:rsidRDefault="004D0113" w:rsidP="00707289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</w:t>
            </w:r>
            <w:r w:rsidR="002B5812">
              <w:t>ва);</w:t>
            </w:r>
          </w:p>
          <w:p w:rsidR="00D63423" w:rsidRPr="00707289" w:rsidRDefault="004D0113" w:rsidP="00707289">
            <w:pPr>
              <w:jc w:val="both"/>
            </w:pPr>
            <w:r w:rsidRPr="00707289">
              <w:t>муниципальное автономное</w:t>
            </w:r>
            <w:r w:rsidR="00707289" w:rsidRPr="00707289">
              <w:t xml:space="preserve"> </w:t>
            </w:r>
            <w:r w:rsidRPr="00707289">
              <w:t>дошкольное образовательное учреждение</w:t>
            </w:r>
            <w:r w:rsidR="00911AE8">
              <w:t xml:space="preserve"> </w:t>
            </w:r>
            <w:r w:rsidRPr="00707289">
              <w:t>города Нижневартовска</w:t>
            </w:r>
            <w:r w:rsidR="00707289" w:rsidRPr="00707289">
              <w:t xml:space="preserve"> </w:t>
            </w:r>
            <w:r w:rsidRPr="00707289">
              <w:t>детский сад</w:t>
            </w:r>
            <w:r w:rsidR="00707289" w:rsidRPr="00707289">
              <w:t xml:space="preserve"> </w:t>
            </w:r>
            <w:r w:rsidRPr="00707289">
              <w:t xml:space="preserve">№77 </w:t>
            </w:r>
            <w:r w:rsidR="00707289" w:rsidRPr="00707289">
              <w:t>"</w:t>
            </w:r>
            <w:r w:rsidRPr="00707289">
              <w:t>Эр</w:t>
            </w:r>
            <w:r w:rsidRPr="00707289">
              <w:t>у</w:t>
            </w:r>
            <w:r w:rsidRPr="00707289">
              <w:t>дит</w:t>
            </w:r>
            <w:r w:rsidR="00707289" w:rsidRPr="00707289">
              <w:t>"</w:t>
            </w:r>
            <w:r w:rsidRPr="00707289">
              <w:t xml:space="preserve"> (Е.Н. </w:t>
            </w:r>
            <w:proofErr w:type="spellStart"/>
            <w:r w:rsidRPr="00707289">
              <w:t>Ахтямо</w:t>
            </w:r>
            <w:r w:rsidR="002B5812">
              <w:t>ва</w:t>
            </w:r>
            <w:proofErr w:type="spellEnd"/>
            <w:r w:rsidR="002B5812">
              <w:t>);</w:t>
            </w:r>
          </w:p>
          <w:p w:rsidR="004D0113" w:rsidRPr="00707289" w:rsidRDefault="00644E9C" w:rsidP="00707289">
            <w:pPr>
              <w:jc w:val="both"/>
            </w:pPr>
            <w:r w:rsidRPr="00707289">
              <w:t>муниципальное бюджетное общеобраз</w:t>
            </w:r>
            <w:r w:rsidRPr="00707289">
              <w:t>о</w:t>
            </w:r>
            <w:r w:rsidRPr="00707289">
              <w:t xml:space="preserve">вательное учреждение </w:t>
            </w:r>
            <w:r w:rsidR="00707289" w:rsidRPr="00707289">
              <w:t>"</w:t>
            </w:r>
            <w:r w:rsidRPr="00707289">
              <w:t>Средняя школа №</w:t>
            </w:r>
            <w:r w:rsidR="003B04F8" w:rsidRPr="00707289">
              <w:t>29</w:t>
            </w:r>
            <w:r w:rsidR="00707289" w:rsidRPr="00707289">
              <w:t>"</w:t>
            </w:r>
            <w:r w:rsidR="004D0113" w:rsidRPr="00707289">
              <w:t xml:space="preserve"> (</w:t>
            </w:r>
            <w:r w:rsidR="003B04F8" w:rsidRPr="00707289">
              <w:t xml:space="preserve">Т.В. </w:t>
            </w:r>
            <w:proofErr w:type="spellStart"/>
            <w:r w:rsidR="003B04F8" w:rsidRPr="00707289">
              <w:t>Бачинина</w:t>
            </w:r>
            <w:proofErr w:type="spellEnd"/>
            <w:r w:rsidR="004D0113" w:rsidRPr="00707289">
              <w:t>)</w:t>
            </w:r>
          </w:p>
        </w:tc>
      </w:tr>
      <w:tr w:rsidR="004D0113" w:rsidRPr="00707289" w:rsidTr="008831E4">
        <w:trPr>
          <w:trHeight w:val="1132"/>
        </w:trPr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65.</w:t>
            </w:r>
          </w:p>
        </w:tc>
        <w:tc>
          <w:tcPr>
            <w:tcW w:w="4394" w:type="dxa"/>
            <w:gridSpan w:val="2"/>
          </w:tcPr>
          <w:p w:rsidR="004D0113" w:rsidRPr="00707289" w:rsidRDefault="00411AC8" w:rsidP="00707289">
            <w:pPr>
              <w:jc w:val="both"/>
            </w:pPr>
            <w:r w:rsidRPr="00707289">
              <w:t xml:space="preserve">Музыкальная сказка </w:t>
            </w:r>
            <w:r w:rsidR="00707289" w:rsidRPr="00707289">
              <w:t>"</w:t>
            </w:r>
            <w:r w:rsidR="004D0113" w:rsidRPr="00707289">
              <w:t>Пожарная акад</w:t>
            </w:r>
            <w:r w:rsidR="004D0113" w:rsidRPr="00707289">
              <w:t>е</w:t>
            </w:r>
            <w:r w:rsidR="004D0113" w:rsidRPr="00707289">
              <w:t>мия бабы Яги</w:t>
            </w:r>
            <w:r w:rsidR="00707289" w:rsidRPr="00707289">
              <w:t>"</w:t>
            </w:r>
            <w:r w:rsidR="004D0113"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  <w:gridSpan w:val="2"/>
          </w:tcPr>
          <w:p w:rsidR="002B5812" w:rsidRDefault="004D0113" w:rsidP="002B5812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</w:t>
            </w:r>
            <w:r w:rsidRPr="00707289">
              <w:t>города (Я.В. Гребне</w:t>
            </w:r>
            <w:r w:rsidR="002B5812">
              <w:t>ва);</w:t>
            </w:r>
          </w:p>
          <w:p w:rsidR="004D0113" w:rsidRPr="00707289" w:rsidRDefault="004D0113" w:rsidP="002B581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Дворец искусств</w:t>
            </w:r>
            <w:r w:rsidR="00707289" w:rsidRPr="00707289">
              <w:t>"</w:t>
            </w:r>
            <w:r w:rsidRPr="00707289">
              <w:t xml:space="preserve"> (Л.П. </w:t>
            </w:r>
            <w:proofErr w:type="spellStart"/>
            <w:r w:rsidRPr="00707289">
              <w:t>Чабанец</w:t>
            </w:r>
            <w:proofErr w:type="spellEnd"/>
            <w:r w:rsidRPr="00707289">
              <w:t>)</w:t>
            </w:r>
          </w:p>
        </w:tc>
      </w:tr>
    </w:tbl>
    <w:p w:rsidR="00CD3136" w:rsidRDefault="00CD3136" w:rsidP="00707289">
      <w:pPr>
        <w:ind w:left="-108" w:right="-108"/>
        <w:jc w:val="center"/>
        <w:sectPr w:rsidR="00CD3136" w:rsidSect="008831E4">
          <w:pgSz w:w="16838" w:h="11906" w:orient="landscape" w:code="9"/>
          <w:pgMar w:top="1134" w:right="567" w:bottom="709" w:left="1701" w:header="709" w:footer="709" w:gutter="0"/>
          <w:cols w:space="708"/>
          <w:docGrid w:linePitch="381"/>
        </w:sect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111"/>
        <w:gridCol w:w="1276"/>
        <w:gridCol w:w="4536"/>
      </w:tblGrid>
      <w:tr w:rsidR="004D0113" w:rsidRPr="00707289" w:rsidTr="008831E4"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lastRenderedPageBreak/>
              <w:t>66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Акция </w:t>
            </w:r>
            <w:r w:rsidR="00707289" w:rsidRPr="00707289">
              <w:t>"</w:t>
            </w:r>
            <w:r w:rsidRPr="00707289">
              <w:t>Здоровый ребенок – здоровая нация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государственная программа Ханты-Мансийского автономного округа - Югры </w:t>
            </w:r>
            <w:r w:rsidR="00707289" w:rsidRPr="00707289">
              <w:t>"</w:t>
            </w:r>
            <w:r w:rsidRPr="00707289">
              <w:t>Социальная поддержка жит</w:t>
            </w:r>
            <w:r w:rsidRPr="00707289">
              <w:t>е</w:t>
            </w:r>
            <w:r w:rsidRPr="00707289">
              <w:t>лей Ханты-Мансийского автономн</w:t>
            </w:r>
            <w:r w:rsidRPr="00707289">
              <w:t>о</w:t>
            </w:r>
            <w:r w:rsidRPr="00707289">
              <w:t>го округа - Югры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4D0113" w:rsidRPr="00707289" w:rsidRDefault="002B5812" w:rsidP="002B5812">
            <w:pPr>
              <w:jc w:val="both"/>
            </w:pPr>
            <w:r w:rsidRPr="00707289">
              <w:rPr>
                <w:rFonts w:eastAsia="Calibri"/>
              </w:rPr>
              <w:t>б</w:t>
            </w:r>
            <w:r w:rsidRPr="00707289">
              <w:t xml:space="preserve">юджетное учреждение </w:t>
            </w:r>
            <w:r>
              <w:t xml:space="preserve">Ханты-Мансийского автономного округа </w:t>
            </w:r>
            <w:r w:rsidRPr="00707289">
              <w:t>-</w:t>
            </w:r>
            <w:r>
              <w:t xml:space="preserve"> </w:t>
            </w:r>
            <w:r w:rsidRPr="00707289">
              <w:t xml:space="preserve">Югры </w:t>
            </w:r>
            <w:r w:rsidR="00707289" w:rsidRPr="00707289">
              <w:t>"</w:t>
            </w:r>
            <w:r w:rsidR="004D0113" w:rsidRPr="00707289">
              <w:t>Центр помощи детям, оставшимся</w:t>
            </w:r>
            <w:r w:rsidR="00707289" w:rsidRPr="00707289">
              <w:t xml:space="preserve"> </w:t>
            </w:r>
            <w:r w:rsidR="008831E4">
              <w:t xml:space="preserve">            </w:t>
            </w:r>
            <w:r w:rsidR="004D0113" w:rsidRPr="00707289">
              <w:t>без попечения родителей,</w:t>
            </w:r>
            <w:r w:rsidR="00911AE8">
              <w:t xml:space="preserve"> </w:t>
            </w:r>
            <w:r w:rsidR="00707289" w:rsidRPr="00707289">
              <w:t>"</w:t>
            </w:r>
            <w:r w:rsidR="004D0113" w:rsidRPr="00707289">
              <w:t>Аистенок</w:t>
            </w:r>
            <w:r w:rsidR="00707289" w:rsidRPr="00707289">
              <w:t xml:space="preserve">" </w:t>
            </w:r>
            <w:r w:rsidR="004D0113" w:rsidRPr="00707289">
              <w:t xml:space="preserve">(С.В. </w:t>
            </w:r>
            <w:proofErr w:type="spellStart"/>
            <w:r w:rsidR="004D0113" w:rsidRPr="00707289">
              <w:t>Маст</w:t>
            </w:r>
            <w:proofErr w:type="spellEnd"/>
            <w:r>
              <w:t xml:space="preserve">, </w:t>
            </w:r>
            <w:r w:rsidR="004D0113" w:rsidRPr="00707289">
              <w:t>по согласованию)</w:t>
            </w:r>
          </w:p>
        </w:tc>
      </w:tr>
      <w:tr w:rsidR="004D0113" w:rsidRPr="00707289" w:rsidTr="008831E4"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67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Цикл выездных концертов </w:t>
            </w:r>
            <w:r w:rsidR="00707289" w:rsidRPr="00707289">
              <w:t>"</w:t>
            </w:r>
            <w:r w:rsidRPr="00707289">
              <w:t>Будьте</w:t>
            </w:r>
            <w:r w:rsidR="008831E4">
              <w:t xml:space="preserve">       </w:t>
            </w:r>
            <w:r w:rsidRPr="00707289">
              <w:t xml:space="preserve"> здоровы!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2B5812" w:rsidRDefault="004D0113" w:rsidP="002B5812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 </w:t>
            </w:r>
            <w:r w:rsidRPr="00707289">
              <w:t xml:space="preserve"> города (Я.В. Гребне</w:t>
            </w:r>
            <w:r w:rsidR="002B5812">
              <w:t>ва);</w:t>
            </w:r>
          </w:p>
          <w:p w:rsidR="004D0113" w:rsidRPr="00707289" w:rsidRDefault="004D0113" w:rsidP="002B581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Дворец искусств</w:t>
            </w:r>
            <w:r w:rsidR="00707289" w:rsidRPr="00707289">
              <w:t>"</w:t>
            </w:r>
            <w:r w:rsidRPr="00707289">
              <w:t xml:space="preserve"> (Л.П. </w:t>
            </w:r>
            <w:proofErr w:type="spellStart"/>
            <w:r w:rsidRPr="00707289">
              <w:t>Чабанец</w:t>
            </w:r>
            <w:proofErr w:type="spellEnd"/>
            <w:r w:rsidRPr="00707289">
              <w:t>)</w:t>
            </w:r>
          </w:p>
        </w:tc>
      </w:tr>
      <w:tr w:rsidR="004D0113" w:rsidRPr="00707289" w:rsidTr="0077731D">
        <w:trPr>
          <w:trHeight w:val="1583"/>
        </w:trPr>
        <w:tc>
          <w:tcPr>
            <w:tcW w:w="426" w:type="dxa"/>
          </w:tcPr>
          <w:p w:rsidR="004D0113" w:rsidRPr="00707289" w:rsidRDefault="00AA2BF8" w:rsidP="00AA2BF8">
            <w:pPr>
              <w:ind w:left="-108" w:right="-108"/>
              <w:jc w:val="center"/>
            </w:pPr>
            <w:r>
              <w:t>68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Комплекс мероприятий для детей</w:t>
            </w:r>
            <w:r w:rsidR="00707289" w:rsidRPr="00707289">
              <w:t xml:space="preserve"> </w:t>
            </w:r>
            <w:r w:rsidR="008831E4">
              <w:t xml:space="preserve">           </w:t>
            </w:r>
            <w:r w:rsidRPr="00707289">
              <w:t xml:space="preserve">с </w:t>
            </w:r>
            <w:r w:rsidR="00411AC8" w:rsidRPr="00707289">
              <w:t>ограниченными возможностями зд</w:t>
            </w:r>
            <w:r w:rsidR="00411AC8" w:rsidRPr="00707289">
              <w:t>о</w:t>
            </w:r>
            <w:r w:rsidR="00411AC8" w:rsidRPr="00707289">
              <w:t>ровья</w:t>
            </w:r>
            <w:r w:rsidR="00707289" w:rsidRPr="00707289">
              <w:t xml:space="preserve"> "</w:t>
            </w:r>
            <w:r w:rsidRPr="00707289">
              <w:t>Радость общения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2B5812" w:rsidRDefault="004D0113" w:rsidP="002B5812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</w:t>
            </w:r>
            <w:r w:rsidRPr="00707289">
              <w:t>города (Я.В. Гребне</w:t>
            </w:r>
            <w:r w:rsidR="002B5812">
              <w:t>ва);</w:t>
            </w:r>
          </w:p>
          <w:p w:rsidR="004D0113" w:rsidRPr="00707289" w:rsidRDefault="004D0113" w:rsidP="002B581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Библиотечно-информационная систе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4D0113" w:rsidRPr="00707289" w:rsidTr="008831E4"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69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Комплекс мероприятий для детей</w:t>
            </w:r>
            <w:r w:rsidR="008831E4">
              <w:t xml:space="preserve">          </w:t>
            </w:r>
            <w:r w:rsidR="00707289" w:rsidRPr="00707289">
              <w:t xml:space="preserve"> </w:t>
            </w:r>
            <w:r w:rsidRPr="00707289">
              <w:t xml:space="preserve">с </w:t>
            </w:r>
            <w:r w:rsidR="00411AC8" w:rsidRPr="00707289">
              <w:t>ограниченными возможностями зд</w:t>
            </w:r>
            <w:r w:rsidR="00411AC8" w:rsidRPr="00707289">
              <w:t>о</w:t>
            </w:r>
            <w:r w:rsidR="00411AC8" w:rsidRPr="00707289">
              <w:t>ровья</w:t>
            </w:r>
            <w:r w:rsidR="00707289" w:rsidRPr="00707289">
              <w:t xml:space="preserve"> "</w:t>
            </w:r>
            <w:r w:rsidRPr="00707289">
              <w:t>Мир, каким я его вижу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2B5812" w:rsidRDefault="004D0113" w:rsidP="002B5812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 </w:t>
            </w:r>
            <w:r w:rsidRPr="00707289">
              <w:t>города (Я.В. Гребнева)</w:t>
            </w:r>
            <w:r w:rsidR="002B5812">
              <w:t>;</w:t>
            </w:r>
          </w:p>
          <w:p w:rsidR="004D0113" w:rsidRPr="00707289" w:rsidRDefault="004D0113" w:rsidP="002B581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Библиотечно-информационная систе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4D0113" w:rsidRPr="00707289" w:rsidTr="00104A4A">
        <w:trPr>
          <w:trHeight w:val="355"/>
        </w:trPr>
        <w:tc>
          <w:tcPr>
            <w:tcW w:w="14743" w:type="dxa"/>
            <w:gridSpan w:val="5"/>
          </w:tcPr>
          <w:p w:rsidR="004D0113" w:rsidRPr="00707289" w:rsidRDefault="004D0113" w:rsidP="0099567D">
            <w:pPr>
              <w:ind w:left="-108" w:right="-108"/>
              <w:jc w:val="center"/>
              <w:rPr>
                <w:b/>
              </w:rPr>
            </w:pPr>
            <w:r w:rsidRPr="00707289">
              <w:rPr>
                <w:b/>
              </w:rPr>
              <w:t>Выявление, поддержка и сопровождение одаренных детей (образование, культура, спорт)</w:t>
            </w:r>
          </w:p>
        </w:tc>
      </w:tr>
      <w:tr w:rsidR="004D0113" w:rsidRPr="00707289" w:rsidTr="00CD3136">
        <w:trPr>
          <w:trHeight w:val="795"/>
        </w:trPr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70.</w:t>
            </w:r>
          </w:p>
        </w:tc>
        <w:tc>
          <w:tcPr>
            <w:tcW w:w="4394" w:type="dxa"/>
          </w:tcPr>
          <w:p w:rsidR="004D0113" w:rsidRPr="00707289" w:rsidRDefault="004D0113" w:rsidP="009E479E">
            <w:pPr>
              <w:jc w:val="both"/>
            </w:pPr>
            <w:r w:rsidRPr="00707289">
              <w:t>Региональный этап всероссийской олимпиады школьников</w:t>
            </w:r>
          </w:p>
        </w:tc>
        <w:tc>
          <w:tcPr>
            <w:tcW w:w="4111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99567D" w:rsidRDefault="00806C7B" w:rsidP="0099567D">
            <w:pPr>
              <w:ind w:left="-108" w:right="-108"/>
              <w:jc w:val="center"/>
            </w:pPr>
            <w:r>
              <w:t>я</w:t>
            </w:r>
            <w:r w:rsidR="0099567D">
              <w:t>нварь</w:t>
            </w:r>
            <w:r>
              <w:t>,</w:t>
            </w:r>
          </w:p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февраль</w:t>
            </w:r>
          </w:p>
        </w:tc>
        <w:tc>
          <w:tcPr>
            <w:tcW w:w="4536" w:type="dxa"/>
          </w:tcPr>
          <w:p w:rsidR="004D0113" w:rsidRPr="00707289" w:rsidRDefault="004D0113" w:rsidP="002B5812">
            <w:pPr>
              <w:jc w:val="both"/>
            </w:pPr>
            <w:r w:rsidRPr="00707289">
              <w:t>департамент образования администрации города (О. П. Козлова)</w:t>
            </w:r>
          </w:p>
        </w:tc>
      </w:tr>
      <w:tr w:rsidR="004D0113" w:rsidRPr="00707289" w:rsidTr="00CD3136">
        <w:trPr>
          <w:trHeight w:val="1703"/>
        </w:trPr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71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Фестиваль зимних видов спорта </w:t>
            </w:r>
            <w:r w:rsidR="00707289" w:rsidRPr="00707289">
              <w:t>"</w:t>
            </w:r>
            <w:proofErr w:type="spellStart"/>
            <w:r w:rsidRPr="00707289">
              <w:t>Winter</w:t>
            </w:r>
            <w:proofErr w:type="spellEnd"/>
            <w:r w:rsidRPr="00707289">
              <w:t xml:space="preserve"> </w:t>
            </w:r>
            <w:proofErr w:type="spellStart"/>
            <w:r w:rsidRPr="00707289">
              <w:t>Fest</w:t>
            </w:r>
            <w:proofErr w:type="spellEnd"/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CD3136">
            <w:pPr>
              <w:jc w:val="both"/>
            </w:pPr>
            <w:r w:rsidRPr="00707289">
              <w:t>план работы управления</w:t>
            </w:r>
            <w:r w:rsidR="00707289" w:rsidRPr="00707289">
              <w:t xml:space="preserve"> </w:t>
            </w:r>
            <w:r w:rsidRPr="00707289">
              <w:t>по физич</w:t>
            </w:r>
            <w:r w:rsidRPr="00707289">
              <w:t>е</w:t>
            </w:r>
            <w:r w:rsidRPr="00707289">
              <w:t>ской культуре</w:t>
            </w:r>
            <w:r w:rsidR="00707289" w:rsidRPr="00707289">
              <w:t xml:space="preserve"> </w:t>
            </w:r>
            <w:r w:rsidRPr="00707289">
              <w:t>и спорту администр</w:t>
            </w:r>
            <w:r w:rsidRPr="00707289">
              <w:t>а</w:t>
            </w:r>
            <w:r w:rsidRPr="00707289">
              <w:t>ции города</w:t>
            </w:r>
            <w:r w:rsidR="00CD3136">
              <w:t>,</w:t>
            </w:r>
            <w:r w:rsidRPr="00707289">
              <w:t xml:space="preserve"> спонсорские средства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февраль</w:t>
            </w:r>
          </w:p>
        </w:tc>
        <w:tc>
          <w:tcPr>
            <w:tcW w:w="4536" w:type="dxa"/>
          </w:tcPr>
          <w:p w:rsidR="00295556" w:rsidRPr="002B5812" w:rsidRDefault="004D0113" w:rsidP="00707289">
            <w:pPr>
              <w:jc w:val="both"/>
            </w:pPr>
            <w:r w:rsidRPr="00707289">
              <w:t>управление по физической культуре</w:t>
            </w:r>
            <w:r w:rsidR="00911AE8">
              <w:t xml:space="preserve"> </w:t>
            </w:r>
            <w:r w:rsidR="008831E4">
              <w:t xml:space="preserve">           </w:t>
            </w:r>
            <w:r w:rsidRPr="00707289">
              <w:t>и спорту администрации города</w:t>
            </w:r>
            <w:r w:rsidR="008831E4">
              <w:t xml:space="preserve">                </w:t>
            </w:r>
            <w:r w:rsidR="00911AE8">
              <w:t xml:space="preserve"> </w:t>
            </w:r>
            <w:r w:rsidR="002B5812">
              <w:t>(О.А. Третьяк);</w:t>
            </w:r>
          </w:p>
          <w:p w:rsidR="004D0113" w:rsidRPr="00707289" w:rsidRDefault="004D0113" w:rsidP="00707289">
            <w:pPr>
              <w:jc w:val="both"/>
            </w:pPr>
            <w:r w:rsidRPr="00707289">
              <w:t>общество с ограниченной ответственн</w:t>
            </w:r>
            <w:r w:rsidRPr="00707289">
              <w:t>о</w:t>
            </w:r>
            <w:r w:rsidRPr="00707289">
              <w:t xml:space="preserve">стью </w:t>
            </w:r>
            <w:r w:rsidR="00707289" w:rsidRPr="00707289">
              <w:t>"</w:t>
            </w:r>
            <w:proofErr w:type="spellStart"/>
            <w:r w:rsidRPr="00707289">
              <w:t>Деловар</w:t>
            </w:r>
            <w:proofErr w:type="spellEnd"/>
            <w:r w:rsidRPr="00707289">
              <w:t xml:space="preserve"> </w:t>
            </w:r>
            <w:proofErr w:type="spellStart"/>
            <w:r w:rsidRPr="00707289">
              <w:t>Эвент</w:t>
            </w:r>
            <w:proofErr w:type="spellEnd"/>
            <w:r w:rsidR="00707289" w:rsidRPr="00707289">
              <w:t>"</w:t>
            </w:r>
            <w:r w:rsidR="00806C7B">
              <w:t xml:space="preserve"> (С.Е. Котельников, </w:t>
            </w:r>
            <w:r w:rsidRPr="00707289">
              <w:t>по согласованию)</w:t>
            </w:r>
          </w:p>
        </w:tc>
      </w:tr>
      <w:tr w:rsidR="004D0113" w:rsidRPr="00707289" w:rsidTr="008831E4"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72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Праздничный концерт </w:t>
            </w:r>
            <w:r w:rsidR="00707289" w:rsidRPr="00707289">
              <w:t>"</w:t>
            </w:r>
            <w:r w:rsidRPr="00707289">
              <w:t>Сердце отдаем детям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</w:t>
            </w:r>
            <w:r w:rsidR="002B5812" w:rsidRPr="002B5812">
              <w:t>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февраль</w:t>
            </w:r>
          </w:p>
        </w:tc>
        <w:tc>
          <w:tcPr>
            <w:tcW w:w="4536" w:type="dxa"/>
          </w:tcPr>
          <w:p w:rsidR="002B5812" w:rsidRPr="002B5812" w:rsidRDefault="004D0113" w:rsidP="002B5812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         </w:t>
            </w:r>
            <w:r w:rsidRPr="00707289">
              <w:t xml:space="preserve"> города (Я.В. Гребне</w:t>
            </w:r>
            <w:r w:rsidR="002B5812">
              <w:t>ва);</w:t>
            </w:r>
          </w:p>
          <w:p w:rsidR="004D0113" w:rsidRPr="00707289" w:rsidRDefault="004D0113" w:rsidP="002B581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Центр национальных культур</w:t>
            </w:r>
            <w:r w:rsidR="00707289" w:rsidRPr="00707289">
              <w:t xml:space="preserve">" </w:t>
            </w:r>
            <w:r w:rsidR="008831E4">
              <w:t xml:space="preserve">          </w:t>
            </w:r>
            <w:r w:rsidRPr="00707289">
              <w:t>(Е.А. Князева)</w:t>
            </w:r>
          </w:p>
        </w:tc>
      </w:tr>
      <w:tr w:rsidR="004D0113" w:rsidRPr="00707289" w:rsidTr="00CD3136">
        <w:trPr>
          <w:trHeight w:val="1549"/>
        </w:trPr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lastRenderedPageBreak/>
              <w:t>73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Детский концерт </w:t>
            </w:r>
            <w:r w:rsidR="00707289" w:rsidRPr="00707289">
              <w:t>"</w:t>
            </w:r>
            <w:r w:rsidRPr="00707289">
              <w:t>Вместе весело ш</w:t>
            </w:r>
            <w:r w:rsidRPr="00707289">
              <w:t>а</w:t>
            </w:r>
            <w:r w:rsidRPr="00707289">
              <w:t>гать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</w:t>
            </w:r>
            <w:r w:rsidR="002B5812" w:rsidRPr="002B5812">
              <w:t>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февраль</w:t>
            </w:r>
          </w:p>
        </w:tc>
        <w:tc>
          <w:tcPr>
            <w:tcW w:w="4536" w:type="dxa"/>
          </w:tcPr>
          <w:p w:rsidR="002B5812" w:rsidRDefault="004D0113" w:rsidP="002B5812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 </w:t>
            </w:r>
            <w:r w:rsidRPr="00707289">
              <w:t>города (Я.В. Гребне</w:t>
            </w:r>
            <w:r w:rsidR="002B5812">
              <w:t>ва);</w:t>
            </w:r>
          </w:p>
          <w:p w:rsidR="004D0113" w:rsidRPr="00707289" w:rsidRDefault="004D0113" w:rsidP="002B5812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Центр национальных культур</w:t>
            </w:r>
            <w:r w:rsidR="00707289" w:rsidRPr="00707289">
              <w:t xml:space="preserve">" </w:t>
            </w:r>
            <w:r w:rsidR="008831E4">
              <w:t xml:space="preserve">                 </w:t>
            </w:r>
            <w:r w:rsidRPr="00707289">
              <w:t>(Е.А. Князева)</w:t>
            </w:r>
          </w:p>
        </w:tc>
      </w:tr>
      <w:tr w:rsidR="004D0113" w:rsidRPr="00707289" w:rsidTr="00CD3136">
        <w:trPr>
          <w:trHeight w:val="1683"/>
        </w:trPr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74.</w:t>
            </w:r>
          </w:p>
        </w:tc>
        <w:tc>
          <w:tcPr>
            <w:tcW w:w="4394" w:type="dxa"/>
          </w:tcPr>
          <w:p w:rsidR="004D0113" w:rsidRPr="00707289" w:rsidRDefault="004D0113" w:rsidP="009E479E">
            <w:pPr>
              <w:jc w:val="both"/>
            </w:pPr>
            <w:r w:rsidRPr="00707289">
              <w:t>Городская выставка-конкурс декор</w:t>
            </w:r>
            <w:r w:rsidRPr="00707289">
              <w:t>а</w:t>
            </w:r>
            <w:r w:rsidRPr="00707289">
              <w:t xml:space="preserve">тивно-прикладного творчества </w:t>
            </w:r>
            <w:r w:rsidR="00707289" w:rsidRPr="00707289">
              <w:t>"</w:t>
            </w:r>
            <w:r w:rsidRPr="00707289">
              <w:t>Навстречу друг другу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</w:t>
            </w:r>
            <w:r w:rsidR="002B5812" w:rsidRPr="002B5812">
              <w:t>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февраль</w:t>
            </w:r>
          </w:p>
        </w:tc>
        <w:tc>
          <w:tcPr>
            <w:tcW w:w="4536" w:type="dxa"/>
          </w:tcPr>
          <w:p w:rsidR="002B5812" w:rsidRDefault="004D0113" w:rsidP="002B5812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</w:t>
            </w:r>
            <w:r w:rsidRPr="00707289">
              <w:t>города (Я.В. Гребне</w:t>
            </w:r>
            <w:r w:rsidR="002B5812">
              <w:t>ва);</w:t>
            </w:r>
          </w:p>
          <w:p w:rsidR="004D0113" w:rsidRPr="00707289" w:rsidRDefault="004D0113" w:rsidP="002B5812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 школа</w:t>
            </w:r>
            <w:r w:rsidR="00CD3136">
              <w:t xml:space="preserve">                 </w:t>
            </w:r>
            <w:r w:rsidR="00707289" w:rsidRPr="00707289">
              <w:t xml:space="preserve"> </w:t>
            </w:r>
            <w:r w:rsidRPr="00707289">
              <w:t>искусств №2</w:t>
            </w:r>
            <w:r w:rsidR="00707289" w:rsidRPr="00707289">
              <w:t>"</w:t>
            </w:r>
            <w:r w:rsidRPr="00707289">
              <w:t xml:space="preserve"> (Н.В. Горина)</w:t>
            </w:r>
          </w:p>
        </w:tc>
      </w:tr>
      <w:tr w:rsidR="004D0113" w:rsidRPr="00707289" w:rsidTr="00CD3136">
        <w:trPr>
          <w:trHeight w:val="1707"/>
        </w:trPr>
        <w:tc>
          <w:tcPr>
            <w:tcW w:w="426" w:type="dxa"/>
          </w:tcPr>
          <w:p w:rsidR="004D0113" w:rsidRPr="00707289" w:rsidRDefault="00AA2BF8" w:rsidP="00707289">
            <w:pPr>
              <w:ind w:left="-108" w:right="-108"/>
              <w:jc w:val="center"/>
            </w:pPr>
            <w:r>
              <w:t>75.</w:t>
            </w:r>
          </w:p>
        </w:tc>
        <w:tc>
          <w:tcPr>
            <w:tcW w:w="4394" w:type="dxa"/>
          </w:tcPr>
          <w:p w:rsidR="004D0113" w:rsidRPr="00707289" w:rsidRDefault="004D0113" w:rsidP="009E479E">
            <w:pPr>
              <w:jc w:val="both"/>
            </w:pPr>
            <w:r w:rsidRPr="00707289">
              <w:t>Открытый городской конкурс юных</w:t>
            </w:r>
            <w:r w:rsidR="00911AE8">
              <w:t xml:space="preserve"> </w:t>
            </w:r>
            <w:r w:rsidRPr="00707289">
              <w:t>и</w:t>
            </w:r>
            <w:r w:rsidRPr="00707289">
              <w:t>с</w:t>
            </w:r>
            <w:r w:rsidRPr="00707289">
              <w:t xml:space="preserve">полнителей </w:t>
            </w:r>
            <w:r w:rsidR="00707289" w:rsidRPr="00707289">
              <w:t>"</w:t>
            </w:r>
            <w:r w:rsidRPr="00707289">
              <w:t>Первые шаги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2B5812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2B5812">
              <w:t>на 2016</w:t>
            </w:r>
            <w:r w:rsidR="002B5812" w:rsidRPr="002B5812">
              <w:t>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</w:t>
            </w:r>
            <w:r w:rsidRPr="00707289">
              <w:t>города (Я.В. Гребне</w:t>
            </w:r>
            <w:r w:rsidR="00094413">
              <w:t>в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 школа</w:t>
            </w:r>
            <w:r w:rsidR="00707289" w:rsidRPr="00707289">
              <w:t xml:space="preserve"> </w:t>
            </w:r>
            <w:r w:rsidR="00CD3136">
              <w:t xml:space="preserve">           </w:t>
            </w:r>
            <w:r w:rsidRPr="00707289">
              <w:t>искусств №3</w:t>
            </w:r>
            <w:r w:rsidR="00707289" w:rsidRPr="00707289">
              <w:t>"</w:t>
            </w:r>
            <w:r w:rsidRPr="00707289">
              <w:t xml:space="preserve"> (С.В. Очирова)</w:t>
            </w:r>
          </w:p>
        </w:tc>
      </w:tr>
      <w:tr w:rsidR="004D0113" w:rsidRPr="00707289" w:rsidTr="00CD3136">
        <w:trPr>
          <w:trHeight w:val="1817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76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Городская выставка-конкурс творческих работ </w:t>
            </w:r>
            <w:r w:rsidR="00707289" w:rsidRPr="00707289">
              <w:t>"</w:t>
            </w:r>
            <w:r w:rsidRPr="00707289">
              <w:t>Сделай правильный выбор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      </w:t>
            </w:r>
            <w:r w:rsidRPr="00707289">
              <w:t>города (Я.В. Гребне</w:t>
            </w:r>
            <w:r w:rsidR="00094413">
              <w:t>в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 xml:space="preserve">Детская школа </w:t>
            </w:r>
            <w:r w:rsidR="00CD3136">
              <w:t xml:space="preserve">           </w:t>
            </w:r>
            <w:r w:rsidRPr="00707289">
              <w:t>искусств №2</w:t>
            </w:r>
            <w:r w:rsidR="00707289" w:rsidRPr="00707289">
              <w:t>"</w:t>
            </w:r>
            <w:r w:rsidRPr="00707289">
              <w:t xml:space="preserve"> (Н.В. Горина)</w:t>
            </w:r>
          </w:p>
        </w:tc>
      </w:tr>
      <w:tr w:rsidR="004D0113" w:rsidRPr="00707289" w:rsidTr="00CD3136">
        <w:trPr>
          <w:trHeight w:val="1713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77.</w:t>
            </w:r>
          </w:p>
        </w:tc>
        <w:tc>
          <w:tcPr>
            <w:tcW w:w="4394" w:type="dxa"/>
          </w:tcPr>
          <w:p w:rsidR="004D0113" w:rsidRPr="00707289" w:rsidRDefault="004D0113" w:rsidP="009E479E">
            <w:pPr>
              <w:jc w:val="both"/>
            </w:pPr>
            <w:r w:rsidRPr="00707289">
              <w:t>Открытый городской конкурс академ</w:t>
            </w:r>
            <w:r w:rsidRPr="00707289">
              <w:t>и</w:t>
            </w:r>
            <w:r w:rsidRPr="00707289">
              <w:t>ческого рисунка</w:t>
            </w:r>
          </w:p>
        </w:tc>
        <w:tc>
          <w:tcPr>
            <w:tcW w:w="4111" w:type="dxa"/>
          </w:tcPr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</w:t>
            </w:r>
            <w:r w:rsidRPr="00707289">
              <w:t>города (Я.В. Гребнева)</w:t>
            </w:r>
            <w:r w:rsidR="00094413">
              <w:t>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 школа</w:t>
            </w:r>
            <w:r w:rsidR="00CD3136">
              <w:t xml:space="preserve">              </w:t>
            </w:r>
            <w:r w:rsidRPr="00707289">
              <w:t xml:space="preserve"> искусств №1</w:t>
            </w:r>
            <w:r w:rsidR="00707289" w:rsidRPr="00707289">
              <w:t>"</w:t>
            </w:r>
            <w:r w:rsidRPr="00707289">
              <w:t xml:space="preserve"> (И.В. Чижевская)</w:t>
            </w:r>
          </w:p>
        </w:tc>
      </w:tr>
      <w:tr w:rsidR="004D0113" w:rsidRPr="00707289" w:rsidTr="008831E4"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78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Детский праздничный концерт</w:t>
            </w:r>
            <w:r w:rsidR="00707289" w:rsidRPr="00707289">
              <w:t xml:space="preserve"> "</w:t>
            </w:r>
            <w:r w:rsidRPr="00707289">
              <w:t>Пусть всегда будет мама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</w:t>
            </w:r>
            <w:r w:rsidRPr="00707289">
              <w:t>города (Я.В. Гребне</w:t>
            </w:r>
            <w:r w:rsidR="00094413">
              <w:t>в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Центр национальных культур</w:t>
            </w:r>
            <w:r w:rsidR="00707289" w:rsidRPr="00707289">
              <w:t xml:space="preserve">" </w:t>
            </w:r>
            <w:r w:rsidR="008831E4">
              <w:t xml:space="preserve">              </w:t>
            </w:r>
            <w:r w:rsidRPr="00707289">
              <w:t>(Е.А. Князева)</w:t>
            </w:r>
          </w:p>
        </w:tc>
      </w:tr>
      <w:tr w:rsidR="004D0113" w:rsidRPr="00707289" w:rsidTr="008831E4"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lastRenderedPageBreak/>
              <w:t>79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Фестиваль детского творчества </w:t>
            </w:r>
            <w:r w:rsidR="00707289" w:rsidRPr="00707289">
              <w:t>"</w:t>
            </w:r>
            <w:r w:rsidRPr="00707289">
              <w:t>Само</w:t>
            </w:r>
            <w:r w:rsidRPr="00707289">
              <w:t>т</w:t>
            </w:r>
            <w:r w:rsidRPr="00707289">
              <w:t>лорские роднички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 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99567D" w:rsidRDefault="00806C7B" w:rsidP="0099567D">
            <w:pPr>
              <w:ind w:left="-108" w:right="-108"/>
              <w:jc w:val="center"/>
            </w:pPr>
            <w:r>
              <w:t>м</w:t>
            </w:r>
            <w:r w:rsidR="0099567D">
              <w:t>арт</w:t>
            </w:r>
            <w:r>
              <w:t>,</w:t>
            </w:r>
          </w:p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ва)</w:t>
            </w:r>
            <w:r w:rsidR="00094413">
              <w:t>;</w:t>
            </w:r>
          </w:p>
          <w:p w:rsidR="00614F5A" w:rsidRDefault="004D0113" w:rsidP="00094413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Центр</w:t>
            </w:r>
            <w:r w:rsidR="00707289" w:rsidRPr="00707289">
              <w:t xml:space="preserve"> </w:t>
            </w:r>
            <w:r w:rsidRPr="00707289">
              <w:t>детского творчества</w:t>
            </w:r>
            <w:r w:rsidR="00707289" w:rsidRPr="00707289">
              <w:t>"</w:t>
            </w:r>
            <w:r w:rsidRPr="00707289">
              <w:t xml:space="preserve"> (А.В. </w:t>
            </w:r>
            <w:proofErr w:type="spellStart"/>
            <w:r w:rsidRPr="00707289">
              <w:t>Чернога</w:t>
            </w:r>
            <w:r w:rsidR="00614F5A">
              <w:t>лов</w:t>
            </w:r>
            <w:proofErr w:type="spellEnd"/>
            <w:r w:rsidR="00614F5A">
              <w:t>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094413">
              <w:t xml:space="preserve"> </w:t>
            </w:r>
            <w:r w:rsidR="008831E4">
              <w:t xml:space="preserve">        </w:t>
            </w:r>
            <w:r w:rsidR="00094413">
              <w:t>администрации города</w:t>
            </w:r>
          </w:p>
        </w:tc>
      </w:tr>
      <w:tr w:rsidR="004D0113" w:rsidRPr="00707289" w:rsidTr="008831E4"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0.</w:t>
            </w:r>
          </w:p>
        </w:tc>
        <w:tc>
          <w:tcPr>
            <w:tcW w:w="4394" w:type="dxa"/>
          </w:tcPr>
          <w:p w:rsidR="004D0113" w:rsidRPr="00707289" w:rsidRDefault="004D0113" w:rsidP="009E479E">
            <w:pPr>
              <w:jc w:val="both"/>
            </w:pPr>
            <w:r w:rsidRPr="00707289">
              <w:t xml:space="preserve">Открытый городской конкурс </w:t>
            </w:r>
            <w:r w:rsidR="00707289" w:rsidRPr="00707289">
              <w:t>"</w:t>
            </w:r>
            <w:r w:rsidRPr="00707289">
              <w:t>Времена года</w:t>
            </w:r>
            <w:r w:rsidR="00707289" w:rsidRPr="00707289">
              <w:t>"</w:t>
            </w:r>
            <w:r w:rsidRPr="00707289">
              <w:t xml:space="preserve"> в номинации </w:t>
            </w:r>
            <w:r w:rsidR="00707289" w:rsidRPr="00707289">
              <w:t>"</w:t>
            </w:r>
            <w:r w:rsidRPr="00707289">
              <w:t>Музыкальное</w:t>
            </w:r>
            <w:r w:rsidR="008831E4">
              <w:t xml:space="preserve">          </w:t>
            </w:r>
            <w:r w:rsidRPr="00707289">
              <w:t xml:space="preserve"> исполнительство: Инструментальные ансамбли. Оркестры. Хоры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</w:t>
            </w:r>
            <w:r w:rsidRPr="00707289">
              <w:t xml:space="preserve"> города (Я.В. Гребнева)</w:t>
            </w:r>
            <w:r w:rsidR="00094413">
              <w:t>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 xml:space="preserve">Детская школа </w:t>
            </w:r>
            <w:r w:rsidR="00CD3136">
              <w:t xml:space="preserve">            </w:t>
            </w:r>
            <w:r w:rsidRPr="00707289">
              <w:t>искусств №2</w:t>
            </w:r>
            <w:r w:rsidR="00707289" w:rsidRPr="00707289">
              <w:t>"</w:t>
            </w:r>
            <w:r w:rsidRPr="00707289">
              <w:t xml:space="preserve"> (Н.В. Горина)</w:t>
            </w:r>
          </w:p>
        </w:tc>
      </w:tr>
      <w:tr w:rsidR="004D0113" w:rsidRPr="00707289" w:rsidTr="008831E4"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1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Фестиваль исследовательских работ</w:t>
            </w:r>
            <w:r w:rsidR="00911AE8">
              <w:t xml:space="preserve"> </w:t>
            </w:r>
            <w:r w:rsidR="00707289" w:rsidRPr="00707289">
              <w:t>"</w:t>
            </w:r>
            <w:r w:rsidRPr="00707289">
              <w:t>Открытие мира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ва)</w:t>
            </w:r>
            <w:r w:rsidR="00094413">
              <w:t>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муниципальное бюджетное общеобраз</w:t>
            </w:r>
            <w:r w:rsidRPr="00707289">
              <w:t>о</w:t>
            </w:r>
            <w:r w:rsidRPr="00707289">
              <w:t xml:space="preserve">вательное учреждение </w:t>
            </w:r>
            <w:r w:rsidR="00707289" w:rsidRPr="00707289">
              <w:t>"</w:t>
            </w:r>
            <w:r w:rsidRPr="00707289">
              <w:t>Гимназия №2</w:t>
            </w:r>
            <w:r w:rsidR="00707289" w:rsidRPr="00707289">
              <w:t>"</w:t>
            </w:r>
            <w:r w:rsidRPr="00707289">
              <w:t xml:space="preserve"> (Т.Л. </w:t>
            </w:r>
            <w:proofErr w:type="spellStart"/>
            <w:r w:rsidRPr="00707289">
              <w:t>Середовских</w:t>
            </w:r>
            <w:proofErr w:type="spellEnd"/>
            <w:r w:rsidRPr="00707289">
              <w:t>), образовательные</w:t>
            </w:r>
            <w:r w:rsidR="008831E4">
              <w:t xml:space="preserve">       </w:t>
            </w:r>
            <w:r w:rsidRPr="00707289">
              <w:t xml:space="preserve"> организации, подведомственные депа</w:t>
            </w:r>
            <w:r w:rsidRPr="00707289">
              <w:t>р</w:t>
            </w:r>
            <w:r w:rsidRPr="00707289">
              <w:t>таменту образования</w:t>
            </w:r>
            <w:r w:rsidR="00806C7B">
              <w:t xml:space="preserve"> администрации </w:t>
            </w:r>
            <w:r w:rsidR="00CD3136">
              <w:t xml:space="preserve">       </w:t>
            </w:r>
            <w:r w:rsidR="00806C7B">
              <w:t>города</w:t>
            </w:r>
          </w:p>
        </w:tc>
      </w:tr>
      <w:tr w:rsidR="004D0113" w:rsidRPr="00707289" w:rsidTr="008831E4">
        <w:trPr>
          <w:trHeight w:val="2348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2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Городской фестиваль ученических пр</w:t>
            </w:r>
            <w:r w:rsidRPr="00707289">
              <w:t>о</w:t>
            </w:r>
            <w:r w:rsidRPr="00707289">
              <w:t xml:space="preserve">ектов </w:t>
            </w:r>
            <w:r w:rsidR="00707289" w:rsidRPr="00707289">
              <w:t>"</w:t>
            </w:r>
            <w:r w:rsidRPr="00707289">
              <w:t>Грани познания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март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</w:t>
            </w:r>
            <w:r w:rsidR="00094413">
              <w:t>ва);</w:t>
            </w:r>
          </w:p>
          <w:p w:rsidR="00094413" w:rsidRDefault="004D0113" w:rsidP="00094413">
            <w:pPr>
              <w:jc w:val="both"/>
            </w:pPr>
            <w:r w:rsidRPr="00707289">
              <w:t>муниципальное бюджетное общеобраз</w:t>
            </w:r>
            <w:r w:rsidRPr="00707289">
              <w:t>о</w:t>
            </w:r>
            <w:r w:rsidRPr="00707289">
              <w:t xml:space="preserve">вательное учреждение </w:t>
            </w:r>
            <w:r w:rsidR="00707289" w:rsidRPr="00707289">
              <w:t>"</w:t>
            </w:r>
            <w:r w:rsidRPr="00707289">
              <w:t>Средняя школа №15</w:t>
            </w:r>
            <w:r w:rsidR="00707289" w:rsidRPr="00707289">
              <w:t>"</w:t>
            </w:r>
            <w:r w:rsidR="00094413">
              <w:t xml:space="preserve"> (З.Н. Ковригин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094413">
              <w:t xml:space="preserve"> </w:t>
            </w:r>
            <w:r w:rsidR="008831E4">
              <w:t xml:space="preserve">      </w:t>
            </w:r>
            <w:r w:rsidR="00094413">
              <w:t>администрации города</w:t>
            </w:r>
          </w:p>
        </w:tc>
      </w:tr>
      <w:tr w:rsidR="004D0113" w:rsidRPr="00707289" w:rsidTr="00C7177A">
        <w:trPr>
          <w:trHeight w:val="1407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3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Детские театрализованные программы</w:t>
            </w:r>
            <w:r w:rsidR="008831E4">
              <w:t xml:space="preserve"> </w:t>
            </w:r>
            <w:r w:rsidR="00707289" w:rsidRPr="00707289">
              <w:t xml:space="preserve"> </w:t>
            </w:r>
            <w:r w:rsidRPr="00707289">
              <w:t xml:space="preserve">в дни школьных каникул </w:t>
            </w:r>
            <w:r w:rsidR="00707289" w:rsidRPr="00707289">
              <w:t>"</w:t>
            </w:r>
            <w:r w:rsidRPr="00707289">
              <w:t>Ура, каник</w:t>
            </w:r>
            <w:r w:rsidRPr="00707289">
              <w:t>у</w:t>
            </w:r>
            <w:r w:rsidRPr="00707289">
              <w:t>лы!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094413" w:rsidRDefault="004D0113" w:rsidP="0099567D">
            <w:pPr>
              <w:ind w:left="-108" w:right="-108"/>
              <w:jc w:val="center"/>
            </w:pPr>
            <w:r w:rsidRPr="00707289">
              <w:t xml:space="preserve">март, </w:t>
            </w:r>
          </w:p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</w:t>
            </w:r>
            <w:r w:rsidRPr="00707289">
              <w:t>города (Я.В. Гребне</w:t>
            </w:r>
            <w:r w:rsidR="00094413">
              <w:t>в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ое бюджетное учреждение </w:t>
            </w:r>
            <w:r w:rsidR="00707289" w:rsidRPr="00707289">
              <w:t>"</w:t>
            </w:r>
            <w:r w:rsidRPr="00707289">
              <w:t>Дворец искусств</w:t>
            </w:r>
            <w:r w:rsidR="00707289" w:rsidRPr="00707289">
              <w:t>"</w:t>
            </w:r>
            <w:r w:rsidRPr="00707289">
              <w:t xml:space="preserve"> (Л.П. </w:t>
            </w:r>
            <w:proofErr w:type="spellStart"/>
            <w:r w:rsidRPr="00707289">
              <w:t>Чабанец</w:t>
            </w:r>
            <w:proofErr w:type="spellEnd"/>
            <w:r w:rsidRPr="00707289">
              <w:t>)</w:t>
            </w:r>
          </w:p>
        </w:tc>
      </w:tr>
      <w:tr w:rsidR="004D0113" w:rsidRPr="00707289" w:rsidTr="00C7177A">
        <w:trPr>
          <w:trHeight w:val="2404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lastRenderedPageBreak/>
              <w:t>84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ый этап Всероссийского конкурса чтецов </w:t>
            </w:r>
            <w:r w:rsidR="00707289" w:rsidRPr="00707289">
              <w:t>"</w:t>
            </w:r>
            <w:r w:rsidRPr="00707289">
              <w:t>Живая классика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094413" w:rsidRDefault="004D0113" w:rsidP="0099567D">
            <w:pPr>
              <w:ind w:left="-108" w:right="-108"/>
              <w:jc w:val="center"/>
            </w:pPr>
            <w:r w:rsidRPr="00707289">
              <w:t>март-</w:t>
            </w:r>
          </w:p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</w:t>
            </w:r>
            <w:r w:rsidR="00094413">
              <w:t>ва);</w:t>
            </w:r>
          </w:p>
          <w:p w:rsidR="00094413" w:rsidRDefault="004D0113" w:rsidP="00094413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Pr="00707289">
              <w:t xml:space="preserve"> (Е.П. Яковле</w:t>
            </w:r>
            <w:r w:rsidR="00094413">
              <w:t>в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8831E4">
              <w:t xml:space="preserve">        </w:t>
            </w:r>
            <w:r w:rsidR="00094413">
              <w:t xml:space="preserve"> администрации города</w:t>
            </w:r>
          </w:p>
        </w:tc>
      </w:tr>
      <w:tr w:rsidR="004D0113" w:rsidRPr="00707289" w:rsidTr="00C7177A">
        <w:trPr>
          <w:trHeight w:val="1545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5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Открытый конкурс исполнителей де</w:t>
            </w:r>
            <w:r w:rsidRPr="00707289">
              <w:t>т</w:t>
            </w:r>
            <w:r w:rsidRPr="00707289">
              <w:t xml:space="preserve">ской песни </w:t>
            </w:r>
            <w:r w:rsidR="00707289" w:rsidRPr="00707289">
              <w:t>"</w:t>
            </w:r>
            <w:r w:rsidRPr="00707289">
              <w:t>Детство Югры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       </w:t>
            </w:r>
            <w:r w:rsidRPr="00707289">
              <w:t xml:space="preserve"> города (Я.В. Гребне</w:t>
            </w:r>
            <w:r w:rsidR="00094413">
              <w:t>в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Центр национальных культур</w:t>
            </w:r>
            <w:r w:rsidR="00707289" w:rsidRPr="00707289">
              <w:t>"</w:t>
            </w:r>
            <w:r w:rsidR="008831E4">
              <w:t xml:space="preserve">          </w:t>
            </w:r>
            <w:r w:rsidR="00707289" w:rsidRPr="00707289">
              <w:t xml:space="preserve"> </w:t>
            </w:r>
            <w:r w:rsidRPr="00707289">
              <w:t>(Е.А. Князева)</w:t>
            </w:r>
          </w:p>
        </w:tc>
      </w:tr>
      <w:tr w:rsidR="004D0113" w:rsidRPr="00707289" w:rsidTr="00C7177A">
        <w:trPr>
          <w:trHeight w:val="2390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6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>Слет научных обществ обучающихся</w:t>
            </w:r>
          </w:p>
        </w:tc>
        <w:tc>
          <w:tcPr>
            <w:tcW w:w="4111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094413" w:rsidRDefault="00D6397D" w:rsidP="0099567D">
            <w:pPr>
              <w:ind w:left="-108" w:right="-108"/>
              <w:jc w:val="center"/>
            </w:pPr>
            <w:r>
              <w:t>апрель,</w:t>
            </w:r>
          </w:p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май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</w:t>
            </w:r>
            <w:r w:rsidR="00094413">
              <w:t>ва);</w:t>
            </w:r>
          </w:p>
          <w:p w:rsidR="00094413" w:rsidRDefault="004D0113" w:rsidP="00094413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="00094413">
              <w:t xml:space="preserve"> (Е.П. Яковлева);</w:t>
            </w:r>
          </w:p>
          <w:p w:rsidR="004D0113" w:rsidRPr="00707289" w:rsidRDefault="004D0113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8831E4">
              <w:t xml:space="preserve">       </w:t>
            </w:r>
            <w:r w:rsidR="00094413">
              <w:t xml:space="preserve"> администрации города</w:t>
            </w:r>
          </w:p>
        </w:tc>
      </w:tr>
      <w:tr w:rsidR="004D0113" w:rsidRPr="00707289" w:rsidTr="00C7177A">
        <w:trPr>
          <w:trHeight w:val="1535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7.</w:t>
            </w:r>
          </w:p>
        </w:tc>
        <w:tc>
          <w:tcPr>
            <w:tcW w:w="4394" w:type="dxa"/>
          </w:tcPr>
          <w:p w:rsidR="004D0113" w:rsidRPr="00707289" w:rsidRDefault="000718EC" w:rsidP="00707289">
            <w:pPr>
              <w:jc w:val="both"/>
            </w:pPr>
            <w:r w:rsidRPr="00707289">
              <w:t xml:space="preserve">Конкурс </w:t>
            </w:r>
            <w:r w:rsidR="004D0113" w:rsidRPr="00707289">
              <w:t xml:space="preserve">рисунков </w:t>
            </w:r>
            <w:r w:rsidR="00707289" w:rsidRPr="00707289">
              <w:t>"</w:t>
            </w:r>
            <w:r w:rsidR="004D0113" w:rsidRPr="00707289">
              <w:t>Я рисую мечту!</w:t>
            </w:r>
            <w:r w:rsidR="00707289" w:rsidRPr="00707289">
              <w:t>"</w:t>
            </w:r>
            <w:r w:rsidR="004D0113" w:rsidRPr="00707289">
              <w:t>,</w:t>
            </w:r>
            <w:r w:rsidR="00911AE8">
              <w:t xml:space="preserve"> </w:t>
            </w:r>
            <w:r w:rsidR="004D0113" w:rsidRPr="00707289">
              <w:t>посвященный международному Дню</w:t>
            </w:r>
            <w:r w:rsidR="00911AE8">
              <w:t xml:space="preserve"> </w:t>
            </w:r>
            <w:r w:rsidR="004D0113" w:rsidRPr="00707289">
              <w:t>защиты детей</w:t>
            </w:r>
          </w:p>
        </w:tc>
        <w:tc>
          <w:tcPr>
            <w:tcW w:w="4111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</w:t>
            </w:r>
            <w:r w:rsidR="00094413">
              <w:t>ва);</w:t>
            </w:r>
          </w:p>
          <w:p w:rsidR="004D0113" w:rsidRDefault="004D0113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094413">
              <w:t xml:space="preserve"> </w:t>
            </w:r>
            <w:r w:rsidR="008831E4">
              <w:t xml:space="preserve">        </w:t>
            </w:r>
            <w:r w:rsidR="00094413">
              <w:t>администрации города</w:t>
            </w:r>
          </w:p>
          <w:p w:rsidR="00C7177A" w:rsidRPr="00707289" w:rsidRDefault="00C7177A" w:rsidP="00094413">
            <w:pPr>
              <w:jc w:val="both"/>
            </w:pPr>
          </w:p>
        </w:tc>
      </w:tr>
      <w:tr w:rsidR="004D0113" w:rsidRPr="00707289" w:rsidTr="00C7177A">
        <w:trPr>
          <w:trHeight w:val="1974"/>
        </w:trPr>
        <w:tc>
          <w:tcPr>
            <w:tcW w:w="426" w:type="dxa"/>
          </w:tcPr>
          <w:p w:rsidR="004D0113" w:rsidRPr="00707289" w:rsidRDefault="00FA7A18" w:rsidP="00707289">
            <w:pPr>
              <w:ind w:left="-108" w:right="-108"/>
              <w:jc w:val="center"/>
            </w:pPr>
            <w:r>
              <w:t>88.</w:t>
            </w:r>
          </w:p>
        </w:tc>
        <w:tc>
          <w:tcPr>
            <w:tcW w:w="4394" w:type="dxa"/>
          </w:tcPr>
          <w:p w:rsidR="004D0113" w:rsidRPr="00707289" w:rsidRDefault="004D0113" w:rsidP="00707289">
            <w:pPr>
              <w:jc w:val="both"/>
            </w:pPr>
            <w:r w:rsidRPr="00707289">
              <w:t xml:space="preserve">Городской праздник </w:t>
            </w:r>
            <w:r w:rsidR="00707289" w:rsidRPr="00707289">
              <w:t>"</w:t>
            </w:r>
            <w:r w:rsidRPr="00707289">
              <w:t>Нижневартовск – город детства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</w:t>
            </w:r>
            <w:r w:rsidRPr="00707289">
              <w:t>о</w:t>
            </w:r>
            <w:r w:rsidR="00094413">
              <w:t>дежь Нижневартовска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D0113" w:rsidRPr="00707289" w:rsidRDefault="004D0113" w:rsidP="0099567D">
            <w:pPr>
              <w:ind w:left="-108" w:right="-108"/>
              <w:jc w:val="center"/>
            </w:pPr>
            <w:r w:rsidRPr="00707289">
              <w:t>июнь</w:t>
            </w:r>
          </w:p>
        </w:tc>
        <w:tc>
          <w:tcPr>
            <w:tcW w:w="4536" w:type="dxa"/>
          </w:tcPr>
          <w:p w:rsidR="00094413" w:rsidRDefault="004D0113" w:rsidP="00094413">
            <w:pPr>
              <w:jc w:val="both"/>
            </w:pPr>
            <w:r w:rsidRPr="00707289">
              <w:t>управление по социальной и молодежной политике администрации города</w:t>
            </w:r>
            <w:r w:rsidR="008831E4">
              <w:t xml:space="preserve">             </w:t>
            </w:r>
            <w:r w:rsidRPr="00707289">
              <w:t xml:space="preserve"> </w:t>
            </w:r>
            <w:r w:rsidR="00094413">
              <w:t>(О.Г. Вовк);</w:t>
            </w:r>
          </w:p>
          <w:p w:rsidR="004D0113" w:rsidRPr="00707289" w:rsidRDefault="004D0113" w:rsidP="00094413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Молодежный центр</w:t>
            </w:r>
            <w:r w:rsidR="00707289" w:rsidRPr="00707289">
              <w:t xml:space="preserve">" </w:t>
            </w:r>
            <w:r w:rsidRPr="00707289">
              <w:t>(А.В. Лисин)</w:t>
            </w:r>
          </w:p>
        </w:tc>
      </w:tr>
      <w:tr w:rsidR="00493017" w:rsidRPr="00707289" w:rsidTr="00CD3136">
        <w:trPr>
          <w:trHeight w:val="1549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lastRenderedPageBreak/>
              <w:t>89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Участие в региональном конкурсе</w:t>
            </w:r>
            <w:r w:rsidR="008831E4">
              <w:t xml:space="preserve">        </w:t>
            </w:r>
            <w:r w:rsidRPr="00707289">
              <w:t xml:space="preserve"> </w:t>
            </w:r>
            <w:r w:rsidR="00707289" w:rsidRPr="00707289">
              <w:t>"</w:t>
            </w:r>
            <w:proofErr w:type="gramStart"/>
            <w:r w:rsidRPr="00707289">
              <w:t>Математический</w:t>
            </w:r>
            <w:proofErr w:type="gramEnd"/>
            <w:r w:rsidRPr="00707289">
              <w:t xml:space="preserve"> </w:t>
            </w:r>
            <w:proofErr w:type="spellStart"/>
            <w:r w:rsidRPr="00707289">
              <w:t>знайка</w:t>
            </w:r>
            <w:proofErr w:type="spellEnd"/>
            <w:r w:rsidR="00707289" w:rsidRPr="00707289">
              <w:t xml:space="preserve">" 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</w:pPr>
            <w:r w:rsidRPr="00707289">
              <w:rPr>
                <w:rFonts w:eastAsia="Calibri"/>
              </w:rPr>
              <w:t>на основании плана мероприятий</w:t>
            </w:r>
            <w:r w:rsidR="00911AE8">
              <w:rPr>
                <w:rFonts w:eastAsia="Calibri"/>
              </w:rPr>
              <w:t xml:space="preserve"> </w:t>
            </w:r>
            <w:r w:rsidR="008831E4">
              <w:rPr>
                <w:rFonts w:eastAsia="Calibri"/>
              </w:rPr>
              <w:t xml:space="preserve">      </w:t>
            </w:r>
            <w:r w:rsidRPr="00707289">
              <w:rPr>
                <w:rFonts w:eastAsia="Calibri"/>
              </w:rPr>
              <w:t>по проведению Года детства в Ха</w:t>
            </w:r>
            <w:r w:rsidRPr="00707289">
              <w:rPr>
                <w:rFonts w:eastAsia="Calibri"/>
              </w:rPr>
              <w:t>н</w:t>
            </w:r>
            <w:r w:rsidRPr="00707289">
              <w:rPr>
                <w:rFonts w:eastAsia="Calibri"/>
              </w:rPr>
              <w:t xml:space="preserve">ты-Мансийском автономном округе </w:t>
            </w:r>
            <w:r w:rsidR="00094413">
              <w:rPr>
                <w:rFonts w:eastAsia="Calibri"/>
              </w:rPr>
              <w:t>-</w:t>
            </w:r>
            <w:r w:rsidRPr="00707289">
              <w:rPr>
                <w:rFonts w:eastAsia="Calibri"/>
              </w:rPr>
              <w:t xml:space="preserve"> Югре, </w:t>
            </w:r>
            <w:r w:rsidRPr="00707289">
              <w:t>бюджет организаций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сент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</w:t>
            </w:r>
            <w:r w:rsidR="00094413">
              <w:t>ло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дошкольные образовательные организ</w:t>
            </w:r>
            <w:r w:rsidRPr="00707289">
              <w:t>а</w:t>
            </w:r>
            <w:r w:rsidRPr="00707289">
              <w:t>ции, подведомственные департаменту образования</w:t>
            </w:r>
            <w:r w:rsidR="00094413">
              <w:t xml:space="preserve"> администрации города</w:t>
            </w:r>
          </w:p>
        </w:tc>
      </w:tr>
      <w:tr w:rsidR="00493017" w:rsidRPr="00707289" w:rsidTr="00CD3136">
        <w:trPr>
          <w:trHeight w:val="1399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0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Участие в фестивале-конкурсе </w:t>
            </w:r>
            <w:r w:rsidR="00707289" w:rsidRPr="00707289">
              <w:t>"</w:t>
            </w:r>
            <w:r w:rsidRPr="00707289">
              <w:t>Юный шахматист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  <w:rPr>
                <w:rFonts w:eastAsia="Calibri"/>
              </w:rPr>
            </w:pPr>
            <w:r w:rsidRPr="00707289">
              <w:rPr>
                <w:rFonts w:eastAsia="Calibri"/>
              </w:rPr>
              <w:t xml:space="preserve">на основании плана мероприятий </w:t>
            </w:r>
            <w:r w:rsidR="008831E4">
              <w:rPr>
                <w:rFonts w:eastAsia="Calibri"/>
              </w:rPr>
              <w:t xml:space="preserve">        </w:t>
            </w:r>
            <w:r w:rsidRPr="00707289">
              <w:rPr>
                <w:rFonts w:eastAsia="Calibri"/>
              </w:rPr>
              <w:t>по проведению Года детства в Ха</w:t>
            </w:r>
            <w:r w:rsidRPr="00707289">
              <w:rPr>
                <w:rFonts w:eastAsia="Calibri"/>
              </w:rPr>
              <w:t>н</w:t>
            </w:r>
            <w:r w:rsidRPr="00707289">
              <w:rPr>
                <w:rFonts w:eastAsia="Calibri"/>
              </w:rPr>
              <w:t xml:space="preserve">ты-Мансийском автономном округе </w:t>
            </w:r>
            <w:r w:rsidR="00094413">
              <w:rPr>
                <w:rFonts w:eastAsia="Calibri"/>
              </w:rPr>
              <w:t>-</w:t>
            </w:r>
            <w:r w:rsidRPr="00707289">
              <w:rPr>
                <w:rFonts w:eastAsia="Calibri"/>
              </w:rPr>
              <w:t xml:space="preserve"> Югре, </w:t>
            </w:r>
            <w:r w:rsidRPr="00707289">
              <w:t>бюджет организаций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окт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</w:t>
            </w:r>
            <w:r w:rsidR="00094413">
              <w:t>ло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дошкольные образовательные организ</w:t>
            </w:r>
            <w:r w:rsidRPr="00707289">
              <w:t>а</w:t>
            </w:r>
            <w:r w:rsidRPr="00707289">
              <w:t>ции, подведомственные департаменту образования</w:t>
            </w:r>
            <w:r w:rsidR="00094413">
              <w:t xml:space="preserve"> администрации города</w:t>
            </w:r>
          </w:p>
        </w:tc>
      </w:tr>
      <w:tr w:rsidR="00493017" w:rsidRPr="00707289" w:rsidTr="00C7177A">
        <w:trPr>
          <w:trHeight w:val="2412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1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Конкурс школьных сочинений </w:t>
            </w:r>
            <w:r w:rsidR="00707289" w:rsidRPr="00707289">
              <w:t>"</w:t>
            </w:r>
            <w:r w:rsidRPr="00707289">
              <w:t>Буд</w:t>
            </w:r>
            <w:r w:rsidRPr="00707289">
              <w:t>у</w:t>
            </w:r>
            <w:r w:rsidRPr="00707289">
              <w:t>щее моей Югры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</w:pPr>
            <w:r w:rsidRPr="00707289">
              <w:rPr>
                <w:rFonts w:eastAsia="Calibri"/>
              </w:rPr>
              <w:t>на основании плана мероприятий</w:t>
            </w:r>
            <w:r w:rsidR="008831E4">
              <w:rPr>
                <w:rFonts w:eastAsia="Calibri"/>
              </w:rPr>
              <w:t xml:space="preserve">          </w:t>
            </w:r>
            <w:r w:rsidRPr="00707289">
              <w:rPr>
                <w:rFonts w:eastAsia="Calibri"/>
              </w:rPr>
              <w:t xml:space="preserve"> по проведению Года детства в Ха</w:t>
            </w:r>
            <w:r w:rsidRPr="00707289">
              <w:rPr>
                <w:rFonts w:eastAsia="Calibri"/>
              </w:rPr>
              <w:t>н</w:t>
            </w:r>
            <w:r w:rsidRPr="00707289">
              <w:rPr>
                <w:rFonts w:eastAsia="Calibri"/>
              </w:rPr>
              <w:t xml:space="preserve">ты-Мансийском автономном округе </w:t>
            </w:r>
            <w:r w:rsidR="00094413">
              <w:rPr>
                <w:rFonts w:eastAsia="Calibri"/>
              </w:rPr>
              <w:t>-</w:t>
            </w:r>
            <w:r w:rsidRPr="00707289">
              <w:rPr>
                <w:rFonts w:eastAsia="Calibri"/>
              </w:rPr>
              <w:t xml:space="preserve"> Югре, </w:t>
            </w:r>
            <w:r w:rsidRPr="00707289">
              <w:t>бюджет организаций</w:t>
            </w:r>
          </w:p>
        </w:tc>
        <w:tc>
          <w:tcPr>
            <w:tcW w:w="1276" w:type="dxa"/>
          </w:tcPr>
          <w:p w:rsidR="00094413" w:rsidRDefault="00806C7B" w:rsidP="0099567D">
            <w:pPr>
              <w:ind w:left="-108" w:right="-108"/>
              <w:jc w:val="center"/>
            </w:pPr>
            <w:r>
              <w:t>сентябрь,</w:t>
            </w:r>
          </w:p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окт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</w:t>
            </w:r>
            <w:r w:rsidR="00094413">
              <w:t>ва);</w:t>
            </w:r>
          </w:p>
          <w:p w:rsidR="00094413" w:rsidRDefault="00493017" w:rsidP="00094413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Pr="00707289">
              <w:t xml:space="preserve"> (Е.П. Яковл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8831E4">
              <w:t xml:space="preserve">       </w:t>
            </w:r>
            <w:r w:rsidR="00094413">
              <w:t xml:space="preserve"> администрации города</w:t>
            </w:r>
          </w:p>
        </w:tc>
      </w:tr>
      <w:tr w:rsidR="00493017" w:rsidRPr="00707289" w:rsidTr="00CD3136">
        <w:trPr>
          <w:trHeight w:val="1823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2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Городской конкурс детского худож</w:t>
            </w:r>
            <w:r w:rsidRPr="00707289">
              <w:t>е</w:t>
            </w:r>
            <w:r w:rsidRPr="00707289">
              <w:t xml:space="preserve">ственного творчества </w:t>
            </w:r>
            <w:r w:rsidR="00707289" w:rsidRPr="00707289">
              <w:t>"</w:t>
            </w:r>
            <w:r w:rsidRPr="00707289">
              <w:t>Нижневартовск - город будущего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окт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   </w:t>
            </w:r>
            <w:r w:rsidRPr="00707289">
              <w:t xml:space="preserve"> города (Я.В. Гребне</w:t>
            </w:r>
            <w:r w:rsidR="00094413">
              <w:t>ва);</w:t>
            </w:r>
          </w:p>
          <w:p w:rsidR="00C7177A" w:rsidRPr="00707289" w:rsidRDefault="00493017" w:rsidP="00CD3136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 школа</w:t>
            </w:r>
            <w:r w:rsidR="00707289" w:rsidRPr="00707289">
              <w:t xml:space="preserve"> </w:t>
            </w:r>
            <w:r w:rsidR="00CD3136">
              <w:t xml:space="preserve">         </w:t>
            </w:r>
            <w:r w:rsidRPr="00707289">
              <w:t>искусств №2</w:t>
            </w:r>
            <w:r w:rsidR="00707289" w:rsidRPr="00707289">
              <w:t>"</w:t>
            </w:r>
            <w:r w:rsidRPr="00707289">
              <w:t xml:space="preserve"> (Н.В. Горина)</w:t>
            </w:r>
          </w:p>
        </w:tc>
      </w:tr>
      <w:tr w:rsidR="003C6DF2" w:rsidRPr="00707289" w:rsidTr="00C7177A">
        <w:trPr>
          <w:trHeight w:val="1549"/>
        </w:trPr>
        <w:tc>
          <w:tcPr>
            <w:tcW w:w="426" w:type="dxa"/>
          </w:tcPr>
          <w:p w:rsidR="003C6DF2" w:rsidRPr="00707289" w:rsidRDefault="00FA7A18" w:rsidP="00707289">
            <w:pPr>
              <w:ind w:left="-108" w:right="-108"/>
              <w:jc w:val="center"/>
            </w:pPr>
            <w:r>
              <w:t>93.</w:t>
            </w:r>
          </w:p>
        </w:tc>
        <w:tc>
          <w:tcPr>
            <w:tcW w:w="4394" w:type="dxa"/>
          </w:tcPr>
          <w:p w:rsidR="003C6DF2" w:rsidRPr="00707289" w:rsidRDefault="003C6DF2" w:rsidP="00707289">
            <w:pPr>
              <w:jc w:val="both"/>
            </w:pPr>
            <w:r w:rsidRPr="00707289">
              <w:t xml:space="preserve">Научная сессия </w:t>
            </w:r>
            <w:r w:rsidR="00707289" w:rsidRPr="00707289">
              <w:t>"</w:t>
            </w:r>
            <w:r w:rsidRPr="00707289">
              <w:t>Школа одаренных</w:t>
            </w:r>
            <w:r w:rsidR="00911AE8">
              <w:t xml:space="preserve"> </w:t>
            </w:r>
            <w:r w:rsidR="008831E4">
              <w:t xml:space="preserve">        </w:t>
            </w:r>
            <w:r w:rsidRPr="00707289">
              <w:t>детей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3C6DF2" w:rsidRPr="00707289" w:rsidRDefault="003C6DF2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99567D" w:rsidRDefault="003C6DF2" w:rsidP="0099567D">
            <w:pPr>
              <w:ind w:left="-108" w:right="-108"/>
              <w:jc w:val="center"/>
            </w:pPr>
            <w:r w:rsidRPr="00707289">
              <w:t>октябрь-</w:t>
            </w:r>
          </w:p>
          <w:p w:rsidR="003C6DF2" w:rsidRPr="00707289" w:rsidRDefault="003C6DF2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536" w:type="dxa"/>
          </w:tcPr>
          <w:p w:rsidR="00094413" w:rsidRDefault="003C6DF2" w:rsidP="00094413">
            <w:pPr>
              <w:jc w:val="both"/>
            </w:pPr>
            <w:r w:rsidRPr="00707289">
              <w:t>департамент образования администрации города (О.П. Коз</w:t>
            </w:r>
            <w:r w:rsidR="00094413">
              <w:t>лова);</w:t>
            </w:r>
          </w:p>
          <w:p w:rsidR="003C6DF2" w:rsidRPr="00707289" w:rsidRDefault="003C6DF2" w:rsidP="00094413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="00094413">
              <w:t>города</w:t>
            </w:r>
            <w:r w:rsidRPr="00707289">
              <w:t xml:space="preserve">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Pr="00707289">
              <w:t xml:space="preserve"> (Е.П. Яковлева)</w:t>
            </w:r>
          </w:p>
        </w:tc>
      </w:tr>
      <w:tr w:rsidR="00493017" w:rsidRPr="00707289" w:rsidTr="00C7177A">
        <w:trPr>
          <w:trHeight w:val="1541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lastRenderedPageBreak/>
              <w:t>94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Участие в окружной конференции м</w:t>
            </w:r>
            <w:r w:rsidRPr="00707289">
              <w:t>о</w:t>
            </w:r>
            <w:r w:rsidRPr="00707289">
              <w:t xml:space="preserve">лодых исследователей </w:t>
            </w:r>
            <w:r w:rsidR="00707289" w:rsidRPr="00707289">
              <w:t>"</w:t>
            </w:r>
            <w:r w:rsidRPr="00707289">
              <w:t>Шаг</w:t>
            </w:r>
            <w:r w:rsidR="00707289" w:rsidRPr="00707289">
              <w:t xml:space="preserve"> </w:t>
            </w:r>
            <w:r w:rsidRPr="00707289">
              <w:t>в будущее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</w:t>
            </w:r>
            <w:r w:rsidR="00094413">
              <w:t>ло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Pr="00707289">
              <w:t xml:space="preserve"> (Е.П. Яковлева)</w:t>
            </w:r>
          </w:p>
        </w:tc>
      </w:tr>
      <w:tr w:rsidR="00493017" w:rsidRPr="00707289" w:rsidTr="00C7177A">
        <w:trPr>
          <w:trHeight w:val="1563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5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Открытый конкурс детской эстрадной песни </w:t>
            </w:r>
            <w:r w:rsidR="00707289" w:rsidRPr="00707289">
              <w:t>"</w:t>
            </w:r>
            <w:proofErr w:type="gramStart"/>
            <w:r w:rsidRPr="00707289">
              <w:t>Звонкая</w:t>
            </w:r>
            <w:proofErr w:type="gramEnd"/>
            <w:r w:rsidRPr="00707289">
              <w:t xml:space="preserve"> </w:t>
            </w:r>
            <w:proofErr w:type="spellStart"/>
            <w:r w:rsidRPr="00707289">
              <w:t>Югринка</w:t>
            </w:r>
            <w:proofErr w:type="spellEnd"/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  </w:t>
            </w:r>
            <w:r w:rsidRPr="00707289">
              <w:t xml:space="preserve"> города (Я.В. Гребн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 xml:space="preserve">Дворец культуры </w:t>
            </w:r>
            <w:r w:rsidR="00707289" w:rsidRPr="00707289">
              <w:t>"</w:t>
            </w:r>
            <w:r w:rsidRPr="00707289">
              <w:t>Октябрь</w:t>
            </w:r>
            <w:r w:rsidR="00707289" w:rsidRPr="00707289">
              <w:t>"</w:t>
            </w:r>
            <w:r w:rsidR="00911AE8">
              <w:t xml:space="preserve"> </w:t>
            </w:r>
            <w:r w:rsidRPr="00707289">
              <w:t>(О.В. Га</w:t>
            </w:r>
            <w:r w:rsidRPr="00707289">
              <w:t>в</w:t>
            </w:r>
            <w:r w:rsidRPr="00707289">
              <w:t>рилова)</w:t>
            </w:r>
          </w:p>
        </w:tc>
      </w:tr>
      <w:tr w:rsidR="00493017" w:rsidRPr="00707289" w:rsidTr="00C7177A">
        <w:trPr>
          <w:trHeight w:val="1543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6.</w:t>
            </w:r>
          </w:p>
        </w:tc>
        <w:tc>
          <w:tcPr>
            <w:tcW w:w="4394" w:type="dxa"/>
          </w:tcPr>
          <w:p w:rsidR="00493017" w:rsidRPr="00707289" w:rsidRDefault="00493017" w:rsidP="00614F5A">
            <w:pPr>
              <w:jc w:val="both"/>
            </w:pPr>
            <w:r w:rsidRPr="00707289">
              <w:t>Этнокультурный фестиваль детского</w:t>
            </w:r>
            <w:r w:rsidR="00911AE8">
              <w:t xml:space="preserve"> </w:t>
            </w:r>
            <w:r w:rsidRPr="00707289">
              <w:t>и</w:t>
            </w:r>
            <w:r w:rsidR="00707289" w:rsidRPr="00707289">
              <w:t xml:space="preserve"> </w:t>
            </w:r>
            <w:r w:rsidRPr="00707289">
              <w:t xml:space="preserve">юношеского творчества </w:t>
            </w:r>
            <w:r w:rsidR="00707289" w:rsidRPr="00707289">
              <w:t>"</w:t>
            </w:r>
            <w:r w:rsidRPr="00707289">
              <w:t>Многоцветье Югры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 </w:t>
            </w:r>
            <w:r w:rsidRPr="00707289">
              <w:t xml:space="preserve"> города (Я.В. Гребн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Центр национальных культур</w:t>
            </w:r>
            <w:r w:rsidR="00707289" w:rsidRPr="00707289">
              <w:t xml:space="preserve">" </w:t>
            </w:r>
            <w:r w:rsidR="008831E4">
              <w:t xml:space="preserve">          </w:t>
            </w:r>
            <w:r w:rsidRPr="00707289">
              <w:t>(Е.А. Князева)</w:t>
            </w:r>
          </w:p>
        </w:tc>
      </w:tr>
      <w:tr w:rsidR="00493017" w:rsidRPr="00707289" w:rsidTr="00C7177A">
        <w:trPr>
          <w:trHeight w:val="1267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7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Городской фестиваль художественного творчества детей с ограниченными во</w:t>
            </w:r>
            <w:r w:rsidRPr="00707289">
              <w:t>з</w:t>
            </w:r>
            <w:r w:rsidRPr="00707289">
              <w:t xml:space="preserve">можностями </w:t>
            </w:r>
            <w:r w:rsidR="0018654F" w:rsidRPr="00707289">
              <w:t xml:space="preserve">здоровья </w:t>
            </w:r>
            <w:r w:rsidR="00707289" w:rsidRPr="00707289">
              <w:t>"</w:t>
            </w:r>
            <w:r w:rsidRPr="00707289">
              <w:t>Солнце</w:t>
            </w:r>
            <w:r w:rsidR="00707289" w:rsidRPr="00707289">
              <w:t xml:space="preserve"> </w:t>
            </w:r>
            <w:r w:rsidRPr="00707289">
              <w:t>для всех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   </w:t>
            </w:r>
            <w:r w:rsidRPr="00707289">
              <w:t>города (Я.В. Гребн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Дворец искусств</w:t>
            </w:r>
            <w:r w:rsidR="00707289" w:rsidRPr="00707289">
              <w:t>"</w:t>
            </w:r>
            <w:r w:rsidRPr="00707289">
              <w:t xml:space="preserve"> (Л.П. </w:t>
            </w:r>
            <w:proofErr w:type="spellStart"/>
            <w:r w:rsidRPr="00707289">
              <w:t>Чабанец</w:t>
            </w:r>
            <w:proofErr w:type="spellEnd"/>
            <w:r w:rsidRPr="00707289">
              <w:t>)</w:t>
            </w:r>
          </w:p>
        </w:tc>
      </w:tr>
      <w:tr w:rsidR="00493017" w:rsidRPr="00707289" w:rsidTr="00CD3136">
        <w:trPr>
          <w:trHeight w:val="1831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8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зыкальная гостиная </w:t>
            </w:r>
            <w:r w:rsidR="00707289" w:rsidRPr="00707289">
              <w:t>"</w:t>
            </w:r>
            <w:r w:rsidRPr="00707289">
              <w:t>Мы разные,</w:t>
            </w:r>
            <w:r w:rsidR="00911AE8">
              <w:t xml:space="preserve"> </w:t>
            </w:r>
            <w:r w:rsidRPr="00707289">
              <w:t>но мы вместе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</w:t>
            </w:r>
            <w:r w:rsidRPr="00707289">
              <w:t>города (Я.В. Гребне</w:t>
            </w:r>
            <w:r w:rsidR="00094413">
              <w:t>ва);</w:t>
            </w:r>
          </w:p>
          <w:p w:rsidR="00C7177A" w:rsidRPr="00707289" w:rsidRDefault="00493017" w:rsidP="00CD3136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Детская школа</w:t>
            </w:r>
            <w:r w:rsidR="00707289" w:rsidRPr="00707289">
              <w:t xml:space="preserve"> </w:t>
            </w:r>
            <w:r w:rsidR="00CD3136">
              <w:t xml:space="preserve">            </w:t>
            </w:r>
            <w:r w:rsidRPr="00707289">
              <w:t>искусств №3</w:t>
            </w:r>
            <w:r w:rsidR="00707289" w:rsidRPr="00707289">
              <w:t>"</w:t>
            </w:r>
            <w:r w:rsidRPr="00707289">
              <w:t xml:space="preserve"> (С.В. Очирова)</w:t>
            </w:r>
          </w:p>
        </w:tc>
      </w:tr>
      <w:tr w:rsidR="00493017" w:rsidRPr="00707289" w:rsidTr="00C7177A">
        <w:trPr>
          <w:trHeight w:val="1549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99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Конкурс на лучшего читателя детских</w:t>
            </w:r>
            <w:r w:rsidR="00707289" w:rsidRPr="00707289">
              <w:t xml:space="preserve"> </w:t>
            </w:r>
            <w:r w:rsidRPr="00707289">
              <w:t xml:space="preserve">библиотек </w:t>
            </w:r>
            <w:r w:rsidR="00707289" w:rsidRPr="00707289">
              <w:t>"</w:t>
            </w:r>
            <w:r w:rsidRPr="00707289">
              <w:t>Суперчитатель года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</w:t>
            </w:r>
            <w:r w:rsidRPr="00707289">
              <w:t xml:space="preserve"> города (Я.В. Гребн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муниципальное бюджетное учреждение</w:t>
            </w:r>
            <w:r w:rsidR="00707289" w:rsidRPr="00707289">
              <w:t xml:space="preserve"> "</w:t>
            </w:r>
            <w:r w:rsidRPr="00707289">
              <w:t>Библиотечно-информационная система</w:t>
            </w:r>
            <w:r w:rsidR="00707289" w:rsidRPr="00707289">
              <w:t>"</w:t>
            </w:r>
            <w:r w:rsidRPr="00707289">
              <w:t xml:space="preserve"> (И.Е. Ивлева)</w:t>
            </w:r>
          </w:p>
        </w:tc>
      </w:tr>
      <w:tr w:rsidR="00493017" w:rsidRPr="00707289" w:rsidTr="00C7177A">
        <w:trPr>
          <w:trHeight w:val="2391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lastRenderedPageBreak/>
              <w:t>100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Муниципальный этап всероссийской олимпиады школьников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99567D" w:rsidRDefault="00806C7B" w:rsidP="0099567D">
            <w:pPr>
              <w:ind w:left="-108" w:right="-108"/>
              <w:jc w:val="center"/>
            </w:pPr>
            <w:r>
              <w:t>н</w:t>
            </w:r>
            <w:r w:rsidR="0099567D">
              <w:t>оябрь</w:t>
            </w:r>
            <w:r>
              <w:t>,</w:t>
            </w:r>
          </w:p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департамент образования администрации города (О.П. Козло</w:t>
            </w:r>
            <w:r w:rsidR="00094413">
              <w:t>ва);</w:t>
            </w:r>
          </w:p>
          <w:p w:rsidR="00094413" w:rsidRDefault="00493017" w:rsidP="00094413">
            <w:pPr>
              <w:jc w:val="both"/>
            </w:pPr>
            <w:r w:rsidRPr="00707289">
              <w:t>муниципальное автономное учре</w:t>
            </w:r>
            <w:r w:rsidR="00094413">
              <w:t>ждение города</w:t>
            </w:r>
            <w:r w:rsidRPr="00707289">
              <w:t xml:space="preserve">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Pr="00707289">
              <w:t xml:space="preserve"> (Е.П. Яковл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094413">
              <w:t xml:space="preserve"> </w:t>
            </w:r>
            <w:r w:rsidR="008831E4">
              <w:t xml:space="preserve">       </w:t>
            </w:r>
            <w:r w:rsidR="00094413">
              <w:t>администрации города</w:t>
            </w:r>
          </w:p>
        </w:tc>
      </w:tr>
      <w:tr w:rsidR="00493017" w:rsidRPr="00707289" w:rsidTr="00CD3136">
        <w:trPr>
          <w:trHeight w:val="1695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1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Городская выставка </w:t>
            </w:r>
            <w:r w:rsidR="00707289" w:rsidRPr="00707289">
              <w:t>"</w:t>
            </w:r>
            <w:r w:rsidRPr="00707289">
              <w:t>Солнце для всех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 </w:t>
            </w:r>
            <w:r w:rsidRPr="00707289">
              <w:t>города (Я.В. Гребн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 xml:space="preserve">Детская школа </w:t>
            </w:r>
            <w:r w:rsidR="00CD3136">
              <w:t xml:space="preserve">             </w:t>
            </w:r>
            <w:r w:rsidRPr="00707289">
              <w:t>искусств №3</w:t>
            </w:r>
            <w:r w:rsidR="00707289" w:rsidRPr="00707289">
              <w:t>"</w:t>
            </w:r>
            <w:r w:rsidRPr="00707289">
              <w:t xml:space="preserve"> (С.В. Очирова)</w:t>
            </w:r>
          </w:p>
        </w:tc>
      </w:tr>
      <w:tr w:rsidR="00493017" w:rsidRPr="00707289" w:rsidTr="00CD3136">
        <w:trPr>
          <w:trHeight w:val="1847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2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Городской конкурс вокально-хоровой музыки </w:t>
            </w:r>
            <w:r w:rsidR="00707289" w:rsidRPr="00707289">
              <w:t>"</w:t>
            </w:r>
            <w:r w:rsidRPr="00707289">
              <w:t>Самотлорские хоровые встр</w:t>
            </w:r>
            <w:r w:rsidRPr="00707289">
              <w:t>е</w:t>
            </w:r>
            <w:r w:rsidRPr="00707289">
              <w:t>чи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93017" w:rsidRPr="00707289" w:rsidRDefault="00493017" w:rsidP="00094413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094413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управление культуры администрации</w:t>
            </w:r>
            <w:r w:rsidR="008831E4">
              <w:t xml:space="preserve"> </w:t>
            </w:r>
            <w:r w:rsidRPr="00707289">
              <w:t xml:space="preserve"> города (Я.В. Гребне</w:t>
            </w:r>
            <w:r w:rsidR="00094413">
              <w:t>ва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муниципальное автономное учреждение дополнительного образования</w:t>
            </w:r>
            <w:r w:rsidR="00911AE8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 xml:space="preserve">Детская школа </w:t>
            </w:r>
            <w:r w:rsidR="00CD3136">
              <w:t xml:space="preserve">           </w:t>
            </w:r>
            <w:r w:rsidRPr="00707289">
              <w:t>искусств №3</w:t>
            </w:r>
            <w:r w:rsidR="00707289" w:rsidRPr="00707289">
              <w:t>"</w:t>
            </w:r>
            <w:r w:rsidRPr="00707289">
              <w:t xml:space="preserve"> (С.В. Очирова)</w:t>
            </w:r>
          </w:p>
        </w:tc>
      </w:tr>
      <w:tr w:rsidR="00493017" w:rsidRPr="00707289" w:rsidTr="00CD3136">
        <w:trPr>
          <w:trHeight w:val="1547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3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Конкурс среди обучающихся общеобр</w:t>
            </w:r>
            <w:r w:rsidRPr="00707289">
              <w:t>а</w:t>
            </w:r>
            <w:r w:rsidRPr="00707289">
              <w:t xml:space="preserve">зовательных организаций </w:t>
            </w:r>
            <w:r w:rsidR="00707289" w:rsidRPr="00707289">
              <w:t>"</w:t>
            </w:r>
            <w:r w:rsidRPr="00707289">
              <w:t>Лучший уч</w:t>
            </w:r>
            <w:r w:rsidRPr="00707289">
              <w:t>е</w:t>
            </w:r>
            <w:r w:rsidRPr="00707289">
              <w:t>ник года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декабрь</w:t>
            </w:r>
          </w:p>
        </w:tc>
        <w:tc>
          <w:tcPr>
            <w:tcW w:w="4536" w:type="dxa"/>
          </w:tcPr>
          <w:p w:rsidR="00094413" w:rsidRDefault="00C529B5" w:rsidP="00094413">
            <w:pPr>
              <w:jc w:val="both"/>
            </w:pPr>
            <w:r w:rsidRPr="00707289">
              <w:t>д</w:t>
            </w:r>
            <w:r w:rsidR="00493017" w:rsidRPr="00707289">
              <w:t>епартамент образования админист</w:t>
            </w:r>
            <w:r w:rsidR="001355A0" w:rsidRPr="00707289">
              <w:t>рации города (О.</w:t>
            </w:r>
            <w:r w:rsidR="00493017" w:rsidRPr="00707289">
              <w:t>П. Козло</w:t>
            </w:r>
            <w:r w:rsidR="00094413">
              <w:t>ва);</w:t>
            </w:r>
          </w:p>
          <w:p w:rsidR="00C7177A" w:rsidRPr="00707289" w:rsidRDefault="00493017" w:rsidP="00CD3136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Pr="00707289">
              <w:t xml:space="preserve">города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Pr="00707289">
              <w:t xml:space="preserve"> (Е.П. Яковлева)</w:t>
            </w:r>
          </w:p>
        </w:tc>
      </w:tr>
      <w:tr w:rsidR="00493017" w:rsidRPr="00707289" w:rsidTr="008831E4"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4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  <w:rPr>
                <w:rFonts w:eastAsia="Calibri"/>
              </w:rPr>
            </w:pPr>
            <w:r w:rsidRPr="00707289">
              <w:rPr>
                <w:rFonts w:eastAsia="Calibri"/>
              </w:rPr>
              <w:t xml:space="preserve">Городской конкурс </w:t>
            </w:r>
            <w:r w:rsidR="00707289" w:rsidRPr="00707289">
              <w:rPr>
                <w:rFonts w:eastAsia="Calibri"/>
              </w:rPr>
              <w:t>"</w:t>
            </w:r>
            <w:r w:rsidRPr="00707289">
              <w:rPr>
                <w:rFonts w:eastAsia="Calibri"/>
              </w:rPr>
              <w:t>Новогодняя и</w:t>
            </w:r>
            <w:r w:rsidRPr="00707289">
              <w:rPr>
                <w:rFonts w:eastAsia="Calibri"/>
              </w:rPr>
              <w:t>г</w:t>
            </w:r>
            <w:r w:rsidRPr="00707289">
              <w:rPr>
                <w:rFonts w:eastAsia="Calibri"/>
              </w:rPr>
              <w:t>рушка</w:t>
            </w:r>
            <w:r w:rsidR="00707289" w:rsidRPr="00707289">
              <w:rPr>
                <w:rFonts w:eastAsia="Calibri"/>
              </w:rPr>
              <w:t>"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  <w:rPr>
                <w:rFonts w:eastAsia="Calibri"/>
              </w:rPr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  <w:rPr>
                <w:rFonts w:eastAsia="Calibri"/>
              </w:rPr>
            </w:pPr>
            <w:r w:rsidRPr="00707289">
              <w:rPr>
                <w:rFonts w:eastAsia="Calibri"/>
              </w:rPr>
              <w:t>декаб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департамент образования администрации города (О.П. Коз</w:t>
            </w:r>
            <w:r w:rsidR="00094413">
              <w:t>лова);</w:t>
            </w:r>
          </w:p>
          <w:p w:rsidR="00094413" w:rsidRDefault="00493017" w:rsidP="00094413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Центр</w:t>
            </w:r>
            <w:r w:rsidR="00707289" w:rsidRPr="00707289">
              <w:t xml:space="preserve"> </w:t>
            </w:r>
            <w:r w:rsidRPr="00707289">
              <w:t>детского творчества</w:t>
            </w:r>
            <w:r w:rsidR="00707289" w:rsidRPr="00707289">
              <w:t>"</w:t>
            </w:r>
            <w:r w:rsidRPr="00707289">
              <w:t xml:space="preserve"> (А.В. </w:t>
            </w:r>
            <w:proofErr w:type="spellStart"/>
            <w:r w:rsidRPr="00707289">
              <w:t>Чернога</w:t>
            </w:r>
            <w:r w:rsidR="00094413">
              <w:t>лов</w:t>
            </w:r>
            <w:proofErr w:type="spellEnd"/>
            <w:r w:rsidR="00094413">
              <w:t>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094413">
              <w:t xml:space="preserve"> </w:t>
            </w:r>
            <w:r w:rsidR="008831E4">
              <w:t xml:space="preserve">      </w:t>
            </w:r>
            <w:r w:rsidR="00094413">
              <w:t>администрации города</w:t>
            </w:r>
          </w:p>
        </w:tc>
      </w:tr>
      <w:tr w:rsidR="00493017" w:rsidRPr="00707289" w:rsidTr="008831E4">
        <w:trPr>
          <w:trHeight w:val="1244"/>
        </w:trPr>
        <w:tc>
          <w:tcPr>
            <w:tcW w:w="426" w:type="dxa"/>
          </w:tcPr>
          <w:p w:rsidR="00493017" w:rsidRPr="00707289" w:rsidRDefault="00FA7A18" w:rsidP="00AA2BF8">
            <w:pPr>
              <w:ind w:left="-108" w:right="-108"/>
              <w:jc w:val="center"/>
            </w:pPr>
            <w:r>
              <w:lastRenderedPageBreak/>
              <w:t>105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V Спартакиада среди дошкольных обр</w:t>
            </w:r>
            <w:r w:rsidRPr="00707289">
              <w:t>а</w:t>
            </w:r>
            <w:r w:rsidRPr="00707289">
              <w:t>зовательных организаций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физической культуры и массового спорта</w:t>
            </w:r>
            <w:r w:rsidR="00707289" w:rsidRPr="00707289">
              <w:t xml:space="preserve"> </w:t>
            </w:r>
            <w:r w:rsidRPr="00707289">
              <w:t>в городе Нижневартовске</w:t>
            </w:r>
            <w:r w:rsidR="00911AE8">
              <w:t xml:space="preserve"> </w:t>
            </w:r>
            <w:r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493017" w:rsidRPr="00707289" w:rsidRDefault="00493017" w:rsidP="00094413">
            <w:pPr>
              <w:jc w:val="both"/>
            </w:pPr>
            <w:r w:rsidRPr="00707289">
              <w:t>управление по физической культуре</w:t>
            </w:r>
            <w:r w:rsidR="00911AE8">
              <w:t xml:space="preserve"> </w:t>
            </w:r>
            <w:r w:rsidR="008831E4">
              <w:t xml:space="preserve">           </w:t>
            </w:r>
            <w:r w:rsidRPr="00707289">
              <w:t>и спорту администрации города</w:t>
            </w:r>
            <w:r w:rsidR="00911AE8">
              <w:t xml:space="preserve"> </w:t>
            </w:r>
            <w:r w:rsidR="00806C7B">
              <w:t xml:space="preserve">                   </w:t>
            </w:r>
            <w:r w:rsidRPr="00707289">
              <w:t>(О.А. Третьяк)</w:t>
            </w:r>
          </w:p>
        </w:tc>
      </w:tr>
      <w:tr w:rsidR="00493017" w:rsidRPr="009E479E" w:rsidTr="00104A4A">
        <w:tc>
          <w:tcPr>
            <w:tcW w:w="14743" w:type="dxa"/>
            <w:gridSpan w:val="5"/>
          </w:tcPr>
          <w:p w:rsidR="00493017" w:rsidRPr="009E479E" w:rsidRDefault="00493017" w:rsidP="0099567D">
            <w:pPr>
              <w:ind w:left="-108" w:right="-108"/>
              <w:jc w:val="center"/>
              <w:rPr>
                <w:b/>
              </w:rPr>
            </w:pPr>
            <w:r w:rsidRPr="009E479E">
              <w:rPr>
                <w:b/>
              </w:rPr>
              <w:t>Развитие и поддержка деятельности детских общественных объединений, лидерство</w:t>
            </w:r>
          </w:p>
        </w:tc>
      </w:tr>
      <w:tr w:rsidR="00493017" w:rsidRPr="00707289" w:rsidTr="008831E4"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6.</w:t>
            </w:r>
          </w:p>
        </w:tc>
        <w:tc>
          <w:tcPr>
            <w:tcW w:w="4394" w:type="dxa"/>
          </w:tcPr>
          <w:p w:rsidR="00493017" w:rsidRPr="00707289" w:rsidRDefault="00493017" w:rsidP="00094413">
            <w:pPr>
              <w:jc w:val="both"/>
            </w:pPr>
            <w:r w:rsidRPr="00707289">
              <w:t xml:space="preserve">Муниципальный этап </w:t>
            </w:r>
            <w:r w:rsidR="00094413">
              <w:t>в</w:t>
            </w:r>
            <w:r w:rsidRPr="00707289">
              <w:t xml:space="preserve">сероссийской акции </w:t>
            </w:r>
            <w:r w:rsidR="00707289" w:rsidRPr="00707289">
              <w:t>"</w:t>
            </w:r>
            <w:r w:rsidRPr="00707289">
              <w:t>Я – гражданин России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январь</w:t>
            </w:r>
          </w:p>
        </w:tc>
        <w:tc>
          <w:tcPr>
            <w:tcW w:w="4536" w:type="dxa"/>
          </w:tcPr>
          <w:p w:rsidR="00094413" w:rsidRDefault="00493017" w:rsidP="00094413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ло</w:t>
            </w:r>
            <w:r w:rsidR="00094413">
              <w:t>ва);</w:t>
            </w:r>
          </w:p>
          <w:p w:rsidR="00094413" w:rsidRDefault="00493017" w:rsidP="00094413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Центр</w:t>
            </w:r>
            <w:r w:rsidR="00707289" w:rsidRPr="00707289">
              <w:t xml:space="preserve"> </w:t>
            </w:r>
            <w:r w:rsidRPr="00707289">
              <w:t>детского творчества</w:t>
            </w:r>
            <w:r w:rsidR="00707289" w:rsidRPr="00707289">
              <w:t>"</w:t>
            </w:r>
            <w:r w:rsidRPr="00707289">
              <w:t xml:space="preserve"> (А.В. </w:t>
            </w:r>
            <w:proofErr w:type="spellStart"/>
            <w:r w:rsidRPr="00707289">
              <w:t>Чернога</w:t>
            </w:r>
            <w:r w:rsidR="00094413">
              <w:t>лов</w:t>
            </w:r>
            <w:proofErr w:type="spellEnd"/>
            <w:r w:rsidR="00094413">
              <w:t>);</w:t>
            </w:r>
          </w:p>
          <w:p w:rsidR="00493017" w:rsidRPr="00707289" w:rsidRDefault="00493017" w:rsidP="00094413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094413">
              <w:t xml:space="preserve"> </w:t>
            </w:r>
            <w:r w:rsidR="008831E4">
              <w:t xml:space="preserve">        </w:t>
            </w:r>
            <w:r w:rsidR="00094413">
              <w:t>администрации города</w:t>
            </w:r>
          </w:p>
        </w:tc>
      </w:tr>
      <w:tr w:rsidR="00493017" w:rsidRPr="00707289" w:rsidTr="008831E4"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7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Городская Спартакиада </w:t>
            </w:r>
            <w:r w:rsidR="00707289" w:rsidRPr="00707289">
              <w:t>"</w:t>
            </w:r>
            <w:r w:rsidRPr="00707289">
              <w:t>Самотлорские спортивные игры 2016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физической культуры и массового спорта</w:t>
            </w:r>
            <w:r w:rsidR="00707289" w:rsidRPr="00707289">
              <w:t xml:space="preserve"> </w:t>
            </w:r>
            <w:r w:rsidRPr="00707289">
              <w:t>в городе Нижневартовске</w:t>
            </w:r>
            <w:r w:rsidR="008831E4">
              <w:t xml:space="preserve">           </w:t>
            </w:r>
            <w:r w:rsidR="00707289" w:rsidRPr="00707289">
              <w:t xml:space="preserve"> </w:t>
            </w:r>
            <w:r w:rsidRPr="00707289">
              <w:t>на 2014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D6397D" w:rsidP="0099567D">
            <w:pPr>
              <w:ind w:left="-108" w:right="-108"/>
              <w:jc w:val="center"/>
            </w:pPr>
            <w:r>
              <w:t>и</w:t>
            </w:r>
            <w:r w:rsidR="00493017" w:rsidRPr="00707289">
              <w:t>юнь</w:t>
            </w:r>
            <w:r>
              <w:t>-</w:t>
            </w:r>
          </w:p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август</w:t>
            </w:r>
          </w:p>
        </w:tc>
        <w:tc>
          <w:tcPr>
            <w:tcW w:w="4536" w:type="dxa"/>
          </w:tcPr>
          <w:p w:rsidR="0018654F" w:rsidRPr="00707289" w:rsidRDefault="00493017" w:rsidP="00707289">
            <w:pPr>
              <w:jc w:val="both"/>
            </w:pPr>
            <w:r w:rsidRPr="00707289">
              <w:t>управление по физической культуре</w:t>
            </w:r>
            <w:r w:rsidR="00911AE8">
              <w:t xml:space="preserve"> </w:t>
            </w:r>
            <w:r w:rsidR="008831E4">
              <w:t xml:space="preserve">           </w:t>
            </w:r>
            <w:r w:rsidRPr="00707289">
              <w:t>и спорту администрации города</w:t>
            </w:r>
            <w:r w:rsidR="00911AE8">
              <w:t xml:space="preserve"> </w:t>
            </w:r>
            <w:r w:rsidR="008831E4">
              <w:t xml:space="preserve">         </w:t>
            </w:r>
            <w:r w:rsidR="00094413">
              <w:t>(О.А. Третьяк);</w:t>
            </w:r>
          </w:p>
          <w:p w:rsidR="00493017" w:rsidRPr="00707289" w:rsidRDefault="00493017" w:rsidP="00094413">
            <w:pPr>
              <w:jc w:val="both"/>
            </w:pPr>
            <w:r w:rsidRPr="00707289">
              <w:t xml:space="preserve">муниципальное бюджетное учреждение дополнительного образования </w:t>
            </w:r>
            <w:r w:rsidR="00707289" w:rsidRPr="00707289">
              <w:t>"</w:t>
            </w:r>
            <w:r w:rsidRPr="00707289">
              <w:t>Детско</w:t>
            </w:r>
            <w:r w:rsidR="00094413">
              <w:t>-</w:t>
            </w:r>
            <w:r w:rsidRPr="00707289">
              <w:t>юношеская спортивная школа</w:t>
            </w:r>
            <w:r w:rsidR="00707289" w:rsidRPr="00707289">
              <w:t xml:space="preserve"> "</w:t>
            </w:r>
            <w:r w:rsidRPr="00707289">
              <w:t>Феникс</w:t>
            </w:r>
            <w:r w:rsidR="00707289" w:rsidRPr="00707289">
              <w:t>"</w:t>
            </w:r>
            <w:r w:rsidRPr="00707289">
              <w:t xml:space="preserve"> (М.Д. Худяков)</w:t>
            </w:r>
          </w:p>
        </w:tc>
      </w:tr>
      <w:tr w:rsidR="00493017" w:rsidRPr="00707289" w:rsidTr="008831E4"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8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Муниципальный этап окружного мол</w:t>
            </w:r>
            <w:r w:rsidRPr="00707289">
              <w:t>о</w:t>
            </w:r>
            <w:r w:rsidRPr="00707289">
              <w:t xml:space="preserve">дежного проекта </w:t>
            </w:r>
            <w:r w:rsidR="00707289" w:rsidRPr="00707289">
              <w:t>"</w:t>
            </w:r>
            <w:r w:rsidRPr="00707289">
              <w:t>Учеба для Актива</w:t>
            </w:r>
            <w:r w:rsidR="00911AE8">
              <w:t xml:space="preserve"> </w:t>
            </w:r>
            <w:r w:rsidRPr="00707289">
              <w:t>Р</w:t>
            </w:r>
            <w:r w:rsidRPr="00707289">
              <w:t>е</w:t>
            </w:r>
            <w:r w:rsidRPr="00707289">
              <w:t>гиона</w:t>
            </w:r>
            <w:r w:rsidR="00707289" w:rsidRPr="00707289">
              <w:t>"</w:t>
            </w:r>
            <w:r w:rsidRPr="00707289">
              <w:t xml:space="preserve"> </w:t>
            </w:r>
          </w:p>
        </w:tc>
        <w:tc>
          <w:tcPr>
            <w:tcW w:w="4111" w:type="dxa"/>
          </w:tcPr>
          <w:p w:rsidR="00493017" w:rsidRPr="00707289" w:rsidRDefault="00493017" w:rsidP="0099567D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</w:t>
            </w:r>
            <w:r w:rsidRPr="00707289">
              <w:t>о</w:t>
            </w:r>
            <w:r w:rsidR="0099567D">
              <w:t>дежь Нижневартовска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сентябрь</w:t>
            </w:r>
          </w:p>
        </w:tc>
        <w:tc>
          <w:tcPr>
            <w:tcW w:w="4536" w:type="dxa"/>
          </w:tcPr>
          <w:p w:rsidR="0018654F" w:rsidRPr="00707289" w:rsidRDefault="00493017" w:rsidP="00707289">
            <w:pPr>
              <w:jc w:val="both"/>
            </w:pPr>
            <w:r w:rsidRPr="00707289">
              <w:t>управление по социальной и молодежной политике администрации горо</w:t>
            </w:r>
            <w:r w:rsidR="001355A0" w:rsidRPr="00707289">
              <w:t xml:space="preserve">да </w:t>
            </w:r>
            <w:r w:rsidR="008831E4">
              <w:t xml:space="preserve">         </w:t>
            </w:r>
            <w:r w:rsidR="001355A0" w:rsidRPr="00707289">
              <w:t>(О.Г.</w:t>
            </w:r>
            <w:r w:rsidR="009E479E">
              <w:t xml:space="preserve"> </w:t>
            </w:r>
            <w:r w:rsidRPr="00707289">
              <w:t>Вовк</w:t>
            </w:r>
            <w:r w:rsidR="0099567D">
              <w:t>);</w:t>
            </w:r>
          </w:p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Молодежный центр</w:t>
            </w:r>
            <w:r w:rsidR="00707289" w:rsidRPr="00707289">
              <w:t xml:space="preserve">" </w:t>
            </w:r>
            <w:r w:rsidRPr="00707289">
              <w:t>(А.В. Лисин)</w:t>
            </w:r>
          </w:p>
        </w:tc>
      </w:tr>
      <w:tr w:rsidR="00493017" w:rsidRPr="00707289" w:rsidTr="008831E4">
        <w:trPr>
          <w:trHeight w:val="1769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09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Выборы кандидатов в школьный актив города. Выборы президента школьного актива города. Выборы президентов спортивных клубов школ города</w:t>
            </w:r>
          </w:p>
        </w:tc>
        <w:tc>
          <w:tcPr>
            <w:tcW w:w="4111" w:type="dxa"/>
          </w:tcPr>
          <w:p w:rsidR="00806C7B" w:rsidRDefault="00493017" w:rsidP="00707289">
            <w:pPr>
              <w:jc w:val="both"/>
            </w:pPr>
            <w:r w:rsidRPr="00707289">
              <w:t xml:space="preserve">план муниципального автономного учреждения города Нижневартовска </w:t>
            </w:r>
            <w:r w:rsidR="00707289" w:rsidRPr="00707289">
              <w:t>"</w:t>
            </w:r>
            <w:r w:rsidRPr="00707289">
              <w:t>Центр</w:t>
            </w:r>
            <w:r w:rsidR="00707289" w:rsidRPr="00707289">
              <w:t xml:space="preserve"> </w:t>
            </w:r>
            <w:r w:rsidRPr="00707289">
              <w:t>детского творчества</w:t>
            </w:r>
            <w:r w:rsidR="00707289" w:rsidRPr="00707289">
              <w:t>"</w:t>
            </w:r>
            <w:r w:rsidRPr="00707289">
              <w:t xml:space="preserve">, </w:t>
            </w:r>
          </w:p>
          <w:p w:rsidR="00493017" w:rsidRPr="00707289" w:rsidRDefault="00493017" w:rsidP="00707289">
            <w:pPr>
              <w:jc w:val="both"/>
            </w:pPr>
            <w:r w:rsidRPr="00707289">
              <w:t>планы общеобразовательных орган</w:t>
            </w:r>
            <w:r w:rsidRPr="00707289">
              <w:t>и</w:t>
            </w:r>
            <w:r w:rsidRPr="00707289">
              <w:t>заций, бюджет организаций</w:t>
            </w:r>
          </w:p>
        </w:tc>
        <w:tc>
          <w:tcPr>
            <w:tcW w:w="1276" w:type="dxa"/>
          </w:tcPr>
          <w:p w:rsidR="0099567D" w:rsidRDefault="00493017" w:rsidP="0099567D">
            <w:pPr>
              <w:ind w:left="-108" w:right="-108"/>
              <w:jc w:val="center"/>
            </w:pPr>
            <w:r w:rsidRPr="00707289">
              <w:t>март-</w:t>
            </w:r>
          </w:p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сентябрь</w:t>
            </w:r>
          </w:p>
        </w:tc>
        <w:tc>
          <w:tcPr>
            <w:tcW w:w="4536" w:type="dxa"/>
          </w:tcPr>
          <w:p w:rsidR="0099567D" w:rsidRDefault="00493017" w:rsidP="0099567D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</w:t>
            </w:r>
            <w:r w:rsidR="0099567D">
              <w:t>лова);</w:t>
            </w:r>
          </w:p>
          <w:p w:rsidR="0099567D" w:rsidRDefault="00493017" w:rsidP="0099567D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Центр</w:t>
            </w:r>
            <w:r w:rsidR="00707289" w:rsidRPr="00707289">
              <w:t xml:space="preserve"> </w:t>
            </w:r>
            <w:r w:rsidRPr="00707289">
              <w:t>детского творчества</w:t>
            </w:r>
            <w:r w:rsidR="00707289" w:rsidRPr="00707289">
              <w:t>"</w:t>
            </w:r>
            <w:r w:rsidRPr="00707289">
              <w:t xml:space="preserve"> (А.В. </w:t>
            </w:r>
            <w:proofErr w:type="spellStart"/>
            <w:r w:rsidRPr="00707289">
              <w:t>Чер</w:t>
            </w:r>
            <w:r w:rsidR="0099567D">
              <w:t>ногалов</w:t>
            </w:r>
            <w:proofErr w:type="spellEnd"/>
            <w:r w:rsidR="0099567D">
              <w:t>);</w:t>
            </w:r>
          </w:p>
          <w:p w:rsidR="00493017" w:rsidRPr="00707289" w:rsidRDefault="00493017" w:rsidP="0099567D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8831E4">
              <w:t xml:space="preserve">         </w:t>
            </w:r>
            <w:r w:rsidR="0099567D">
              <w:t xml:space="preserve"> администрации города</w:t>
            </w:r>
          </w:p>
        </w:tc>
      </w:tr>
      <w:tr w:rsidR="00FE07B2" w:rsidRPr="00707289" w:rsidTr="0077731D">
        <w:trPr>
          <w:trHeight w:val="1974"/>
        </w:trPr>
        <w:tc>
          <w:tcPr>
            <w:tcW w:w="426" w:type="dxa"/>
          </w:tcPr>
          <w:p w:rsidR="00FE07B2" w:rsidRPr="00707289" w:rsidRDefault="00FA7A18" w:rsidP="00707289">
            <w:pPr>
              <w:ind w:left="-108" w:right="-108"/>
              <w:jc w:val="center"/>
            </w:pPr>
            <w:r>
              <w:lastRenderedPageBreak/>
              <w:t>110.</w:t>
            </w:r>
          </w:p>
        </w:tc>
        <w:tc>
          <w:tcPr>
            <w:tcW w:w="4394" w:type="dxa"/>
          </w:tcPr>
          <w:p w:rsidR="00FE07B2" w:rsidRPr="00707289" w:rsidRDefault="00FE07B2" w:rsidP="00707289">
            <w:pPr>
              <w:jc w:val="both"/>
            </w:pPr>
            <w:r w:rsidRPr="00707289">
              <w:t>Участие в региональном этапе Всеро</w:t>
            </w:r>
            <w:r w:rsidRPr="00707289">
              <w:t>с</w:t>
            </w:r>
            <w:r w:rsidRPr="00707289">
              <w:t xml:space="preserve">сийских соревнований </w:t>
            </w:r>
            <w:r w:rsidR="00707289" w:rsidRPr="00707289">
              <w:t>"</w:t>
            </w:r>
            <w:r w:rsidRPr="00707289">
              <w:t>Лидер</w:t>
            </w:r>
            <w:r w:rsidR="00707289" w:rsidRPr="00707289">
              <w:t xml:space="preserve"> </w:t>
            </w:r>
            <w:r w:rsidRPr="00707289">
              <w:t>21 века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FE07B2" w:rsidRPr="00707289" w:rsidRDefault="009B08E5" w:rsidP="0099567D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</w:t>
            </w:r>
            <w:r w:rsidRPr="00707289">
              <w:t>о</w:t>
            </w:r>
            <w:r w:rsidRPr="00707289">
              <w:t>дежь Ниж</w:t>
            </w:r>
            <w:r w:rsidR="0099567D">
              <w:t>невартовска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99567D" w:rsidRDefault="00806C7B" w:rsidP="0099567D">
            <w:pPr>
              <w:ind w:left="-108" w:right="-108"/>
              <w:jc w:val="center"/>
            </w:pPr>
            <w:r>
              <w:t>сентябрь,</w:t>
            </w:r>
          </w:p>
          <w:p w:rsidR="00FE07B2" w:rsidRPr="00707289" w:rsidRDefault="00FE07B2" w:rsidP="0099567D">
            <w:pPr>
              <w:ind w:left="-108" w:right="-108"/>
              <w:jc w:val="center"/>
            </w:pPr>
            <w:r w:rsidRPr="00707289">
              <w:t>октябрь</w:t>
            </w:r>
          </w:p>
        </w:tc>
        <w:tc>
          <w:tcPr>
            <w:tcW w:w="4536" w:type="dxa"/>
          </w:tcPr>
          <w:p w:rsidR="0018654F" w:rsidRPr="00707289" w:rsidRDefault="00FE07B2" w:rsidP="00707289">
            <w:pPr>
              <w:jc w:val="both"/>
            </w:pPr>
            <w:r w:rsidRPr="00707289">
              <w:t>управление по социальной и молодежной политике администрации города</w:t>
            </w:r>
            <w:r w:rsidR="008831E4">
              <w:t xml:space="preserve">            </w:t>
            </w:r>
            <w:r w:rsidRPr="00707289">
              <w:t xml:space="preserve"> (О.Г. Вовк)</w:t>
            </w:r>
            <w:r w:rsidR="0099567D">
              <w:t>;</w:t>
            </w:r>
          </w:p>
          <w:p w:rsidR="00FE07B2" w:rsidRPr="00707289" w:rsidRDefault="009B08E5" w:rsidP="00707289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Молодежный центр</w:t>
            </w:r>
            <w:r w:rsidR="00707289" w:rsidRPr="00707289">
              <w:t xml:space="preserve">" </w:t>
            </w:r>
            <w:r w:rsidRPr="00707289">
              <w:t>(А.В. Лисин)</w:t>
            </w:r>
          </w:p>
        </w:tc>
      </w:tr>
      <w:tr w:rsidR="00493017" w:rsidRPr="00707289" w:rsidTr="0077731D">
        <w:trPr>
          <w:trHeight w:val="2539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11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Слет активистов школьного самоупра</w:t>
            </w:r>
            <w:r w:rsidRPr="00707289">
              <w:t>в</w:t>
            </w:r>
            <w:r w:rsidRPr="00707289">
              <w:t>ления</w:t>
            </w:r>
          </w:p>
        </w:tc>
        <w:tc>
          <w:tcPr>
            <w:tcW w:w="4111" w:type="dxa"/>
          </w:tcPr>
          <w:p w:rsidR="00493017" w:rsidRPr="00707289" w:rsidRDefault="00493017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r w:rsidRPr="00707289">
              <w:t>в городе Нижневарто</w:t>
            </w:r>
            <w:r w:rsidRPr="00707289">
              <w:t>в</w:t>
            </w:r>
            <w:r w:rsidRPr="00707289">
              <w:t>ске</w:t>
            </w:r>
            <w:r w:rsidR="00707289" w:rsidRPr="00707289">
              <w:t xml:space="preserve"> </w:t>
            </w:r>
            <w:r w:rsidRPr="00707289">
              <w:t>на 2015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99567D" w:rsidRDefault="00493017" w:rsidP="0099567D">
            <w:pPr>
              <w:jc w:val="both"/>
            </w:pPr>
            <w:r w:rsidRPr="00707289">
              <w:t>департамент образования админист</w:t>
            </w:r>
            <w:r w:rsidR="001355A0" w:rsidRPr="00707289">
              <w:t>рации города (О.</w:t>
            </w:r>
            <w:r w:rsidRPr="00707289">
              <w:t>П. Коз</w:t>
            </w:r>
            <w:r w:rsidR="0099567D">
              <w:t>лова);</w:t>
            </w:r>
          </w:p>
          <w:p w:rsidR="0099567D" w:rsidRDefault="00493017" w:rsidP="0099567D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Центр</w:t>
            </w:r>
            <w:r w:rsidR="00707289" w:rsidRPr="00707289">
              <w:t xml:space="preserve"> </w:t>
            </w:r>
            <w:r w:rsidRPr="00707289">
              <w:t>детского творчества</w:t>
            </w:r>
            <w:r w:rsidR="00707289" w:rsidRPr="00707289">
              <w:t>"</w:t>
            </w:r>
            <w:r w:rsidRPr="00707289">
              <w:t xml:space="preserve"> (А.В. </w:t>
            </w:r>
            <w:proofErr w:type="spellStart"/>
            <w:r w:rsidRPr="00707289">
              <w:t>Черногалов</w:t>
            </w:r>
            <w:proofErr w:type="spellEnd"/>
            <w:r w:rsidRPr="00707289">
              <w:t>)</w:t>
            </w:r>
            <w:r w:rsidR="0099567D">
              <w:t>;</w:t>
            </w:r>
          </w:p>
          <w:p w:rsidR="00493017" w:rsidRPr="00707289" w:rsidRDefault="00493017" w:rsidP="0099567D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99567D">
              <w:t xml:space="preserve"> </w:t>
            </w:r>
            <w:r w:rsidR="008831E4">
              <w:t xml:space="preserve">          </w:t>
            </w:r>
            <w:r w:rsidR="0099567D">
              <w:t>администрации города</w:t>
            </w:r>
          </w:p>
        </w:tc>
      </w:tr>
      <w:tr w:rsidR="00493017" w:rsidRPr="00707289" w:rsidTr="0077731D">
        <w:trPr>
          <w:trHeight w:val="1839"/>
        </w:trPr>
        <w:tc>
          <w:tcPr>
            <w:tcW w:w="426" w:type="dxa"/>
          </w:tcPr>
          <w:p w:rsidR="00493017" w:rsidRPr="00707289" w:rsidRDefault="00FA7A18" w:rsidP="00707289">
            <w:pPr>
              <w:ind w:left="-108" w:right="-108"/>
              <w:jc w:val="center"/>
            </w:pPr>
            <w:r>
              <w:t>112.</w:t>
            </w:r>
          </w:p>
        </w:tc>
        <w:tc>
          <w:tcPr>
            <w:tcW w:w="4394" w:type="dxa"/>
          </w:tcPr>
          <w:p w:rsidR="00493017" w:rsidRPr="00707289" w:rsidRDefault="00493017" w:rsidP="00707289">
            <w:pPr>
              <w:jc w:val="both"/>
            </w:pPr>
            <w:r w:rsidRPr="00707289">
              <w:t>Участие в окружном слете волонтеров</w:t>
            </w:r>
          </w:p>
        </w:tc>
        <w:tc>
          <w:tcPr>
            <w:tcW w:w="4111" w:type="dxa"/>
          </w:tcPr>
          <w:p w:rsidR="00493017" w:rsidRPr="00707289" w:rsidRDefault="00493017" w:rsidP="0099567D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Мол</w:t>
            </w:r>
            <w:r w:rsidRPr="00707289">
              <w:t>о</w:t>
            </w:r>
            <w:r w:rsidR="0099567D">
              <w:t>дежь Нижневартовска на 2015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493017" w:rsidRPr="00707289" w:rsidRDefault="00493017" w:rsidP="0099567D">
            <w:pPr>
              <w:ind w:left="-108" w:right="-108"/>
              <w:jc w:val="center"/>
            </w:pPr>
            <w:r w:rsidRPr="00707289">
              <w:t>ноябрь</w:t>
            </w:r>
          </w:p>
        </w:tc>
        <w:tc>
          <w:tcPr>
            <w:tcW w:w="4536" w:type="dxa"/>
          </w:tcPr>
          <w:p w:rsidR="0099567D" w:rsidRDefault="00493017" w:rsidP="0099567D">
            <w:pPr>
              <w:jc w:val="both"/>
            </w:pPr>
            <w:r w:rsidRPr="00707289">
              <w:t xml:space="preserve">управление по социальной и молодежной политике администрации города </w:t>
            </w:r>
            <w:r w:rsidR="008831E4">
              <w:t xml:space="preserve">              </w:t>
            </w:r>
            <w:r w:rsidR="0099567D">
              <w:t>(О.Г. Вовк);</w:t>
            </w:r>
          </w:p>
          <w:p w:rsidR="00FE07B2" w:rsidRPr="00707289" w:rsidRDefault="00493017" w:rsidP="0099567D">
            <w:pPr>
              <w:jc w:val="both"/>
            </w:pPr>
            <w:r w:rsidRPr="00707289">
              <w:t xml:space="preserve">муниципальное автономное учреждение города Нижневартовска </w:t>
            </w:r>
            <w:r w:rsidR="00707289" w:rsidRPr="00707289">
              <w:t>"</w:t>
            </w:r>
            <w:r w:rsidRPr="00707289">
              <w:t>Молодежный центр</w:t>
            </w:r>
            <w:r w:rsidR="00707289" w:rsidRPr="00707289">
              <w:t xml:space="preserve">" </w:t>
            </w:r>
            <w:r w:rsidRPr="00707289">
              <w:t>(А.В. Лисин)</w:t>
            </w:r>
          </w:p>
        </w:tc>
      </w:tr>
      <w:tr w:rsidR="00FE07B2" w:rsidRPr="009E479E" w:rsidTr="008831E4">
        <w:tc>
          <w:tcPr>
            <w:tcW w:w="426" w:type="dxa"/>
          </w:tcPr>
          <w:p w:rsidR="00FE07B2" w:rsidRPr="009E479E" w:rsidRDefault="00FE07B2" w:rsidP="007072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317" w:type="dxa"/>
            <w:gridSpan w:val="4"/>
          </w:tcPr>
          <w:p w:rsidR="00FE07B2" w:rsidRPr="009E479E" w:rsidRDefault="00671DB8" w:rsidP="0099567D">
            <w:pPr>
              <w:ind w:left="-108" w:right="-108"/>
              <w:jc w:val="center"/>
              <w:rPr>
                <w:b/>
              </w:rPr>
            </w:pPr>
            <w:r w:rsidRPr="009E479E">
              <w:rPr>
                <w:b/>
              </w:rPr>
              <w:t>Информационная поддержка Года детства</w:t>
            </w:r>
          </w:p>
        </w:tc>
      </w:tr>
      <w:tr w:rsidR="00671DB8" w:rsidRPr="00707289" w:rsidTr="0077731D">
        <w:trPr>
          <w:trHeight w:val="1543"/>
        </w:trPr>
        <w:tc>
          <w:tcPr>
            <w:tcW w:w="426" w:type="dxa"/>
          </w:tcPr>
          <w:p w:rsidR="00671DB8" w:rsidRPr="00707289" w:rsidRDefault="00FA7A18" w:rsidP="00707289">
            <w:pPr>
              <w:ind w:left="-108" w:right="-108"/>
              <w:jc w:val="center"/>
            </w:pPr>
            <w:r>
              <w:t>113.</w:t>
            </w:r>
          </w:p>
        </w:tc>
        <w:tc>
          <w:tcPr>
            <w:tcW w:w="4394" w:type="dxa"/>
          </w:tcPr>
          <w:p w:rsidR="00671DB8" w:rsidRPr="00707289" w:rsidRDefault="00671DB8" w:rsidP="00707289">
            <w:pPr>
              <w:jc w:val="both"/>
            </w:pPr>
            <w:r w:rsidRPr="00707289">
              <w:t xml:space="preserve">Реализация проекта </w:t>
            </w:r>
            <w:r w:rsidR="00707289" w:rsidRPr="00707289">
              <w:t>"</w:t>
            </w:r>
            <w:r w:rsidRPr="00707289">
              <w:t>Ваш выход</w:t>
            </w:r>
            <w:r w:rsidR="00707289" w:rsidRPr="00707289">
              <w:t>"</w:t>
            </w:r>
          </w:p>
        </w:tc>
        <w:tc>
          <w:tcPr>
            <w:tcW w:w="4111" w:type="dxa"/>
          </w:tcPr>
          <w:p w:rsidR="00671DB8" w:rsidRPr="00707289" w:rsidRDefault="00671DB8" w:rsidP="0099567D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Развитие культуры и туризма в городе</w:t>
            </w:r>
            <w:r w:rsidR="00707289" w:rsidRPr="00707289">
              <w:t xml:space="preserve"> </w:t>
            </w:r>
            <w:r w:rsidRPr="00707289">
              <w:t>Нижн</w:t>
            </w:r>
            <w:r w:rsidRPr="00707289">
              <w:t>е</w:t>
            </w:r>
            <w:r w:rsidRPr="00707289">
              <w:t>вартовске</w:t>
            </w:r>
            <w:r w:rsidR="00707289" w:rsidRPr="00707289">
              <w:t xml:space="preserve"> </w:t>
            </w:r>
            <w:r w:rsidR="0099567D">
              <w:t>на 2016-</w:t>
            </w:r>
            <w:r w:rsidRPr="00707289">
              <w:t>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671DB8" w:rsidRPr="00707289" w:rsidRDefault="00671DB8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281578" w:rsidRPr="00707289" w:rsidRDefault="00671DB8" w:rsidP="00707289">
            <w:pPr>
              <w:jc w:val="both"/>
            </w:pPr>
            <w:r w:rsidRPr="00707289">
              <w:t>управление по информационной</w:t>
            </w:r>
            <w:r w:rsidR="00911AE8">
              <w:t xml:space="preserve"> </w:t>
            </w:r>
            <w:r w:rsidRPr="00707289">
              <w:t>полит</w:t>
            </w:r>
            <w:r w:rsidRPr="00707289">
              <w:t>и</w:t>
            </w:r>
            <w:r w:rsidRPr="00707289">
              <w:t>ке администрации города</w:t>
            </w:r>
            <w:r w:rsidR="00911AE8">
              <w:t xml:space="preserve"> </w:t>
            </w:r>
            <w:r w:rsidRPr="00707289">
              <w:t>(С.В. Сели</w:t>
            </w:r>
            <w:r w:rsidR="0099567D">
              <w:t>в</w:t>
            </w:r>
            <w:r w:rsidR="0099567D">
              <w:t>а</w:t>
            </w:r>
            <w:r w:rsidR="0099567D">
              <w:t>нова);</w:t>
            </w:r>
          </w:p>
          <w:p w:rsidR="00671DB8" w:rsidRPr="00707289" w:rsidRDefault="00671DB8" w:rsidP="0099567D">
            <w:pPr>
              <w:jc w:val="both"/>
            </w:pPr>
            <w:r w:rsidRPr="00707289">
              <w:t xml:space="preserve">управление культуры администрации </w:t>
            </w:r>
            <w:r w:rsidR="008831E4">
              <w:t xml:space="preserve"> </w:t>
            </w:r>
            <w:r w:rsidRPr="00707289">
              <w:t>города (Я.В. Гребнева)</w:t>
            </w:r>
          </w:p>
        </w:tc>
      </w:tr>
      <w:tr w:rsidR="00671DB8" w:rsidRPr="00707289" w:rsidTr="008831E4">
        <w:tc>
          <w:tcPr>
            <w:tcW w:w="426" w:type="dxa"/>
          </w:tcPr>
          <w:p w:rsidR="00671DB8" w:rsidRPr="00707289" w:rsidRDefault="00FA7A18" w:rsidP="00707289">
            <w:pPr>
              <w:ind w:left="-108" w:right="-108"/>
              <w:jc w:val="center"/>
            </w:pPr>
            <w:r>
              <w:t>114.</w:t>
            </w:r>
          </w:p>
        </w:tc>
        <w:tc>
          <w:tcPr>
            <w:tcW w:w="4394" w:type="dxa"/>
          </w:tcPr>
          <w:p w:rsidR="00671DB8" w:rsidRPr="00707289" w:rsidRDefault="00671DB8" w:rsidP="00707289">
            <w:pPr>
              <w:jc w:val="both"/>
            </w:pPr>
            <w:r w:rsidRPr="00707289">
              <w:t xml:space="preserve">Конкурс мультимедийных презентаций, наглядной агитации </w:t>
            </w:r>
            <w:r w:rsidR="00707289" w:rsidRPr="00707289">
              <w:t>"</w:t>
            </w:r>
            <w:r w:rsidRPr="00707289">
              <w:t>Здоровье - главная ценность</w:t>
            </w:r>
            <w:r w:rsidR="00707289" w:rsidRPr="00707289">
              <w:t>"</w:t>
            </w:r>
            <w:r w:rsidRPr="00707289">
              <w:t xml:space="preserve"> с трансляцией работ в</w:t>
            </w:r>
            <w:r w:rsidR="00707289" w:rsidRPr="00707289">
              <w:t xml:space="preserve"> </w:t>
            </w:r>
            <w:r w:rsidRPr="00707289">
              <w:t>эфире муниципальных СМИ</w:t>
            </w:r>
          </w:p>
        </w:tc>
        <w:tc>
          <w:tcPr>
            <w:tcW w:w="4111" w:type="dxa"/>
          </w:tcPr>
          <w:p w:rsidR="00671DB8" w:rsidRPr="00707289" w:rsidRDefault="00671DB8" w:rsidP="00707289">
            <w:pPr>
              <w:jc w:val="both"/>
            </w:pPr>
            <w:r w:rsidRPr="00707289">
              <w:t xml:space="preserve">муниципальная программа </w:t>
            </w:r>
            <w:r w:rsidR="00707289" w:rsidRPr="00707289">
              <w:t>"</w:t>
            </w:r>
            <w:r w:rsidRPr="00707289">
              <w:t>Ко</w:t>
            </w:r>
            <w:r w:rsidRPr="00707289">
              <w:t>м</w:t>
            </w:r>
            <w:r w:rsidRPr="00707289">
              <w:t>плекс мер по пропаганде здорового образа жизни (профилактика нарк</w:t>
            </w:r>
            <w:r w:rsidRPr="00707289">
              <w:t>о</w:t>
            </w:r>
            <w:r w:rsidRPr="00707289">
              <w:t>мании, токсикомании)</w:t>
            </w:r>
            <w:r w:rsidR="00707289" w:rsidRPr="00707289">
              <w:t xml:space="preserve"> </w:t>
            </w:r>
            <w:r w:rsidRPr="00707289">
              <w:t>в г. Нижн</w:t>
            </w:r>
            <w:r w:rsidRPr="00707289">
              <w:t>е</w:t>
            </w:r>
            <w:r w:rsidRPr="00707289">
              <w:t>вартовске на 2016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614F5A" w:rsidRDefault="00806C7B" w:rsidP="0099567D">
            <w:pPr>
              <w:ind w:left="-108" w:right="-108"/>
              <w:jc w:val="center"/>
            </w:pPr>
            <w:r>
              <w:t>м</w:t>
            </w:r>
            <w:r w:rsidR="00761156" w:rsidRPr="00707289">
              <w:t>арт</w:t>
            </w:r>
            <w:r>
              <w:t>,</w:t>
            </w:r>
          </w:p>
          <w:p w:rsidR="00671DB8" w:rsidRPr="00707289" w:rsidRDefault="00761156" w:rsidP="0099567D">
            <w:pPr>
              <w:ind w:left="-108" w:right="-108"/>
              <w:jc w:val="center"/>
            </w:pPr>
            <w:r w:rsidRPr="00707289">
              <w:t>апрель</w:t>
            </w:r>
          </w:p>
        </w:tc>
        <w:tc>
          <w:tcPr>
            <w:tcW w:w="4536" w:type="dxa"/>
          </w:tcPr>
          <w:p w:rsidR="0099567D" w:rsidRDefault="00761156" w:rsidP="00707289">
            <w:pPr>
              <w:jc w:val="both"/>
            </w:pPr>
            <w:r w:rsidRPr="00707289">
              <w:t xml:space="preserve">департамент образования администрации города </w:t>
            </w:r>
            <w:r w:rsidR="0099567D">
              <w:t>(О.</w:t>
            </w:r>
            <w:r w:rsidRPr="00707289">
              <w:t>П. Козлова)</w:t>
            </w:r>
            <w:r w:rsidR="0099567D">
              <w:t>;</w:t>
            </w:r>
          </w:p>
          <w:p w:rsidR="00281578" w:rsidRPr="00707289" w:rsidRDefault="00761156" w:rsidP="00707289">
            <w:pPr>
              <w:jc w:val="both"/>
            </w:pPr>
            <w:r w:rsidRPr="00707289">
              <w:t>управление по информационной</w:t>
            </w:r>
            <w:r w:rsidR="00911AE8">
              <w:t xml:space="preserve"> </w:t>
            </w:r>
            <w:r w:rsidRPr="00707289">
              <w:t>полит</w:t>
            </w:r>
            <w:r w:rsidRPr="00707289">
              <w:t>и</w:t>
            </w:r>
            <w:r w:rsidRPr="00707289">
              <w:t>ке администрации города</w:t>
            </w:r>
            <w:r w:rsidR="00911AE8">
              <w:t xml:space="preserve"> </w:t>
            </w:r>
            <w:r w:rsidRPr="00707289">
              <w:t>(С.В. Сели</w:t>
            </w:r>
            <w:r w:rsidR="0099567D">
              <w:t>в</w:t>
            </w:r>
            <w:r w:rsidR="0099567D">
              <w:t>а</w:t>
            </w:r>
            <w:r w:rsidR="0099567D">
              <w:t>нова);</w:t>
            </w:r>
          </w:p>
          <w:p w:rsidR="0099567D" w:rsidRDefault="00761156" w:rsidP="0099567D">
            <w:pPr>
              <w:jc w:val="both"/>
            </w:pPr>
            <w:r w:rsidRPr="00707289">
              <w:t>муниципальное автономное учреждение</w:t>
            </w:r>
            <w:r w:rsidR="00707289" w:rsidRPr="00707289">
              <w:t xml:space="preserve"> </w:t>
            </w:r>
            <w:r w:rsidRPr="00707289">
              <w:lastRenderedPageBreak/>
              <w:t xml:space="preserve">города Нижневартовска </w:t>
            </w:r>
            <w:r w:rsidR="00707289" w:rsidRPr="00707289">
              <w:t>"</w:t>
            </w:r>
            <w:r w:rsidRPr="00707289">
              <w:t>Центр развития образования</w:t>
            </w:r>
            <w:r w:rsidR="00707289" w:rsidRPr="00707289">
              <w:t>"</w:t>
            </w:r>
            <w:r w:rsidRPr="00707289">
              <w:t xml:space="preserve"> (Е.П. Яковле</w:t>
            </w:r>
            <w:r w:rsidR="0099567D">
              <w:t>ва);</w:t>
            </w:r>
          </w:p>
          <w:p w:rsidR="000A04C7" w:rsidRPr="0099567D" w:rsidRDefault="00761156" w:rsidP="0099567D">
            <w:pPr>
              <w:jc w:val="both"/>
            </w:pPr>
            <w:r w:rsidRPr="00707289">
              <w:t>образовательные организации, подведо</w:t>
            </w:r>
            <w:r w:rsidRPr="00707289">
              <w:t>м</w:t>
            </w:r>
            <w:r w:rsidRPr="00707289">
              <w:t>ственные департаменту образования</w:t>
            </w:r>
            <w:r w:rsidR="0099567D">
              <w:t xml:space="preserve"> </w:t>
            </w:r>
            <w:r w:rsidR="008831E4">
              <w:t xml:space="preserve">       </w:t>
            </w:r>
            <w:r w:rsidR="0099567D">
              <w:t>администрации города</w:t>
            </w:r>
          </w:p>
        </w:tc>
      </w:tr>
      <w:tr w:rsidR="00140BBA" w:rsidRPr="009E479E" w:rsidTr="00C7177A">
        <w:trPr>
          <w:trHeight w:val="298"/>
        </w:trPr>
        <w:tc>
          <w:tcPr>
            <w:tcW w:w="426" w:type="dxa"/>
          </w:tcPr>
          <w:p w:rsidR="00140BBA" w:rsidRPr="009E479E" w:rsidRDefault="00140BBA" w:rsidP="007072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317" w:type="dxa"/>
            <w:gridSpan w:val="4"/>
          </w:tcPr>
          <w:p w:rsidR="00140BBA" w:rsidRPr="009E479E" w:rsidRDefault="00140BBA" w:rsidP="0099567D">
            <w:pPr>
              <w:ind w:left="-108" w:right="-108"/>
              <w:jc w:val="center"/>
              <w:rPr>
                <w:b/>
              </w:rPr>
            </w:pPr>
            <w:r w:rsidRPr="009E479E">
              <w:rPr>
                <w:b/>
              </w:rPr>
              <w:t>Развитие инфраструктуры для детей</w:t>
            </w:r>
          </w:p>
        </w:tc>
      </w:tr>
      <w:tr w:rsidR="00140BBA" w:rsidRPr="00707289" w:rsidTr="008831E4">
        <w:tc>
          <w:tcPr>
            <w:tcW w:w="426" w:type="dxa"/>
          </w:tcPr>
          <w:p w:rsidR="00140BBA" w:rsidRPr="00707289" w:rsidRDefault="00FA7A18" w:rsidP="00707289">
            <w:pPr>
              <w:ind w:left="-108" w:right="-108"/>
              <w:jc w:val="center"/>
            </w:pPr>
            <w:r>
              <w:t>115.</w:t>
            </w:r>
          </w:p>
        </w:tc>
        <w:tc>
          <w:tcPr>
            <w:tcW w:w="4394" w:type="dxa"/>
          </w:tcPr>
          <w:p w:rsidR="00140BBA" w:rsidRPr="00707289" w:rsidRDefault="00140BBA" w:rsidP="00707289">
            <w:pPr>
              <w:jc w:val="both"/>
            </w:pPr>
            <w:r w:rsidRPr="00707289">
              <w:t>Строительство 4 дошкольных образо</w:t>
            </w:r>
            <w:r w:rsidR="0099567D">
              <w:t>в</w:t>
            </w:r>
            <w:r w:rsidR="0099567D">
              <w:t>а</w:t>
            </w:r>
            <w:r w:rsidR="0099567D">
              <w:t>тельных организаций</w:t>
            </w:r>
            <w:r w:rsidRPr="00707289">
              <w:t xml:space="preserve"> общей мощн</w:t>
            </w:r>
            <w:r w:rsidRPr="00707289">
              <w:t>о</w:t>
            </w:r>
            <w:r w:rsidRPr="00707289">
              <w:t>стью 948 мест</w:t>
            </w:r>
          </w:p>
        </w:tc>
        <w:tc>
          <w:tcPr>
            <w:tcW w:w="4111" w:type="dxa"/>
          </w:tcPr>
          <w:p w:rsidR="00140BBA" w:rsidRPr="00707289" w:rsidRDefault="00140BBA" w:rsidP="0099567D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99567D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</w:t>
            </w:r>
            <w:r w:rsidRPr="00707289">
              <w:t>н</w:t>
            </w:r>
            <w:r w:rsidRPr="00707289">
              <w:t>ты-Мансийском</w:t>
            </w:r>
            <w:proofErr w:type="gramEnd"/>
            <w:r w:rsidRPr="00707289">
              <w:t xml:space="preserve"> автономном округе </w:t>
            </w:r>
            <w:r w:rsidR="0099567D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140BBA" w:rsidRPr="00707289" w:rsidRDefault="00140BBA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140BBA" w:rsidRPr="00707289" w:rsidRDefault="00140BBA" w:rsidP="0099567D">
            <w:pPr>
              <w:jc w:val="both"/>
            </w:pPr>
            <w:r w:rsidRPr="00707289">
              <w:t>департамент образования администрации города (О. П. Козлова)</w:t>
            </w:r>
          </w:p>
        </w:tc>
      </w:tr>
      <w:tr w:rsidR="00140BBA" w:rsidRPr="00707289" w:rsidTr="008831E4">
        <w:tc>
          <w:tcPr>
            <w:tcW w:w="426" w:type="dxa"/>
          </w:tcPr>
          <w:p w:rsidR="00140BBA" w:rsidRPr="00707289" w:rsidRDefault="00FA7A18" w:rsidP="00707289">
            <w:pPr>
              <w:ind w:left="-108" w:right="-108"/>
              <w:jc w:val="center"/>
            </w:pPr>
            <w:r>
              <w:t>116.</w:t>
            </w:r>
          </w:p>
        </w:tc>
        <w:tc>
          <w:tcPr>
            <w:tcW w:w="4394" w:type="dxa"/>
          </w:tcPr>
          <w:p w:rsidR="00140BBA" w:rsidRPr="00707289" w:rsidRDefault="00140BBA" w:rsidP="00707289">
            <w:pPr>
              <w:jc w:val="both"/>
            </w:pPr>
            <w:r w:rsidRPr="00707289">
              <w:t>Начало строительства школы на 825 мест в квартале 18</w:t>
            </w:r>
          </w:p>
        </w:tc>
        <w:tc>
          <w:tcPr>
            <w:tcW w:w="4111" w:type="dxa"/>
          </w:tcPr>
          <w:p w:rsidR="00140BBA" w:rsidRPr="00707289" w:rsidRDefault="00140BBA" w:rsidP="0099567D">
            <w:pPr>
              <w:jc w:val="both"/>
            </w:pPr>
            <w:r w:rsidRPr="00707289">
              <w:t xml:space="preserve">государственная программа Ханты-Мансийского автономного округа </w:t>
            </w:r>
            <w:r w:rsidR="0099567D">
              <w:t>-</w:t>
            </w:r>
            <w:r w:rsidRPr="00707289">
              <w:t xml:space="preserve"> Югры </w:t>
            </w:r>
            <w:r w:rsidR="00707289" w:rsidRPr="00707289">
              <w:t>"</w:t>
            </w:r>
            <w:r w:rsidRPr="00707289">
              <w:t>Развитие образования</w:t>
            </w:r>
            <w:r w:rsidR="00707289" w:rsidRPr="00707289">
              <w:t xml:space="preserve"> </w:t>
            </w:r>
            <w:proofErr w:type="gramStart"/>
            <w:r w:rsidRPr="00707289">
              <w:t>в</w:t>
            </w:r>
            <w:proofErr w:type="gramEnd"/>
            <w:r w:rsidRPr="00707289">
              <w:t xml:space="preserve"> </w:t>
            </w:r>
            <w:proofErr w:type="gramStart"/>
            <w:r w:rsidRPr="00707289">
              <w:t>Ха</w:t>
            </w:r>
            <w:r w:rsidRPr="00707289">
              <w:t>н</w:t>
            </w:r>
            <w:r w:rsidRPr="00707289">
              <w:t>ты-Мансийском</w:t>
            </w:r>
            <w:proofErr w:type="gramEnd"/>
            <w:r w:rsidRPr="00707289">
              <w:t xml:space="preserve"> автономном округе </w:t>
            </w:r>
            <w:r w:rsidR="0099567D">
              <w:t>-</w:t>
            </w:r>
            <w:r w:rsidRPr="00707289">
              <w:t xml:space="preserve"> Югре</w:t>
            </w:r>
            <w:r w:rsidR="00707289" w:rsidRPr="00707289">
              <w:t xml:space="preserve"> </w:t>
            </w:r>
            <w:r w:rsidRPr="00707289">
              <w:t>на 2016-2020 годы</w:t>
            </w:r>
            <w:r w:rsidR="00707289" w:rsidRPr="00707289">
              <w:t>"</w:t>
            </w:r>
          </w:p>
        </w:tc>
        <w:tc>
          <w:tcPr>
            <w:tcW w:w="1276" w:type="dxa"/>
          </w:tcPr>
          <w:p w:rsidR="00140BBA" w:rsidRPr="00707289" w:rsidRDefault="00140BBA" w:rsidP="0099567D">
            <w:pPr>
              <w:ind w:left="-108" w:right="-108"/>
              <w:jc w:val="center"/>
            </w:pPr>
            <w:r w:rsidRPr="00707289">
              <w:t>в течение года</w:t>
            </w:r>
          </w:p>
        </w:tc>
        <w:tc>
          <w:tcPr>
            <w:tcW w:w="4536" w:type="dxa"/>
          </w:tcPr>
          <w:p w:rsidR="00140BBA" w:rsidRPr="00707289" w:rsidRDefault="00140BBA" w:rsidP="0099567D">
            <w:pPr>
              <w:jc w:val="both"/>
            </w:pPr>
            <w:r w:rsidRPr="00707289">
              <w:t>департамент образования администрации города (О. П. Козлова)</w:t>
            </w:r>
          </w:p>
        </w:tc>
      </w:tr>
    </w:tbl>
    <w:p w:rsidR="001F2763" w:rsidRPr="00707289" w:rsidRDefault="001F2763" w:rsidP="00C7177A">
      <w:pPr>
        <w:jc w:val="both"/>
        <w:rPr>
          <w:sz w:val="28"/>
          <w:szCs w:val="28"/>
        </w:rPr>
      </w:pPr>
    </w:p>
    <w:sectPr w:rsidR="001F2763" w:rsidRPr="00707289" w:rsidSect="008831E4">
      <w:pgSz w:w="16838" w:h="11906" w:orient="landscape" w:code="9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36" w:rsidRDefault="00357A36">
      <w:r>
        <w:separator/>
      </w:r>
    </w:p>
  </w:endnote>
  <w:endnote w:type="continuationSeparator" w:id="0">
    <w:p w:rsidR="00357A36" w:rsidRDefault="0035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36" w:rsidRDefault="00357A36">
      <w:r>
        <w:separator/>
      </w:r>
    </w:p>
  </w:footnote>
  <w:footnote w:type="continuationSeparator" w:id="0">
    <w:p w:rsidR="00357A36" w:rsidRDefault="00357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7A" w:rsidRDefault="00C717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77A" w:rsidRDefault="00C7177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7A" w:rsidRDefault="00C717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1BC1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388A"/>
    <w:multiLevelType w:val="hybridMultilevel"/>
    <w:tmpl w:val="6546A8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62"/>
    <w:rsid w:val="000024A3"/>
    <w:rsid w:val="00003F0E"/>
    <w:rsid w:val="00005815"/>
    <w:rsid w:val="000112D8"/>
    <w:rsid w:val="00044893"/>
    <w:rsid w:val="00045062"/>
    <w:rsid w:val="000718EC"/>
    <w:rsid w:val="00085F52"/>
    <w:rsid w:val="00094413"/>
    <w:rsid w:val="000A04C7"/>
    <w:rsid w:val="000A0AD3"/>
    <w:rsid w:val="000C771D"/>
    <w:rsid w:val="000D573F"/>
    <w:rsid w:val="000E3DB8"/>
    <w:rsid w:val="00104A4A"/>
    <w:rsid w:val="00104D2B"/>
    <w:rsid w:val="001145B7"/>
    <w:rsid w:val="001355A0"/>
    <w:rsid w:val="00140942"/>
    <w:rsid w:val="00140BBA"/>
    <w:rsid w:val="001549E3"/>
    <w:rsid w:val="00161901"/>
    <w:rsid w:val="001679CC"/>
    <w:rsid w:val="00173F0D"/>
    <w:rsid w:val="00181439"/>
    <w:rsid w:val="00182504"/>
    <w:rsid w:val="0018654F"/>
    <w:rsid w:val="00194602"/>
    <w:rsid w:val="001A66F9"/>
    <w:rsid w:val="001C13C3"/>
    <w:rsid w:val="001C1FF0"/>
    <w:rsid w:val="001F2763"/>
    <w:rsid w:val="00207968"/>
    <w:rsid w:val="002275B8"/>
    <w:rsid w:val="0024030F"/>
    <w:rsid w:val="0024465F"/>
    <w:rsid w:val="002665FB"/>
    <w:rsid w:val="00275D0E"/>
    <w:rsid w:val="00281578"/>
    <w:rsid w:val="00284979"/>
    <w:rsid w:val="00295556"/>
    <w:rsid w:val="00295F05"/>
    <w:rsid w:val="002A2D1F"/>
    <w:rsid w:val="002A3A7B"/>
    <w:rsid w:val="002B5812"/>
    <w:rsid w:val="002C406F"/>
    <w:rsid w:val="002D60D2"/>
    <w:rsid w:val="002E0718"/>
    <w:rsid w:val="002E5AA7"/>
    <w:rsid w:val="00357A36"/>
    <w:rsid w:val="00366628"/>
    <w:rsid w:val="00370753"/>
    <w:rsid w:val="00377C2B"/>
    <w:rsid w:val="0038203E"/>
    <w:rsid w:val="003A3AFA"/>
    <w:rsid w:val="003B04F8"/>
    <w:rsid w:val="003B652A"/>
    <w:rsid w:val="003C13A6"/>
    <w:rsid w:val="003C6DF2"/>
    <w:rsid w:val="003F554E"/>
    <w:rsid w:val="00406E35"/>
    <w:rsid w:val="00411AC8"/>
    <w:rsid w:val="0043389A"/>
    <w:rsid w:val="004510E2"/>
    <w:rsid w:val="00455A8D"/>
    <w:rsid w:val="00473203"/>
    <w:rsid w:val="00493017"/>
    <w:rsid w:val="004A1E1B"/>
    <w:rsid w:val="004A30FC"/>
    <w:rsid w:val="004D0113"/>
    <w:rsid w:val="004E1D8E"/>
    <w:rsid w:val="004E2588"/>
    <w:rsid w:val="00517B6D"/>
    <w:rsid w:val="005224BB"/>
    <w:rsid w:val="00530684"/>
    <w:rsid w:val="005308E0"/>
    <w:rsid w:val="00556A22"/>
    <w:rsid w:val="00556ECC"/>
    <w:rsid w:val="005730EB"/>
    <w:rsid w:val="005A2990"/>
    <w:rsid w:val="005A2DB4"/>
    <w:rsid w:val="005B016F"/>
    <w:rsid w:val="005B0FC6"/>
    <w:rsid w:val="005B1650"/>
    <w:rsid w:val="005C3063"/>
    <w:rsid w:val="005D174A"/>
    <w:rsid w:val="005E28E7"/>
    <w:rsid w:val="005F47B9"/>
    <w:rsid w:val="005F5AFE"/>
    <w:rsid w:val="0060391A"/>
    <w:rsid w:val="00611071"/>
    <w:rsid w:val="00614F5A"/>
    <w:rsid w:val="0063272B"/>
    <w:rsid w:val="00644E9C"/>
    <w:rsid w:val="00651FD4"/>
    <w:rsid w:val="00671DB8"/>
    <w:rsid w:val="006B6E03"/>
    <w:rsid w:val="006E1FD3"/>
    <w:rsid w:val="006E5DB4"/>
    <w:rsid w:val="00707289"/>
    <w:rsid w:val="00714803"/>
    <w:rsid w:val="00721874"/>
    <w:rsid w:val="00722348"/>
    <w:rsid w:val="00731700"/>
    <w:rsid w:val="0074232A"/>
    <w:rsid w:val="0075347F"/>
    <w:rsid w:val="007570BE"/>
    <w:rsid w:val="0076090B"/>
    <w:rsid w:val="00761156"/>
    <w:rsid w:val="00762CDF"/>
    <w:rsid w:val="0077731D"/>
    <w:rsid w:val="00795528"/>
    <w:rsid w:val="007A6F45"/>
    <w:rsid w:val="007B3449"/>
    <w:rsid w:val="007B4998"/>
    <w:rsid w:val="007B6970"/>
    <w:rsid w:val="007B7A2A"/>
    <w:rsid w:val="007C1708"/>
    <w:rsid w:val="007C1BEF"/>
    <w:rsid w:val="007C395C"/>
    <w:rsid w:val="007D0C23"/>
    <w:rsid w:val="007D4201"/>
    <w:rsid w:val="007D4831"/>
    <w:rsid w:val="00803481"/>
    <w:rsid w:val="00806C7B"/>
    <w:rsid w:val="00821BC1"/>
    <w:rsid w:val="00870723"/>
    <w:rsid w:val="00870FB8"/>
    <w:rsid w:val="00871332"/>
    <w:rsid w:val="008720F3"/>
    <w:rsid w:val="00875D8C"/>
    <w:rsid w:val="008831E4"/>
    <w:rsid w:val="00884093"/>
    <w:rsid w:val="00886FD7"/>
    <w:rsid w:val="008A19C8"/>
    <w:rsid w:val="008A4574"/>
    <w:rsid w:val="008A6F1F"/>
    <w:rsid w:val="008B1633"/>
    <w:rsid w:val="008D12A9"/>
    <w:rsid w:val="008D157A"/>
    <w:rsid w:val="008E6781"/>
    <w:rsid w:val="008F5683"/>
    <w:rsid w:val="00906E4A"/>
    <w:rsid w:val="00911AE8"/>
    <w:rsid w:val="00911D42"/>
    <w:rsid w:val="00925D2D"/>
    <w:rsid w:val="0094369B"/>
    <w:rsid w:val="00954F9E"/>
    <w:rsid w:val="00960721"/>
    <w:rsid w:val="00963941"/>
    <w:rsid w:val="00970734"/>
    <w:rsid w:val="0099144D"/>
    <w:rsid w:val="0099567D"/>
    <w:rsid w:val="009B08E5"/>
    <w:rsid w:val="009D044F"/>
    <w:rsid w:val="009E479E"/>
    <w:rsid w:val="009E4DAC"/>
    <w:rsid w:val="009F2470"/>
    <w:rsid w:val="00A039BC"/>
    <w:rsid w:val="00A12EC9"/>
    <w:rsid w:val="00A255BB"/>
    <w:rsid w:val="00A362B0"/>
    <w:rsid w:val="00A36951"/>
    <w:rsid w:val="00A36D3B"/>
    <w:rsid w:val="00A44FF6"/>
    <w:rsid w:val="00A73B70"/>
    <w:rsid w:val="00AA0CE7"/>
    <w:rsid w:val="00AA2BF8"/>
    <w:rsid w:val="00AB6953"/>
    <w:rsid w:val="00AE32F3"/>
    <w:rsid w:val="00B00F37"/>
    <w:rsid w:val="00B02148"/>
    <w:rsid w:val="00B04454"/>
    <w:rsid w:val="00B06EFF"/>
    <w:rsid w:val="00B24014"/>
    <w:rsid w:val="00B36D17"/>
    <w:rsid w:val="00B431BB"/>
    <w:rsid w:val="00B52216"/>
    <w:rsid w:val="00B53062"/>
    <w:rsid w:val="00B54CFD"/>
    <w:rsid w:val="00B56E11"/>
    <w:rsid w:val="00B63059"/>
    <w:rsid w:val="00BB293A"/>
    <w:rsid w:val="00BE28AF"/>
    <w:rsid w:val="00BF43CB"/>
    <w:rsid w:val="00C0731B"/>
    <w:rsid w:val="00C1390B"/>
    <w:rsid w:val="00C170D2"/>
    <w:rsid w:val="00C35986"/>
    <w:rsid w:val="00C529B5"/>
    <w:rsid w:val="00C7177A"/>
    <w:rsid w:val="00CB1A4B"/>
    <w:rsid w:val="00CC143C"/>
    <w:rsid w:val="00CD0CF0"/>
    <w:rsid w:val="00CD3136"/>
    <w:rsid w:val="00CE1948"/>
    <w:rsid w:val="00CF1975"/>
    <w:rsid w:val="00CF6332"/>
    <w:rsid w:val="00D012B9"/>
    <w:rsid w:val="00D235FD"/>
    <w:rsid w:val="00D25391"/>
    <w:rsid w:val="00D31A18"/>
    <w:rsid w:val="00D4159B"/>
    <w:rsid w:val="00D41946"/>
    <w:rsid w:val="00D63423"/>
    <w:rsid w:val="00D6397D"/>
    <w:rsid w:val="00D74895"/>
    <w:rsid w:val="00DA2CAB"/>
    <w:rsid w:val="00DA2FF0"/>
    <w:rsid w:val="00DA628A"/>
    <w:rsid w:val="00DB6558"/>
    <w:rsid w:val="00DC4293"/>
    <w:rsid w:val="00E01CF1"/>
    <w:rsid w:val="00E064B6"/>
    <w:rsid w:val="00E0777C"/>
    <w:rsid w:val="00E274DD"/>
    <w:rsid w:val="00E33A8C"/>
    <w:rsid w:val="00E33B11"/>
    <w:rsid w:val="00E46CF6"/>
    <w:rsid w:val="00E87708"/>
    <w:rsid w:val="00E95BF0"/>
    <w:rsid w:val="00EA3C5D"/>
    <w:rsid w:val="00EA5701"/>
    <w:rsid w:val="00EB4DBD"/>
    <w:rsid w:val="00EC2DEE"/>
    <w:rsid w:val="00EE2A48"/>
    <w:rsid w:val="00EE345B"/>
    <w:rsid w:val="00EF74F9"/>
    <w:rsid w:val="00F03089"/>
    <w:rsid w:val="00F03BBD"/>
    <w:rsid w:val="00F052F8"/>
    <w:rsid w:val="00F4257B"/>
    <w:rsid w:val="00F42C44"/>
    <w:rsid w:val="00F46855"/>
    <w:rsid w:val="00F56094"/>
    <w:rsid w:val="00FA12FF"/>
    <w:rsid w:val="00FA2461"/>
    <w:rsid w:val="00FA7A18"/>
    <w:rsid w:val="00FE07B2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5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5D0E"/>
  </w:style>
  <w:style w:type="character" w:styleId="a6">
    <w:name w:val="Strong"/>
    <w:basedOn w:val="a0"/>
    <w:uiPriority w:val="99"/>
    <w:qFormat/>
    <w:rsid w:val="00275D0E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275D0E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75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32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63272B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63272B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3272B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Verdana" w:eastAsia="Verdana" w:hAnsi="Verdana" w:cs="Verdana"/>
      <w:b/>
      <w:bCs/>
      <w:sz w:val="27"/>
      <w:szCs w:val="27"/>
      <w:lang w:eastAsia="en-US"/>
    </w:rPr>
  </w:style>
  <w:style w:type="paragraph" w:styleId="ab">
    <w:name w:val="No Spacing"/>
    <w:link w:val="ac"/>
    <w:uiPriority w:val="1"/>
    <w:qFormat/>
    <w:rsid w:val="00D748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D74895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36D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7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f">
    <w:name w:val="footer"/>
    <w:basedOn w:val="a"/>
    <w:link w:val="af0"/>
    <w:uiPriority w:val="99"/>
    <w:unhideWhenUsed/>
    <w:rsid w:val="007072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72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5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5D0E"/>
  </w:style>
  <w:style w:type="character" w:styleId="a6">
    <w:name w:val="Strong"/>
    <w:basedOn w:val="a0"/>
    <w:uiPriority w:val="99"/>
    <w:qFormat/>
    <w:rsid w:val="00275D0E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275D0E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75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32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63272B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63272B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3272B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Verdana" w:eastAsia="Verdana" w:hAnsi="Verdana" w:cs="Verdana"/>
      <w:b/>
      <w:bCs/>
      <w:sz w:val="27"/>
      <w:szCs w:val="27"/>
      <w:lang w:eastAsia="en-US"/>
    </w:rPr>
  </w:style>
  <w:style w:type="paragraph" w:styleId="ab">
    <w:name w:val="No Spacing"/>
    <w:link w:val="ac"/>
    <w:uiPriority w:val="1"/>
    <w:qFormat/>
    <w:rsid w:val="00D748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D74895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36D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6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7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f">
    <w:name w:val="footer"/>
    <w:basedOn w:val="a"/>
    <w:link w:val="af0"/>
    <w:uiPriority w:val="99"/>
    <w:unhideWhenUsed/>
    <w:rsid w:val="007072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72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BFEF-D0E0-4C7A-AC6F-7078459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00</Words>
  <Characters>3990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бенева Алена Аркадьевна</dc:creator>
  <cp:lastModifiedBy>Кузнецов Богдан Евгеньевич</cp:lastModifiedBy>
  <cp:revision>2</cp:revision>
  <cp:lastPrinted>2016-03-28T12:35:00Z</cp:lastPrinted>
  <dcterms:created xsi:type="dcterms:W3CDTF">2016-03-30T04:27:00Z</dcterms:created>
  <dcterms:modified xsi:type="dcterms:W3CDTF">2016-03-30T04:27:00Z</dcterms:modified>
</cp:coreProperties>
</file>